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B51E" w14:textId="18FD61B0" w:rsidR="004F614C" w:rsidRDefault="004F614C" w:rsidP="00611ACA">
      <w:pPr>
        <w:pStyle w:val="Ttulo"/>
        <w:rPr>
          <w:b w:val="0"/>
        </w:rPr>
      </w:pPr>
      <w:r>
        <w:t>RELATÓRIO DE ANÁLISE DE PROJETOS</w:t>
      </w:r>
    </w:p>
    <w:p w14:paraId="6F9D0C10" w14:textId="0811C366" w:rsidR="004F614C" w:rsidRDefault="004F614C" w:rsidP="00611ACA">
      <w:pPr>
        <w:spacing w:after="0"/>
      </w:pPr>
      <w:proofErr w:type="spellStart"/>
      <w:r w:rsidRPr="00876307">
        <w:rPr>
          <w:b/>
          <w:bCs/>
        </w:rPr>
        <w:t>SGP</w:t>
      </w:r>
      <w:r w:rsidR="00876307" w:rsidRPr="00876307">
        <w:rPr>
          <w:b/>
          <w:bCs/>
        </w:rPr>
        <w:t>e</w:t>
      </w:r>
      <w:proofErr w:type="spellEnd"/>
      <w:r w:rsidRPr="00876307">
        <w:rPr>
          <w:b/>
          <w:bCs/>
        </w:rPr>
        <w:t>:</w:t>
      </w:r>
      <w:r w:rsidR="008134C2">
        <w:t xml:space="preserve"> </w:t>
      </w:r>
      <w:sdt>
        <w:sdtPr>
          <w:id w:val="-1887791118"/>
          <w:placeholder>
            <w:docPart w:val="07E842E05CA74972BF4AA63A548E7806"/>
          </w:placeholder>
          <w:showingPlcHdr/>
        </w:sdtPr>
        <w:sdtEndPr/>
        <w:sdtContent>
          <w:r w:rsidR="0075251B" w:rsidRPr="0075251B">
            <w:rPr>
              <w:color w:val="E7E6E6" w:themeColor="background2"/>
            </w:rPr>
            <w:t>XXXX</w:t>
          </w:r>
        </w:sdtContent>
      </w:sdt>
    </w:p>
    <w:p w14:paraId="086BF604" w14:textId="5A117E8E" w:rsidR="004F614C" w:rsidRDefault="004F614C" w:rsidP="00611ACA">
      <w:pPr>
        <w:spacing w:after="0"/>
      </w:pPr>
      <w:r w:rsidRPr="00876307">
        <w:rPr>
          <w:b/>
          <w:bCs/>
        </w:rPr>
        <w:t>Objeto:</w:t>
      </w:r>
      <w:r w:rsidR="0075251B">
        <w:t xml:space="preserve"> </w:t>
      </w:r>
      <w:sdt>
        <w:sdtPr>
          <w:rPr>
            <w:color w:val="E7E6E6" w:themeColor="background2"/>
          </w:rPr>
          <w:id w:val="1944270573"/>
          <w:placeholder>
            <w:docPart w:val="0C720A8C61A844A1852233AD977166F8"/>
          </w:placeholder>
        </w:sdtPr>
        <w:sdtEndPr/>
        <w:sdtContent>
          <w:r w:rsidR="00530281">
            <w:rPr>
              <w:color w:val="E7E6E6" w:themeColor="background2"/>
            </w:rPr>
            <w:t>XXXX</w:t>
          </w:r>
        </w:sdtContent>
      </w:sdt>
    </w:p>
    <w:p w14:paraId="07C1D374" w14:textId="632687E6" w:rsidR="004F614C" w:rsidRDefault="004F614C" w:rsidP="00611ACA">
      <w:pPr>
        <w:spacing w:after="0"/>
      </w:pPr>
      <w:r w:rsidRPr="00876307">
        <w:rPr>
          <w:b/>
          <w:bCs/>
        </w:rPr>
        <w:t>Endereço:</w:t>
      </w:r>
      <w:r w:rsidR="0075251B">
        <w:t xml:space="preserve"> </w:t>
      </w:r>
      <w:sdt>
        <w:sdtPr>
          <w:rPr>
            <w:color w:val="E7E6E6" w:themeColor="background2"/>
          </w:rPr>
          <w:id w:val="-852648153"/>
          <w:placeholder>
            <w:docPart w:val="861F9DF117744EDEA34CC30A802BB98D"/>
          </w:placeholder>
        </w:sdtPr>
        <w:sdtEndPr/>
        <w:sdtContent>
          <w:r w:rsidR="00530281" w:rsidRPr="00530281">
            <w:rPr>
              <w:color w:val="E7E6E6" w:themeColor="background2"/>
            </w:rPr>
            <w:t>XXXX</w:t>
          </w:r>
        </w:sdtContent>
      </w:sdt>
    </w:p>
    <w:p w14:paraId="0D7F62D3" w14:textId="3005DC91" w:rsidR="004F614C" w:rsidRDefault="004F614C" w:rsidP="00611ACA">
      <w:pPr>
        <w:spacing w:after="0"/>
      </w:pPr>
      <w:r w:rsidRPr="00876307">
        <w:rPr>
          <w:b/>
          <w:bCs/>
        </w:rPr>
        <w:t>Empresa Contratada:</w:t>
      </w:r>
      <w:r w:rsidR="0075251B">
        <w:t xml:space="preserve"> </w:t>
      </w:r>
      <w:sdt>
        <w:sdtPr>
          <w:rPr>
            <w:color w:val="E7E6E6" w:themeColor="background2"/>
          </w:rPr>
          <w:id w:val="-778110856"/>
          <w:placeholder>
            <w:docPart w:val="4F878DC77DE147C389C9410C551D7076"/>
          </w:placeholder>
        </w:sdtPr>
        <w:sdtEndPr/>
        <w:sdtContent>
          <w:r w:rsidR="00530281" w:rsidRPr="00530281">
            <w:rPr>
              <w:color w:val="E7E6E6" w:themeColor="background2"/>
            </w:rPr>
            <w:t>XXXX</w:t>
          </w:r>
        </w:sdtContent>
      </w:sdt>
    </w:p>
    <w:p w14:paraId="3787EF20" w14:textId="22091A6F" w:rsidR="004F614C" w:rsidRDefault="004F614C" w:rsidP="00611ACA">
      <w:pPr>
        <w:spacing w:after="0"/>
      </w:pPr>
      <w:r w:rsidRPr="00876307">
        <w:rPr>
          <w:b/>
          <w:bCs/>
        </w:rPr>
        <w:t>Equipe de Analistas de Projeto:</w:t>
      </w:r>
      <w:r w:rsidR="0075251B">
        <w:t xml:space="preserve"> </w:t>
      </w:r>
      <w:sdt>
        <w:sdtPr>
          <w:rPr>
            <w:color w:val="E7E6E6" w:themeColor="background2"/>
          </w:rPr>
          <w:id w:val="-1651816219"/>
          <w:placeholder>
            <w:docPart w:val="A75E24D2DEE140B2B1D5D7031981E547"/>
          </w:placeholder>
        </w:sdtPr>
        <w:sdtEndPr/>
        <w:sdtContent>
          <w:r w:rsidR="00530281" w:rsidRPr="00530281">
            <w:rPr>
              <w:color w:val="E7E6E6" w:themeColor="background2"/>
            </w:rPr>
            <w:t>XXXX</w:t>
          </w:r>
        </w:sdtContent>
      </w:sdt>
    </w:p>
    <w:p w14:paraId="3E744823" w14:textId="24B2430B" w:rsidR="00611ACA" w:rsidRDefault="004F614C" w:rsidP="00611ACA">
      <w:r>
        <w:tab/>
      </w:r>
    </w:p>
    <w:p w14:paraId="65C2B929" w14:textId="77777777" w:rsidR="00611ACA" w:rsidRPr="00611ACA" w:rsidRDefault="00611ACA" w:rsidP="00611ACA">
      <w:pPr>
        <w:jc w:val="both"/>
        <w:rPr>
          <w:rStyle w:val="normaltextrun"/>
        </w:rPr>
      </w:pPr>
    </w:p>
    <w:p w14:paraId="7B81234E" w14:textId="13CD1A3D" w:rsidR="004F614C" w:rsidRPr="00611ACA" w:rsidRDefault="004F614C" w:rsidP="00611ACA">
      <w:pPr>
        <w:ind w:firstLine="708"/>
        <w:jc w:val="both"/>
        <w:rPr>
          <w:rStyle w:val="eop"/>
          <w:rFonts w:cs="Calibri"/>
          <w:color w:val="000000"/>
          <w:shd w:val="clear" w:color="auto" w:fill="FFFFFF"/>
        </w:rPr>
      </w:pPr>
      <w:r w:rsidRPr="00611ACA">
        <w:rPr>
          <w:rStyle w:val="normaltextrun"/>
          <w:rFonts w:cs="Calibri"/>
          <w:color w:val="000000"/>
          <w:shd w:val="clear" w:color="auto" w:fill="FFFFFF"/>
        </w:rPr>
        <w:t xml:space="preserve">A análise a seguir foi </w:t>
      </w:r>
      <w:r w:rsidR="00DB2B6A" w:rsidRPr="00611ACA">
        <w:rPr>
          <w:rStyle w:val="normaltextrun"/>
          <w:rFonts w:cs="Calibri"/>
          <w:color w:val="000000"/>
          <w:shd w:val="clear" w:color="auto" w:fill="FFFFFF"/>
        </w:rPr>
        <w:t>realizada</w:t>
      </w:r>
      <w:r w:rsidRPr="00611AC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DB2B6A" w:rsidRPr="00611ACA">
        <w:rPr>
          <w:rStyle w:val="normaltextrun"/>
          <w:rFonts w:cs="Calibri"/>
          <w:color w:val="000000"/>
          <w:shd w:val="clear" w:color="auto" w:fill="FFFFFF"/>
        </w:rPr>
        <w:t>utilizando-se com</w:t>
      </w:r>
      <w:r w:rsidRPr="00611ACA">
        <w:rPr>
          <w:rStyle w:val="normaltextrun"/>
          <w:rFonts w:cs="Calibri"/>
          <w:color w:val="000000"/>
          <w:shd w:val="clear" w:color="auto" w:fill="FFFFFF"/>
        </w:rPr>
        <w:t xml:space="preserve"> base </w:t>
      </w:r>
      <w:r w:rsidR="00DB2B6A" w:rsidRPr="00611ACA">
        <w:rPr>
          <w:rStyle w:val="normaltextrun"/>
          <w:rFonts w:cs="Calibri"/>
          <w:color w:val="000000"/>
          <w:shd w:val="clear" w:color="auto" w:fill="FFFFFF"/>
        </w:rPr>
        <w:t>n</w:t>
      </w:r>
      <w:r w:rsidRPr="00611ACA">
        <w:rPr>
          <w:rStyle w:val="normaltextrun"/>
          <w:rFonts w:cs="Calibri"/>
          <w:color w:val="000000"/>
          <w:shd w:val="clear" w:color="auto" w:fill="FFFFFF"/>
        </w:rPr>
        <w:t>os projetos apresentados. Os analistas são engenheiros civis e fizeram o estudo do projeto de acordo com as suas atribuições. Contudo, a presente análise não exime o responsável técnico de qualquer responsabilidade acerca da idealização do projeto em estudo, bem como não o desobriga de quaisquer correções de inconformidades apresentadas, mesmo que não citadas no presente documento</w:t>
      </w:r>
      <w:r w:rsidR="00DB2B6A" w:rsidRPr="00611ACA">
        <w:rPr>
          <w:rStyle w:val="normaltextrun"/>
          <w:rFonts w:cs="Calibri"/>
          <w:color w:val="000000"/>
          <w:shd w:val="clear" w:color="auto" w:fill="FFFFFF"/>
        </w:rPr>
        <w:t>, uma vez que a análise é realizada por amostragem</w:t>
      </w:r>
      <w:r w:rsidRPr="00611ACA">
        <w:rPr>
          <w:rStyle w:val="normaltextrun"/>
          <w:rFonts w:cs="Calibri"/>
          <w:color w:val="000000"/>
          <w:shd w:val="clear" w:color="auto" w:fill="FFFFFF"/>
        </w:rPr>
        <w:t>.</w:t>
      </w:r>
      <w:r w:rsidRPr="00611ACA">
        <w:rPr>
          <w:rStyle w:val="eop"/>
          <w:rFonts w:cs="Calibri"/>
          <w:color w:val="000000"/>
          <w:shd w:val="clear" w:color="auto" w:fill="FFFFFF"/>
        </w:rPr>
        <w:t> </w:t>
      </w:r>
    </w:p>
    <w:p w14:paraId="184B91D3" w14:textId="5AA99864" w:rsidR="004F614C" w:rsidRPr="00611ACA" w:rsidRDefault="00167F26" w:rsidP="00611ACA">
      <w:pPr>
        <w:ind w:firstLine="708"/>
        <w:jc w:val="both"/>
      </w:pPr>
      <w:r w:rsidRPr="00611ACA">
        <w:t>A</w:t>
      </w:r>
      <w:r w:rsidR="004F614C" w:rsidRPr="00611ACA">
        <w:t>crescenta-se que é necessário que o retorno dos projetos corrigidos seja acompanhado com a resposta por escrito dos itens apontados em análise, indicando se a solicitação foi atendida ou não, indicando em que local do projeto foram feitas as alterações e justificando caso alguma solicitação não seja atendida para que seja avaliada pela equipe de análise.</w:t>
      </w:r>
    </w:p>
    <w:p w14:paraId="567DB510" w14:textId="28EDB379" w:rsidR="00227F83" w:rsidRDefault="00227F83" w:rsidP="004F614C">
      <w:pPr>
        <w:tabs>
          <w:tab w:val="left" w:pos="1800"/>
        </w:tabs>
        <w:rPr>
          <w:b/>
        </w:rPr>
      </w:pPr>
    </w:p>
    <w:p w14:paraId="420AE81F" w14:textId="3777CBD2" w:rsidR="00B70D95" w:rsidRDefault="00B70D95" w:rsidP="004F614C">
      <w:pPr>
        <w:tabs>
          <w:tab w:val="left" w:pos="1800"/>
        </w:tabs>
        <w:rPr>
          <w:b/>
        </w:rPr>
      </w:pPr>
    </w:p>
    <w:p w14:paraId="21462BE2" w14:textId="1C0E512D" w:rsidR="00B70D95" w:rsidRDefault="00B70D95" w:rsidP="004F614C">
      <w:pPr>
        <w:tabs>
          <w:tab w:val="left" w:pos="1800"/>
        </w:tabs>
        <w:rPr>
          <w:b/>
        </w:rPr>
      </w:pPr>
    </w:p>
    <w:p w14:paraId="2E09A4C9" w14:textId="77777777" w:rsidR="00F138B9" w:rsidRPr="00431608" w:rsidRDefault="00F138B9" w:rsidP="00431608">
      <w:pPr>
        <w:tabs>
          <w:tab w:val="left" w:pos="1800"/>
        </w:tabs>
        <w:rPr>
          <w:b/>
          <w:u w:val="single"/>
        </w:rPr>
      </w:pPr>
    </w:p>
    <w:p w14:paraId="5E792D36" w14:textId="77777777" w:rsidR="00431608" w:rsidRDefault="00431608" w:rsidP="004F614C">
      <w:pPr>
        <w:tabs>
          <w:tab w:val="left" w:pos="1800"/>
        </w:tabs>
        <w:rPr>
          <w:b/>
        </w:rPr>
        <w:sectPr w:rsidR="00431608" w:rsidSect="006336FF">
          <w:headerReference w:type="even" r:id="rId11"/>
          <w:head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E071AC" w14:paraId="4701EAC1" w14:textId="77777777" w:rsidTr="0013497C">
        <w:tc>
          <w:tcPr>
            <w:tcW w:w="14765" w:type="dxa"/>
            <w:gridSpan w:val="7"/>
            <w:shd w:val="clear" w:color="auto" w:fill="149B55"/>
            <w:vAlign w:val="center"/>
          </w:tcPr>
          <w:p w14:paraId="1AB90502" w14:textId="40B40811" w:rsidR="00E071AC" w:rsidRDefault="00E071AC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lastRenderedPageBreak/>
              <w:t>PROJETO ARQUITETÔNICO</w:t>
            </w:r>
          </w:p>
        </w:tc>
      </w:tr>
      <w:tr w:rsidR="00A21141" w14:paraId="5DB86DB9" w14:textId="77777777" w:rsidTr="0013497C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4BFD3F09" w14:textId="4D911232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06EDFC81" w14:textId="15C95BA8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68095F" w14:textId="1F8686CC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B3C57D5" w14:textId="657B747E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DE49AD4" w14:textId="1A8E3C82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48ED6" w14:textId="5DB3F4B5" w:rsidR="00A21141" w:rsidRDefault="00A21141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2A75DE" w14:paraId="2EAFBB94" w14:textId="77777777" w:rsidTr="0013497C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4AD4324" w14:textId="77777777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9E0B673" w14:textId="77777777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123C4A2" w14:textId="5E226DF2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5F55E06" w14:textId="7FDA2505" w:rsidR="002A75DE" w:rsidRDefault="002A75DE" w:rsidP="00266B07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B7A2EF3" w14:textId="74DF6AB2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3C3B675" w14:textId="44C304F7" w:rsidR="002A75DE" w:rsidRPr="00F138B9" w:rsidRDefault="002A75DE" w:rsidP="00266B07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2029823373"/>
            <w:placeholder>
              <w:docPart w:val="764932C1BA784BEEA6549AF2470AAD3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63B5EC7" w14:textId="3683EE20" w:rsidR="002A75DE" w:rsidRDefault="002A75DE" w:rsidP="00266B07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2A75DE" w14:paraId="3DDBAF9F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53B88EE" w14:textId="77777777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A8D0445" w14:textId="63380F7A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800EE19" w14:textId="5405B8BD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6BB148B" w14:textId="2215B2A1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F5C656A" w14:textId="44853159" w:rsidR="002A75DE" w:rsidRPr="00F138B9" w:rsidRDefault="002A75DE" w:rsidP="00A27C6B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1874963338"/>
            <w:placeholder>
              <w:docPart w:val="80131F6B0D2644D29F53A3233AA5BAC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6AB8A0B" w14:textId="12620673" w:rsidR="002A75DE" w:rsidRDefault="002A75DE" w:rsidP="00266B07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2A75DE" w14:paraId="0C5BA8EE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94830EB" w14:textId="77777777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8C57C7" w14:textId="4E4EB28F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1899FC7" w14:textId="0EE9D490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7C39199" w14:textId="608FC360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3CFD5F1" w14:textId="0128F3BB" w:rsidR="002A75DE" w:rsidRPr="00A27C6B" w:rsidRDefault="002A75DE" w:rsidP="00A27C6B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9FCD446" w14:textId="674F5C6F" w:rsidR="002A75DE" w:rsidRPr="00F138B9" w:rsidRDefault="002A75DE" w:rsidP="00A27C6B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83736984"/>
            <w:placeholder>
              <w:docPart w:val="0EAF23B61D44469AADDF041F59E804F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36888F9" w14:textId="4B598C6C" w:rsidR="002A75DE" w:rsidRDefault="00E071AC" w:rsidP="00266B07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2A75DE" w14:paraId="4F5A6BA6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B07C375" w14:textId="77777777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3E23466" w14:textId="062ED9B4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</w:t>
            </w:r>
            <w:r>
              <w:rPr>
                <w:b/>
              </w:rPr>
              <w:t>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800FF2E" w14:textId="77777777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94A3E2F" w14:textId="06473596" w:rsidR="002A75DE" w:rsidRDefault="002A75DE" w:rsidP="00266B07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0406CF0" w14:textId="08A24536" w:rsidR="002A75DE" w:rsidRPr="00A27C6B" w:rsidRDefault="002A75DE" w:rsidP="00A27C6B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22781099"/>
            <w:placeholder>
              <w:docPart w:val="4D90B557571A427F97B5A670E24235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2A00131" w14:textId="1F825BBB" w:rsidR="002A75DE" w:rsidRDefault="00E071AC" w:rsidP="00266B07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2A75DE" w14:paraId="59BC89A1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C40E5E6" w14:textId="77777777" w:rsidR="002A75DE" w:rsidRDefault="002A75DE" w:rsidP="00A27C6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0C0914F" w14:textId="65A835E8" w:rsidR="002A75DE" w:rsidRDefault="002A75DE" w:rsidP="00E071A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nálise </w:t>
            </w:r>
            <w:r>
              <w:rPr>
                <w:b/>
              </w:rPr>
              <w:t>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9334C7" w14:textId="77777777" w:rsidR="002A75DE" w:rsidRDefault="002A75DE" w:rsidP="00A27C6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85C8F29" w14:textId="07A92AC3" w:rsidR="002A75DE" w:rsidRDefault="002A75DE" w:rsidP="00A27C6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A727DFB" w14:textId="1B1AF65F" w:rsidR="002A75DE" w:rsidRPr="00A27C6B" w:rsidRDefault="002A75DE" w:rsidP="00A27C6B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1ECDBB5" w14:textId="3557C5F3" w:rsidR="002A75DE" w:rsidRPr="00A27C6B" w:rsidRDefault="002A75DE" w:rsidP="00A27C6B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720121588"/>
            <w:placeholder>
              <w:docPart w:val="DCE88371CB6B4FD8BEE71ED5CE19153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6B570FD" w14:textId="522AF32E" w:rsidR="002A75DE" w:rsidRDefault="00E071AC" w:rsidP="00A27C6B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5F8A4614" w14:textId="77777777" w:rsidTr="0013497C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4731E0CF" w14:textId="651AB538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8D4513" w14:paraId="2BD82A0A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C7D58B3" w14:textId="43FA798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2A5BC7C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FC0A876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0BA41D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2A3BFEE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F06EDAB" w14:textId="77777777" w:rsidR="008D4513" w:rsidRPr="00A27C6B" w:rsidRDefault="008D4513" w:rsidP="008D4513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747002320"/>
            <w:placeholder>
              <w:docPart w:val="8D4EE1A2A7E84ED0A94722AA1252DC9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7D89BA7" w14:textId="6B3CBE55" w:rsidR="008D4513" w:rsidRDefault="008D4513" w:rsidP="008D4513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0E0065A1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FB1B71B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FCA557C" w14:textId="45B7C89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03E4540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FF35B81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60A20A2" w14:textId="77777777" w:rsidR="008D4513" w:rsidRPr="00A27C6B" w:rsidRDefault="008D4513" w:rsidP="008D4513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605584177"/>
            <w:placeholder>
              <w:docPart w:val="0B746921A11B451FBAABA55B34C86D3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D92A63E" w14:textId="36971C07" w:rsidR="008D4513" w:rsidRDefault="008D4513" w:rsidP="008D4513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3A4B0F6F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87CEE00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C33AB6" w14:textId="4C6D5813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BB0213F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EF85284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9D8A9C5" w14:textId="77777777" w:rsidR="008D4513" w:rsidRPr="00A27C6B" w:rsidRDefault="008D4513" w:rsidP="008D4513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782699E" w14:textId="27F5AE61" w:rsidR="008D4513" w:rsidRPr="00A27C6B" w:rsidRDefault="008D4513" w:rsidP="008D4513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416628915"/>
            <w:placeholder>
              <w:docPart w:val="2813BC50EF5541F0A206BB1CBB5D31C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11AC02B" w14:textId="172F817A" w:rsidR="008D4513" w:rsidRDefault="008D4513" w:rsidP="008D4513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357E4D26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3221ABF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E68BF04" w14:textId="086F1CE9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374EE0C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7DD1AEC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85EC466" w14:textId="77777777" w:rsidR="008D4513" w:rsidRPr="00A27C6B" w:rsidRDefault="008D4513" w:rsidP="008D4513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391960581"/>
            <w:placeholder>
              <w:docPart w:val="85CDA9B86E7D49EABEBC8FA8965E63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6A14FC7" w14:textId="29B4D357" w:rsidR="008D4513" w:rsidRDefault="008D4513" w:rsidP="008D4513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6D82CC0C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0F75BA6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C83D955" w14:textId="6FE4B042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935462E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BD2244F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34AD53B" w14:textId="77777777" w:rsidR="008D4513" w:rsidRPr="00A27C6B" w:rsidRDefault="008D4513" w:rsidP="008D4513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7C7BD1F" w14:textId="58E2F8A5" w:rsidR="008D4513" w:rsidRPr="00A27C6B" w:rsidRDefault="008D4513" w:rsidP="008D4513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225174652"/>
            <w:placeholder>
              <w:docPart w:val="5F3102A8145047E4A8960195DBDD7A2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4AF209C" w14:textId="1669C555" w:rsidR="008D4513" w:rsidRDefault="008D4513" w:rsidP="008D4513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8D4513" w14:paraId="15B5F542" w14:textId="77777777" w:rsidTr="0013497C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42DF9077" w14:textId="77777777" w:rsidR="008D4513" w:rsidRDefault="008D4513" w:rsidP="008D4513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52B3122A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CC3BA62" w14:textId="46788291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9C9F4EE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BD22D6D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92570B0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C60CB5B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8663D79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735914847"/>
            <w:placeholder>
              <w:docPart w:val="DBB4FAD8447C482A96117E1A0FFDEB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5511583" w14:textId="73C60BF9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26BB464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203E9F8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B337B4D" w14:textId="20E8824B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10E194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4EBBC1D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29C74C8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125110164"/>
            <w:placeholder>
              <w:docPart w:val="D881B7B0F67942BA99F5DB8850EC21B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7390B19" w14:textId="12DB2E52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4B10546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8FEE6B3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5E537F1" w14:textId="56801253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5A00D5C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82D8985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A4BCDED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60179FA" w14:textId="1927B36C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856699098"/>
            <w:placeholder>
              <w:docPart w:val="D37237F9378E4A9F93AD8114E17F082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1B12A50" w14:textId="231B0429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4352E69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39B878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0AA26AC" w14:textId="1F065101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A9A60E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F84AEF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039689D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524712423"/>
            <w:placeholder>
              <w:docPart w:val="7D2C0A5B3A0343759DA16B4A9BBCCEC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56F26EE" w14:textId="505E5021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C637207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D25B12A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A0A7565" w14:textId="444E13E0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46751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005CAB2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25D5750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93DC703" w14:textId="51EB50DB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673419231"/>
            <w:placeholder>
              <w:docPart w:val="D563656F829F4C59B9E67E1BB29DF2E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2088858" w14:textId="4B89D5A0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98B033D" w14:textId="77777777" w:rsidTr="0013497C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542AA45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C97CAEA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145CB0B" w14:textId="2BA81992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7CFEB23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D8B3B2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1698FC0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9BC9C55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3C62BB7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25111839"/>
            <w:placeholder>
              <w:docPart w:val="139353ADB37F4F709213B8FE477AA33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487E638" w14:textId="2E7C8352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2787E9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968C65A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38E33D4" w14:textId="784702D8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1670A4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90243D2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6F0BD10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207919706"/>
            <w:placeholder>
              <w:docPart w:val="68EFD4C7E861420D8CDFF3A0EC5F7E3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C91D1BA" w14:textId="574505A3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40A5CAD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685923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D476CE5" w14:textId="6164BF33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829856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BEE9B34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107FD29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BC4DFDF" w14:textId="5A8814D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058211014"/>
            <w:placeholder>
              <w:docPart w:val="12A65835A5FC4ACD85EAF2EC3C8C07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ACD60E1" w14:textId="31945B31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E38601E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C2B500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3A6A0FC" w14:textId="5E3549EE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A7AB12C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FEBC5B7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30CEA6E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002423395"/>
            <w:placeholder>
              <w:docPart w:val="AAA4954C36344162B93F09C51CEAD5E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18A35A1" w14:textId="3D621FA1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BA40A25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A1620FF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DFCCCA6" w14:textId="4A81AECE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643D97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3F9956D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C1BE59B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8E6341D" w14:textId="0544642C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24763256"/>
            <w:placeholder>
              <w:docPart w:val="7FC5146D3675404CB3ADA57AD1EBB21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26A1B3E" w14:textId="2BC39F03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82D7A19" w14:textId="77777777" w:rsidTr="0086098E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2D1ACCBF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C69A498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DA60AD8" w14:textId="2DC94F04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085DF4E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5FAF97B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841A4A5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9563A49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C06F563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596547247"/>
            <w:placeholder>
              <w:docPart w:val="243833F9514E4BA892437530646C432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2009BE7" w14:textId="7AD45BCB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3B21178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20D1434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ACCD45A" w14:textId="6006F0C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EFB42C8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83DD470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70BA82D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17025640"/>
            <w:placeholder>
              <w:docPart w:val="60CA12FDB42E44F08546404E4FC1C4A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53F97DE" w14:textId="054FFC22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5E5CB2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9F5F0E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F0E6358" w14:textId="504BE8E3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605F6D8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DDB8812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B3231EC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9FFFEF1" w14:textId="1FB1DBF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215810189"/>
            <w:placeholder>
              <w:docPart w:val="6BCC24D6B02B454A9BF64278B3B4D93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CE44CAC" w14:textId="0550532C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4A46094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E92FAE4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7AFB805" w14:textId="015F004D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B3384B1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2762ADB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A56E203" w14:textId="77777777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30238308"/>
            <w:placeholder>
              <w:docPart w:val="B280DBA5B48D455A85B22C5399BE8A7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2294763" w14:textId="349B320F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95F9F8F" w14:textId="77777777" w:rsidTr="0013497C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2E56738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5B5A2BD" w14:textId="06E804C2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4310CDE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8C7832E" w14:textId="77777777" w:rsidR="0013497C" w:rsidRDefault="0013497C" w:rsidP="0013497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E0B2B92" w14:textId="77777777" w:rsidR="0013497C" w:rsidRPr="00A27C6B" w:rsidRDefault="0013497C" w:rsidP="0013497C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9005015" w14:textId="5D933024" w:rsidR="0013497C" w:rsidRPr="00A27C6B" w:rsidRDefault="0013497C" w:rsidP="0013497C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799031942"/>
            <w:placeholder>
              <w:docPart w:val="6E6E54C7A5E3439B9CE7CE7C8119E82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C0CFD57" w14:textId="72AAC671" w:rsidR="0013497C" w:rsidRDefault="0013497C" w:rsidP="0013497C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1040A6E7" w14:textId="77777777" w:rsidR="00431608" w:rsidRDefault="00431608" w:rsidP="00FF523A">
      <w:pPr>
        <w:tabs>
          <w:tab w:val="left" w:pos="3315"/>
        </w:tabs>
        <w:spacing w:after="0"/>
        <w:rPr>
          <w:b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09E6032C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44910127" w14:textId="6470CF9C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>
              <w:rPr>
                <w:b/>
                <w:color w:val="FFFFFF" w:themeColor="background1"/>
              </w:rPr>
              <w:t>DE ACESSIBILIDADE</w:t>
            </w:r>
          </w:p>
        </w:tc>
      </w:tr>
      <w:tr w:rsidR="0013497C" w14:paraId="27C44CB9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581465D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219374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F1969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F2B71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09C06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787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36CA84C5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0C01C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50551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8191C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67493BE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1548A8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35276B0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831950838"/>
            <w:placeholder>
              <w:docPart w:val="EB8494CFE0C943F4AEE5782C3137AA0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DA0397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444919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25445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60B25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4B35D3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00BB82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CA3D02F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880277998"/>
            <w:placeholder>
              <w:docPart w:val="136FB8C859BD4AF3B6EC7595A31ADB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376812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3F1395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59286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14C451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60372C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D56F39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BCBC3A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31D57F9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116749041"/>
            <w:placeholder>
              <w:docPart w:val="4359DF876E0D45B8B6E1AE7356BCDEE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7C4CCC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251D4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831EEC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EA18A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63BEA6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39D2F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030CAD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454449579"/>
            <w:placeholder>
              <w:docPart w:val="746D615BD6C24BE38F2E9DA5201543D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AE2E2D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D81A73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3E04D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F1AA5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C44BF9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476A8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73C2262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8FFD49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31856292"/>
            <w:placeholder>
              <w:docPart w:val="C2715DCE9D3F4DE5AD09128E1EDC23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98C115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BF8E20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1F9ECA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C75937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60480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5D423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65D00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8DD697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123B1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16CC32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972792295"/>
            <w:placeholder>
              <w:docPart w:val="B64B58E8F00C4DAA9EAA63F28D454E7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488BAD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F28219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5A80F2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B59545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D05179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7661C0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34DDFC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994457925"/>
            <w:placeholder>
              <w:docPart w:val="97540929E8B543A18EDC6145A8E7903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D8FC29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9FD031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19EAEA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F9EE0B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1F67C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8DC357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2FB4A8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D67F1E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131862307"/>
            <w:placeholder>
              <w:docPart w:val="93A85C5936284A3BA39FBB45718F431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7B79C8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7C03B2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A6D7D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5727F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49E43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6801B0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B9A91D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64202725"/>
            <w:placeholder>
              <w:docPart w:val="E01EF599034C441CA3E8FD3FE5A8D37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3D905C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623961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4AA0B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A76E14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DADBF7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D97A53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DAA903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36B684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934005910"/>
            <w:placeholder>
              <w:docPart w:val="00F700EE3C6542ACB030A87E5D5FE05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A8BF42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CCE9B5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E4233E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68E2EF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1D2ADB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0442CA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2270D6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DF25C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5CEA8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428664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444728946"/>
            <w:placeholder>
              <w:docPart w:val="556B2DD9568145259C50CDB787132A8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CE8B5A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FCD5FB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7ACD5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C9047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61A31B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5F1A4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238021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4231609"/>
            <w:placeholder>
              <w:docPart w:val="8606051DB8EE42D5969CCF5430765D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9B6404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9ABE7F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4DD49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864BCA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BA606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B496AF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A9A1AD1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50392A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057073710"/>
            <w:placeholder>
              <w:docPart w:val="505389739ACE448CA93E5D2B03FD88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51ECD0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9E8870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2EE126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24575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DAA454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83199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1DBA1D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28913069"/>
            <w:placeholder>
              <w:docPart w:val="25E97718AF6F46A7AF5970A852C69A5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1DD829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BB74AE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89097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E09E9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D583C3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D0BEEC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DD4942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F453F3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024329674"/>
            <w:placeholder>
              <w:docPart w:val="33DF455F7D6D4902B7B4E8D8505FB29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E96012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8E64E15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1C04A1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684C93F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64E68A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911A4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4D39C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523D74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B06EA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35A636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743316575"/>
            <w:placeholder>
              <w:docPart w:val="909FB6CC8712445A82006B0DE540B98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DA544C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33DFCF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CD5F0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6795DE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91478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162A3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032C7B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091114712"/>
            <w:placeholder>
              <w:docPart w:val="BDF0AE794E6146FE86B57E4DE0B6B94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725767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6D87F8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C1F15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F982E4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C33970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235ED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9F1319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50805F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776062448"/>
            <w:placeholder>
              <w:docPart w:val="522AC9F7F1A1497EB1F3EF55A977954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FDA5AC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E589A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AA0F0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B2DA6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155D7D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546612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80A977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79439592"/>
            <w:placeholder>
              <w:docPart w:val="BD6C2B105CA7407D9292B90ECD6FC24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960CEA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8AACE7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DDEBE7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53D72D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16B378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93E5AA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828E1B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367AE3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741227444"/>
            <w:placeholder>
              <w:docPart w:val="97CA61E7E2D544FC9C3C9A1F030DCFA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B92C56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B194F76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BBF75D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2FC4470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150A5A4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9362B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E38B2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01B0AC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8786F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F4FA0C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446850348"/>
            <w:placeholder>
              <w:docPart w:val="EF592286FA85473EBFAD44847BFA319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CD76ED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6A5A3A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7E5F3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BC2BBD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8AC3E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2D5861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486D70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918940561"/>
            <w:placeholder>
              <w:docPart w:val="0C552222B1BE4616B746343586EA20A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3F344D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B95956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B8447E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CC794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F9331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CD7A4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7C0463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65205E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694965791"/>
            <w:placeholder>
              <w:docPart w:val="B32F9FD4B2A4428E90952422C310F0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3B9D7B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F7F6BF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4911EB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E54BA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370C3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7F7D2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94C4C4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07083187"/>
            <w:placeholder>
              <w:docPart w:val="447367B3E175460DA7CEE638A8CA32B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F1764B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E79FD2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65CBD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EDF37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44E41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935F2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596940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CB9F20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35128988"/>
            <w:placeholder>
              <w:docPart w:val="32173389209D4357AB1338B14E83AC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48647B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1FB3C3C6" w14:textId="77777777" w:rsidR="00266B07" w:rsidRDefault="00266B07" w:rsidP="00FF523A">
      <w:pPr>
        <w:tabs>
          <w:tab w:val="left" w:pos="3315"/>
        </w:tabs>
        <w:spacing w:after="0"/>
        <w:rPr>
          <w:b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757C08E8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6F644A1C" w14:textId="7A7A213C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FUNDAÇÕES</w:t>
            </w:r>
          </w:p>
        </w:tc>
      </w:tr>
      <w:tr w:rsidR="0013497C" w14:paraId="3998E343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326EAC7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5ADBE2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9866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191E3E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4E1542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58B2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45B1681F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95357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D598B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F43130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B3D8A2C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2EA8E6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B66E0A3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2005743408"/>
            <w:placeholder>
              <w:docPart w:val="6A637700470C47489D002F800807D32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4C49C6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D022CF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1F4506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4BCF2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F9FDCB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2E3C8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78622AE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1159430138"/>
            <w:placeholder>
              <w:docPart w:val="F1A1DFDC9A9C4A47A4F4D74100753AD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FED487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0153B4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82CB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FB2BAB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6B187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3A13F4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C04CB8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F00B9E2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338541678"/>
            <w:placeholder>
              <w:docPart w:val="8885B72C1CC84C6EAD4EBD6BB4B4C81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9E7E3A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0F4EE3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98F38A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67D4B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FB972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8640C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13430B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655833883"/>
            <w:placeholder>
              <w:docPart w:val="38BCFC5DCEC54983882BDDF2D8F066B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A3E3E9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C1B720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F63A4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CA5BC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2B71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6BB5D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D0D8EF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C31F73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125832941"/>
            <w:placeholder>
              <w:docPart w:val="C197A6CE1BAC4AB4A3EEC169849B18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3E4D06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24FDE5D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43F17CD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30675CE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D12527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2F2F1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D186A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AB6A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72CD7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E58BB7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52229479"/>
            <w:placeholder>
              <w:docPart w:val="C10519999A3E43B796EB28F81E423E0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D1D844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F70F0A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864A3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7D2D0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DA306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24E64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468F27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935137489"/>
            <w:placeholder>
              <w:docPart w:val="E03606B4EA4D401FBF905C9CB22D5E6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92BC6A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70F287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CDE7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84749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D170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ACFA8D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B8E691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162C81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74637861"/>
            <w:placeholder>
              <w:docPart w:val="8CF7676D6A3E46CB8C6CC7FDED12796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5A3C6D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035EB9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B8FAC9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1DD6E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6D9AE1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7F7683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966D07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990991484"/>
            <w:placeholder>
              <w:docPart w:val="A09387E6AF694A5590EE394EBBA35D1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8592D9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5D40D9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F9AF5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6DBBC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D5D9E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51573D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30AFCA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78AF62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169402619"/>
            <w:placeholder>
              <w:docPart w:val="6FCBA944B83C4412B99358CBDCD479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910D54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DB107C2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31953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12D157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B839C5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311473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8E5D6C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46C98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52E155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3F6490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91677736"/>
            <w:placeholder>
              <w:docPart w:val="81D5EBB4F1844EC59FEAFF9AC9F4BFF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A5D87B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C7492E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99DF5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BF1B5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2DE5EC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7E7E6C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68CD68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329486801"/>
            <w:placeholder>
              <w:docPart w:val="36F949EA477A4DDE87F70155ADCE2BA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40FC7E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9E4901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F3390C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846612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F0947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210323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262099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616E1D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304580843"/>
            <w:placeholder>
              <w:docPart w:val="461B4AFA11E44CE49F4CFA27ACF4D7D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6E3BD5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161F9E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077E2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24B3B8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B37989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EE4A3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4511D2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61326959"/>
            <w:placeholder>
              <w:docPart w:val="401B793981C64E6F993FE05D624358B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6D7D70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B5C1E8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6BD91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17C042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B8031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75B68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8CB28E6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4ECC75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092896235"/>
            <w:placeholder>
              <w:docPart w:val="5721CBD6966B4BDF833CC28F422A42B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AA8088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ADEAD39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280BE1B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F22A86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BA867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6866D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E3543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C5EA96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696AE8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DB1B15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325598487"/>
            <w:placeholder>
              <w:docPart w:val="68ED475A18D14A2B946BB8074A482F4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4EDBAC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9D6D2F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FA4326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92EFE0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AD40D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40BB3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FE1AD7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035423955"/>
            <w:placeholder>
              <w:docPart w:val="18303F007B8D4FDBBAE5C979CB4149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FC814E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175AEA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168EB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10E6C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15D953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E3372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6BB449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943AE1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349241680"/>
            <w:placeholder>
              <w:docPart w:val="5E05E4106AAF462681F2E30AF9FDD7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479D89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8C28F9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B937A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E998B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38A0C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1FF811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209017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736231384"/>
            <w:placeholder>
              <w:docPart w:val="65D01F8CDD8549C99D88017F033A8CF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E88FF9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7D06E4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B0B42C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A0D019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002D40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78CBFA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DA20CF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CD9282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13984126"/>
            <w:placeholder>
              <w:docPart w:val="8EEEB9C685FF48F0BE7107E5DCB96A0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1E5CC0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B0803FA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2225A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23D50A1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D8D76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70D8D3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DEEE81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149CEC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78DC89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555E44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116364238"/>
            <w:placeholder>
              <w:docPart w:val="B77321569B5D4BBCAC88C6D7BB1B3B7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B248A2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B4E4BF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EF1850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289218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1D722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5419AB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0DA656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669287388"/>
            <w:placeholder>
              <w:docPart w:val="72D6A70CF8D74A3283DCCE75658BF6D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5702BD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EF0A23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5C433F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30B703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DCB8C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6A8CE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51856BD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1C439F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150786586"/>
            <w:placeholder>
              <w:docPart w:val="D01D86CD0FF84E719D89EC1320A91A0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FEFD5F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FFD618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08C4CB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1679A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E8F322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6830AC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C42737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9803768"/>
            <w:placeholder>
              <w:docPart w:val="6056AD2B77E74128804C4D8BC4F5DC6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C54E5B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7A99F3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692DC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B12681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C2F753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3AFE6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E24760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7D04C3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692449322"/>
            <w:placeholder>
              <w:docPart w:val="D5BD364ED22C4F6A8A90ADAF8E4223C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D0804B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4DC9148A" w14:textId="77777777" w:rsidR="00FF523A" w:rsidRDefault="00FF523A" w:rsidP="00FF523A">
      <w:pPr>
        <w:tabs>
          <w:tab w:val="left" w:pos="3315"/>
        </w:tabs>
        <w:spacing w:after="0"/>
        <w:rPr>
          <w:b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79FB4751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5278A914" w14:textId="6BBFBE96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ESTRUTURAL</w:t>
            </w:r>
          </w:p>
        </w:tc>
      </w:tr>
      <w:tr w:rsidR="0013497C" w14:paraId="1D24F312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37EBF39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71EC1F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88F2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2DCC40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A58BDB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233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1C4D2571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D8DC4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2BF9B4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BB40E7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59BBCC1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2A5039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F86A825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2013026922"/>
            <w:placeholder>
              <w:docPart w:val="C9ADC95F6C76426FB60E1E3CF66D622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BED5E7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2D24C0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6A2145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2F392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54019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72587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5CAD20C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576508568"/>
            <w:placeholder>
              <w:docPart w:val="6842F2DCEC96478E8344A65B8648674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0E8ECD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601305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8BB2ED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000AB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4BF11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118056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195264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1EA390E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923918261"/>
            <w:placeholder>
              <w:docPart w:val="E916ACA924104099AA7987A93109FE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19B831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076056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6A811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8BBAF8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349D46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265CD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69AEA6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52224889"/>
            <w:placeholder>
              <w:docPart w:val="BDB922553FD7476D9229B0AC222A7E8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01E2B7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966224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AB997A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CFBF7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950D47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CF2A8A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43BD71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6B78CC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2046043"/>
            <w:placeholder>
              <w:docPart w:val="F452ADEA1A8F40D688DD6BF952089ED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AA1B9E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53AFFC1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2E3C95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FD2F88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372695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73F89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B9129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0179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2A01E7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3BE715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79022934"/>
            <w:placeholder>
              <w:docPart w:val="97C9AED8F61F444A8CF75505D2F9428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C0FA8F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D34173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B9649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F81813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645D9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0B0B73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671076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694573194"/>
            <w:placeholder>
              <w:docPart w:val="812FD1E48F334A3FA42803C6F5BFE6F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934E4A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2CC565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26C205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922087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9AAB8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57BDF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C28C886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3A1652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161737407"/>
            <w:placeholder>
              <w:docPart w:val="2C6A8EEB240947958BC94569471D914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1B1F33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F0B6E5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4199E9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5E54C1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8A5BE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995257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9CA6CF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743142304"/>
            <w:placeholder>
              <w:docPart w:val="B58A56977E494C008D924AF535F6A4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5C4194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FB3938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494275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2B60F7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7D3B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857D8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D26F6A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AD1BEE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826547597"/>
            <w:placeholder>
              <w:docPart w:val="218A32B979024052B61D857E5626147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B96B53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7709B4A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72FFF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BBA3D2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60240F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F844B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215832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90358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A627AE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F1190E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71721335"/>
            <w:placeholder>
              <w:docPart w:val="0AEF5A87D45342479B85CB3A41899F1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FF02B4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02A0E7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2C9F27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8688B1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DACB77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60810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E7B37E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016645638"/>
            <w:placeholder>
              <w:docPart w:val="CC50CBD6F84D41A6A54453390C7DE7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81BDE4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1AFD45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87A0DE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D74178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9B69F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E2069D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C89DEB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031B20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327247597"/>
            <w:placeholder>
              <w:docPart w:val="2C7175202BA74B4F84B48F42D0B626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D877C1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2EEBF0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1712B8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D9F966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E5B099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58C14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9F32F5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964468889"/>
            <w:placeholder>
              <w:docPart w:val="B07B459B61A44695B184FEF7D23132A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16B783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A48248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C223C9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87C36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36E60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522EB7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7B0F18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A2F9FF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583495429"/>
            <w:placeholder>
              <w:docPart w:val="8C8C392C1EB442C2959250795097EE1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018963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D4D3278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CAF549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103382A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5960B1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83582E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27EB74D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EEE3A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43F0F1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328F8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260829294"/>
            <w:placeholder>
              <w:docPart w:val="2D38EFA3D86D41458C7C1C0342F432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8B9851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9A022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328C6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E5875D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2AD75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38CF2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12E6F2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60815283"/>
            <w:placeholder>
              <w:docPart w:val="A71071F4BF064050A977485A5837E0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D6B1F3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BC16C2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C50BB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0298BB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E086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48EF3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B0D3A1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57A5E3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09229133"/>
            <w:placeholder>
              <w:docPart w:val="4BED189E51BE4915B8D07F09E3D52D9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27C75D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672031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65E229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46153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4CDE14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948DB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B0B558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398323067"/>
            <w:placeholder>
              <w:docPart w:val="C1A18FCCB38344219337EA3EC63E28D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CDC31D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10F80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EED637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40EC6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5DB00D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DBC3C2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95B99C6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A272E5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71410998"/>
            <w:placeholder>
              <w:docPart w:val="C6F80D3F13164A1D83EF687D820E852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C29077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B21FFD7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F076E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2C31682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2609F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FE59D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6E3777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F6C1BA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16CB6D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AE6D2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84669476"/>
            <w:placeholder>
              <w:docPart w:val="473027EE49FE484C955AC59B0C20D2A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89D78D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F52912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E75AC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35979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AA58B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BE0A5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42CF41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998029814"/>
            <w:placeholder>
              <w:docPart w:val="EBADB78308F44F259DFD9621D9F323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B9C897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7E33D4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D96F6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369769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FF71EA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65EBA9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B28095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9FC39E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402611899"/>
            <w:placeholder>
              <w:docPart w:val="CAE9DF5250D6439282629F77A09B728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C47570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604239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3B399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C24E29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E160F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F4C4F2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D852E1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681169143"/>
            <w:placeholder>
              <w:docPart w:val="3AFB74FE82E2453BAD34979110729A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945CE3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06A84E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7D620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C96E9D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4965D7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78B543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72AF3E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5DD00E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36401817"/>
            <w:placeholder>
              <w:docPart w:val="E056AA95758A40CBA06F0BD1DE01BEA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A775E5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3B6BD15A" w14:textId="3D8B302B" w:rsidR="00BB5A2E" w:rsidRDefault="00BB5A2E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2F84557B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33967E9E" w14:textId="1F072A9C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INSTALAÇÕES HIDROSSANITÁRIAS</w:t>
            </w:r>
          </w:p>
        </w:tc>
      </w:tr>
      <w:tr w:rsidR="0013497C" w14:paraId="69C18558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02D0209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057FBAB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2BDC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DA78A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F691E8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43F6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7CE96EEA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02577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874D6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55D29F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204864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B8605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F96DC3C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1601375837"/>
            <w:placeholder>
              <w:docPart w:val="6114F6E306FC4E2597B95B5DE896EA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98BA29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8207C2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25115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BA51C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83BE3C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C9F3F4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44AB69F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1518734897"/>
            <w:placeholder>
              <w:docPart w:val="28331BCF20CD4B388553B1BBFB4A2D8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14CBDF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31B3D7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147D2A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B6A80B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FD8606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AF7B96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C9121E6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6CE6134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087530472"/>
            <w:placeholder>
              <w:docPart w:val="850A6EDA326A4AB7B1EA86D943982A6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673CA0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C488E9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712223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DB8BC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317FCC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A48ACB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115D2D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366225872"/>
            <w:placeholder>
              <w:docPart w:val="92526D9A364A4DC581E7957789F6375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D46B2D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6ED715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692390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2A3828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5D3A14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2DFF7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527560D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11CF50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797709191"/>
            <w:placeholder>
              <w:docPart w:val="1A68AFADCC22473FA85A3287120D876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EF20D1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3F86B6F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E2106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2447C0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C3E5A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F110D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C4DEE7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4C320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CBE037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097474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24756040"/>
            <w:placeholder>
              <w:docPart w:val="1287F4343D414E6CBBAAD353A02DE41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696CD0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A418D5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85612E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91ECD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DAD6CF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13A72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A590D6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378092068"/>
            <w:placeholder>
              <w:docPart w:val="FDDF6E19D0FD4501A9A6E0E5AADACD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564E21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07D1DB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FD894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2B6A48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3D39FC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8A52D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3DAADCD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74A37E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961404100"/>
            <w:placeholder>
              <w:docPart w:val="2B0CA23DAC7C406E8DB7E5F9EE6E76D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54FC67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9B5ECB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E8E9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444DBC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0AF2E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B89E9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4C8211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467893958"/>
            <w:placeholder>
              <w:docPart w:val="CAB5B37CC5EF4E59BAAA40C9B8E2326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CAA3B6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AA3F6B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346B3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A527E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BEB2D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3DF47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7D56CE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1C00F3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00979497"/>
            <w:placeholder>
              <w:docPart w:val="747A66D620C049A4A7B77AA80ED35BD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015AD3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58C6144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F3BD5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3D15548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57C1CD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56AFA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42792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D25A5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8541B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DBD4C1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81446768"/>
            <w:placeholder>
              <w:docPart w:val="14AD3D3C83B0428F99457A4F8DA220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21CFCA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F36E20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658B24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3BC5B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C1FA9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5AFDC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6AFA92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32616395"/>
            <w:placeholder>
              <w:docPart w:val="0D682FE59A274D72B0A82D813737D35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BFA5FB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C9ECA6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8AB5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F6CA8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67C9D1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5A448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A7ACD0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419043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101325545"/>
            <w:placeholder>
              <w:docPart w:val="A469D9401A5143A2BC938B7E022940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EC3E7C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576679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2C8A66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6A523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8423F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07F4B9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E82AA7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89525791"/>
            <w:placeholder>
              <w:docPart w:val="98ACA53284ED472E85F23EB3AA74E82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5D2077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4CE6FF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708D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AFCE7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3381DE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ADF4A3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32F9F30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4FAC1B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44006901"/>
            <w:placeholder>
              <w:docPart w:val="1048703563BA45C7A54291482AE87A7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2E5613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4E7F1A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2EAB18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E0E729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12F287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92FC36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86746E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D1778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86FE2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73F0EE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36921451"/>
            <w:placeholder>
              <w:docPart w:val="46C446D14EBF4948B6D6376B9EB6FDD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92C282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C62A8C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B4F94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70E42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911FB9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1ED4FC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81A7E8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09478052"/>
            <w:placeholder>
              <w:docPart w:val="E4D4413FE991445C9345BD8F3E3AF9D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B74D6D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AFC435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FF0EC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8A327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61E81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B5273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51D7FF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7C3661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732775316"/>
            <w:placeholder>
              <w:docPart w:val="C4BEB484C6C14B518469EC2EDFD42EE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E30A37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2D5942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AB0D13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C5674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BCED6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903C7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1148E3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567257949"/>
            <w:placeholder>
              <w:docPart w:val="0994E444194946B4BEACE489B0031D4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C9FA04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D3788E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6A1380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1EFC7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BF9A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FA502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84E75E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50E5D0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077100948"/>
            <w:placeholder>
              <w:docPart w:val="4E088430B1C34FDEA606E4069B41156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3130F1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DB816C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68BD6B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115C8DF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A4F698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38F21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51088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645AE0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A31D7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514C4E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582889853"/>
            <w:placeholder>
              <w:docPart w:val="176E885157B74C229153779E8FCA639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8D292F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FC95A5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6BEB86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DB4734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EB71EF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22AED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3E8FB1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04766204"/>
            <w:placeholder>
              <w:docPart w:val="84AF9FA3C1474AD493B6A0BA6B62738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BF48CC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B160A3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A9C01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DE0CE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45CE83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B46840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B44549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76E005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853290988"/>
            <w:placeholder>
              <w:docPart w:val="BB18E0D3974A4DDB8CB896D1FD6A339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210017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C16F42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93298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3AD5E2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D0137B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2C40B0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5E7DC5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96810143"/>
            <w:placeholder>
              <w:docPart w:val="15C7A2BDAB22419F857E59C0FD38A77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AFBE1E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8C43A1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7A03D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9719F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711F9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794137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6BCC3A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2AAD9A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868185988"/>
            <w:placeholder>
              <w:docPart w:val="5A7CED997C124BD5BDDC44FD5F03298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F6D8CE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1FC3A5BC" w14:textId="5F220A0C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49DD0B45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23B09F53" w14:textId="609E2CDD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INSTALAÇÕES ELÉTRICAS</w:t>
            </w:r>
          </w:p>
        </w:tc>
      </w:tr>
      <w:tr w:rsidR="0013497C" w14:paraId="0EAC1704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400620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4629C2D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23B7E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452C2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5FF814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0698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2716734B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AFB9A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16F1D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ED5B9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4B7FA3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36C5A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ED1C7EB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820728757"/>
            <w:placeholder>
              <w:docPart w:val="4C6F8940D2C84F75BB0C8BCA10BD1A5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0EF4AD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523717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351DAC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64349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E61F6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F4BF9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0A0746D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357321581"/>
            <w:placeholder>
              <w:docPart w:val="1FFD462F0397478BA50584E8D8AA0C3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69F379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88048E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BC4E07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AE4D1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74087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1A93A9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438D49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340B817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96299045"/>
            <w:placeholder>
              <w:docPart w:val="AF2C3152F8D646BDA86BEF9E6949EF3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4E3214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0024A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C78C0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F7CA88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C5A94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9F30DE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C68964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382006738"/>
            <w:placeholder>
              <w:docPart w:val="B3B2108D960D4E2CA75D4DAD8ED8F79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3591ED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EA985B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98ABD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A8C703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B9A7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55CACB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F5A33E2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2852B5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720867490"/>
            <w:placeholder>
              <w:docPart w:val="5033485967CD4E8BA072E2171724BAA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9DB571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1733DC7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87CA9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098421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D15BCA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5F255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CBFC7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4604F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DCA2D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02FB61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17526346"/>
            <w:placeholder>
              <w:docPart w:val="39C25C5A12C94FAB89190993BDC5BB7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169BD8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F4BBCB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C2CAE7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92F09D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C98677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DC670E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0E6807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585812584"/>
            <w:placeholder>
              <w:docPart w:val="B43DF0E7959E49B38C4753F8CAABFC6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5DB760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975468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94827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75DE6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872ACD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25D41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E96134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E6E460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10666753"/>
            <w:placeholder>
              <w:docPart w:val="2D86A08314AD4A48BE6143F1A56A8F8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782A15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EB0EE8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32059E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B26B6A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73B2C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422E9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A71E46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505590298"/>
            <w:placeholder>
              <w:docPart w:val="33222F6422754ED19BED011C4FB375E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E55051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173D4F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4BB09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664B1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FF38F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DC68D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53031C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4F2B94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614978240"/>
            <w:placeholder>
              <w:docPart w:val="7C74B8E1FDCC44EC8D957BC1493E3E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EBA705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8160551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33BE56D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FA16FE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FD6C96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DF900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49FD1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232E5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59FCB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E402D3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09316592"/>
            <w:placeholder>
              <w:docPart w:val="8BA4DC272707437EB22603128D5A15D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F147A3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CCB606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F4E447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8A62D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A3BBD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0D356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6984FD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31932625"/>
            <w:placeholder>
              <w:docPart w:val="7265247F065A4FF495870EC32D713C9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C3BCA4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418E49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13E37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AD562B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739317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82B8F6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A292ED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8F6F8C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573742936"/>
            <w:placeholder>
              <w:docPart w:val="0104D151BA6441A08C2C6734D503109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5B38C4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EA9432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A0677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5246D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1972F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FF7737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315160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621484153"/>
            <w:placeholder>
              <w:docPart w:val="8CE6609CEE9A457D9C521F9D9B0A95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AFA480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F3994C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E82F6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1246A7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162D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6D6BDC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73B13D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0761BA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736618010"/>
            <w:placeholder>
              <w:docPart w:val="1D449025A33F4DBDA53310DCD0B1AD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E1037C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98CCDA0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F0E7AE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60344B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9B93C7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2520D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0EA55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ECC7D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EBA70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16E25B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928569618"/>
            <w:placeholder>
              <w:docPart w:val="2A4C85F9B57A4555BBE97A67955542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9A9E6A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DC9270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6707C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46C8C6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3545B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634500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FEE7FB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773049865"/>
            <w:placeholder>
              <w:docPart w:val="159637D54C1B4EC1868D17BAF56EACD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BA5AC2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3FEA54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8EA5A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1984A3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A6409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ADDC3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894AB3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A7A884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34240656"/>
            <w:placeholder>
              <w:docPart w:val="A5AE29B0CA2E45F182843C1638FCCE8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9CBA17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8171DD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B186E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365B4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FBB10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6659A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2DD422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771930578"/>
            <w:placeholder>
              <w:docPart w:val="9CAFB6B2661946BD87328636BB4F36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D40C01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D7F825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9E0538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DF1A2D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00AD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6FFA0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7CED781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52E5D7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502161447"/>
            <w:placeholder>
              <w:docPart w:val="AF099F69E9CF4DB4968FF13D4C19D8C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EC52DE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1240011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FB801A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38C3624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D235F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124A39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5A518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BAD9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02878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BB57B7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073307570"/>
            <w:placeholder>
              <w:docPart w:val="79946350C799439181058DF70DD46AE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C4F497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CE337C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A9D3E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D78EA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2B7D1B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0F4F68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0A36B5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564718233"/>
            <w:placeholder>
              <w:docPart w:val="32A8B55AA8154DFDA38A024BF11D769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859ECE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B9DD7E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3DEEA6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9D2BA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54EDF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93AE07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2C33CF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7064E2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538936737"/>
            <w:placeholder>
              <w:docPart w:val="BAF800EB5D7E48B69DCD3044FE1E5AF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7F1357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CF7BD1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17064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FBC1EB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EF34F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7367B3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021CDF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717243913"/>
            <w:placeholder>
              <w:docPart w:val="5605180A28F54EADB76E4C175D3D198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BE64BD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2B4E8A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71ED32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49691C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F632B4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A800E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DAC7D7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D56CD3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02602645"/>
            <w:placeholder>
              <w:docPart w:val="94229049E521475C81DFD505036C7BD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60CC38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37E85829" w14:textId="03494B30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26CBB9C0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0FD2D896" w14:textId="1520485D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INSTALAÇÕES DE PREVENÇÃO E COMBATE A INCÊNDIO</w:t>
            </w:r>
          </w:p>
        </w:tc>
      </w:tr>
      <w:tr w:rsidR="0013497C" w14:paraId="03A77DD2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70A1CA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09E727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EBEF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0D3E8F7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1224C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A36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797187F3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B92A2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3813C6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FF83C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12679C1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C199F7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E0703C6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398710984"/>
            <w:placeholder>
              <w:docPart w:val="06C027C01C324C248F4BEB6A496A64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E28AC9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D64FEB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3795B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1BA2E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E8A5B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CD7A2B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78AEFA5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653922880"/>
            <w:placeholder>
              <w:docPart w:val="3AFB94BD096443F782D738A54AAB05C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818759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1EDD45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68CCE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2D185A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0143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A75BBA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1AC305D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5C812AA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333180947"/>
            <w:placeholder>
              <w:docPart w:val="B6FB38A2916B413B80E53CC995D691A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780C40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522F7F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BF872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545427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D12E6D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92F386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394716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041517597"/>
            <w:placeholder>
              <w:docPart w:val="19DE35623E6A4A00B3A417D49C55D6C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0CF8B6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C73F2C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98F45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85DA62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BBBFD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5F312F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92C595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56BAC6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985433972"/>
            <w:placeholder>
              <w:docPart w:val="AA74067DF35A4412949D9D5711EBA9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EC1D0C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9A64F02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736BA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1A424C7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C31C6A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CA001F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17730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483D05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FDC44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02CFFD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378202477"/>
            <w:placeholder>
              <w:docPart w:val="0E439485CFD54622828B0A5122EF27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95EF0A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846BEC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C7D6F3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3206A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DB48BC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263297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13B4BD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746910527"/>
            <w:placeholder>
              <w:docPart w:val="6F5D3DAAA12E4E66BE91E4411AE25E3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ADA6AF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FEAF85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D12B15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12A1B8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76F5B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60958E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FA3D541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B3901D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058693883"/>
            <w:placeholder>
              <w:docPart w:val="A274419DC8724AFA8B0E984925631E5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5079BA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019738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446BF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91D646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7A223E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24836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7560D4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093775563"/>
            <w:placeholder>
              <w:docPart w:val="24C0916EAA924E8C8325BE841CE8BB3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B48BA2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65E86B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B72FA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4F4B09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288B8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07E2DF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3B50CE0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3BBF28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36016700"/>
            <w:placeholder>
              <w:docPart w:val="F04288EF3BEA417BA07DF5ECA163F41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C53CFF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E9BA715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436396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7D101B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1465AE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BD948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9CAAB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F26FA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554D34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39B73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36366384"/>
            <w:placeholder>
              <w:docPart w:val="144B61B9406D4C319144D35E8057EC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B37695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DC6E21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83B1AB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E7D1E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0FD43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F165AB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7A2B8B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22651999"/>
            <w:placeholder>
              <w:docPart w:val="E1299248672548F3BA66D92A4F9FCD2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894C14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BDD362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1DC29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61FC75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302D5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F48A5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0F35E6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37A05B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697305293"/>
            <w:placeholder>
              <w:docPart w:val="387C840F924944E7A46D0BD05130529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B3A04F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4EF72A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0730F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917DE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3BBA3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06E0C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8D0E0C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16576528"/>
            <w:placeholder>
              <w:docPart w:val="56E2BE872B9D405BA01E5089CFDAD59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04C29E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7468A0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10F64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68268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3F9E1F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45DEA5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1F3D4E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23AD4A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49086753"/>
            <w:placeholder>
              <w:docPart w:val="EB8F0ADA53DE43AFAAA63CBAF5786D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5FD738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DDB5538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482992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25602C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2612E3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537E5C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C75DF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1788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ED3C6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D68DFB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391323215"/>
            <w:placeholder>
              <w:docPart w:val="5672BDE7B92A46BF893C096F08A9A24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B5B22E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52595C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8B6766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AE9E2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994DE1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F19B5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841E99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19401081"/>
            <w:placeholder>
              <w:docPart w:val="DB2A2B0E767D436F88C2281D4602714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3AB13D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6C8D14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DEF7EE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7E46A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0C4E0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BF3795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681FC02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3AD9B9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207454584"/>
            <w:placeholder>
              <w:docPart w:val="9A847ED9F7374BBAA63F4C3006807E0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635BE0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F16F37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111D2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3B927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13884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051D8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EFE32E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107154121"/>
            <w:placeholder>
              <w:docPart w:val="ABEF094622E8415A81AC4F61B095C7D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8F3E14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DF7FB1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E878B7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0FEA0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359D4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84CCE5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594D71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A0D68E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705944301"/>
            <w:placeholder>
              <w:docPart w:val="E405FA28548B46F7AE14367AC69536F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F7D1E1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BE6DA7F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D69B8E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62BE8FB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25901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BA2CF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FEDE0D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3D77E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D09ED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0F3465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663703809"/>
            <w:placeholder>
              <w:docPart w:val="F9E5A2D831B541908F04B7EB6D9EA1A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FDED5D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B8BABB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39C4D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E664CE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5A0D83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69291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FF6731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937088648"/>
            <w:placeholder>
              <w:docPart w:val="A4377182B04245B69FB9B6D5217153D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CAB1D3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532E3C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847F0F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AF4DB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E91A87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4F840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C22C7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E30238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449324506"/>
            <w:placeholder>
              <w:docPart w:val="4EFA1BDF30A34B5A9A3A1DBE6FA70D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7CFAD2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3CC533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C59E42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F9253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BA8C3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45045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680A5C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39619831"/>
            <w:placeholder>
              <w:docPart w:val="32C92302EAC04C78B03E1BC5DD11AFD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06452E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8A4B32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0A01C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98264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A4F8EC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92565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AA8277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000286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251922688"/>
            <w:placeholder>
              <w:docPart w:val="788C7359C8F145F2A3431B553301681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11AB52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2DD628A3" w14:textId="3599BDAD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129C72A5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117362A8" w14:textId="131A4B83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INSTALAÇÕES DE AR-CONDICIONADO</w:t>
            </w:r>
          </w:p>
        </w:tc>
      </w:tr>
      <w:tr w:rsidR="0013497C" w14:paraId="74266B24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16E6CC7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2F3F48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CA4A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0A64B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9B66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BCE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3EA185E4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0E93F6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F32786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E412E4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598531C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FB933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EE83BA8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1508976751"/>
            <w:placeholder>
              <w:docPart w:val="378827904EBD4B449867EFBB80CAC94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E45963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688834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59A4C9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B7982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F8E02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5FD97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CA640A9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803657649"/>
            <w:placeholder>
              <w:docPart w:val="B9E82E5D7C5E4BA29179E246EBA68C9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10B38A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60B4C7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E203DB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5ED4F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C0D0BA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B84AD4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BF9668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9DFE134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66615348"/>
            <w:placeholder>
              <w:docPart w:val="6F79D4EFD59D4F8699EB7692C662B5C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CCF415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5B90E2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A81A6E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AEDE4A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369E5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0A7DB8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29E40F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373610788"/>
            <w:placeholder>
              <w:docPart w:val="93E7EED1C59D4C9193D59094AABC57E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C2DD7B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CFCD12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60BF0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58C79E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92D8C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36F299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A9AB90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CBA210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42012805"/>
            <w:placeholder>
              <w:docPart w:val="87A073578AF444A398A5C46E82BB33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B920CA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3EB02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39F118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D8C9A3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CF94C2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2EBF2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0D057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3C845E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52E8F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64CA01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979686859"/>
            <w:placeholder>
              <w:docPart w:val="15DDB52ABE214A95BD5DB7F72F9041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4A79F0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760DDF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60640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8E156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7CFD18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AA7152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6E3F1A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801913782"/>
            <w:placeholder>
              <w:docPart w:val="26C8BB2F42FF460BBA113992D41107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1B9939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45CB61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A30A7E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7A5F87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53B07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48BC6D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158C70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5D840F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401791122"/>
            <w:placeholder>
              <w:docPart w:val="44C4A25630FD48258919D18688BAEBF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441336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34CC46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3C1EC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1A20A7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078014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6D59AF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BA5F87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476111490"/>
            <w:placeholder>
              <w:docPart w:val="B59C4E7C71724ACB863BD654EE8D554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939390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5313CF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317E3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6782E8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B9CFEC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0E6F2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6E0F42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F0359C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94572707"/>
            <w:placeholder>
              <w:docPart w:val="726E3F7F11594078B8A257F5F0D6B61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E9715E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65264C8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CFD23C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29FE10A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1F11E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A2276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717099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9D8BD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AF82A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D8986C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481047979"/>
            <w:placeholder>
              <w:docPart w:val="8606DA31A3414992822EC2C3E98903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003B9D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E254A7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2D1A7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0117A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99068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3FEA67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B43B89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805351370"/>
            <w:placeholder>
              <w:docPart w:val="9F2123A094F04B6EB67F0553F19E2AF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00D6D4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E8F993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7A616E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9CAC4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2CE843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7B3767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AD3B0E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637792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241455400"/>
            <w:placeholder>
              <w:docPart w:val="243E17222835465DA19E2B7CBB64C61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930573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D1DC12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5F606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A5BEB8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36829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E01BD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3DB62B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751864210"/>
            <w:placeholder>
              <w:docPart w:val="C7283455319E4DD89A7B62622F37C89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26739B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DC6FE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988AED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A76F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5E16D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19FA44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46F088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2A6BB6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42725433"/>
            <w:placeholder>
              <w:docPart w:val="2424EEDB6766461D8512D280AC5A5FA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16FECC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68868B4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CBCEA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3B11C6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A259E0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02B53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39284B2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D7F3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C9BE7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40DAA2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711083047"/>
            <w:placeholder>
              <w:docPart w:val="87238BCC3D1F45B4A3BA95E0FFED895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B45E6B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EFD708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C9B631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036960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9261E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65D8E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E33BA6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664466306"/>
            <w:placeholder>
              <w:docPart w:val="2DD10A1659B64023AFF3BEE3F23BB1F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181E36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8AF450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BD2FF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8971F0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8E35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299B1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D4D55A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ADBCA5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027629283"/>
            <w:placeholder>
              <w:docPart w:val="C0E40A4017424982BF089477F3D43E7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CEE9AA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1B7414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6F88B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7FBDD5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468695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49D20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AE7DFF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694124461"/>
            <w:placeholder>
              <w:docPart w:val="7C15CC1630E94B4BB4303B4EA0C92E4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C89135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570341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E4F15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074C9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2119CB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8B5CE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1CE62A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5AAB2F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632058082"/>
            <w:placeholder>
              <w:docPart w:val="600C444CC9B940DFAE57F0B97F4401A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0A0D74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DC308F0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C8BE4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5EFD546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E3AAF4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C63640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C01389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5E496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D69D09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F742A6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990605127"/>
            <w:placeholder>
              <w:docPart w:val="5C641846DA11490687B567051A9FBC8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68B09A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D761AB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79B06D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162851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B9921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C9C34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FA8B67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40670718"/>
            <w:placeholder>
              <w:docPart w:val="F6C473FFB0A341D7BBE6CD773F8F45D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66D62D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B98D0D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6EAB57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53F924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2DBB3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16F78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C7423C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E8CD72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85327170"/>
            <w:placeholder>
              <w:docPart w:val="0388CEE44F59405A8DD807A7B54AC08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C27529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221E43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08F808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C41662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3F97E4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56D36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9BF00D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499503319"/>
            <w:placeholder>
              <w:docPart w:val="B05F1E2F34C44690BC16BCC7597B6CF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F8FFE7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A69F39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93CC24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AF7309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1097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F8A56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923209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3A61E2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952768152"/>
            <w:placeholder>
              <w:docPart w:val="2E7DA45891754335B22689E606D39CF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6DF2A6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660E70BC" w14:textId="41006EED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587931EE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658FCB5A" w14:textId="7A23D64D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INSTALAÇÃO DE TRANSPORTE VERTICAL</w:t>
            </w:r>
          </w:p>
        </w:tc>
      </w:tr>
      <w:tr w:rsidR="0013497C" w14:paraId="4F393A80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3C7D69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32425F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436C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097DB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C88E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AED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19B5D3DB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1861C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111E8C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71AF0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F83AE66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9C642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5F76147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789090072"/>
            <w:placeholder>
              <w:docPart w:val="EBA0E2EE5F6843EBB9E90ED465E048B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E5B902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E1B4BD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F8D282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549ADA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69842C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A4694F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0CDF5A3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597493082"/>
            <w:placeholder>
              <w:docPart w:val="8AF814E8A1E24130B87DAB3780B796F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8555E9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9A1128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838F6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C66E0E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1CEFE3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CFA9C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55E601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099BA8E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322009943"/>
            <w:placeholder>
              <w:docPart w:val="CE7B4CA2893C432A907EC6DAF06546A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496D61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8E1417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351299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BB4C6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12BCA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7F1AD3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D8E951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424162977"/>
            <w:placeholder>
              <w:docPart w:val="BCAA1A39713140B480A24B6AB01ADFA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1FB185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BE5A3E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498F1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A71FC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1F8114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4BCB29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61CB2E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6085CE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34709603"/>
            <w:placeholder>
              <w:docPart w:val="AC0D82CE0A9E44928F980A403CF72A3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9DFDB1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984B24C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3CEA45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FF6FD9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2B8C2A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51097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28A214D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D06C5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7CB76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38A5B6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68752598"/>
            <w:placeholder>
              <w:docPart w:val="C14E956F0D974F279526868B578BEC9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DE186A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0CC9AC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16B9D0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87372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FF8ABF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1EAE93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C00E64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679654177"/>
            <w:placeholder>
              <w:docPart w:val="902CD7C13EF24037AE4399C9B1BEC3C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98FE83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788D8A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45B07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32F5AB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AB7BA4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5721E8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60AA8C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1FA359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301811847"/>
            <w:placeholder>
              <w:docPart w:val="C7468FD2874247C5BC417CC0E9E54A1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6E76E8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C99AEC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7EBAE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797CA1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5304E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94C4A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ED1AD5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550807868"/>
            <w:placeholder>
              <w:docPart w:val="0DEC4332B54B4B59914EA9C3EC579B8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CF2E07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467BE5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ED33D8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8ECE63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349D6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2B02D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BC9CC8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7B9809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20030723"/>
            <w:placeholder>
              <w:docPart w:val="0BAABAB4377F47B3B0DF878C52C653C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285DC7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8A46A81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AFEB64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5F253BF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696E27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57A654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38BB5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1BDBFC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773AA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B67D08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505905"/>
            <w:placeholder>
              <w:docPart w:val="16A3B53988394D1EA50EDF931C172CA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8B83DB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7DFED2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279AD4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0F921A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08D11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EF6BB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A7F08F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566226030"/>
            <w:placeholder>
              <w:docPart w:val="719573484AF44AEBA296D67E8DF02E0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687193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45607E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49A19F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6E395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3DB64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29FF8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E079068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33B94F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04528178"/>
            <w:placeholder>
              <w:docPart w:val="75327D306B9048269F6B2E0B30191D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FCF720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29CD2C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37AEE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E16078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E2C697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8D5D6E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EA19D3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879630981"/>
            <w:placeholder>
              <w:docPart w:val="FF12D38E26844937B6BD93BC00DEB61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918AC7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B029D0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54FFB9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87264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79214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A19ADB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62A2CE2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B08A70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79113926"/>
            <w:placeholder>
              <w:docPart w:val="C2273FA66ECB4B7F83741F1D97E1ED3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5FD8C7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9F14DC3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E4FE4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1B86BCA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941339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565FE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4F2A6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DF621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3C241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E54DA3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242569145"/>
            <w:placeholder>
              <w:docPart w:val="FB353766B6AB47CC812A5293E520A35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8449EA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D20318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AFFA8D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CFDCC1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F8CB7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45735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0BACF8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396277174"/>
            <w:placeholder>
              <w:docPart w:val="1165B25A31714553B676293EA51FF44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9B76EB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6E1A47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71A20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051477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92FC0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8017C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C08BDE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66A1D2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77522224"/>
            <w:placeholder>
              <w:docPart w:val="970D611CDF4D4174AF73A87175E86D0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FED8A5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C9BCCF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96E65A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B3EB9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05A35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FB3D3E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0D60EC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10727842"/>
            <w:placeholder>
              <w:docPart w:val="89C4A71298CA49E78BA60C0E60FD7A1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F00CBE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85253D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013EA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71258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5CCF21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27023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3216D4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46980B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514793355"/>
            <w:placeholder>
              <w:docPart w:val="0502D666E68042C78947329D345280E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E7B394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E898A07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3967CF5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296AF7F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D81177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C6D2F4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43BB9FD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FEFEE4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294AD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CDF37E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582913333"/>
            <w:placeholder>
              <w:docPart w:val="4226715005764570B95E00E0FD59444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A7158D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93DACF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7B89F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0D424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589D18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3378E9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56533C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752245104"/>
            <w:placeholder>
              <w:docPart w:val="C5FEAFC5B1EA4B55BAC6FDA7B8F5D51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6814B9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BC23E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E2109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46F72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27DA99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9E082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4F328B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F6D305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871493788"/>
            <w:placeholder>
              <w:docPart w:val="43564BA2F7874B98BC64D02DFECE66B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AE5821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746E84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9B9A78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25C23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3D3A04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8B90B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DEEA47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227484465"/>
            <w:placeholder>
              <w:docPart w:val="C25894234ACA450F96008B71CA34CF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727A73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45F4D6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64A034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06D5F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EE5BF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EE07E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56736A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3A7FBF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69009462"/>
            <w:placeholder>
              <w:docPart w:val="C4EB9FBA6AFA46E3B396093759F7746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E7AB42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48AC5D4D" w14:textId="23EDE992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6776971E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5EC93156" w14:textId="70D3E4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INSTALAÇÕES DE CABEAMENTO ESTRUTURADO</w:t>
            </w:r>
          </w:p>
        </w:tc>
      </w:tr>
      <w:tr w:rsidR="0013497C" w14:paraId="5FBF614D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4B9042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785F715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8BD94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01BDF3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4E6FE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80E7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322CE462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4C04B1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B16D0A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54E6E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017999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CA2A8B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72F4EEB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1687971979"/>
            <w:placeholder>
              <w:docPart w:val="7025FACB8FB742989FCBA0288DDB3BE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CF3706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93D8C4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F4254D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EBCF89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299C63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0572F5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BC0B969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1234226806"/>
            <w:placeholder>
              <w:docPart w:val="6261668BC59E473C91B29F24308B335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B95B49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C9098C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93B329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F10D0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32B06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493521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2C25AB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51EBDBA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018542204"/>
            <w:placeholder>
              <w:docPart w:val="4F9B813407F54619A453031947AB5B4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761589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349A8F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24126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874251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ABFB01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6D2EF7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539A04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711570571"/>
            <w:placeholder>
              <w:docPart w:val="E5317805F7954740B82B5FC0ADC28E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EC62A1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548C76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BE317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20FC7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55EB1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52999F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80572A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40D22C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04064370"/>
            <w:placeholder>
              <w:docPart w:val="D040D55250AC485CBDDD25B200ECC2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6FAF9A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AD363C1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41669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64893C7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AA6AB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7082CB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FA7D8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51BECB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B550A3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874A7E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912338486"/>
            <w:placeholder>
              <w:docPart w:val="B2C3D1CAE231485087B8F0A5C86D121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E5957C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9A2414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FE2876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070C4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11FB28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81178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15914D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695842178"/>
            <w:placeholder>
              <w:docPart w:val="41E666B4F333456798DF2E245840425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180149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BAD327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0AEA84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77B0FD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71CDAE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9073B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57C6E0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195817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39234948"/>
            <w:placeholder>
              <w:docPart w:val="1D769CB43FBA4A418F6C03DDDE0870E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F95AA2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96A5E2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E75138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C7C2E3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304CE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A65FC3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589DDD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878012769"/>
            <w:placeholder>
              <w:docPart w:val="8D07C197FCE14E9C8D68DF1E8BBD860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50F5CD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086ECB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0A9FB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427B2B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20120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0359F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42D3E1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6B4C30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45393324"/>
            <w:placeholder>
              <w:docPart w:val="1EAC8C3C0A844DF9BF1FB5A15BAE936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FAA3A2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947CB6B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334525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646973E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2538C5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A3C70A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BBA1C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DAD59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F40AB9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F03A05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360312102"/>
            <w:placeholder>
              <w:docPart w:val="19084B0BEA804E18856B247695CD811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92BE7D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E23235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C902E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24646D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D19397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BBE78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51CEC2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870521996"/>
            <w:placeholder>
              <w:docPart w:val="BA73E4EE2C9942A09B0D75E20EDF6F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19CF9A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46069C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50F6A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B7AF7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76AA01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08C8B8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AD115C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23D506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27974805"/>
            <w:placeholder>
              <w:docPart w:val="CC4D0CA3649242B59A46227C6C2680F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5435D5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196534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1C6163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74DF9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570D55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4B6375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D76B7C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812760638"/>
            <w:placeholder>
              <w:docPart w:val="486FFF5776AF44C0A55BEE6920B1D25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E7675E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F74853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F055F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C3DC3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731C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31598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E8FD97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F96FDF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267762053"/>
            <w:placeholder>
              <w:docPart w:val="D8DFF69F679E4960B2443021B6D1942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E9A45C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3188EA4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42679B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BFEF90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024FAA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5B0A0A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410D5A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4E24B5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8719F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9EF8A0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623230520"/>
            <w:placeholder>
              <w:docPart w:val="8BB73FFB3EE44E9A93DA9A34C969D1B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58EA28F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D423CD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FA45A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F2D31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3E246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AAD81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D5C67F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303240695"/>
            <w:placeholder>
              <w:docPart w:val="89C2B85D231144889F59B99907D31B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D0E00D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FBDE40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125326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0AEC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32647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145698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EED0A6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6B5B08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265697407"/>
            <w:placeholder>
              <w:docPart w:val="C44368A13E5B48B6890B37F0297F00F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342AB9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DEA2CD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2E193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2D2F75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7266D4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E04C8D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899F16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104187298"/>
            <w:placeholder>
              <w:docPart w:val="1D4852D69A6E4568B8B839247A566AD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4CE6AF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92A5A3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BC72D4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320588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F110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D0686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E52B781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656D4E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395713021"/>
            <w:placeholder>
              <w:docPart w:val="B8900047CDC3463DADA6246F823BFED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C33C57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AAAFC52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8D2D1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33DD02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C9EC7C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2621B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8C680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22C530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97A5D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652B0B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90742386"/>
            <w:placeholder>
              <w:docPart w:val="8F880388DC3F493B9E7711D5507B399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D53645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BDC890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5671A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F713C8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62CDE1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24FFAC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154A4E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84878237"/>
            <w:placeholder>
              <w:docPart w:val="0352D12B0DDE4252B3AB15CF5E0101C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745CD2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F0D268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6823B3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D27A7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563A4E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AB9A9D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FB4EC2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AD5631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77691450"/>
            <w:placeholder>
              <w:docPart w:val="73486E25C0BB42E4875E3F6FDB8FEC7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7478D8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4EAAE5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68C8CA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8FD64B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C0DD6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9ED257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9C3D15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966350597"/>
            <w:placeholder>
              <w:docPart w:val="630F539FEB8B43C992AA2D4B4A0DBB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843323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A60049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2E2BB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84F367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E83A4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511B77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3B78CF1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3A6F56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307673992"/>
            <w:placeholder>
              <w:docPart w:val="6FE8EFB81BD942D2BD8E12C0054DF85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7217A5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79264F04" w14:textId="5F96D485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041F022A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79927EFF" w14:textId="1E8F22E2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PAISAGISMO</w:t>
            </w:r>
          </w:p>
        </w:tc>
      </w:tr>
      <w:tr w:rsidR="0013497C" w14:paraId="0154491B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34A2C3A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6339831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66C88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22774E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EBB98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533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23053CA3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1985415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8295B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59DF8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649D45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6F21C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12F1E4D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685447759"/>
            <w:placeholder>
              <w:docPart w:val="2905DB6BD81E4E7BAA53F1316D07414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7AA157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F04734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AF3FB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CF56B1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E19B0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0AA0721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845B4BC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832805760"/>
            <w:placeholder>
              <w:docPart w:val="A787ECB7B16D4AF9880F6875C501AD4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3533605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2B4F64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8C82E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2AEF8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D8A68B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1E03B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265E2D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9BBD2C8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53902484"/>
            <w:placeholder>
              <w:docPart w:val="BA4F4562A9674B7DAAAF751D2E9E41E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592257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EF8E03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359527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4BD9A6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8D99F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FCEF7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01F6F30F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500105471"/>
            <w:placeholder>
              <w:docPart w:val="E1D8E3C35F3C4B67A8CF9F973A86974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9D72D7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8DECAC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CBF6E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6F2DBB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DE4B3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9BDBD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F17C467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DD66EC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983083821"/>
            <w:placeholder>
              <w:docPart w:val="EB08FD0973FE426888E4185673B2EB8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665579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2D3C15D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616C6C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39CD7EB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0ADF2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C3005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195E73A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787FB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6D9862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1FC36B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978218021"/>
            <w:placeholder>
              <w:docPart w:val="88F4E02F0428416385589762BA48D99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3CC25A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4DB4BB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B820BE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70FF20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9C44D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ADA735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9877AF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33908839"/>
            <w:placeholder>
              <w:docPart w:val="4FF944EEDCDF44008B659097AF2BDFE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D843B1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2BA985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BF3FF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A97D3B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A12FE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BB77B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905C0A9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CBCEDAE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632237681"/>
            <w:placeholder>
              <w:docPart w:val="820CCAE564DC4E979F3BB5EB5EAE94E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6F727B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2EB9C4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B729F1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74D0CC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1EFB7E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546E3C8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41508A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844448980"/>
            <w:placeholder>
              <w:docPart w:val="BE0FEAE826234D6BBA8040E15F505AB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5FA6B1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913315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3D68BA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8B98E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18EFC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57BA8A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5401088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6B1C2E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972903179"/>
            <w:placeholder>
              <w:docPart w:val="D7C01883A2384E72B02CC44ECE5829F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C8F85F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8613576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058C3E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9D1D7F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44CCBF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139328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A54F5B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862FA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8260B8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69574C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2088844368"/>
            <w:placeholder>
              <w:docPart w:val="814CA12F03D041F291C6533E2031B1C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EAD4F8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23E7D3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256455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2AF00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EA217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B5AC16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3BBA14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699156614"/>
            <w:placeholder>
              <w:docPart w:val="FF380A9E94024D70A77EA3A19D6690B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02623F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7DB70F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2559F1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9C3FE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F45A5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F3B47C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03D544A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BD7812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684359450"/>
            <w:placeholder>
              <w:docPart w:val="04FE2CF631794047811DC048062CE24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582D96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3D9C20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88A0CD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31CAFF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E9842B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24557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94BF8D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174544285"/>
            <w:placeholder>
              <w:docPart w:val="C276928985C94A5780EA136FC495379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295473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4DD65B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3F45C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09461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76DEA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ED4CE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750B87C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6644E1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73539141"/>
            <w:placeholder>
              <w:docPart w:val="11ECF9B7AD1B4243BDB3ECB41D58F7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1145A6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9ED5455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1C948C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993AD09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0C8E40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5E074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EF26B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505CD2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2A9D03B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4A3C76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513410517"/>
            <w:placeholder>
              <w:docPart w:val="647CF7564A4B442AA04A364F2FE270D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A25073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B2B956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16238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01D135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67C7A0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0613A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CFDD03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916701899"/>
            <w:placeholder>
              <w:docPart w:val="FAE39BEB8DA94847BB4C5410D986F3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0294AE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B566E82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20F52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0D1812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054EDC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5334D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C3C8F23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0A4BE72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252938575"/>
            <w:placeholder>
              <w:docPart w:val="343F0D24BFA742E6AE7D48F676F06D3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CEF171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075D9B5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DDA22D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477024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49FEAF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604BE0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EFBA96D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318035362"/>
            <w:placeholder>
              <w:docPart w:val="F9D63E19B5A249F59BE9FD66126FD7E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79F972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6E5108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142DAC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74DE91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F3D76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F9C095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01E8CB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F0A3BD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272778564"/>
            <w:placeholder>
              <w:docPart w:val="5084CFB0658E42829FD494B6EFF64A5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6A5EF9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B9A50B9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2CB8E0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33D5DE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A17948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5A92E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65B2E8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314039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1D9E9D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FED4D07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053071390"/>
            <w:placeholder>
              <w:docPart w:val="801CA0E719B54932BC4564A5E2CC68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DB0D08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5FA3517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447647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1E6205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47488A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15AAFB4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5B75DA3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833676750"/>
            <w:placeholder>
              <w:docPart w:val="1C7C0E5C86344BB9A8F549F9FC93B76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5341FFAB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66744C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AD3716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CB218D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76EDDB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33BD28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907545C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93C41C9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74814188"/>
            <w:placeholder>
              <w:docPart w:val="9FD24E21616A4657A8E8CC32849D477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7B4993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5F3C8F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2C63FC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A8901E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51A70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26654A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6ACB090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93671172"/>
            <w:placeholder>
              <w:docPart w:val="A0B6D379F0114815BD05C058C026BA6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A2704E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76F373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4727F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784F4E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B5084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60C7A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7D26B05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E60668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29489661"/>
            <w:placeholder>
              <w:docPart w:val="043B0FCE8C8B42B9B5EEA9026E7BFDB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349F60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3863E69B" w14:textId="15764372" w:rsidR="0013497C" w:rsidRDefault="0013497C" w:rsidP="00E071AC">
      <w:pPr>
        <w:jc w:val="both"/>
        <w:rPr>
          <w:sz w:val="16"/>
          <w:szCs w:val="16"/>
        </w:rPr>
      </w:pPr>
    </w:p>
    <w:tbl>
      <w:tblPr>
        <w:tblStyle w:val="Tabelacomgrade"/>
        <w:tblpPr w:leftFromText="141" w:rightFromText="141" w:vertAnchor="page" w:horzAnchor="margin" w:tblpXSpec="center" w:tblpY="481"/>
        <w:tblW w:w="14765" w:type="dxa"/>
        <w:tblLayout w:type="fixed"/>
        <w:tblLook w:val="04A0" w:firstRow="1" w:lastRow="0" w:firstColumn="1" w:lastColumn="0" w:noHBand="0" w:noVBand="1"/>
      </w:tblPr>
      <w:tblGrid>
        <w:gridCol w:w="642"/>
        <w:gridCol w:w="2472"/>
        <w:gridCol w:w="4394"/>
        <w:gridCol w:w="3832"/>
        <w:gridCol w:w="1991"/>
        <w:gridCol w:w="1417"/>
        <w:gridCol w:w="17"/>
      </w:tblGrid>
      <w:tr w:rsidR="0013497C" w14:paraId="0EEBE00E" w14:textId="77777777" w:rsidTr="009B2260">
        <w:tc>
          <w:tcPr>
            <w:tcW w:w="14765" w:type="dxa"/>
            <w:gridSpan w:val="7"/>
            <w:shd w:val="clear" w:color="auto" w:fill="149B55"/>
            <w:vAlign w:val="center"/>
          </w:tcPr>
          <w:p w14:paraId="496A5280" w14:textId="414C6EF4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 w:rsidRPr="00F42742">
              <w:rPr>
                <w:b/>
                <w:color w:val="FFFFFF" w:themeColor="background1"/>
              </w:rPr>
              <w:t xml:space="preserve">PROJETO </w:t>
            </w:r>
            <w:r w:rsidR="000D2638">
              <w:rPr>
                <w:b/>
                <w:color w:val="FFFFFF" w:themeColor="background1"/>
              </w:rPr>
              <w:t>DE TERRAPLENAGEM</w:t>
            </w:r>
          </w:p>
        </w:tc>
      </w:tr>
      <w:tr w:rsidR="0013497C" w14:paraId="1BE5E479" w14:textId="77777777" w:rsidTr="009B2260">
        <w:trPr>
          <w:gridAfter w:val="1"/>
          <w:wAfter w:w="17" w:type="dxa"/>
        </w:trPr>
        <w:tc>
          <w:tcPr>
            <w:tcW w:w="642" w:type="dxa"/>
            <w:shd w:val="clear" w:color="auto" w:fill="auto"/>
            <w:vAlign w:val="center"/>
          </w:tcPr>
          <w:p w14:paraId="09FF2D9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72" w:type="dxa"/>
            <w:shd w:val="clear" w:color="auto" w:fill="auto"/>
          </w:tcPr>
          <w:p w14:paraId="1D85A02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5EA46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0BD5FD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B61676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99F0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7C" w14:paraId="43BD4691" w14:textId="77777777" w:rsidTr="009B2260">
        <w:trPr>
          <w:gridAfter w:val="1"/>
          <w:wAfter w:w="17" w:type="dxa"/>
          <w:trHeight w:val="113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5D7ABA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843DC2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6E61C5A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7E81FFC" w14:textId="77777777" w:rsidR="0013497C" w:rsidRDefault="0013497C" w:rsidP="009B2260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F1FE6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5E17CC5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339516662"/>
            <w:placeholder>
              <w:docPart w:val="3F12403BC488498294AAF743172B948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67C906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F5580F4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F48FF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3E7F58C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367E6EE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B70E01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450D1B5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</w:p>
        </w:tc>
        <w:sdt>
          <w:sdtPr>
            <w:rPr>
              <w:b/>
            </w:rPr>
            <w:id w:val="-445770768"/>
            <w:placeholder>
              <w:docPart w:val="4074E9745E71438F8E2116F27699236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B89C4F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CA63A2C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E41195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274D18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696FC1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952B6E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53EC77B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477892E" w14:textId="77777777" w:rsidR="0013497C" w:rsidRPr="00F138B9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018892737"/>
            <w:placeholder>
              <w:docPart w:val="9A96C97267B94121926FAAF82548D63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8D69F3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8DEB38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01291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35A902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459DEF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6CBBB0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0D26A0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2010480109"/>
            <w:placeholder>
              <w:docPart w:val="0B85C337C69E4F0193DB8C1F7EBFBCB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339BB98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56B9C3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29903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233961F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6EF3C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A8BE17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355F5A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13BD52C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119340091"/>
            <w:placeholder>
              <w:docPart w:val="D45AA13037C14DB29B48CDE7ED2AC18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11D204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27211E4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7C5560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6D6730E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1D2551B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BBD87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104B43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824C9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DC20A8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81A178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904344379"/>
            <w:placeholder>
              <w:docPart w:val="BF2C35A01C564F4C9146F2414589233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C04C0D9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39984E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2ACAFEB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89B21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025E361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34E65A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19F7CB6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130786984"/>
            <w:placeholder>
              <w:docPart w:val="9A8CED22662146F3B1901EC15EE141C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7E801B0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D09BFD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38C75F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3E95B18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FC9A35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458B81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405C04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BADBAE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839610696"/>
            <w:placeholder>
              <w:docPart w:val="5F504D5A6EE64D4AA5E02680BE76A7A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2E7433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E502363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A124D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7B44C30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17FBEC3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6A2DF9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216962C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511193238"/>
            <w:placeholder>
              <w:docPart w:val="B2953E31D44A4C6F89F2B93E2CA86AD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2FE3BF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3BA8AA9F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36A7BE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57215A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587FFC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D6C86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77C5CF0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49061D5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1263733769"/>
            <w:placeholder>
              <w:docPart w:val="B2B0CA3F62DF4B0A9CCCE235B71B8D4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AA01DEC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9961555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50A65EF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006F5B3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DBD0B1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485E2C9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5FE19D8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D645958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DC46BF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36FE63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80474592"/>
            <w:placeholder>
              <w:docPart w:val="F09E20B4987540999A77411563E0B32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6DE7D07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95E5FC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4B0B5FD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0E68958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5D3DE40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A6144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082FF38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206907676"/>
            <w:placeholder>
              <w:docPart w:val="6AB79F6F68EA403FAD54CE48DC69AC9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C85F03E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9BA407A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48C31D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16232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F2A922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7F34C9F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2735CC1F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55E4999A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304091880"/>
            <w:placeholder>
              <w:docPart w:val="AB33C6F00B8E4E21AC72E2E542AF9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DE588B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554786D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9484F0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60D918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19569F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7C0E4AB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4B546A1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468094132"/>
            <w:placeholder>
              <w:docPart w:val="83E82A24F9D34C8AB8F91052575A8F8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00764BD3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BA9BF81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40DA26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A1B3D3B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08B9A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33C8195C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E81AD66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6FE5E6C3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858774865"/>
            <w:placeholder>
              <w:docPart w:val="A2FAA2CB2C1A4E04956C3F4AD2EE9C4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1D2B655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D62D9C0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6A24B5E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770B31B0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7448602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79CD9D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775DA65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EC3D31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984FD2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1DEFBF8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804858324"/>
            <w:placeholder>
              <w:docPart w:val="F01F307CF72847F484B285F6ADD0B0F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1940832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7D0FB1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037E30B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1B20899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A4C4CC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6C29B0E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6755702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-1349633741"/>
            <w:placeholder>
              <w:docPart w:val="FD660DF5BBE74655B4773311E0957A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2E979236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568633E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773D29D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007A4B4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A6FBD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7197760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7056954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5A691F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488325950"/>
            <w:placeholder>
              <w:docPart w:val="C437A3B46A9648D1AD3BBE21946287D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23B3B8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2DA958B8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0B4254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2A05FF6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43234B7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3C12C72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37701D5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722011307"/>
            <w:placeholder>
              <w:docPart w:val="692FAD8F1D25442ABDBFBC7F7C5DB84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632215C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66E1D53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4BD48E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CA1EF3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6357D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D2DAFF1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CC38C7D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34F16C61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559008414"/>
            <w:placeholder>
              <w:docPart w:val="B4D78E100AFF4DC3A0922D63F9E2936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CD79E54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72BD4F7" w14:textId="77777777" w:rsidTr="009B2260">
        <w:trPr>
          <w:gridAfter w:val="1"/>
          <w:wAfter w:w="17" w:type="dxa"/>
          <w:trHeight w:val="283"/>
        </w:trPr>
        <w:tc>
          <w:tcPr>
            <w:tcW w:w="14748" w:type="dxa"/>
            <w:gridSpan w:val="6"/>
            <w:shd w:val="clear" w:color="auto" w:fill="auto"/>
            <w:vAlign w:val="center"/>
          </w:tcPr>
          <w:p w14:paraId="00BE14A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13497C" w14:paraId="43DAC6F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0795D05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96658F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1</w:t>
            </w:r>
          </w:p>
          <w:p w14:paraId="066F8BC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5323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1073CD27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459207D4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062295539"/>
            <w:placeholder>
              <w:docPart w:val="6F2FEA04C70946A6A0C35FE20117DE5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E43387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05D2381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B0FA40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6213B5FE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1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2939C63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2876DA6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72A50C10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636836602"/>
            <w:placeholder>
              <w:docPart w:val="E0035DD26363406891B7BD1D17D770F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40CCA491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15CB6FAB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6CBF06B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7771D9C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0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5BC506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04665B2A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5C40D82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2D47175C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870756326"/>
            <w:placeholder>
              <w:docPart w:val="0F87EEFF24F94CFB9B3EB467AFBE3A3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B57E3D0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491C55ED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3887A313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4687F355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Devolutiva 02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88EDF24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FF2CC" w:themeFill="accent4" w:themeFillTint="33"/>
            <w:vAlign w:val="center"/>
          </w:tcPr>
          <w:p w14:paraId="4C134B0F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FF2CC" w:themeFill="accent4" w:themeFillTint="33"/>
            <w:vAlign w:val="center"/>
          </w:tcPr>
          <w:p w14:paraId="1B335645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</w:p>
        </w:tc>
        <w:sdt>
          <w:sdtPr>
            <w:rPr>
              <w:b/>
            </w:rPr>
            <w:id w:val="1259801574"/>
            <w:placeholder>
              <w:docPart w:val="C1EC52835FDE4291ADC7CB872099A70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FF2CC" w:themeFill="accent4" w:themeFillTint="33"/>
                <w:vAlign w:val="center"/>
              </w:tcPr>
              <w:p w14:paraId="1B81440D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  <w:tr w:rsidR="0013497C" w14:paraId="71067306" w14:textId="77777777" w:rsidTr="009B2260">
        <w:trPr>
          <w:gridAfter w:val="1"/>
          <w:wAfter w:w="17" w:type="dxa"/>
          <w:trHeight w:val="1263"/>
        </w:trPr>
        <w:tc>
          <w:tcPr>
            <w:tcW w:w="642" w:type="dxa"/>
            <w:vMerge/>
            <w:shd w:val="clear" w:color="auto" w:fill="auto"/>
            <w:vAlign w:val="center"/>
          </w:tcPr>
          <w:p w14:paraId="5F194F92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90E7226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e Final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3DFB09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66D4834D" w14:textId="77777777" w:rsidR="0013497C" w:rsidRDefault="0013497C" w:rsidP="009B2260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1BE048E" w14:textId="77777777" w:rsidR="0013497C" w:rsidRPr="00A27C6B" w:rsidRDefault="0013497C" w:rsidP="009B2260">
            <w:pPr>
              <w:tabs>
                <w:tab w:val="left" w:pos="1800"/>
              </w:tabs>
              <w:rPr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resolvido</w:t>
            </w:r>
          </w:p>
          <w:p w14:paraId="71C17E6B" w14:textId="77777777" w:rsidR="0013497C" w:rsidRPr="00A27C6B" w:rsidRDefault="0013497C" w:rsidP="009B2260">
            <w:pPr>
              <w:tabs>
                <w:tab w:val="left" w:pos="1800"/>
              </w:tabs>
              <w:rPr>
                <w:rFonts w:ascii="Segoe UI Symbol" w:hAnsi="Segoe UI Symbol" w:cs="Segoe UI Symbol"/>
                <w:bCs/>
              </w:rPr>
            </w:pPr>
            <w:r w:rsidRPr="00A27C6B">
              <w:rPr>
                <w:rFonts w:ascii="Segoe UI Symbol" w:hAnsi="Segoe UI Symbol" w:cs="Segoe UI Symbol"/>
                <w:bCs/>
              </w:rPr>
              <w:t>☐</w:t>
            </w:r>
            <w:r w:rsidRPr="00A27C6B">
              <w:rPr>
                <w:bCs/>
              </w:rPr>
              <w:t xml:space="preserve"> não resolvido</w:t>
            </w:r>
          </w:p>
        </w:tc>
        <w:sdt>
          <w:sdtPr>
            <w:rPr>
              <w:b/>
            </w:rPr>
            <w:id w:val="-1286338564"/>
            <w:placeholder>
              <w:docPart w:val="3FC804D989F64BE18C31ADCA64CF92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71BCFFA" w14:textId="77777777" w:rsidR="0013497C" w:rsidRDefault="0013497C" w:rsidP="009B2260">
                <w:pPr>
                  <w:tabs>
                    <w:tab w:val="left" w:pos="1800"/>
                  </w:tabs>
                  <w:jc w:val="center"/>
                  <w:rPr>
                    <w:b/>
                  </w:rPr>
                </w:pPr>
                <w:r w:rsidRPr="0075251B">
                  <w:rPr>
                    <w:b/>
                    <w:color w:val="E7E6E6" w:themeColor="background2"/>
                    <w:shd w:val="clear" w:color="auto" w:fill="FFFFFF" w:themeFill="background1"/>
                  </w:rPr>
                  <w:t>Data</w:t>
                </w:r>
              </w:p>
            </w:tc>
          </w:sdtContent>
        </w:sdt>
      </w:tr>
    </w:tbl>
    <w:p w14:paraId="750634A4" w14:textId="77777777" w:rsidR="0013497C" w:rsidRPr="00530281" w:rsidRDefault="0013497C" w:rsidP="00E071AC">
      <w:pPr>
        <w:jc w:val="both"/>
        <w:rPr>
          <w:sz w:val="16"/>
          <w:szCs w:val="16"/>
        </w:rPr>
      </w:pPr>
    </w:p>
    <w:sectPr w:rsidR="0013497C" w:rsidRPr="00530281" w:rsidSect="005439E9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F47F" w14:textId="77777777" w:rsidR="00072AF0" w:rsidRDefault="00072AF0" w:rsidP="006336FF">
      <w:pPr>
        <w:spacing w:after="0" w:line="240" w:lineRule="auto"/>
      </w:pPr>
      <w:r>
        <w:separator/>
      </w:r>
    </w:p>
  </w:endnote>
  <w:endnote w:type="continuationSeparator" w:id="0">
    <w:p w14:paraId="3584D6B4" w14:textId="77777777" w:rsidR="00072AF0" w:rsidRDefault="00072AF0" w:rsidP="0063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481A" w14:textId="77777777" w:rsidR="00072AF0" w:rsidRDefault="00072AF0" w:rsidP="006336FF">
      <w:pPr>
        <w:spacing w:after="0" w:line="240" w:lineRule="auto"/>
      </w:pPr>
      <w:r>
        <w:separator/>
      </w:r>
    </w:p>
  </w:footnote>
  <w:footnote w:type="continuationSeparator" w:id="0">
    <w:p w14:paraId="56CAD9FB" w14:textId="77777777" w:rsidR="00072AF0" w:rsidRDefault="00072AF0" w:rsidP="0063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DAA6" w14:textId="7E3F3257" w:rsidR="006336FF" w:rsidRDefault="00876307">
    <w:pPr>
      <w:pStyle w:val="Cabealho"/>
    </w:pPr>
    <w:r>
      <w:rPr>
        <w:noProof/>
      </w:rPr>
      <w:pict w14:anchorId="597B4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6860" o:spid="_x0000_s2053" type="#_x0000_t75" style="position:absolute;margin-left:0;margin-top:0;width:842.9pt;height:596.15pt;z-index:-251657216;mso-position-horizontal:center;mso-position-horizontal-relative:margin;mso-position-vertical:center;mso-position-vertical-relative:margin" o:allowincell="f">
          <v:imagedata r:id="rId1" o:title="ANALISE DE PROJETOS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914C" w14:textId="68AFE4CD" w:rsidR="006336FF" w:rsidRDefault="00876307">
    <w:pPr>
      <w:pStyle w:val="Cabealho"/>
    </w:pPr>
    <w:r>
      <w:rPr>
        <w:noProof/>
      </w:rPr>
      <w:pict w14:anchorId="3EE97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6861" o:spid="_x0000_s2054" type="#_x0000_t75" style="position:absolute;margin-left:0;margin-top:0;width:842.9pt;height:596.15pt;z-index:-251656192;mso-position-horizontal:center;mso-position-horizontal-relative:margin;mso-position-vertical:center;mso-position-vertical-relative:margin" o:allowincell="f">
          <v:imagedata r:id="rId1" o:title="ANALISE DE PROJETOS 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3084" w14:textId="1BB426FC" w:rsidR="00590759" w:rsidRDefault="0059075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4842D9" wp14:editId="4526A3BB">
          <wp:simplePos x="0" y="0"/>
          <wp:positionH relativeFrom="column">
            <wp:posOffset>-1089660</wp:posOffset>
          </wp:positionH>
          <wp:positionV relativeFrom="paragraph">
            <wp:posOffset>-478156</wp:posOffset>
          </wp:positionV>
          <wp:extent cx="7604760" cy="10748967"/>
          <wp:effectExtent l="0" t="0" r="0" b="0"/>
          <wp:wrapNone/>
          <wp:docPr id="287733635" name="Imagem 287733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71" cy="1076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8B"/>
    <w:multiLevelType w:val="hybridMultilevel"/>
    <w:tmpl w:val="D3C84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D2F"/>
    <w:multiLevelType w:val="multilevel"/>
    <w:tmpl w:val="EA96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77E0"/>
    <w:multiLevelType w:val="hybridMultilevel"/>
    <w:tmpl w:val="0938E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486"/>
    <w:multiLevelType w:val="hybridMultilevel"/>
    <w:tmpl w:val="617A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723"/>
    <w:multiLevelType w:val="hybridMultilevel"/>
    <w:tmpl w:val="09C0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F13"/>
    <w:multiLevelType w:val="hybridMultilevel"/>
    <w:tmpl w:val="2A0A09B2"/>
    <w:lvl w:ilvl="0" w:tplc="A850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1319D"/>
    <w:multiLevelType w:val="hybridMultilevel"/>
    <w:tmpl w:val="E30AA1A8"/>
    <w:lvl w:ilvl="0" w:tplc="B9BC00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71919"/>
    <w:multiLevelType w:val="hybridMultilevel"/>
    <w:tmpl w:val="300EDDC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B35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D5E"/>
    <w:multiLevelType w:val="hybridMultilevel"/>
    <w:tmpl w:val="11EA94E0"/>
    <w:lvl w:ilvl="0" w:tplc="4A4CB6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35A54"/>
    <w:multiLevelType w:val="hybridMultilevel"/>
    <w:tmpl w:val="132E2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295"/>
    <w:multiLevelType w:val="hybridMultilevel"/>
    <w:tmpl w:val="AAF27D86"/>
    <w:lvl w:ilvl="0" w:tplc="44E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7703"/>
    <w:multiLevelType w:val="hybridMultilevel"/>
    <w:tmpl w:val="31FE3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A80"/>
    <w:multiLevelType w:val="hybridMultilevel"/>
    <w:tmpl w:val="AE28C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6E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B0C"/>
    <w:multiLevelType w:val="multilevel"/>
    <w:tmpl w:val="D7D21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47C00"/>
    <w:multiLevelType w:val="hybridMultilevel"/>
    <w:tmpl w:val="A016D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4BC"/>
    <w:multiLevelType w:val="hybridMultilevel"/>
    <w:tmpl w:val="DCCE4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552D"/>
    <w:multiLevelType w:val="multilevel"/>
    <w:tmpl w:val="D7D21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CE5A25"/>
    <w:multiLevelType w:val="hybridMultilevel"/>
    <w:tmpl w:val="D3C84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1B9F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8D3"/>
    <w:multiLevelType w:val="hybridMultilevel"/>
    <w:tmpl w:val="D83E73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6FA3"/>
    <w:multiLevelType w:val="hybridMultilevel"/>
    <w:tmpl w:val="890272FC"/>
    <w:lvl w:ilvl="0" w:tplc="02D4C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3354AA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40B50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B24AB"/>
    <w:multiLevelType w:val="hybridMultilevel"/>
    <w:tmpl w:val="6F708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3109"/>
    <w:multiLevelType w:val="hybridMultilevel"/>
    <w:tmpl w:val="9D66DCDC"/>
    <w:lvl w:ilvl="0" w:tplc="70700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C30D6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6941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12AD"/>
    <w:multiLevelType w:val="multilevel"/>
    <w:tmpl w:val="9CB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B64F9"/>
    <w:multiLevelType w:val="hybridMultilevel"/>
    <w:tmpl w:val="67D60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6"/>
  </w:num>
  <w:num w:numId="10">
    <w:abstractNumId w:val="21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26"/>
  </w:num>
  <w:num w:numId="17">
    <w:abstractNumId w:val="16"/>
  </w:num>
  <w:num w:numId="18">
    <w:abstractNumId w:val="4"/>
  </w:num>
  <w:num w:numId="19">
    <w:abstractNumId w:val="22"/>
  </w:num>
  <w:num w:numId="20">
    <w:abstractNumId w:val="10"/>
  </w:num>
  <w:num w:numId="21">
    <w:abstractNumId w:val="7"/>
  </w:num>
  <w:num w:numId="22">
    <w:abstractNumId w:val="19"/>
  </w:num>
  <w:num w:numId="23">
    <w:abstractNumId w:val="25"/>
  </w:num>
  <w:num w:numId="24">
    <w:abstractNumId w:val="28"/>
  </w:num>
  <w:num w:numId="25">
    <w:abstractNumId w:val="8"/>
  </w:num>
  <w:num w:numId="26">
    <w:abstractNumId w:val="30"/>
  </w:num>
  <w:num w:numId="27">
    <w:abstractNumId w:val="23"/>
  </w:num>
  <w:num w:numId="28">
    <w:abstractNumId w:val="20"/>
  </w:num>
  <w:num w:numId="29">
    <w:abstractNumId w:val="24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2E"/>
    <w:rsid w:val="000066B8"/>
    <w:rsid w:val="00010C82"/>
    <w:rsid w:val="00014789"/>
    <w:rsid w:val="00024A0E"/>
    <w:rsid w:val="00030626"/>
    <w:rsid w:val="000500BA"/>
    <w:rsid w:val="000567D8"/>
    <w:rsid w:val="00072AF0"/>
    <w:rsid w:val="00077E69"/>
    <w:rsid w:val="00080A47"/>
    <w:rsid w:val="000825B9"/>
    <w:rsid w:val="0009275F"/>
    <w:rsid w:val="000C1D6D"/>
    <w:rsid w:val="000C45C0"/>
    <w:rsid w:val="000D0D57"/>
    <w:rsid w:val="000D2638"/>
    <w:rsid w:val="000D5E61"/>
    <w:rsid w:val="000F4DB0"/>
    <w:rsid w:val="00111AF9"/>
    <w:rsid w:val="00113B3C"/>
    <w:rsid w:val="001177EC"/>
    <w:rsid w:val="0013497C"/>
    <w:rsid w:val="00161361"/>
    <w:rsid w:val="00167F26"/>
    <w:rsid w:val="00171F42"/>
    <w:rsid w:val="00172877"/>
    <w:rsid w:val="00175F5B"/>
    <w:rsid w:val="001804FA"/>
    <w:rsid w:val="00181B00"/>
    <w:rsid w:val="00187209"/>
    <w:rsid w:val="001A2357"/>
    <w:rsid w:val="001C0F53"/>
    <w:rsid w:val="001D1870"/>
    <w:rsid w:val="001F58D7"/>
    <w:rsid w:val="00203161"/>
    <w:rsid w:val="00206E79"/>
    <w:rsid w:val="002159EA"/>
    <w:rsid w:val="00216D9E"/>
    <w:rsid w:val="00226B4E"/>
    <w:rsid w:val="00227F83"/>
    <w:rsid w:val="00230CBA"/>
    <w:rsid w:val="00245D0D"/>
    <w:rsid w:val="0025104F"/>
    <w:rsid w:val="00264DCF"/>
    <w:rsid w:val="00266B07"/>
    <w:rsid w:val="00267728"/>
    <w:rsid w:val="002737D4"/>
    <w:rsid w:val="00284B19"/>
    <w:rsid w:val="002A2061"/>
    <w:rsid w:val="002A4138"/>
    <w:rsid w:val="002A75DE"/>
    <w:rsid w:val="002D43AD"/>
    <w:rsid w:val="002F3A4C"/>
    <w:rsid w:val="00313C2A"/>
    <w:rsid w:val="00322D50"/>
    <w:rsid w:val="00327ED4"/>
    <w:rsid w:val="00342978"/>
    <w:rsid w:val="00345188"/>
    <w:rsid w:val="0036332A"/>
    <w:rsid w:val="00380120"/>
    <w:rsid w:val="003819C6"/>
    <w:rsid w:val="00394F4A"/>
    <w:rsid w:val="003B1CC0"/>
    <w:rsid w:val="003C53AF"/>
    <w:rsid w:val="003C688F"/>
    <w:rsid w:val="003E2668"/>
    <w:rsid w:val="003E575A"/>
    <w:rsid w:val="003E61B0"/>
    <w:rsid w:val="00406331"/>
    <w:rsid w:val="004173FC"/>
    <w:rsid w:val="00431608"/>
    <w:rsid w:val="00432C9B"/>
    <w:rsid w:val="00434465"/>
    <w:rsid w:val="00435E1E"/>
    <w:rsid w:val="004406FF"/>
    <w:rsid w:val="00450B44"/>
    <w:rsid w:val="00473DB0"/>
    <w:rsid w:val="00476FE0"/>
    <w:rsid w:val="00490E41"/>
    <w:rsid w:val="00492BB0"/>
    <w:rsid w:val="004A374C"/>
    <w:rsid w:val="004B7F0C"/>
    <w:rsid w:val="004C52D9"/>
    <w:rsid w:val="004D03BF"/>
    <w:rsid w:val="004D26F2"/>
    <w:rsid w:val="004F614C"/>
    <w:rsid w:val="005112B0"/>
    <w:rsid w:val="005132C1"/>
    <w:rsid w:val="00514222"/>
    <w:rsid w:val="005250E0"/>
    <w:rsid w:val="00530281"/>
    <w:rsid w:val="005439E9"/>
    <w:rsid w:val="00550934"/>
    <w:rsid w:val="0056521A"/>
    <w:rsid w:val="00571E22"/>
    <w:rsid w:val="00571F5D"/>
    <w:rsid w:val="00580537"/>
    <w:rsid w:val="005824E7"/>
    <w:rsid w:val="00583E80"/>
    <w:rsid w:val="00590759"/>
    <w:rsid w:val="0059529F"/>
    <w:rsid w:val="005A279C"/>
    <w:rsid w:val="005B2393"/>
    <w:rsid w:val="005E2199"/>
    <w:rsid w:val="005F006F"/>
    <w:rsid w:val="00611ACA"/>
    <w:rsid w:val="006336FF"/>
    <w:rsid w:val="0065176D"/>
    <w:rsid w:val="00653C6C"/>
    <w:rsid w:val="00667F12"/>
    <w:rsid w:val="0067047A"/>
    <w:rsid w:val="00691CBD"/>
    <w:rsid w:val="006961C1"/>
    <w:rsid w:val="006B541B"/>
    <w:rsid w:val="006B790C"/>
    <w:rsid w:val="006C28AB"/>
    <w:rsid w:val="006F6938"/>
    <w:rsid w:val="00701BA8"/>
    <w:rsid w:val="007226FB"/>
    <w:rsid w:val="007400A0"/>
    <w:rsid w:val="0075251B"/>
    <w:rsid w:val="00756C7F"/>
    <w:rsid w:val="00776EC9"/>
    <w:rsid w:val="00781828"/>
    <w:rsid w:val="00782C08"/>
    <w:rsid w:val="007A1ED7"/>
    <w:rsid w:val="007A2C9A"/>
    <w:rsid w:val="007A38B8"/>
    <w:rsid w:val="007B54FA"/>
    <w:rsid w:val="007B5EEF"/>
    <w:rsid w:val="007B615D"/>
    <w:rsid w:val="007D7019"/>
    <w:rsid w:val="007E2061"/>
    <w:rsid w:val="007E7178"/>
    <w:rsid w:val="007F3B38"/>
    <w:rsid w:val="008134C2"/>
    <w:rsid w:val="0082696B"/>
    <w:rsid w:val="008279FA"/>
    <w:rsid w:val="00845BD2"/>
    <w:rsid w:val="00861C86"/>
    <w:rsid w:val="00862B3B"/>
    <w:rsid w:val="00876307"/>
    <w:rsid w:val="0089221E"/>
    <w:rsid w:val="00895C65"/>
    <w:rsid w:val="008B087C"/>
    <w:rsid w:val="008C7341"/>
    <w:rsid w:val="008D4513"/>
    <w:rsid w:val="008E5AC1"/>
    <w:rsid w:val="008E70AF"/>
    <w:rsid w:val="00903308"/>
    <w:rsid w:val="00907036"/>
    <w:rsid w:val="00913474"/>
    <w:rsid w:val="00915C4C"/>
    <w:rsid w:val="009212AF"/>
    <w:rsid w:val="00942816"/>
    <w:rsid w:val="0095427F"/>
    <w:rsid w:val="00963AD3"/>
    <w:rsid w:val="0098320E"/>
    <w:rsid w:val="00991D13"/>
    <w:rsid w:val="009A0FAD"/>
    <w:rsid w:val="009E0E7A"/>
    <w:rsid w:val="009E5163"/>
    <w:rsid w:val="00A046AC"/>
    <w:rsid w:val="00A21141"/>
    <w:rsid w:val="00A27C6B"/>
    <w:rsid w:val="00A320A8"/>
    <w:rsid w:val="00A41923"/>
    <w:rsid w:val="00A6449F"/>
    <w:rsid w:val="00A77A5A"/>
    <w:rsid w:val="00A8089C"/>
    <w:rsid w:val="00AE4978"/>
    <w:rsid w:val="00B115F2"/>
    <w:rsid w:val="00B12909"/>
    <w:rsid w:val="00B350A3"/>
    <w:rsid w:val="00B37BE6"/>
    <w:rsid w:val="00B40930"/>
    <w:rsid w:val="00B4100C"/>
    <w:rsid w:val="00B653B9"/>
    <w:rsid w:val="00B70D95"/>
    <w:rsid w:val="00B86663"/>
    <w:rsid w:val="00B92AF6"/>
    <w:rsid w:val="00BB5A2E"/>
    <w:rsid w:val="00BB603C"/>
    <w:rsid w:val="00BC0609"/>
    <w:rsid w:val="00BE169F"/>
    <w:rsid w:val="00BF7987"/>
    <w:rsid w:val="00C11B2C"/>
    <w:rsid w:val="00C120AA"/>
    <w:rsid w:val="00C127D6"/>
    <w:rsid w:val="00C247B0"/>
    <w:rsid w:val="00C4054F"/>
    <w:rsid w:val="00C411A0"/>
    <w:rsid w:val="00C43C92"/>
    <w:rsid w:val="00C47E93"/>
    <w:rsid w:val="00C510E7"/>
    <w:rsid w:val="00C53B56"/>
    <w:rsid w:val="00C54925"/>
    <w:rsid w:val="00C847D7"/>
    <w:rsid w:val="00C94796"/>
    <w:rsid w:val="00CA0E60"/>
    <w:rsid w:val="00CA72C6"/>
    <w:rsid w:val="00CC4B94"/>
    <w:rsid w:val="00CC65D5"/>
    <w:rsid w:val="00CC7A48"/>
    <w:rsid w:val="00CF31AD"/>
    <w:rsid w:val="00CF7576"/>
    <w:rsid w:val="00D7592A"/>
    <w:rsid w:val="00D7742A"/>
    <w:rsid w:val="00D87FBE"/>
    <w:rsid w:val="00DB2B6A"/>
    <w:rsid w:val="00E071AC"/>
    <w:rsid w:val="00E1352D"/>
    <w:rsid w:val="00E26AB6"/>
    <w:rsid w:val="00E276BE"/>
    <w:rsid w:val="00E34B93"/>
    <w:rsid w:val="00E51478"/>
    <w:rsid w:val="00E5233C"/>
    <w:rsid w:val="00E54183"/>
    <w:rsid w:val="00E54A9C"/>
    <w:rsid w:val="00E57899"/>
    <w:rsid w:val="00E65484"/>
    <w:rsid w:val="00E93F26"/>
    <w:rsid w:val="00EC6367"/>
    <w:rsid w:val="00EE250C"/>
    <w:rsid w:val="00F12281"/>
    <w:rsid w:val="00F138B9"/>
    <w:rsid w:val="00F20490"/>
    <w:rsid w:val="00F26EB6"/>
    <w:rsid w:val="00F36728"/>
    <w:rsid w:val="00F42742"/>
    <w:rsid w:val="00F60DDE"/>
    <w:rsid w:val="00F73FA6"/>
    <w:rsid w:val="00F9172F"/>
    <w:rsid w:val="00F92D03"/>
    <w:rsid w:val="00FB3A77"/>
    <w:rsid w:val="00FC127F"/>
    <w:rsid w:val="00FD2E2F"/>
    <w:rsid w:val="00FD4B7F"/>
    <w:rsid w:val="00FD6B80"/>
    <w:rsid w:val="00FE6EFF"/>
    <w:rsid w:val="00FF1EC0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A84745"/>
  <w15:chartTrackingRefBased/>
  <w15:docId w15:val="{8F1854AF-80CF-4A6F-9E61-D93B829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CA"/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247B0"/>
  </w:style>
  <w:style w:type="character" w:customStyle="1" w:styleId="eop">
    <w:name w:val="eop"/>
    <w:basedOn w:val="Fontepargpadro"/>
    <w:rsid w:val="00C247B0"/>
  </w:style>
  <w:style w:type="paragraph" w:customStyle="1" w:styleId="paragraph">
    <w:name w:val="paragraph"/>
    <w:basedOn w:val="Normal"/>
    <w:rsid w:val="00C2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C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054F"/>
    <w:pPr>
      <w:ind w:left="720"/>
      <w:contextualSpacing/>
    </w:pPr>
  </w:style>
  <w:style w:type="table" w:styleId="Tabelacomgrade">
    <w:name w:val="Table Grid"/>
    <w:basedOn w:val="Tabelanormal"/>
    <w:uiPriority w:val="39"/>
    <w:rsid w:val="0022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6FF"/>
  </w:style>
  <w:style w:type="paragraph" w:styleId="Rodap">
    <w:name w:val="footer"/>
    <w:basedOn w:val="Normal"/>
    <w:link w:val="RodapChar"/>
    <w:uiPriority w:val="99"/>
    <w:unhideWhenUsed/>
    <w:rsid w:val="00633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6FF"/>
  </w:style>
  <w:style w:type="character" w:styleId="TextodoEspaoReservado">
    <w:name w:val="Placeholder Text"/>
    <w:basedOn w:val="Fontepargpadro"/>
    <w:uiPriority w:val="99"/>
    <w:semiHidden/>
    <w:rsid w:val="0075251B"/>
    <w:rPr>
      <w:color w:val="666666"/>
    </w:rPr>
  </w:style>
  <w:style w:type="paragraph" w:styleId="Ttulo">
    <w:name w:val="Title"/>
    <w:basedOn w:val="Normal"/>
    <w:next w:val="Normal"/>
    <w:link w:val="TtuloChar"/>
    <w:uiPriority w:val="10"/>
    <w:qFormat/>
    <w:rsid w:val="00611ACA"/>
    <w:pPr>
      <w:spacing w:before="480" w:after="4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1ACA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SemEspaamento">
    <w:name w:val="No Spacing"/>
    <w:uiPriority w:val="1"/>
    <w:qFormat/>
    <w:rsid w:val="00611ACA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842E05CA74972BF4AA63A548E7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9505E-B447-4B37-BDD9-B0282C1C3356}"/>
      </w:docPartPr>
      <w:docPartBody>
        <w:p w:rsidR="00B259EA" w:rsidRDefault="00D86C09" w:rsidP="00D86C09">
          <w:pPr>
            <w:pStyle w:val="07E842E05CA74972BF4AA63A548E78062"/>
          </w:pPr>
          <w:r w:rsidRPr="0075251B">
            <w:rPr>
              <w:b/>
              <w:color w:val="E7E6E6" w:themeColor="background2"/>
            </w:rPr>
            <w:t>XXXX</w:t>
          </w:r>
        </w:p>
      </w:docPartBody>
    </w:docPart>
    <w:docPart>
      <w:docPartPr>
        <w:name w:val="0C720A8C61A844A1852233AD97716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E39D0-1FD8-4929-93EC-A5A2F69B7B5A}"/>
      </w:docPartPr>
      <w:docPartBody>
        <w:p w:rsidR="00B259EA" w:rsidRDefault="00B46D5E" w:rsidP="00B46D5E">
          <w:pPr>
            <w:pStyle w:val="0C720A8C61A844A1852233AD977166F81"/>
          </w:pPr>
          <w:r w:rsidRPr="000E07B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F9DF117744EDEA34CC30A802BB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CE201-7629-410B-938A-A2276BB633FA}"/>
      </w:docPartPr>
      <w:docPartBody>
        <w:p w:rsidR="00B259EA" w:rsidRDefault="00B46D5E" w:rsidP="00B46D5E">
          <w:pPr>
            <w:pStyle w:val="861F9DF117744EDEA34CC30A802BB98D1"/>
          </w:pPr>
          <w:r w:rsidRPr="000E07B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878DC77DE147C389C9410C551D7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7E971-DB79-4F30-AEA6-38BDF77A5250}"/>
      </w:docPartPr>
      <w:docPartBody>
        <w:p w:rsidR="00B259EA" w:rsidRDefault="00B46D5E" w:rsidP="00B46D5E">
          <w:pPr>
            <w:pStyle w:val="4F878DC77DE147C389C9410C551D70761"/>
          </w:pPr>
          <w:r w:rsidRPr="000E07B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5E24D2DEE140B2B1D5D7031981E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BA24C-0C32-4773-AD8F-C2ECC76EB2B1}"/>
      </w:docPartPr>
      <w:docPartBody>
        <w:p w:rsidR="00B259EA" w:rsidRDefault="00B46D5E" w:rsidP="00B46D5E">
          <w:pPr>
            <w:pStyle w:val="A75E24D2DEE140B2B1D5D7031981E5471"/>
          </w:pPr>
          <w:r w:rsidRPr="000E07B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932C1BA784BEEA6549AF2470AA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966E5-470C-491A-912D-53EDF02CF4FB}"/>
      </w:docPartPr>
      <w:docPartBody>
        <w:p w:rsidR="00000000" w:rsidRDefault="00D86C09" w:rsidP="00D86C09">
          <w:pPr>
            <w:pStyle w:val="764932C1BA784BEEA6549AF2470AAD3F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0131F6B0D2644D29F53A3233AA5B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EEDA-2095-4441-A853-27BC213D03BE}"/>
      </w:docPartPr>
      <w:docPartBody>
        <w:p w:rsidR="00000000" w:rsidRDefault="00D86C09" w:rsidP="00D86C09">
          <w:pPr>
            <w:pStyle w:val="80131F6B0D2644D29F53A3233AA5BACC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EAF23B61D44469AADDF041F59E80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6C47E-A31A-4623-B0C4-6170FB8E5B53}"/>
      </w:docPartPr>
      <w:docPartBody>
        <w:p w:rsidR="00000000" w:rsidRDefault="00D86C09" w:rsidP="00D86C09">
          <w:pPr>
            <w:pStyle w:val="0EAF23B61D44469AADDF041F59E804F4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D90B557571A427F97B5A670E2423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323DA-5765-433C-9B2B-F81AD61D71C2}"/>
      </w:docPartPr>
      <w:docPartBody>
        <w:p w:rsidR="00000000" w:rsidRDefault="00D86C09" w:rsidP="00D86C09">
          <w:pPr>
            <w:pStyle w:val="4D90B557571A427F97B5A670E2423538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CE88371CB6B4FD8BEE71ED5CE191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2BEC3-3148-43D8-B584-52E6F6F9E6B4}"/>
      </w:docPartPr>
      <w:docPartBody>
        <w:p w:rsidR="00000000" w:rsidRDefault="00D86C09" w:rsidP="00D86C09">
          <w:pPr>
            <w:pStyle w:val="DCE88371CB6B4FD8BEE71ED5CE191532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D4EE1A2A7E84ED0A94722AA1252D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560CD-4459-476A-8FCC-2582FF1B7E3D}"/>
      </w:docPartPr>
      <w:docPartBody>
        <w:p w:rsidR="00000000" w:rsidRDefault="00D86C09" w:rsidP="00D86C09">
          <w:pPr>
            <w:pStyle w:val="8D4EE1A2A7E84ED0A94722AA1252DC9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B746921A11B451FBAABA55B34C86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6D4DE-3BED-4B07-A7D9-4A1B8F9A117F}"/>
      </w:docPartPr>
      <w:docPartBody>
        <w:p w:rsidR="00000000" w:rsidRDefault="00D86C09" w:rsidP="00D86C09">
          <w:pPr>
            <w:pStyle w:val="0B746921A11B451FBAABA55B34C86D3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813BC50EF5541F0A206BB1CBB5D3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D4875-4C36-4FC1-AA38-6A8925F0C4E4}"/>
      </w:docPartPr>
      <w:docPartBody>
        <w:p w:rsidR="00000000" w:rsidRDefault="00D86C09" w:rsidP="00D86C09">
          <w:pPr>
            <w:pStyle w:val="2813BC50EF5541F0A206BB1CBB5D31C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5CDA9B86E7D49EABEBC8FA8965E6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05C09-D1A2-4BEB-B017-2F22E548F364}"/>
      </w:docPartPr>
      <w:docPartBody>
        <w:p w:rsidR="00000000" w:rsidRDefault="00D86C09" w:rsidP="00D86C09">
          <w:pPr>
            <w:pStyle w:val="85CDA9B86E7D49EABEBC8FA8965E639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F3102A8145047E4A8960195DBDD7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A7B13-2A5F-4E84-82FD-F06F26C95EFA}"/>
      </w:docPartPr>
      <w:docPartBody>
        <w:p w:rsidR="00000000" w:rsidRDefault="00D86C09" w:rsidP="00D86C09">
          <w:pPr>
            <w:pStyle w:val="5F3102A8145047E4A8960195DBDD7A2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BB4FAD8447C482A96117E1A0FFDE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1B06E-786F-4CF2-842D-20092ABA9F62}"/>
      </w:docPartPr>
      <w:docPartBody>
        <w:p w:rsidR="00000000" w:rsidRDefault="00D86C09" w:rsidP="00D86C09">
          <w:pPr>
            <w:pStyle w:val="DBB4FAD8447C482A96117E1A0FFDEBD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881B7B0F67942BA99F5DB8850EC2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8A968-0E0C-40C7-A1E2-6D72D2F0797B}"/>
      </w:docPartPr>
      <w:docPartBody>
        <w:p w:rsidR="00000000" w:rsidRDefault="00D86C09" w:rsidP="00D86C09">
          <w:pPr>
            <w:pStyle w:val="D881B7B0F67942BA99F5DB8850EC21B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37237F9378E4A9F93AD8114E17F0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03C27-022F-464B-8748-C9915F3D5200}"/>
      </w:docPartPr>
      <w:docPartBody>
        <w:p w:rsidR="00000000" w:rsidRDefault="00D86C09" w:rsidP="00D86C09">
          <w:pPr>
            <w:pStyle w:val="D37237F9378E4A9F93AD8114E17F082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D2C0A5B3A0343759DA16B4A9BBCC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3CD2D-AD71-45DB-B5D8-B3960DBC770C}"/>
      </w:docPartPr>
      <w:docPartBody>
        <w:p w:rsidR="00000000" w:rsidRDefault="00D86C09" w:rsidP="00D86C09">
          <w:pPr>
            <w:pStyle w:val="7D2C0A5B3A0343759DA16B4A9BBCCEC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563656F829F4C59B9E67E1BB29DF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1320B-FEE8-49B3-9788-CE1567451942}"/>
      </w:docPartPr>
      <w:docPartBody>
        <w:p w:rsidR="00000000" w:rsidRDefault="00D86C09" w:rsidP="00D86C09">
          <w:pPr>
            <w:pStyle w:val="D563656F829F4C59B9E67E1BB29DF2E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39353ADB37F4F709213B8FE477AA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889A1-EE41-4BC8-8C61-19A32BD1D1BC}"/>
      </w:docPartPr>
      <w:docPartBody>
        <w:p w:rsidR="00000000" w:rsidRDefault="00D86C09" w:rsidP="00D86C09">
          <w:pPr>
            <w:pStyle w:val="139353ADB37F4F709213B8FE477AA33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8EFD4C7E861420D8CDFF3A0EC5F7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BE629-5F87-4B7C-934E-AC4F11EC2BA9}"/>
      </w:docPartPr>
      <w:docPartBody>
        <w:p w:rsidR="00000000" w:rsidRDefault="00D86C09" w:rsidP="00D86C09">
          <w:pPr>
            <w:pStyle w:val="68EFD4C7E861420D8CDFF3A0EC5F7E3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2A65835A5FC4ACD85EAF2EC3C8C0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83583-A50B-423C-80D6-3336B4D445EA}"/>
      </w:docPartPr>
      <w:docPartBody>
        <w:p w:rsidR="00000000" w:rsidRDefault="00D86C09" w:rsidP="00D86C09">
          <w:pPr>
            <w:pStyle w:val="12A65835A5FC4ACD85EAF2EC3C8C07A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AA4954C36344162B93F09C51CEAD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7E5F2-CA8B-4AD4-9849-D1E76E50B279}"/>
      </w:docPartPr>
      <w:docPartBody>
        <w:p w:rsidR="00000000" w:rsidRDefault="00D86C09" w:rsidP="00D86C09">
          <w:pPr>
            <w:pStyle w:val="AAA4954C36344162B93F09C51CEAD5E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FC5146D3675404CB3ADA57AD1EBB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22894-F477-488B-AFD4-ED3FF3E8B857}"/>
      </w:docPartPr>
      <w:docPartBody>
        <w:p w:rsidR="00000000" w:rsidRDefault="00D86C09" w:rsidP="00D86C09">
          <w:pPr>
            <w:pStyle w:val="7FC5146D3675404CB3ADA57AD1EBB21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43833F9514E4BA892437530646C4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22EF-E49C-4DC6-A81B-FBB227E80F53}"/>
      </w:docPartPr>
      <w:docPartBody>
        <w:p w:rsidR="00000000" w:rsidRDefault="00D86C09" w:rsidP="00D86C09">
          <w:pPr>
            <w:pStyle w:val="243833F9514E4BA892437530646C432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0CA12FDB42E44F08546404E4FC1C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E9DE5-CF11-4003-AA79-2FF20319897B}"/>
      </w:docPartPr>
      <w:docPartBody>
        <w:p w:rsidR="00000000" w:rsidRDefault="00D86C09" w:rsidP="00D86C09">
          <w:pPr>
            <w:pStyle w:val="60CA12FDB42E44F08546404E4FC1C4A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BCC24D6B02B454A9BF64278B3B4D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09A35-F273-488E-9301-EE17E8289A21}"/>
      </w:docPartPr>
      <w:docPartBody>
        <w:p w:rsidR="00000000" w:rsidRDefault="00D86C09" w:rsidP="00D86C09">
          <w:pPr>
            <w:pStyle w:val="6BCC24D6B02B454A9BF64278B3B4D93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280DBA5B48D455A85B22C5399BE8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55922-67DC-41BA-B3A0-5E2921D0C1F2}"/>
      </w:docPartPr>
      <w:docPartBody>
        <w:p w:rsidR="00000000" w:rsidRDefault="00D86C09" w:rsidP="00D86C09">
          <w:pPr>
            <w:pStyle w:val="B280DBA5B48D455A85B22C5399BE8A7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E6E54C7A5E3439B9CE7CE7C8119E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158DD-323B-4A42-8F51-5C61E1B3678A}"/>
      </w:docPartPr>
      <w:docPartBody>
        <w:p w:rsidR="00000000" w:rsidRDefault="00D86C09" w:rsidP="00D86C09">
          <w:pPr>
            <w:pStyle w:val="6E6E54C7A5E3439B9CE7CE7C8119E82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B8494CFE0C943F4AEE5782C3137A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53F39-E5DE-4D7D-9D02-1533275F54D2}"/>
      </w:docPartPr>
      <w:docPartBody>
        <w:p w:rsidR="00000000" w:rsidRDefault="00D86C09" w:rsidP="00D86C09">
          <w:pPr>
            <w:pStyle w:val="EB8494CFE0C943F4AEE5782C3137AA0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36FB8C859BD4AF3B6EC7595A31AD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8ADAC-2EF4-41A7-9BDE-E864B0ECE833}"/>
      </w:docPartPr>
      <w:docPartBody>
        <w:p w:rsidR="00000000" w:rsidRDefault="00D86C09" w:rsidP="00D86C09">
          <w:pPr>
            <w:pStyle w:val="136FB8C859BD4AF3B6EC7595A31ADB7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359DF876E0D45B8B6E1AE7356BCD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91B1A-419A-4BA6-97BB-E48CC3635B57}"/>
      </w:docPartPr>
      <w:docPartBody>
        <w:p w:rsidR="00000000" w:rsidRDefault="00D86C09" w:rsidP="00D86C09">
          <w:pPr>
            <w:pStyle w:val="4359DF876E0D45B8B6E1AE7356BCDEE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46D615BD6C24BE38F2E9DA520154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614DB-495C-4307-9654-2585357458C5}"/>
      </w:docPartPr>
      <w:docPartBody>
        <w:p w:rsidR="00000000" w:rsidRDefault="00D86C09" w:rsidP="00D86C09">
          <w:pPr>
            <w:pStyle w:val="746D615BD6C24BE38F2E9DA5201543D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2715DCE9D3F4DE5AD09128E1EDC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EB0D3-FB21-48E1-BF4D-1B5083DE5FEC}"/>
      </w:docPartPr>
      <w:docPartBody>
        <w:p w:rsidR="00000000" w:rsidRDefault="00D86C09" w:rsidP="00D86C09">
          <w:pPr>
            <w:pStyle w:val="C2715DCE9D3F4DE5AD09128E1EDC232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64B58E8F00C4DAA9EAA63F28D454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70D-E7FB-4B3F-B5C4-5ACCF0E75DEF}"/>
      </w:docPartPr>
      <w:docPartBody>
        <w:p w:rsidR="00000000" w:rsidRDefault="00D86C09" w:rsidP="00D86C09">
          <w:pPr>
            <w:pStyle w:val="B64B58E8F00C4DAA9EAA63F28D454E7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7540929E8B543A18EDC6145A8E79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1B9DC-69D7-4553-B6DB-07F6B8BD15E1}"/>
      </w:docPartPr>
      <w:docPartBody>
        <w:p w:rsidR="00000000" w:rsidRDefault="00D86C09" w:rsidP="00D86C09">
          <w:pPr>
            <w:pStyle w:val="97540929E8B543A18EDC6145A8E7903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3A85C5936284A3BA39FBB45718F4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EE9A7-29A4-4DD0-8DCA-DB46A98F67AF}"/>
      </w:docPartPr>
      <w:docPartBody>
        <w:p w:rsidR="00000000" w:rsidRDefault="00D86C09" w:rsidP="00D86C09">
          <w:pPr>
            <w:pStyle w:val="93A85C5936284A3BA39FBB45718F431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01EF599034C441CA3E8FD3FE5A8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F9646-3A5A-40D9-84C2-A09C34DB91A7}"/>
      </w:docPartPr>
      <w:docPartBody>
        <w:p w:rsidR="00000000" w:rsidRDefault="00D86C09" w:rsidP="00D86C09">
          <w:pPr>
            <w:pStyle w:val="E01EF599034C441CA3E8FD3FE5A8D37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0F700EE3C6542ACB030A87E5D5FE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92CDC-63A2-47A1-9E65-46B681A41350}"/>
      </w:docPartPr>
      <w:docPartBody>
        <w:p w:rsidR="00000000" w:rsidRDefault="00D86C09" w:rsidP="00D86C09">
          <w:pPr>
            <w:pStyle w:val="00F700EE3C6542ACB030A87E5D5FE05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56B2DD9568145259C50CDB787132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6B17-863D-4E18-89E2-93D45191604A}"/>
      </w:docPartPr>
      <w:docPartBody>
        <w:p w:rsidR="00000000" w:rsidRDefault="00D86C09" w:rsidP="00D86C09">
          <w:pPr>
            <w:pStyle w:val="556B2DD9568145259C50CDB787132A8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606051DB8EE42D5969CCF543076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06B2D-BB8E-467D-B457-D4AF7BC7863C}"/>
      </w:docPartPr>
      <w:docPartBody>
        <w:p w:rsidR="00000000" w:rsidRDefault="00D86C09" w:rsidP="00D86C09">
          <w:pPr>
            <w:pStyle w:val="8606051DB8EE42D5969CCF5430765D9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05389739ACE448CA93E5D2B03FD8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8EADC-6C5A-453F-9B7E-2F1EEF779299}"/>
      </w:docPartPr>
      <w:docPartBody>
        <w:p w:rsidR="00000000" w:rsidRDefault="00D86C09" w:rsidP="00D86C09">
          <w:pPr>
            <w:pStyle w:val="505389739ACE448CA93E5D2B03FD888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5E97718AF6F46A7AF5970A852C69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97BE6-A654-4523-AF44-97AECF95AF38}"/>
      </w:docPartPr>
      <w:docPartBody>
        <w:p w:rsidR="00000000" w:rsidRDefault="00D86C09" w:rsidP="00D86C09">
          <w:pPr>
            <w:pStyle w:val="25E97718AF6F46A7AF5970A852C69A5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3DF455F7D6D4902B7B4E8D8505FB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D4047-9A65-4537-8045-12F3A874FEB3}"/>
      </w:docPartPr>
      <w:docPartBody>
        <w:p w:rsidR="00000000" w:rsidRDefault="00D86C09" w:rsidP="00D86C09">
          <w:pPr>
            <w:pStyle w:val="33DF455F7D6D4902B7B4E8D8505FB29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09FB6CC8712445A82006B0DE540B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B2EB-4C68-4516-9372-AD4C46E470E7}"/>
      </w:docPartPr>
      <w:docPartBody>
        <w:p w:rsidR="00000000" w:rsidRDefault="00D86C09" w:rsidP="00D86C09">
          <w:pPr>
            <w:pStyle w:val="909FB6CC8712445A82006B0DE540B98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DF0AE794E6146FE86B57E4DE0B6B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ECA2B-6EC9-4E58-B122-8AB3204FB46C}"/>
      </w:docPartPr>
      <w:docPartBody>
        <w:p w:rsidR="00000000" w:rsidRDefault="00D86C09" w:rsidP="00D86C09">
          <w:pPr>
            <w:pStyle w:val="BDF0AE794E6146FE86B57E4DE0B6B94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22AC9F7F1A1497EB1F3EF55A9779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B0B32-25D0-49F8-A70F-9B65E22A4ADD}"/>
      </w:docPartPr>
      <w:docPartBody>
        <w:p w:rsidR="00000000" w:rsidRDefault="00D86C09" w:rsidP="00D86C09">
          <w:pPr>
            <w:pStyle w:val="522AC9F7F1A1497EB1F3EF55A977954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D6C2B105CA7407D9292B90ECD6FC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6169-7F70-4E9B-9672-D93D716202E6}"/>
      </w:docPartPr>
      <w:docPartBody>
        <w:p w:rsidR="00000000" w:rsidRDefault="00D86C09" w:rsidP="00D86C09">
          <w:pPr>
            <w:pStyle w:val="BD6C2B105CA7407D9292B90ECD6FC24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7CA61E7E2D544FC9C3C9A1F030DC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DF47-278F-4380-BE5E-AAC417919557}"/>
      </w:docPartPr>
      <w:docPartBody>
        <w:p w:rsidR="00000000" w:rsidRDefault="00D86C09" w:rsidP="00D86C09">
          <w:pPr>
            <w:pStyle w:val="97CA61E7E2D544FC9C3C9A1F030DCFA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F592286FA85473EBFAD44847BFA3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0AB80-5CAE-4E18-AE10-230BA616F5C2}"/>
      </w:docPartPr>
      <w:docPartBody>
        <w:p w:rsidR="00000000" w:rsidRDefault="00D86C09" w:rsidP="00D86C09">
          <w:pPr>
            <w:pStyle w:val="EF592286FA85473EBFAD44847BFA319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C552222B1BE4616B746343586EA2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66E66-1183-47D8-973B-ACAACA073561}"/>
      </w:docPartPr>
      <w:docPartBody>
        <w:p w:rsidR="00000000" w:rsidRDefault="00D86C09" w:rsidP="00D86C09">
          <w:pPr>
            <w:pStyle w:val="0C552222B1BE4616B746343586EA20A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32F9FD4B2A4428E90952422C310F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6D08A-1F16-4455-991C-D1448D76AB71}"/>
      </w:docPartPr>
      <w:docPartBody>
        <w:p w:rsidR="00000000" w:rsidRDefault="00D86C09" w:rsidP="00D86C09">
          <w:pPr>
            <w:pStyle w:val="B32F9FD4B2A4428E90952422C310F0C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47367B3E175460DA7CEE638A8CA3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C92-EB7A-483A-A9A9-0A5A428CB250}"/>
      </w:docPartPr>
      <w:docPartBody>
        <w:p w:rsidR="00000000" w:rsidRDefault="00D86C09" w:rsidP="00D86C09">
          <w:pPr>
            <w:pStyle w:val="447367B3E175460DA7CEE638A8CA32B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2173389209D4357AB1338B14E83A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FD8D5-4BD4-4FF9-923F-635293333D55}"/>
      </w:docPartPr>
      <w:docPartBody>
        <w:p w:rsidR="00000000" w:rsidRDefault="00D86C09" w:rsidP="00D86C09">
          <w:pPr>
            <w:pStyle w:val="32173389209D4357AB1338B14E83ACB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A637700470C47489D002F800807D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1D474-3275-4923-9AB1-DFF58CFAC93C}"/>
      </w:docPartPr>
      <w:docPartBody>
        <w:p w:rsidR="00000000" w:rsidRDefault="00D86C09" w:rsidP="00D86C09">
          <w:pPr>
            <w:pStyle w:val="6A637700470C47489D002F800807D32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1A1DFDC9A9C4A47A4F4D74100753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DE73C-A874-4CC9-BD6E-D8737381B913}"/>
      </w:docPartPr>
      <w:docPartBody>
        <w:p w:rsidR="00000000" w:rsidRDefault="00D86C09" w:rsidP="00D86C09">
          <w:pPr>
            <w:pStyle w:val="F1A1DFDC9A9C4A47A4F4D74100753AD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885B72C1CC84C6EAD4EBD6BB4B4C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35DA2-89C0-47C9-B973-EA0B931972AD}"/>
      </w:docPartPr>
      <w:docPartBody>
        <w:p w:rsidR="00000000" w:rsidRDefault="00D86C09" w:rsidP="00D86C09">
          <w:pPr>
            <w:pStyle w:val="8885B72C1CC84C6EAD4EBD6BB4B4C81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8BCFC5DCEC54983882BDDF2D8F06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97E1-C504-4D4F-85E9-05CB52BD69F1}"/>
      </w:docPartPr>
      <w:docPartBody>
        <w:p w:rsidR="00000000" w:rsidRDefault="00D86C09" w:rsidP="00D86C09">
          <w:pPr>
            <w:pStyle w:val="38BCFC5DCEC54983882BDDF2D8F066B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197A6CE1BAC4AB4A3EEC169849B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E9576-4EB1-4EC1-83D9-85F8AF48B3B9}"/>
      </w:docPartPr>
      <w:docPartBody>
        <w:p w:rsidR="00000000" w:rsidRDefault="00D86C09" w:rsidP="00D86C09">
          <w:pPr>
            <w:pStyle w:val="C197A6CE1BAC4AB4A3EEC169849B18E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10519999A3E43B796EB28F81E423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8581E-1116-40DC-A30B-8E420012C8DD}"/>
      </w:docPartPr>
      <w:docPartBody>
        <w:p w:rsidR="00000000" w:rsidRDefault="00D86C09" w:rsidP="00D86C09">
          <w:pPr>
            <w:pStyle w:val="C10519999A3E43B796EB28F81E423E0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03606B4EA4D401FBF905C9CB22D5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EFCB5-8ABD-4966-84B3-5FE8BDF5B80A}"/>
      </w:docPartPr>
      <w:docPartBody>
        <w:p w:rsidR="00000000" w:rsidRDefault="00D86C09" w:rsidP="00D86C09">
          <w:pPr>
            <w:pStyle w:val="E03606B4EA4D401FBF905C9CB22D5E6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CF7676D6A3E46CB8C6CC7FDED127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29E51-03A8-4839-B255-ABD896A9BD5A}"/>
      </w:docPartPr>
      <w:docPartBody>
        <w:p w:rsidR="00000000" w:rsidRDefault="00D86C09" w:rsidP="00D86C09">
          <w:pPr>
            <w:pStyle w:val="8CF7676D6A3E46CB8C6CC7FDED12796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09387E6AF694A5590EE394EBBA35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F3A26-4283-45DF-A02D-9B54A2E51E25}"/>
      </w:docPartPr>
      <w:docPartBody>
        <w:p w:rsidR="00000000" w:rsidRDefault="00D86C09" w:rsidP="00D86C09">
          <w:pPr>
            <w:pStyle w:val="A09387E6AF694A5590EE394EBBA35D1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FCBA944B83C4412B99358CBDCD47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DD4F0-4035-41CE-AA3C-DB22199A7C7E}"/>
      </w:docPartPr>
      <w:docPartBody>
        <w:p w:rsidR="00000000" w:rsidRDefault="00D86C09" w:rsidP="00D86C09">
          <w:pPr>
            <w:pStyle w:val="6FCBA944B83C4412B99358CBDCD479E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1D5EBB4F1844EC59FEAFF9AC9F4B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559F0-5AF0-4DAF-8B08-E00C16D6670D}"/>
      </w:docPartPr>
      <w:docPartBody>
        <w:p w:rsidR="00000000" w:rsidRDefault="00D86C09" w:rsidP="00D86C09">
          <w:pPr>
            <w:pStyle w:val="81D5EBB4F1844EC59FEAFF9AC9F4BFF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6F949EA477A4DDE87F70155ADCE2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EB657-07BB-4ED6-8658-7DA683CD3920}"/>
      </w:docPartPr>
      <w:docPartBody>
        <w:p w:rsidR="00000000" w:rsidRDefault="00D86C09" w:rsidP="00D86C09">
          <w:pPr>
            <w:pStyle w:val="36F949EA477A4DDE87F70155ADCE2BA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61B4AFA11E44CE49F4CFA27ACF4D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799DE-6EA7-4CB2-9CEC-85EBCEC6C9DE}"/>
      </w:docPartPr>
      <w:docPartBody>
        <w:p w:rsidR="00000000" w:rsidRDefault="00D86C09" w:rsidP="00D86C09">
          <w:pPr>
            <w:pStyle w:val="461B4AFA11E44CE49F4CFA27ACF4D7D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01B793981C64E6F993FE05D62435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93F3C-EBBC-4CEA-AB9E-998922B1B024}"/>
      </w:docPartPr>
      <w:docPartBody>
        <w:p w:rsidR="00000000" w:rsidRDefault="00D86C09" w:rsidP="00D86C09">
          <w:pPr>
            <w:pStyle w:val="401B793981C64E6F993FE05D624358B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721CBD6966B4BDF833CC28F422A4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42AA6-12BE-473E-ADA0-744B1000A361}"/>
      </w:docPartPr>
      <w:docPartBody>
        <w:p w:rsidR="00000000" w:rsidRDefault="00D86C09" w:rsidP="00D86C09">
          <w:pPr>
            <w:pStyle w:val="5721CBD6966B4BDF833CC28F422A42B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8ED475A18D14A2B946BB8074A482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BA6C0-E1E9-450D-AE67-4BE2824D3EB7}"/>
      </w:docPartPr>
      <w:docPartBody>
        <w:p w:rsidR="00000000" w:rsidRDefault="00D86C09" w:rsidP="00D86C09">
          <w:pPr>
            <w:pStyle w:val="68ED475A18D14A2B946BB8074A482F4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8303F007B8D4FDBBAE5C979CB414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833FA-E731-474F-A852-C946F00E3480}"/>
      </w:docPartPr>
      <w:docPartBody>
        <w:p w:rsidR="00000000" w:rsidRDefault="00D86C09" w:rsidP="00D86C09">
          <w:pPr>
            <w:pStyle w:val="18303F007B8D4FDBBAE5C979CB41499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E05E4106AAF462681F2E30AF9FDD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22CC1-6E2B-4D1F-9405-17D2D609B605}"/>
      </w:docPartPr>
      <w:docPartBody>
        <w:p w:rsidR="00000000" w:rsidRDefault="00D86C09" w:rsidP="00D86C09">
          <w:pPr>
            <w:pStyle w:val="5E05E4106AAF462681F2E30AF9FDD77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5D01F8CDD8549C99D88017F033A8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E63D2-37CE-4292-B438-032C0E26EB2B}"/>
      </w:docPartPr>
      <w:docPartBody>
        <w:p w:rsidR="00000000" w:rsidRDefault="00D86C09" w:rsidP="00D86C09">
          <w:pPr>
            <w:pStyle w:val="65D01F8CDD8549C99D88017F033A8CF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EEEB9C685FF48F0BE7107E5DCB96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6DA78-9D53-442E-B445-717E61B8607C}"/>
      </w:docPartPr>
      <w:docPartBody>
        <w:p w:rsidR="00000000" w:rsidRDefault="00D86C09" w:rsidP="00D86C09">
          <w:pPr>
            <w:pStyle w:val="8EEEB9C685FF48F0BE7107E5DCB96A0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77321569B5D4BBCAC88C6D7BB1B3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1DE14-37CA-46D3-8BAA-F1FE56A28F64}"/>
      </w:docPartPr>
      <w:docPartBody>
        <w:p w:rsidR="00000000" w:rsidRDefault="00D86C09" w:rsidP="00D86C09">
          <w:pPr>
            <w:pStyle w:val="B77321569B5D4BBCAC88C6D7BB1B3B7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2D6A70CF8D74A3283DCCE75658BF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D4A01-ADD7-43C6-82FA-E300FE99DA61}"/>
      </w:docPartPr>
      <w:docPartBody>
        <w:p w:rsidR="00000000" w:rsidRDefault="00D86C09" w:rsidP="00D86C09">
          <w:pPr>
            <w:pStyle w:val="72D6A70CF8D74A3283DCCE75658BF6D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01D86CD0FF84E719D89EC1320A91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E383B-277F-4A86-B0B0-A3ED5AF77326}"/>
      </w:docPartPr>
      <w:docPartBody>
        <w:p w:rsidR="00000000" w:rsidRDefault="00D86C09" w:rsidP="00D86C09">
          <w:pPr>
            <w:pStyle w:val="D01D86CD0FF84E719D89EC1320A91A0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056AD2B77E74128804C4D8BC4F5D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0D2E8-2C59-40F0-9E44-63419DF83AB6}"/>
      </w:docPartPr>
      <w:docPartBody>
        <w:p w:rsidR="00000000" w:rsidRDefault="00D86C09" w:rsidP="00D86C09">
          <w:pPr>
            <w:pStyle w:val="6056AD2B77E74128804C4D8BC4F5DC6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5BD364ED22C4F6A8A90ADAF8E422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4D953-3C18-48AC-A8A6-DDCBCACBF178}"/>
      </w:docPartPr>
      <w:docPartBody>
        <w:p w:rsidR="00000000" w:rsidRDefault="00D86C09" w:rsidP="00D86C09">
          <w:pPr>
            <w:pStyle w:val="D5BD364ED22C4F6A8A90ADAF8E4223C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9ADC95F6C76426FB60E1E3CF66D6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1973B-0BD1-4E2E-88D9-DE48D5D86A88}"/>
      </w:docPartPr>
      <w:docPartBody>
        <w:p w:rsidR="00000000" w:rsidRDefault="00D86C09" w:rsidP="00D86C09">
          <w:pPr>
            <w:pStyle w:val="C9ADC95F6C76426FB60E1E3CF66D622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842F2DCEC96478E8344A65B86486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E6184-0FF7-429E-9C48-73BB8F06CAA4}"/>
      </w:docPartPr>
      <w:docPartBody>
        <w:p w:rsidR="00000000" w:rsidRDefault="00D86C09" w:rsidP="00D86C09">
          <w:pPr>
            <w:pStyle w:val="6842F2DCEC96478E8344A65B8648674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916ACA924104099AA7987A93109F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AB622-6B46-4FB4-B8A6-14C409CD6CAC}"/>
      </w:docPartPr>
      <w:docPartBody>
        <w:p w:rsidR="00000000" w:rsidRDefault="00D86C09" w:rsidP="00D86C09">
          <w:pPr>
            <w:pStyle w:val="E916ACA924104099AA7987A93109FE2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DB922553FD7476D9229B0AC222A7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7479E-2DBF-4759-BDB1-11F58225B842}"/>
      </w:docPartPr>
      <w:docPartBody>
        <w:p w:rsidR="00000000" w:rsidRDefault="00D86C09" w:rsidP="00D86C09">
          <w:pPr>
            <w:pStyle w:val="BDB922553FD7476D9229B0AC222A7E8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452ADEA1A8F40D688DD6BF95208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2FC08-ABE9-4E4E-B45E-3B251B71272E}"/>
      </w:docPartPr>
      <w:docPartBody>
        <w:p w:rsidR="00000000" w:rsidRDefault="00D86C09" w:rsidP="00D86C09">
          <w:pPr>
            <w:pStyle w:val="F452ADEA1A8F40D688DD6BF952089ED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7C9AED8F61F444A8CF75505D2F94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EE2A9-B68C-4938-A5C3-FA7E29DC9442}"/>
      </w:docPartPr>
      <w:docPartBody>
        <w:p w:rsidR="00000000" w:rsidRDefault="00D86C09" w:rsidP="00D86C09">
          <w:pPr>
            <w:pStyle w:val="97C9AED8F61F444A8CF75505D2F9428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12FD1E48F334A3FA42803C6F5BFE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8B759-B60C-49AA-9DD4-E7B33F7FAD11}"/>
      </w:docPartPr>
      <w:docPartBody>
        <w:p w:rsidR="00000000" w:rsidRDefault="00D86C09" w:rsidP="00D86C09">
          <w:pPr>
            <w:pStyle w:val="812FD1E48F334A3FA42803C6F5BFE6F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C6A8EEB240947958BC94569471D9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8533D-FCDD-423E-8CD3-37DA4639DCDC}"/>
      </w:docPartPr>
      <w:docPartBody>
        <w:p w:rsidR="00000000" w:rsidRDefault="00D86C09" w:rsidP="00D86C09">
          <w:pPr>
            <w:pStyle w:val="2C6A8EEB240947958BC94569471D914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58A56977E494C008D924AF535F6A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3A8A-C021-4D3E-98C1-71290DB4F5D8}"/>
      </w:docPartPr>
      <w:docPartBody>
        <w:p w:rsidR="00000000" w:rsidRDefault="00D86C09" w:rsidP="00D86C09">
          <w:pPr>
            <w:pStyle w:val="B58A56977E494C008D924AF535F6A4A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18A32B979024052B61D857E56261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F8EBA-C701-46F5-949A-4BB494316474}"/>
      </w:docPartPr>
      <w:docPartBody>
        <w:p w:rsidR="00000000" w:rsidRDefault="00D86C09" w:rsidP="00D86C09">
          <w:pPr>
            <w:pStyle w:val="218A32B979024052B61D857E5626147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AEF5A87D45342479B85CB3A41899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870A5-4B8A-4167-8260-B1B74642A824}"/>
      </w:docPartPr>
      <w:docPartBody>
        <w:p w:rsidR="00000000" w:rsidRDefault="00D86C09" w:rsidP="00D86C09">
          <w:pPr>
            <w:pStyle w:val="0AEF5A87D45342479B85CB3A41899F1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C50CBD6F84D41A6A54453390C7DE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24F6F-B8E4-4052-9723-9FBB4B169932}"/>
      </w:docPartPr>
      <w:docPartBody>
        <w:p w:rsidR="00000000" w:rsidRDefault="00D86C09" w:rsidP="00D86C09">
          <w:pPr>
            <w:pStyle w:val="CC50CBD6F84D41A6A54453390C7DE73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C7175202BA74B4F84B48F42D0B62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52A78-D48D-4C6C-9A58-E58E381A73CC}"/>
      </w:docPartPr>
      <w:docPartBody>
        <w:p w:rsidR="00000000" w:rsidRDefault="00D86C09" w:rsidP="00D86C09">
          <w:pPr>
            <w:pStyle w:val="2C7175202BA74B4F84B48F42D0B6269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07B459B61A44695B184FEF7D2313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18DDE-1B96-4253-90AD-CBECA30FE766}"/>
      </w:docPartPr>
      <w:docPartBody>
        <w:p w:rsidR="00000000" w:rsidRDefault="00D86C09" w:rsidP="00D86C09">
          <w:pPr>
            <w:pStyle w:val="B07B459B61A44695B184FEF7D23132A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C8C392C1EB442C2959250795097E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EB7F1-17C7-48F2-B383-1640FAD889FA}"/>
      </w:docPartPr>
      <w:docPartBody>
        <w:p w:rsidR="00000000" w:rsidRDefault="00D86C09" w:rsidP="00D86C09">
          <w:pPr>
            <w:pStyle w:val="8C8C392C1EB442C2959250795097EE1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D38EFA3D86D41458C7C1C0342F43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D5D-E904-484D-89BF-B7C03F220384}"/>
      </w:docPartPr>
      <w:docPartBody>
        <w:p w:rsidR="00000000" w:rsidRDefault="00D86C09" w:rsidP="00D86C09">
          <w:pPr>
            <w:pStyle w:val="2D38EFA3D86D41458C7C1C0342F432A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71071F4BF064050A977485A5837E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74B88-A663-4491-A9B2-CDF084871D49}"/>
      </w:docPartPr>
      <w:docPartBody>
        <w:p w:rsidR="00000000" w:rsidRDefault="00D86C09" w:rsidP="00D86C09">
          <w:pPr>
            <w:pStyle w:val="A71071F4BF064050A977485A5837E0A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BED189E51BE4915B8D07F09E3D52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1373A-63E4-4B22-883C-00C36A981699}"/>
      </w:docPartPr>
      <w:docPartBody>
        <w:p w:rsidR="00000000" w:rsidRDefault="00D86C09" w:rsidP="00D86C09">
          <w:pPr>
            <w:pStyle w:val="4BED189E51BE4915B8D07F09E3D52D9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1A18FCCB38344219337EA3EC63E2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64338-EE34-4A32-86A1-1FE576C78298}"/>
      </w:docPartPr>
      <w:docPartBody>
        <w:p w:rsidR="00000000" w:rsidRDefault="00D86C09" w:rsidP="00D86C09">
          <w:pPr>
            <w:pStyle w:val="C1A18FCCB38344219337EA3EC63E28D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6F80D3F13164A1D83EF687D820E8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3BA5E-6AB3-4171-AB17-3D3A0AC01E84}"/>
      </w:docPartPr>
      <w:docPartBody>
        <w:p w:rsidR="00000000" w:rsidRDefault="00D86C09" w:rsidP="00D86C09">
          <w:pPr>
            <w:pStyle w:val="C6F80D3F13164A1D83EF687D820E852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73027EE49FE484C955AC59B0C20D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408B0-D52B-4539-9064-5A4079D6E72A}"/>
      </w:docPartPr>
      <w:docPartBody>
        <w:p w:rsidR="00000000" w:rsidRDefault="00D86C09" w:rsidP="00D86C09">
          <w:pPr>
            <w:pStyle w:val="473027EE49FE484C955AC59B0C20D2A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BADB78308F44F259DFD9621D9F32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0C24B-7712-430B-8D6C-5468F339A507}"/>
      </w:docPartPr>
      <w:docPartBody>
        <w:p w:rsidR="00000000" w:rsidRDefault="00D86C09" w:rsidP="00D86C09">
          <w:pPr>
            <w:pStyle w:val="EBADB78308F44F259DFD9621D9F3237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AE9DF5250D6439282629F77A09B7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43211-47EE-4340-8FA0-68D58BD67FF2}"/>
      </w:docPartPr>
      <w:docPartBody>
        <w:p w:rsidR="00000000" w:rsidRDefault="00D86C09" w:rsidP="00D86C09">
          <w:pPr>
            <w:pStyle w:val="CAE9DF5250D6439282629F77A09B728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AFB74FE82E2453BAD34979110729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378BB-4DB6-48AA-A9B5-20D70E0DD287}"/>
      </w:docPartPr>
      <w:docPartBody>
        <w:p w:rsidR="00000000" w:rsidRDefault="00D86C09" w:rsidP="00D86C09">
          <w:pPr>
            <w:pStyle w:val="3AFB74FE82E2453BAD34979110729AA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056AA95758A40CBA06F0BD1DE01B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002FB-384E-4C43-8022-772D386F68D6}"/>
      </w:docPartPr>
      <w:docPartBody>
        <w:p w:rsidR="00000000" w:rsidRDefault="00D86C09" w:rsidP="00D86C09">
          <w:pPr>
            <w:pStyle w:val="E056AA95758A40CBA06F0BD1DE01BEA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114F6E306FC4E2597B95B5DE896E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27475-242A-45F0-AFCC-D1ABCA48EEEF}"/>
      </w:docPartPr>
      <w:docPartBody>
        <w:p w:rsidR="00000000" w:rsidRDefault="00D86C09" w:rsidP="00D86C09">
          <w:pPr>
            <w:pStyle w:val="6114F6E306FC4E2597B95B5DE896EA9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8331BCF20CD4B388553B1BBFB4A2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7BD46-E15B-4373-9530-9234A30859D1}"/>
      </w:docPartPr>
      <w:docPartBody>
        <w:p w:rsidR="00000000" w:rsidRDefault="00D86C09" w:rsidP="00D86C09">
          <w:pPr>
            <w:pStyle w:val="28331BCF20CD4B388553B1BBFB4A2D8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50A6EDA326A4AB7B1EA86D943982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1239C-9DBD-4398-B1D3-B4E8B5152A0C}"/>
      </w:docPartPr>
      <w:docPartBody>
        <w:p w:rsidR="00000000" w:rsidRDefault="00D86C09" w:rsidP="00D86C09">
          <w:pPr>
            <w:pStyle w:val="850A6EDA326A4AB7B1EA86D943982A6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2526D9A364A4DC581E7957789F63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497F0-1932-45E4-B08E-D695B03514CF}"/>
      </w:docPartPr>
      <w:docPartBody>
        <w:p w:rsidR="00000000" w:rsidRDefault="00D86C09" w:rsidP="00D86C09">
          <w:pPr>
            <w:pStyle w:val="92526D9A364A4DC581E7957789F6375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A68AFADCC22473FA85A3287120D8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13A6A-8146-4CD9-963F-AFBF2FFD84CE}"/>
      </w:docPartPr>
      <w:docPartBody>
        <w:p w:rsidR="00000000" w:rsidRDefault="00D86C09" w:rsidP="00D86C09">
          <w:pPr>
            <w:pStyle w:val="1A68AFADCC22473FA85A3287120D876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287F4343D414E6CBBAAD353A02DE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5ACD5-5D10-4FBC-970F-04CF25F2C479}"/>
      </w:docPartPr>
      <w:docPartBody>
        <w:p w:rsidR="00000000" w:rsidRDefault="00D86C09" w:rsidP="00D86C09">
          <w:pPr>
            <w:pStyle w:val="1287F4343D414E6CBBAAD353A02DE41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DDF6E19D0FD4501A9A6E0E5AADAC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F6EAC-86EE-4909-BE10-0D5A1A213196}"/>
      </w:docPartPr>
      <w:docPartBody>
        <w:p w:rsidR="00000000" w:rsidRDefault="00D86C09" w:rsidP="00D86C09">
          <w:pPr>
            <w:pStyle w:val="FDDF6E19D0FD4501A9A6E0E5AADACDA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B0CA23DAC7C406E8DB7E5F9EE6E7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D84B4-0F79-4214-A6FA-A63F98252FA1}"/>
      </w:docPartPr>
      <w:docPartBody>
        <w:p w:rsidR="00000000" w:rsidRDefault="00D86C09" w:rsidP="00D86C09">
          <w:pPr>
            <w:pStyle w:val="2B0CA23DAC7C406E8DB7E5F9EE6E76D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AB5B37CC5EF4E59BAAA40C9B8E23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0B56-817E-4F78-BAA5-77DD3D143B03}"/>
      </w:docPartPr>
      <w:docPartBody>
        <w:p w:rsidR="00000000" w:rsidRDefault="00D86C09" w:rsidP="00D86C09">
          <w:pPr>
            <w:pStyle w:val="CAB5B37CC5EF4E59BAAA40C9B8E2326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47A66D620C049A4A7B77AA80ED35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27B10-9622-4E06-B395-B7522F408AA4}"/>
      </w:docPartPr>
      <w:docPartBody>
        <w:p w:rsidR="00000000" w:rsidRDefault="00D86C09" w:rsidP="00D86C09">
          <w:pPr>
            <w:pStyle w:val="747A66D620C049A4A7B77AA80ED35BD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4AD3D3C83B0428F99457A4F8DA22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99D78-761A-4D03-B2F8-2FE5D71CA804}"/>
      </w:docPartPr>
      <w:docPartBody>
        <w:p w:rsidR="00000000" w:rsidRDefault="00D86C09" w:rsidP="00D86C09">
          <w:pPr>
            <w:pStyle w:val="14AD3D3C83B0428F99457A4F8DA2202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D682FE59A274D72B0A82D813737D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1A447-747E-4B09-B7D7-33BA16F4B227}"/>
      </w:docPartPr>
      <w:docPartBody>
        <w:p w:rsidR="00000000" w:rsidRDefault="00D86C09" w:rsidP="00D86C09">
          <w:pPr>
            <w:pStyle w:val="0D682FE59A274D72B0A82D813737D35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469D9401A5143A2BC938B7E02294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13D38-6847-45A6-9FB6-489D393D8DD5}"/>
      </w:docPartPr>
      <w:docPartBody>
        <w:p w:rsidR="00000000" w:rsidRDefault="00D86C09" w:rsidP="00D86C09">
          <w:pPr>
            <w:pStyle w:val="A469D9401A5143A2BC938B7E022940E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8ACA53284ED472E85F23EB3AA74E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2624-80AA-4FFD-B7C9-B415F15755F7}"/>
      </w:docPartPr>
      <w:docPartBody>
        <w:p w:rsidR="00000000" w:rsidRDefault="00D86C09" w:rsidP="00D86C09">
          <w:pPr>
            <w:pStyle w:val="98ACA53284ED472E85F23EB3AA74E82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048703563BA45C7A54291482AE87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802F6-8D8F-4A99-A239-74DB8B39C9F1}"/>
      </w:docPartPr>
      <w:docPartBody>
        <w:p w:rsidR="00000000" w:rsidRDefault="00D86C09" w:rsidP="00D86C09">
          <w:pPr>
            <w:pStyle w:val="1048703563BA45C7A54291482AE87A7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6C446D14EBF4948B6D6376B9EB6F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BD951-E62A-44CE-8F40-A5583DF7262D}"/>
      </w:docPartPr>
      <w:docPartBody>
        <w:p w:rsidR="00000000" w:rsidRDefault="00D86C09" w:rsidP="00D86C09">
          <w:pPr>
            <w:pStyle w:val="46C446D14EBF4948B6D6376B9EB6FDD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4D4413FE991445C9345BD8F3E3AF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B6B5F-ECB7-467F-B85E-15A635D1C982}"/>
      </w:docPartPr>
      <w:docPartBody>
        <w:p w:rsidR="00000000" w:rsidRDefault="00D86C09" w:rsidP="00D86C09">
          <w:pPr>
            <w:pStyle w:val="E4D4413FE991445C9345BD8F3E3AF9D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4BEB484C6C14B518469EC2EDFD42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BB4A2-9AE3-404C-B518-10F23F01C88E}"/>
      </w:docPartPr>
      <w:docPartBody>
        <w:p w:rsidR="00000000" w:rsidRDefault="00D86C09" w:rsidP="00D86C09">
          <w:pPr>
            <w:pStyle w:val="C4BEB484C6C14B518469EC2EDFD42EE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994E444194946B4BEACE489B0031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6AE67-C211-45EF-861B-60EAB32372CE}"/>
      </w:docPartPr>
      <w:docPartBody>
        <w:p w:rsidR="00000000" w:rsidRDefault="00D86C09" w:rsidP="00D86C09">
          <w:pPr>
            <w:pStyle w:val="0994E444194946B4BEACE489B0031D4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E088430B1C34FDEA606E4069B411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3A1A4-D56A-41AA-978F-154BFC416F6E}"/>
      </w:docPartPr>
      <w:docPartBody>
        <w:p w:rsidR="00000000" w:rsidRDefault="00D86C09" w:rsidP="00D86C09">
          <w:pPr>
            <w:pStyle w:val="4E088430B1C34FDEA606E4069B41156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76E885157B74C229153779E8FCA6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540E8-0A01-435D-913F-EA9D3DE7686D}"/>
      </w:docPartPr>
      <w:docPartBody>
        <w:p w:rsidR="00000000" w:rsidRDefault="00D86C09" w:rsidP="00D86C09">
          <w:pPr>
            <w:pStyle w:val="176E885157B74C229153779E8FCA639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4AF9FA3C1474AD493B6A0BA6B627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1379A-0CBC-4616-989C-40A19B4FA912}"/>
      </w:docPartPr>
      <w:docPartBody>
        <w:p w:rsidR="00000000" w:rsidRDefault="00D86C09" w:rsidP="00D86C09">
          <w:pPr>
            <w:pStyle w:val="84AF9FA3C1474AD493B6A0BA6B62738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B18E0D3974A4DDB8CB896D1FD6A3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14223-6F2D-41B9-AE5A-41289C3E89B7}"/>
      </w:docPartPr>
      <w:docPartBody>
        <w:p w:rsidR="00000000" w:rsidRDefault="00D86C09" w:rsidP="00D86C09">
          <w:pPr>
            <w:pStyle w:val="BB18E0D3974A4DDB8CB896D1FD6A339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5C7A2BDAB22419F857E59C0FD38A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9995E-A0D7-40B4-AEC5-0D8FCF78E2A4}"/>
      </w:docPartPr>
      <w:docPartBody>
        <w:p w:rsidR="00000000" w:rsidRDefault="00D86C09" w:rsidP="00D86C09">
          <w:pPr>
            <w:pStyle w:val="15C7A2BDAB22419F857E59C0FD38A77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A7CED997C124BD5BDDC44FD5F032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4600B-C685-4670-80BC-AC3C2EEB14AF}"/>
      </w:docPartPr>
      <w:docPartBody>
        <w:p w:rsidR="00000000" w:rsidRDefault="00D86C09" w:rsidP="00D86C09">
          <w:pPr>
            <w:pStyle w:val="5A7CED997C124BD5BDDC44FD5F03298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C6F8940D2C84F75BB0C8BCA10BD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166B3-B7E7-45B4-8A63-06543F10DAD8}"/>
      </w:docPartPr>
      <w:docPartBody>
        <w:p w:rsidR="00000000" w:rsidRDefault="00D86C09" w:rsidP="00D86C09">
          <w:pPr>
            <w:pStyle w:val="4C6F8940D2C84F75BB0C8BCA10BD1A5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FFD462F0397478BA50584E8D8AA0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BFD46-36BB-4079-A315-2A36C05A31BB}"/>
      </w:docPartPr>
      <w:docPartBody>
        <w:p w:rsidR="00000000" w:rsidRDefault="00D86C09" w:rsidP="00D86C09">
          <w:pPr>
            <w:pStyle w:val="1FFD462F0397478BA50584E8D8AA0C3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F2C3152F8D646BDA86BEF9E6949E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3ED28-6EEF-42D9-BEEA-D22936FAF912}"/>
      </w:docPartPr>
      <w:docPartBody>
        <w:p w:rsidR="00000000" w:rsidRDefault="00D86C09" w:rsidP="00D86C09">
          <w:pPr>
            <w:pStyle w:val="AF2C3152F8D646BDA86BEF9E6949EF3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3B2108D960D4E2CA75D4DAD8ED8F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42967-39B1-4AC4-9AB3-031029AA90AA}"/>
      </w:docPartPr>
      <w:docPartBody>
        <w:p w:rsidR="00000000" w:rsidRDefault="00D86C09" w:rsidP="00D86C09">
          <w:pPr>
            <w:pStyle w:val="B3B2108D960D4E2CA75D4DAD8ED8F79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033485967CD4E8BA072E2171724B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3744B-E909-4E74-90C2-0830114E26D3}"/>
      </w:docPartPr>
      <w:docPartBody>
        <w:p w:rsidR="00000000" w:rsidRDefault="00D86C09" w:rsidP="00D86C09">
          <w:pPr>
            <w:pStyle w:val="5033485967CD4E8BA072E2171724BAA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9C25C5A12C94FAB89190993BDC5B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9CB0-66CC-42A2-AB47-13AE110DAEDF}"/>
      </w:docPartPr>
      <w:docPartBody>
        <w:p w:rsidR="00000000" w:rsidRDefault="00D86C09" w:rsidP="00D86C09">
          <w:pPr>
            <w:pStyle w:val="39C25C5A12C94FAB89190993BDC5BB7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43DF0E7959E49B38C4753F8CAABF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D1789-CD72-44F3-A1EF-4EA2534086BC}"/>
      </w:docPartPr>
      <w:docPartBody>
        <w:p w:rsidR="00000000" w:rsidRDefault="00D86C09" w:rsidP="00D86C09">
          <w:pPr>
            <w:pStyle w:val="B43DF0E7959E49B38C4753F8CAABFC6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D86A08314AD4A48BE6143F1A56A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02E86-7FAC-43CB-84AC-3263229D90C1}"/>
      </w:docPartPr>
      <w:docPartBody>
        <w:p w:rsidR="00000000" w:rsidRDefault="00D86C09" w:rsidP="00D86C09">
          <w:pPr>
            <w:pStyle w:val="2D86A08314AD4A48BE6143F1A56A8F8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3222F6422754ED19BED011C4FB37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C7A31-D20E-475B-8A28-89199FABBF2D}"/>
      </w:docPartPr>
      <w:docPartBody>
        <w:p w:rsidR="00000000" w:rsidRDefault="00D86C09" w:rsidP="00D86C09">
          <w:pPr>
            <w:pStyle w:val="33222F6422754ED19BED011C4FB375E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C74B8E1FDCC44EC8D957BC1493E3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A293-42A3-4A6C-A399-8537359B4E67}"/>
      </w:docPartPr>
      <w:docPartBody>
        <w:p w:rsidR="00000000" w:rsidRDefault="00D86C09" w:rsidP="00D86C09">
          <w:pPr>
            <w:pStyle w:val="7C74B8E1FDCC44EC8D957BC1493E3E9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BA4DC272707437EB22603128D5A1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9563-BF09-4810-9C0A-9ED45F98E435}"/>
      </w:docPartPr>
      <w:docPartBody>
        <w:p w:rsidR="00000000" w:rsidRDefault="00D86C09" w:rsidP="00D86C09">
          <w:pPr>
            <w:pStyle w:val="8BA4DC272707437EB22603128D5A15D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265247F065A4FF495870EC32D713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C4174-F019-4F71-BB6A-2956AF7457F5}"/>
      </w:docPartPr>
      <w:docPartBody>
        <w:p w:rsidR="00000000" w:rsidRDefault="00D86C09" w:rsidP="00D86C09">
          <w:pPr>
            <w:pStyle w:val="7265247F065A4FF495870EC32D713C9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104D151BA6441A08C2C6734D5031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80286-FED5-4E04-8FC3-0D118097EB7F}"/>
      </w:docPartPr>
      <w:docPartBody>
        <w:p w:rsidR="00000000" w:rsidRDefault="00D86C09" w:rsidP="00D86C09">
          <w:pPr>
            <w:pStyle w:val="0104D151BA6441A08C2C6734D503109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CE6609CEE9A457D9C521F9D9B0A9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DBEAD-3B32-4150-AEA9-D4FF58F38F01}"/>
      </w:docPartPr>
      <w:docPartBody>
        <w:p w:rsidR="00000000" w:rsidRDefault="00D86C09" w:rsidP="00D86C09">
          <w:pPr>
            <w:pStyle w:val="8CE6609CEE9A457D9C521F9D9B0A95F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D449025A33F4DBDA53310DCD0B1A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F165E-CB44-40AE-97A1-A45E61249575}"/>
      </w:docPartPr>
      <w:docPartBody>
        <w:p w:rsidR="00000000" w:rsidRDefault="00D86C09" w:rsidP="00D86C09">
          <w:pPr>
            <w:pStyle w:val="1D449025A33F4DBDA53310DCD0B1AD7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A4C85F9B57A4555BBE97A6795554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3E7AC-2E0C-4793-AACF-66481BC07C32}"/>
      </w:docPartPr>
      <w:docPartBody>
        <w:p w:rsidR="00000000" w:rsidRDefault="00D86C09" w:rsidP="00D86C09">
          <w:pPr>
            <w:pStyle w:val="2A4C85F9B57A4555BBE97A67955542A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59637D54C1B4EC1868D17BAF56EA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E8443-1186-4478-8538-970D728A28CC}"/>
      </w:docPartPr>
      <w:docPartBody>
        <w:p w:rsidR="00000000" w:rsidRDefault="00D86C09" w:rsidP="00D86C09">
          <w:pPr>
            <w:pStyle w:val="159637D54C1B4EC1868D17BAF56EACD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5AE29B0CA2E45F182843C1638FCC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D1C9F-39CC-4E8D-95BD-E081B333F1E2}"/>
      </w:docPartPr>
      <w:docPartBody>
        <w:p w:rsidR="00000000" w:rsidRDefault="00D86C09" w:rsidP="00D86C09">
          <w:pPr>
            <w:pStyle w:val="A5AE29B0CA2E45F182843C1638FCCE8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CAFB6B2661946BD87328636BB4F3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20983-D8AC-4C58-BD63-2C6370DC2B27}"/>
      </w:docPartPr>
      <w:docPartBody>
        <w:p w:rsidR="00000000" w:rsidRDefault="00D86C09" w:rsidP="00D86C09">
          <w:pPr>
            <w:pStyle w:val="9CAFB6B2661946BD87328636BB4F364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F099F69E9CF4DB4968FF13D4C19D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F7404-AFE5-47E0-9805-8D747B508D01}"/>
      </w:docPartPr>
      <w:docPartBody>
        <w:p w:rsidR="00000000" w:rsidRDefault="00D86C09" w:rsidP="00D86C09">
          <w:pPr>
            <w:pStyle w:val="AF099F69E9CF4DB4968FF13D4C19D8C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9946350C799439181058DF70DD4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A5FC8-7E62-496F-93C8-375BC22E38B5}"/>
      </w:docPartPr>
      <w:docPartBody>
        <w:p w:rsidR="00000000" w:rsidRDefault="00D86C09" w:rsidP="00D86C09">
          <w:pPr>
            <w:pStyle w:val="79946350C799439181058DF70DD46AE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2A8B55AA8154DFDA38A024BF11D7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5436-B380-4FAD-A16D-6AF08A735B8D}"/>
      </w:docPartPr>
      <w:docPartBody>
        <w:p w:rsidR="00000000" w:rsidRDefault="00D86C09" w:rsidP="00D86C09">
          <w:pPr>
            <w:pStyle w:val="32A8B55AA8154DFDA38A024BF11D769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AF800EB5D7E48B69DCD3044FE1E5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2FF9E-2C43-4A5D-A75D-D00CECEFFA9C}"/>
      </w:docPartPr>
      <w:docPartBody>
        <w:p w:rsidR="00000000" w:rsidRDefault="00D86C09" w:rsidP="00D86C09">
          <w:pPr>
            <w:pStyle w:val="BAF800EB5D7E48B69DCD3044FE1E5AF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605180A28F54EADB76E4C175D3D1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83470-D7F9-4DF5-A5A3-72DB23A34F3E}"/>
      </w:docPartPr>
      <w:docPartBody>
        <w:p w:rsidR="00000000" w:rsidRDefault="00D86C09" w:rsidP="00D86C09">
          <w:pPr>
            <w:pStyle w:val="5605180A28F54EADB76E4C175D3D198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4229049E521475C81DFD505036C7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FC07F-09F6-441C-95E1-8790C9F30488}"/>
      </w:docPartPr>
      <w:docPartBody>
        <w:p w:rsidR="00000000" w:rsidRDefault="00D86C09" w:rsidP="00D86C09">
          <w:pPr>
            <w:pStyle w:val="94229049E521475C81DFD505036C7BD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6C027C01C324C248F4BEB6A496A6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4A46F-228F-4CE8-AB94-1318C77771A9}"/>
      </w:docPartPr>
      <w:docPartBody>
        <w:p w:rsidR="00000000" w:rsidRDefault="00D86C09" w:rsidP="00D86C09">
          <w:pPr>
            <w:pStyle w:val="06C027C01C324C248F4BEB6A496A649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AFB94BD096443F782D738A54AAB0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76390-C04E-43C5-8801-3A298DAF8C83}"/>
      </w:docPartPr>
      <w:docPartBody>
        <w:p w:rsidR="00000000" w:rsidRDefault="00D86C09" w:rsidP="00D86C09">
          <w:pPr>
            <w:pStyle w:val="3AFB94BD096443F782D738A54AAB05C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6FB38A2916B413B80E53CC995D69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062F6-9E59-4C9B-BF89-9AD2310CC64C}"/>
      </w:docPartPr>
      <w:docPartBody>
        <w:p w:rsidR="00000000" w:rsidRDefault="00D86C09" w:rsidP="00D86C09">
          <w:pPr>
            <w:pStyle w:val="B6FB38A2916B413B80E53CC995D691A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9DE35623E6A4A00B3A417D49C55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4EA61-509F-43C3-BB44-6C9ECD512114}"/>
      </w:docPartPr>
      <w:docPartBody>
        <w:p w:rsidR="00000000" w:rsidRDefault="00D86C09" w:rsidP="00D86C09">
          <w:pPr>
            <w:pStyle w:val="19DE35623E6A4A00B3A417D49C55D6C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A74067DF35A4412949D9D5711EBA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079AF-5137-4E25-BBAA-B343290D910E}"/>
      </w:docPartPr>
      <w:docPartBody>
        <w:p w:rsidR="00000000" w:rsidRDefault="00D86C09" w:rsidP="00D86C09">
          <w:pPr>
            <w:pStyle w:val="AA74067DF35A4412949D9D5711EBA93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E439485CFD54622828B0A5122EF2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7DE2D-31F2-4794-9321-3577A0433E7D}"/>
      </w:docPartPr>
      <w:docPartBody>
        <w:p w:rsidR="00000000" w:rsidRDefault="00D86C09" w:rsidP="00D86C09">
          <w:pPr>
            <w:pStyle w:val="0E439485CFD54622828B0A5122EF272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F5D3DAAA12E4E66BE91E4411AE25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ABBAD-9523-4639-8DD0-E551E0A7D72D}"/>
      </w:docPartPr>
      <w:docPartBody>
        <w:p w:rsidR="00000000" w:rsidRDefault="00D86C09" w:rsidP="00D86C09">
          <w:pPr>
            <w:pStyle w:val="6F5D3DAAA12E4E66BE91E4411AE25E3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274419DC8724AFA8B0E984925631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FF36D-33E8-4A6B-82BA-05ACC19142A5}"/>
      </w:docPartPr>
      <w:docPartBody>
        <w:p w:rsidR="00000000" w:rsidRDefault="00D86C09" w:rsidP="00D86C09">
          <w:pPr>
            <w:pStyle w:val="A274419DC8724AFA8B0E984925631E5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4C0916EAA924E8C8325BE841CE8B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739EE-973F-4336-A33B-54FCA7902BB5}"/>
      </w:docPartPr>
      <w:docPartBody>
        <w:p w:rsidR="00000000" w:rsidRDefault="00D86C09" w:rsidP="00D86C09">
          <w:pPr>
            <w:pStyle w:val="24C0916EAA924E8C8325BE841CE8BB3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04288EF3BEA417BA07DF5ECA163F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9941-8C57-43F8-AC1B-6D1360BAAE25}"/>
      </w:docPartPr>
      <w:docPartBody>
        <w:p w:rsidR="00000000" w:rsidRDefault="00D86C09" w:rsidP="00D86C09">
          <w:pPr>
            <w:pStyle w:val="F04288EF3BEA417BA07DF5ECA163F41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44B61B9406D4C319144D35E8057E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FF9D3-8BE4-48F6-84A0-7AB7BC8DF2A3}"/>
      </w:docPartPr>
      <w:docPartBody>
        <w:p w:rsidR="00000000" w:rsidRDefault="00D86C09" w:rsidP="00D86C09">
          <w:pPr>
            <w:pStyle w:val="144B61B9406D4C319144D35E8057EC3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1299248672548F3BA66D92A4F9FC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19327-9E88-4E41-8413-BB269FB452A8}"/>
      </w:docPartPr>
      <w:docPartBody>
        <w:p w:rsidR="00000000" w:rsidRDefault="00D86C09" w:rsidP="00D86C09">
          <w:pPr>
            <w:pStyle w:val="E1299248672548F3BA66D92A4F9FCD2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87C840F924944E7A46D0BD05130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EF38D-C3A7-4F41-9B2F-B283E5A4C779}"/>
      </w:docPartPr>
      <w:docPartBody>
        <w:p w:rsidR="00000000" w:rsidRDefault="00D86C09" w:rsidP="00D86C09">
          <w:pPr>
            <w:pStyle w:val="387C840F924944E7A46D0BD05130529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6E2BE872B9D405BA01E5089CFDA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ACC26-3568-4F97-9743-556A55C755BA}"/>
      </w:docPartPr>
      <w:docPartBody>
        <w:p w:rsidR="00000000" w:rsidRDefault="00D86C09" w:rsidP="00D86C09">
          <w:pPr>
            <w:pStyle w:val="56E2BE872B9D405BA01E5089CFDAD59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B8F0ADA53DE43AFAAA63CBAF5786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06B7B-BEBA-47DD-9AD6-9384E0439887}"/>
      </w:docPartPr>
      <w:docPartBody>
        <w:p w:rsidR="00000000" w:rsidRDefault="00D86C09" w:rsidP="00D86C09">
          <w:pPr>
            <w:pStyle w:val="EB8F0ADA53DE43AFAAA63CBAF5786DD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672BDE7B92A46BF893C096F08A9A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2A42C-CB8C-4B20-9DEE-589858FA1856}"/>
      </w:docPartPr>
      <w:docPartBody>
        <w:p w:rsidR="00000000" w:rsidRDefault="00D86C09" w:rsidP="00D86C09">
          <w:pPr>
            <w:pStyle w:val="5672BDE7B92A46BF893C096F08A9A24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B2A2B0E767D436F88C2281D46027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FB6D5-9B55-4FDA-941A-B9548A6D0B6B}"/>
      </w:docPartPr>
      <w:docPartBody>
        <w:p w:rsidR="00000000" w:rsidRDefault="00D86C09" w:rsidP="00D86C09">
          <w:pPr>
            <w:pStyle w:val="DB2A2B0E767D436F88C2281D4602714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A847ED9F7374BBAA63F4C3006807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9696D-5F5C-404A-92B0-9893D5115600}"/>
      </w:docPartPr>
      <w:docPartBody>
        <w:p w:rsidR="00000000" w:rsidRDefault="00D86C09" w:rsidP="00D86C09">
          <w:pPr>
            <w:pStyle w:val="9A847ED9F7374BBAA63F4C3006807E0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BEF094622E8415A81AC4F61B095C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9B71B-3EB7-4C81-98B3-A450F6B52060}"/>
      </w:docPartPr>
      <w:docPartBody>
        <w:p w:rsidR="00000000" w:rsidRDefault="00D86C09" w:rsidP="00D86C09">
          <w:pPr>
            <w:pStyle w:val="ABEF094622E8415A81AC4F61B095C7D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405FA28548B46F7AE14367AC6953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C7DB7-B7E7-486C-B329-57C5001015CF}"/>
      </w:docPartPr>
      <w:docPartBody>
        <w:p w:rsidR="00000000" w:rsidRDefault="00D86C09" w:rsidP="00D86C09">
          <w:pPr>
            <w:pStyle w:val="E405FA28548B46F7AE14367AC69536F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9E5A2D831B541908F04B7EB6D9E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854A7-6CD8-4085-9560-491CA5C905B8}"/>
      </w:docPartPr>
      <w:docPartBody>
        <w:p w:rsidR="00000000" w:rsidRDefault="00D86C09" w:rsidP="00D86C09">
          <w:pPr>
            <w:pStyle w:val="F9E5A2D831B541908F04B7EB6D9EA1A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4377182B04245B69FB9B6D521715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A8E2-1BCE-4C2A-8383-83531BA35FAF}"/>
      </w:docPartPr>
      <w:docPartBody>
        <w:p w:rsidR="00000000" w:rsidRDefault="00D86C09" w:rsidP="00D86C09">
          <w:pPr>
            <w:pStyle w:val="A4377182B04245B69FB9B6D5217153D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EFA1BDF30A34B5A9A3A1DBE6FA70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0E24-70B0-4A58-B257-5A6812A29AF4}"/>
      </w:docPartPr>
      <w:docPartBody>
        <w:p w:rsidR="00000000" w:rsidRDefault="00D86C09" w:rsidP="00D86C09">
          <w:pPr>
            <w:pStyle w:val="4EFA1BDF30A34B5A9A3A1DBE6FA70DB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2C92302EAC04C78B03E1BC5DD11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EEE83-91FC-4A91-8430-8C8164138E29}"/>
      </w:docPartPr>
      <w:docPartBody>
        <w:p w:rsidR="00000000" w:rsidRDefault="00D86C09" w:rsidP="00D86C09">
          <w:pPr>
            <w:pStyle w:val="32C92302EAC04C78B03E1BC5DD11AFD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88C7359C8F145F2A3431B5533016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FC0B5-3C55-48AB-A439-E6629C0902C6}"/>
      </w:docPartPr>
      <w:docPartBody>
        <w:p w:rsidR="00000000" w:rsidRDefault="00D86C09" w:rsidP="00D86C09">
          <w:pPr>
            <w:pStyle w:val="788C7359C8F145F2A3431B553301681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78827904EBD4B449867EFBB80CAC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C6A37-29B4-4038-8169-91AC653CEE60}"/>
      </w:docPartPr>
      <w:docPartBody>
        <w:p w:rsidR="00000000" w:rsidRDefault="00D86C09" w:rsidP="00D86C09">
          <w:pPr>
            <w:pStyle w:val="378827904EBD4B449867EFBB80CAC94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9E82E5D7C5E4BA29179E246EBA68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06557-0FFC-403F-BDB4-6A7E6050BCD7}"/>
      </w:docPartPr>
      <w:docPartBody>
        <w:p w:rsidR="00000000" w:rsidRDefault="00D86C09" w:rsidP="00D86C09">
          <w:pPr>
            <w:pStyle w:val="B9E82E5D7C5E4BA29179E246EBA68C9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F79D4EFD59D4F8699EB7692C662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052B9-535C-4CAF-B02B-1ACA794295C6}"/>
      </w:docPartPr>
      <w:docPartBody>
        <w:p w:rsidR="00000000" w:rsidRDefault="00D86C09" w:rsidP="00D86C09">
          <w:pPr>
            <w:pStyle w:val="6F79D4EFD59D4F8699EB7692C662B5C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3E7EED1C59D4C9193D59094AABC5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13110-F91D-4E6C-A33F-6FCC133EA7DB}"/>
      </w:docPartPr>
      <w:docPartBody>
        <w:p w:rsidR="00000000" w:rsidRDefault="00D86C09" w:rsidP="00D86C09">
          <w:pPr>
            <w:pStyle w:val="93E7EED1C59D4C9193D59094AABC57E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7A073578AF444A398A5C46E82BB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D619A-FBBE-4182-8D96-093A3983C757}"/>
      </w:docPartPr>
      <w:docPartBody>
        <w:p w:rsidR="00000000" w:rsidRDefault="00D86C09" w:rsidP="00D86C09">
          <w:pPr>
            <w:pStyle w:val="87A073578AF444A398A5C46E82BB339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5DDB52ABE214A95BD5DB7F72F904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6A463-93C1-4C97-9DF2-932FA92917D1}"/>
      </w:docPartPr>
      <w:docPartBody>
        <w:p w:rsidR="00000000" w:rsidRDefault="00D86C09" w:rsidP="00D86C09">
          <w:pPr>
            <w:pStyle w:val="15DDB52ABE214A95BD5DB7F72F9041E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6C8BB2F42FF460BBA113992D4110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B94BD-7B28-41DD-B5AC-16468CA97AAA}"/>
      </w:docPartPr>
      <w:docPartBody>
        <w:p w:rsidR="00000000" w:rsidRDefault="00D86C09" w:rsidP="00D86C09">
          <w:pPr>
            <w:pStyle w:val="26C8BB2F42FF460BBA113992D41107B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4C4A25630FD48258919D18688BAE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EABE5-E1D2-4F3E-BD6B-61A8CC75C2A6}"/>
      </w:docPartPr>
      <w:docPartBody>
        <w:p w:rsidR="00000000" w:rsidRDefault="00D86C09" w:rsidP="00D86C09">
          <w:pPr>
            <w:pStyle w:val="44C4A25630FD48258919D18688BAEBF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59C4E7C71724ACB863BD654EE8D5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1E4FC-E985-44EA-B2AD-BE27E684EBDC}"/>
      </w:docPartPr>
      <w:docPartBody>
        <w:p w:rsidR="00000000" w:rsidRDefault="00D86C09" w:rsidP="00D86C09">
          <w:pPr>
            <w:pStyle w:val="B59C4E7C71724ACB863BD654EE8D554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26E3F7F11594078B8A257F5F0D6B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C9A85-58B3-4C29-B5D4-858DF1FA61E8}"/>
      </w:docPartPr>
      <w:docPartBody>
        <w:p w:rsidR="00000000" w:rsidRDefault="00D86C09" w:rsidP="00D86C09">
          <w:pPr>
            <w:pStyle w:val="726E3F7F11594078B8A257F5F0D6B61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606DA31A3414992822EC2C3E9890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4310D-CA26-45A1-A951-155E7A556355}"/>
      </w:docPartPr>
      <w:docPartBody>
        <w:p w:rsidR="00000000" w:rsidRDefault="00D86C09" w:rsidP="00D86C09">
          <w:pPr>
            <w:pStyle w:val="8606DA31A3414992822EC2C3E989032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F2123A094F04B6EB67F0553F19E2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497A6-CF95-46E3-97F8-937AE881E7BA}"/>
      </w:docPartPr>
      <w:docPartBody>
        <w:p w:rsidR="00000000" w:rsidRDefault="00D86C09" w:rsidP="00D86C09">
          <w:pPr>
            <w:pStyle w:val="9F2123A094F04B6EB67F0553F19E2AF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43E17222835465DA19E2B7CBB64C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0A419-E996-4A88-8B5C-E8028EC56B19}"/>
      </w:docPartPr>
      <w:docPartBody>
        <w:p w:rsidR="00000000" w:rsidRDefault="00D86C09" w:rsidP="00D86C09">
          <w:pPr>
            <w:pStyle w:val="243E17222835465DA19E2B7CBB64C61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7283455319E4DD89A7B62622F37C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6CA22-F7E3-4612-A59A-5794130A5ECF}"/>
      </w:docPartPr>
      <w:docPartBody>
        <w:p w:rsidR="00000000" w:rsidRDefault="00D86C09" w:rsidP="00D86C09">
          <w:pPr>
            <w:pStyle w:val="C7283455319E4DD89A7B62622F37C89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424EEDB6766461D8512D280AC5A5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7D587-A239-41D9-BFAD-4B8DC783227A}"/>
      </w:docPartPr>
      <w:docPartBody>
        <w:p w:rsidR="00000000" w:rsidRDefault="00D86C09" w:rsidP="00D86C09">
          <w:pPr>
            <w:pStyle w:val="2424EEDB6766461D8512D280AC5A5FA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7238BCC3D1F45B4A3BA95E0FFED8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EA575-93BC-4D7E-A227-16CFF1116499}"/>
      </w:docPartPr>
      <w:docPartBody>
        <w:p w:rsidR="00000000" w:rsidRDefault="00D86C09" w:rsidP="00D86C09">
          <w:pPr>
            <w:pStyle w:val="87238BCC3D1F45B4A3BA95E0FFED895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DD10A1659B64023AFF3BEE3F23B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163A1-6D95-4316-AF4C-51BFECD81E2C}"/>
      </w:docPartPr>
      <w:docPartBody>
        <w:p w:rsidR="00000000" w:rsidRDefault="00D86C09" w:rsidP="00D86C09">
          <w:pPr>
            <w:pStyle w:val="2DD10A1659B64023AFF3BEE3F23BB1F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0E40A4017424982BF089477F3D43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A0C50-C692-45C9-9DDE-4390B5BC204F}"/>
      </w:docPartPr>
      <w:docPartBody>
        <w:p w:rsidR="00000000" w:rsidRDefault="00D86C09" w:rsidP="00D86C09">
          <w:pPr>
            <w:pStyle w:val="C0E40A4017424982BF089477F3D43E7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C15CC1630E94B4BB4303B4EA0C92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2CD8D-617F-41FE-86E9-F6BAB8A77526}"/>
      </w:docPartPr>
      <w:docPartBody>
        <w:p w:rsidR="00000000" w:rsidRDefault="00D86C09" w:rsidP="00D86C09">
          <w:pPr>
            <w:pStyle w:val="7C15CC1630E94B4BB4303B4EA0C92E4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00C444CC9B940DFAE57F0B97F440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71CC6-F377-4332-9035-068C30B9698E}"/>
      </w:docPartPr>
      <w:docPartBody>
        <w:p w:rsidR="00000000" w:rsidRDefault="00D86C09" w:rsidP="00D86C09">
          <w:pPr>
            <w:pStyle w:val="600C444CC9B940DFAE57F0B97F4401A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C641846DA11490687B567051A9FB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10229-34FA-4915-A985-A82B3051F6B8}"/>
      </w:docPartPr>
      <w:docPartBody>
        <w:p w:rsidR="00000000" w:rsidRDefault="00D86C09" w:rsidP="00D86C09">
          <w:pPr>
            <w:pStyle w:val="5C641846DA11490687B567051A9FBC8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6C473FFB0A341D7BBE6CD773F8F4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19EF6-EEFC-4F7A-AAAD-0282B72D1F46}"/>
      </w:docPartPr>
      <w:docPartBody>
        <w:p w:rsidR="00000000" w:rsidRDefault="00D86C09" w:rsidP="00D86C09">
          <w:pPr>
            <w:pStyle w:val="F6C473FFB0A341D7BBE6CD773F8F45D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388CEE44F59405A8DD807A7B54AC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EB67-AB11-4F24-938E-A991567A070E}"/>
      </w:docPartPr>
      <w:docPartBody>
        <w:p w:rsidR="00000000" w:rsidRDefault="00D86C09" w:rsidP="00D86C09">
          <w:pPr>
            <w:pStyle w:val="0388CEE44F59405A8DD807A7B54AC08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05F1E2F34C44690BC16BCC7597B6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827FA-37C4-4243-BD79-2BF6C4A08385}"/>
      </w:docPartPr>
      <w:docPartBody>
        <w:p w:rsidR="00000000" w:rsidRDefault="00D86C09" w:rsidP="00D86C09">
          <w:pPr>
            <w:pStyle w:val="B05F1E2F34C44690BC16BCC7597B6CF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E7DA45891754335B22689E606D39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F7CA4-E960-4D9D-9579-5BF3B706DEF9}"/>
      </w:docPartPr>
      <w:docPartBody>
        <w:p w:rsidR="00000000" w:rsidRDefault="00D86C09" w:rsidP="00D86C09">
          <w:pPr>
            <w:pStyle w:val="2E7DA45891754335B22689E606D39CF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BA0E2EE5F6843EBB9E90ED465E0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BDB37-FE49-4F54-B61D-7E3A50C0369F}"/>
      </w:docPartPr>
      <w:docPartBody>
        <w:p w:rsidR="00000000" w:rsidRDefault="00D86C09" w:rsidP="00D86C09">
          <w:pPr>
            <w:pStyle w:val="EBA0E2EE5F6843EBB9E90ED465E048B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AF814E8A1E24130B87DAB3780B7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5E1E9-9D5C-423E-814C-0D0D6300157D}"/>
      </w:docPartPr>
      <w:docPartBody>
        <w:p w:rsidR="00000000" w:rsidRDefault="00D86C09" w:rsidP="00D86C09">
          <w:pPr>
            <w:pStyle w:val="8AF814E8A1E24130B87DAB3780B796F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E7B4CA2893C432A907EC6DAF0654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D531-75C5-4A6F-AD03-254724BD6905}"/>
      </w:docPartPr>
      <w:docPartBody>
        <w:p w:rsidR="00000000" w:rsidRDefault="00D86C09" w:rsidP="00D86C09">
          <w:pPr>
            <w:pStyle w:val="CE7B4CA2893C432A907EC6DAF06546A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CAA1A39713140B480A24B6AB01AD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0A91E-DA21-467B-9E43-C125E74C23BB}"/>
      </w:docPartPr>
      <w:docPartBody>
        <w:p w:rsidR="00000000" w:rsidRDefault="00D86C09" w:rsidP="00D86C09">
          <w:pPr>
            <w:pStyle w:val="BCAA1A39713140B480A24B6AB01ADFA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C0D82CE0A9E44928F980A403CF72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91BE5-74D0-4253-9037-0BED003C703B}"/>
      </w:docPartPr>
      <w:docPartBody>
        <w:p w:rsidR="00000000" w:rsidRDefault="00D86C09" w:rsidP="00D86C09">
          <w:pPr>
            <w:pStyle w:val="AC0D82CE0A9E44928F980A403CF72A3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14E956F0D974F279526868B578BE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386F6-A8A4-4251-8F81-F8D05CA4F294}"/>
      </w:docPartPr>
      <w:docPartBody>
        <w:p w:rsidR="00000000" w:rsidRDefault="00D86C09" w:rsidP="00D86C09">
          <w:pPr>
            <w:pStyle w:val="C14E956F0D974F279526868B578BEC9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02CD7C13EF24037AE4399C9B1BEC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0674D-9BD8-4461-A50E-D620FA3E7B06}"/>
      </w:docPartPr>
      <w:docPartBody>
        <w:p w:rsidR="00000000" w:rsidRDefault="00D86C09" w:rsidP="00D86C09">
          <w:pPr>
            <w:pStyle w:val="902CD7C13EF24037AE4399C9B1BEC3C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7468FD2874247C5BC417CC0E9E54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9EFD9-20D4-4D99-B09F-3BB3DF008C34}"/>
      </w:docPartPr>
      <w:docPartBody>
        <w:p w:rsidR="00000000" w:rsidRDefault="00D86C09" w:rsidP="00D86C09">
          <w:pPr>
            <w:pStyle w:val="C7468FD2874247C5BC417CC0E9E54A1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DEC4332B54B4B59914EA9C3EC579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435FB-7DB9-4CC7-8C74-70543526F9D0}"/>
      </w:docPartPr>
      <w:docPartBody>
        <w:p w:rsidR="00000000" w:rsidRDefault="00D86C09" w:rsidP="00D86C09">
          <w:pPr>
            <w:pStyle w:val="0DEC4332B54B4B59914EA9C3EC579B8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BAABAB4377F47B3B0DF878C52C65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5629E-0028-4C8F-9010-61D2EF73C02F}"/>
      </w:docPartPr>
      <w:docPartBody>
        <w:p w:rsidR="00000000" w:rsidRDefault="00D86C09" w:rsidP="00D86C09">
          <w:pPr>
            <w:pStyle w:val="0BAABAB4377F47B3B0DF878C52C653C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6A3B53988394D1EA50EDF931C17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E0062-C04E-46C9-8D6A-F6A227FC9DFF}"/>
      </w:docPartPr>
      <w:docPartBody>
        <w:p w:rsidR="00000000" w:rsidRDefault="00D86C09" w:rsidP="00D86C09">
          <w:pPr>
            <w:pStyle w:val="16A3B53988394D1EA50EDF931C172CA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19573484AF44AEBA296D67E8DF02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D6079-7A11-4BB9-8526-CA2F95BF65C5}"/>
      </w:docPartPr>
      <w:docPartBody>
        <w:p w:rsidR="00000000" w:rsidRDefault="00D86C09" w:rsidP="00D86C09">
          <w:pPr>
            <w:pStyle w:val="719573484AF44AEBA296D67E8DF02E0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5327D306B9048269F6B2E0B30191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03A78-BFF9-4396-BE94-58FAB62918D0}"/>
      </w:docPartPr>
      <w:docPartBody>
        <w:p w:rsidR="00000000" w:rsidRDefault="00D86C09" w:rsidP="00D86C09">
          <w:pPr>
            <w:pStyle w:val="75327D306B9048269F6B2E0B30191D8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F12D38E26844937B6BD93BC00DEB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63983-9FDD-4D9D-AE8E-F8D79CEDB630}"/>
      </w:docPartPr>
      <w:docPartBody>
        <w:p w:rsidR="00000000" w:rsidRDefault="00D86C09" w:rsidP="00D86C09">
          <w:pPr>
            <w:pStyle w:val="FF12D38E26844937B6BD93BC00DEB61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2273FA66ECB4B7F83741F1D97E1E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4A670-C801-4B7B-A0D6-6219FB272630}"/>
      </w:docPartPr>
      <w:docPartBody>
        <w:p w:rsidR="00000000" w:rsidRDefault="00D86C09" w:rsidP="00D86C09">
          <w:pPr>
            <w:pStyle w:val="C2273FA66ECB4B7F83741F1D97E1ED3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B353766B6AB47CC812A5293E520A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B8039-F641-42DA-BF3A-2F00F94576F4}"/>
      </w:docPartPr>
      <w:docPartBody>
        <w:p w:rsidR="00000000" w:rsidRDefault="00D86C09" w:rsidP="00D86C09">
          <w:pPr>
            <w:pStyle w:val="FB353766B6AB47CC812A5293E520A35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165B25A31714553B676293EA51FF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56B5E-2A83-4E44-8F6D-02185F2280B7}"/>
      </w:docPartPr>
      <w:docPartBody>
        <w:p w:rsidR="00000000" w:rsidRDefault="00D86C09" w:rsidP="00D86C09">
          <w:pPr>
            <w:pStyle w:val="1165B25A31714553B676293EA51FF44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70D611CDF4D4174AF73A87175E86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956DA-12DD-4F5E-9701-6647EEB2D2DB}"/>
      </w:docPartPr>
      <w:docPartBody>
        <w:p w:rsidR="00000000" w:rsidRDefault="00D86C09" w:rsidP="00D86C09">
          <w:pPr>
            <w:pStyle w:val="970D611CDF4D4174AF73A87175E86D0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9C4A71298CA49E78BA60C0E60FD7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20093-007F-4DB7-809C-FA3EDD31F9AC}"/>
      </w:docPartPr>
      <w:docPartBody>
        <w:p w:rsidR="00000000" w:rsidRDefault="00D86C09" w:rsidP="00D86C09">
          <w:pPr>
            <w:pStyle w:val="89C4A71298CA49E78BA60C0E60FD7A1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502D666E68042C78947329D34528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B4690-0F74-4E38-ADEF-9A29E61A266F}"/>
      </w:docPartPr>
      <w:docPartBody>
        <w:p w:rsidR="00000000" w:rsidRDefault="00D86C09" w:rsidP="00D86C09">
          <w:pPr>
            <w:pStyle w:val="0502D666E68042C78947329D345280E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226715005764570B95E00E0FD594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4EB2F-1F75-45DE-84F0-7E709EDC0B51}"/>
      </w:docPartPr>
      <w:docPartBody>
        <w:p w:rsidR="00000000" w:rsidRDefault="00D86C09" w:rsidP="00D86C09">
          <w:pPr>
            <w:pStyle w:val="4226715005764570B95E00E0FD59444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5FEAFC5B1EA4B55BAC6FDA7B8F5D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4A1F0-0E24-45FE-9AE1-8F67186F0E10}"/>
      </w:docPartPr>
      <w:docPartBody>
        <w:p w:rsidR="00000000" w:rsidRDefault="00D86C09" w:rsidP="00D86C09">
          <w:pPr>
            <w:pStyle w:val="C5FEAFC5B1EA4B55BAC6FDA7B8F5D51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3564BA2F7874B98BC64D02DFECE6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CCA62-7D08-48A1-A61B-AAA44C65CF61}"/>
      </w:docPartPr>
      <w:docPartBody>
        <w:p w:rsidR="00000000" w:rsidRDefault="00D86C09" w:rsidP="00D86C09">
          <w:pPr>
            <w:pStyle w:val="43564BA2F7874B98BC64D02DFECE66B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25894234ACA450F96008B71CA34C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8E12D-4D06-493A-9F26-C374AC1674D5}"/>
      </w:docPartPr>
      <w:docPartBody>
        <w:p w:rsidR="00000000" w:rsidRDefault="00D86C09" w:rsidP="00D86C09">
          <w:pPr>
            <w:pStyle w:val="C25894234ACA450F96008B71CA34CFB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4EB9FBA6AFA46E3B396093759F77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A140C-DB55-4D91-A7EB-16DD61C07AFC}"/>
      </w:docPartPr>
      <w:docPartBody>
        <w:p w:rsidR="00000000" w:rsidRDefault="00D86C09" w:rsidP="00D86C09">
          <w:pPr>
            <w:pStyle w:val="C4EB9FBA6AFA46E3B396093759F7746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025FACB8FB742989FCBA0288DDB3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8D45B-E008-40BB-A9BF-41E3FB95113E}"/>
      </w:docPartPr>
      <w:docPartBody>
        <w:p w:rsidR="00000000" w:rsidRDefault="00D86C09" w:rsidP="00D86C09">
          <w:pPr>
            <w:pStyle w:val="7025FACB8FB742989FCBA0288DDB3BE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261668BC59E473C91B29F24308B3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0E518-620C-4B79-8619-3C0BE47C8F2E}"/>
      </w:docPartPr>
      <w:docPartBody>
        <w:p w:rsidR="00000000" w:rsidRDefault="00D86C09" w:rsidP="00D86C09">
          <w:pPr>
            <w:pStyle w:val="6261668BC59E473C91B29F24308B335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F9B813407F54619A453031947AB5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7E5DB-5652-44D0-BE70-B470949B02DF}"/>
      </w:docPartPr>
      <w:docPartBody>
        <w:p w:rsidR="00000000" w:rsidRDefault="00D86C09" w:rsidP="00D86C09">
          <w:pPr>
            <w:pStyle w:val="4F9B813407F54619A453031947AB5B4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5317805F7954740B82B5FC0ADC28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E35CD-E8D7-436A-BF12-5F411E541732}"/>
      </w:docPartPr>
      <w:docPartBody>
        <w:p w:rsidR="00000000" w:rsidRDefault="00D86C09" w:rsidP="00D86C09">
          <w:pPr>
            <w:pStyle w:val="E5317805F7954740B82B5FC0ADC28ED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040D55250AC485CBDDD25B200ECC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89B26-2725-41F6-AF4E-7D9BCDE5821B}"/>
      </w:docPartPr>
      <w:docPartBody>
        <w:p w:rsidR="00000000" w:rsidRDefault="00D86C09" w:rsidP="00D86C09">
          <w:pPr>
            <w:pStyle w:val="D040D55250AC485CBDDD25B200ECC20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2C3D1CAE231485087B8F0A5C86D1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9B187-AB2F-4B0D-BE9A-18031D9000D8}"/>
      </w:docPartPr>
      <w:docPartBody>
        <w:p w:rsidR="00000000" w:rsidRDefault="00D86C09" w:rsidP="00D86C09">
          <w:pPr>
            <w:pStyle w:val="B2C3D1CAE231485087B8F0A5C86D121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1E666B4F333456798DF2E2458404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D957-ADB5-4E79-857B-46A417DC74D4}"/>
      </w:docPartPr>
      <w:docPartBody>
        <w:p w:rsidR="00000000" w:rsidRDefault="00D86C09" w:rsidP="00D86C09">
          <w:pPr>
            <w:pStyle w:val="41E666B4F333456798DF2E245840425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D769CB43FBA4A418F6C03DDDE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4528E-4EBD-45FE-B220-C1BC76084688}"/>
      </w:docPartPr>
      <w:docPartBody>
        <w:p w:rsidR="00000000" w:rsidRDefault="00D86C09" w:rsidP="00D86C09">
          <w:pPr>
            <w:pStyle w:val="1D769CB43FBA4A418F6C03DDDE0870E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D07C197FCE14E9C8D68DF1E8BBD8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D9D14-AF9B-404F-AB53-5C45C3555164}"/>
      </w:docPartPr>
      <w:docPartBody>
        <w:p w:rsidR="00000000" w:rsidRDefault="00D86C09" w:rsidP="00D86C09">
          <w:pPr>
            <w:pStyle w:val="8D07C197FCE14E9C8D68DF1E8BBD860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EAC8C3C0A844DF9BF1FB5A15BAE9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A651D-3FD2-450F-98A6-9322F84FB635}"/>
      </w:docPartPr>
      <w:docPartBody>
        <w:p w:rsidR="00000000" w:rsidRDefault="00D86C09" w:rsidP="00D86C09">
          <w:pPr>
            <w:pStyle w:val="1EAC8C3C0A844DF9BF1FB5A15BAE936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9084B0BEA804E18856B247695CD8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8B742-6499-4BF5-B9F6-BFDC6FA0DFF2}"/>
      </w:docPartPr>
      <w:docPartBody>
        <w:p w:rsidR="00000000" w:rsidRDefault="00D86C09" w:rsidP="00D86C09">
          <w:pPr>
            <w:pStyle w:val="19084B0BEA804E18856B247695CD811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A73E4EE2C9942A09B0D75E20EDF6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7A1BA-15E2-423F-9F3D-119ECEE6C1E0}"/>
      </w:docPartPr>
      <w:docPartBody>
        <w:p w:rsidR="00000000" w:rsidRDefault="00D86C09" w:rsidP="00D86C09">
          <w:pPr>
            <w:pStyle w:val="BA73E4EE2C9942A09B0D75E20EDF6FB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C4D0CA3649242B59A46227C6C268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E18DA-32FC-4E32-9238-A61D0C991136}"/>
      </w:docPartPr>
      <w:docPartBody>
        <w:p w:rsidR="00000000" w:rsidRDefault="00D86C09" w:rsidP="00D86C09">
          <w:pPr>
            <w:pStyle w:val="CC4D0CA3649242B59A46227C6C2680F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86FFF5776AF44C0A55BEE6920B1D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C8BCA-D089-42F6-ABC4-D3CF528A2F2C}"/>
      </w:docPartPr>
      <w:docPartBody>
        <w:p w:rsidR="00000000" w:rsidRDefault="00D86C09" w:rsidP="00D86C09">
          <w:pPr>
            <w:pStyle w:val="486FFF5776AF44C0A55BEE6920B1D25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8DFF69F679E4960B2443021B6D19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4A3AD-DAA1-449E-97EF-39EDCBFCC4D3}"/>
      </w:docPartPr>
      <w:docPartBody>
        <w:p w:rsidR="00000000" w:rsidRDefault="00D86C09" w:rsidP="00D86C09">
          <w:pPr>
            <w:pStyle w:val="D8DFF69F679E4960B2443021B6D1942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BB73FFB3EE44E9A93DA9A34C969D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69044-BAB8-44D7-A1AD-408C00206FEB}"/>
      </w:docPartPr>
      <w:docPartBody>
        <w:p w:rsidR="00000000" w:rsidRDefault="00D86C09" w:rsidP="00D86C09">
          <w:pPr>
            <w:pStyle w:val="8BB73FFB3EE44E9A93DA9A34C969D1B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9C2B85D231144889F59B99907D31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13CDD-E5C6-4E79-B893-F38A4208AF9D}"/>
      </w:docPartPr>
      <w:docPartBody>
        <w:p w:rsidR="00000000" w:rsidRDefault="00D86C09" w:rsidP="00D86C09">
          <w:pPr>
            <w:pStyle w:val="89C2B85D231144889F59B99907D31BE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44368A13E5B48B6890B37F0297F0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EAEC9-0E90-4C62-ADD9-18127C10ED55}"/>
      </w:docPartPr>
      <w:docPartBody>
        <w:p w:rsidR="00000000" w:rsidRDefault="00D86C09" w:rsidP="00D86C09">
          <w:pPr>
            <w:pStyle w:val="C44368A13E5B48B6890B37F0297F00F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D4852D69A6E4568B8B839247A566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B5BF6-A125-457F-857E-6640A68FD829}"/>
      </w:docPartPr>
      <w:docPartBody>
        <w:p w:rsidR="00000000" w:rsidRDefault="00D86C09" w:rsidP="00D86C09">
          <w:pPr>
            <w:pStyle w:val="1D4852D69A6E4568B8B839247A566AD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8900047CDC3463DADA6246F823BF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19295-A34C-4D62-B0DF-B8D8B0F38EB5}"/>
      </w:docPartPr>
      <w:docPartBody>
        <w:p w:rsidR="00000000" w:rsidRDefault="00D86C09" w:rsidP="00D86C09">
          <w:pPr>
            <w:pStyle w:val="B8900047CDC3463DADA6246F823BFED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F880388DC3F493B9E7711D5507B3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7DA6C-A59A-4153-8CB5-436BBC3BB552}"/>
      </w:docPartPr>
      <w:docPartBody>
        <w:p w:rsidR="00000000" w:rsidRDefault="00D86C09" w:rsidP="00D86C09">
          <w:pPr>
            <w:pStyle w:val="8F880388DC3F493B9E7711D5507B399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352D12B0DDE4252B3AB15CF5E0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E9D43-5A8F-4D43-AFDB-F5DBA0D83E74}"/>
      </w:docPartPr>
      <w:docPartBody>
        <w:p w:rsidR="00000000" w:rsidRDefault="00D86C09" w:rsidP="00D86C09">
          <w:pPr>
            <w:pStyle w:val="0352D12B0DDE4252B3AB15CF5E0101C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73486E25C0BB42E4875E3F6FDB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1375A-EACC-41B9-A024-24794D71753D}"/>
      </w:docPartPr>
      <w:docPartBody>
        <w:p w:rsidR="00000000" w:rsidRDefault="00D86C09" w:rsidP="00D86C09">
          <w:pPr>
            <w:pStyle w:val="73486E25C0BB42E4875E3F6FDB8FEC7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30F539FEB8B43C992AA2D4B4A0DB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1E13D-9E8F-4F50-82A5-B1E68F1169D7}"/>
      </w:docPartPr>
      <w:docPartBody>
        <w:p w:rsidR="00000000" w:rsidRDefault="00D86C09" w:rsidP="00D86C09">
          <w:pPr>
            <w:pStyle w:val="630F539FEB8B43C992AA2D4B4A0DBB7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FE8EFB81BD942D2BD8E12C0054DF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942FB-5F7C-4867-A9EA-2E733001E085}"/>
      </w:docPartPr>
      <w:docPartBody>
        <w:p w:rsidR="00000000" w:rsidRDefault="00D86C09" w:rsidP="00D86C09">
          <w:pPr>
            <w:pStyle w:val="6FE8EFB81BD942D2BD8E12C0054DF85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2905DB6BD81E4E7BAA53F1316D074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E691F-7228-41F4-88C9-3B228F6C9F29}"/>
      </w:docPartPr>
      <w:docPartBody>
        <w:p w:rsidR="00000000" w:rsidRDefault="00D86C09" w:rsidP="00D86C09">
          <w:pPr>
            <w:pStyle w:val="2905DB6BD81E4E7BAA53F1316D07414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787ECB7B16D4AF9880F6875C501A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1AF84-3501-41C6-91F1-9AAF6DE642DC}"/>
      </w:docPartPr>
      <w:docPartBody>
        <w:p w:rsidR="00000000" w:rsidRDefault="00D86C09" w:rsidP="00D86C09">
          <w:pPr>
            <w:pStyle w:val="A787ECB7B16D4AF9880F6875C501AD4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A4F4562A9674B7DAAAF751D2E9E4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4FD7B-6231-4FD7-918A-8DA17A4620F4}"/>
      </w:docPartPr>
      <w:docPartBody>
        <w:p w:rsidR="00000000" w:rsidRDefault="00D86C09" w:rsidP="00D86C09">
          <w:pPr>
            <w:pStyle w:val="BA4F4562A9674B7DAAAF751D2E9E41E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1D8E3C35F3C4B67A8CF9F973A869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EF870-16D5-4917-A717-26DE434849BD}"/>
      </w:docPartPr>
      <w:docPartBody>
        <w:p w:rsidR="00000000" w:rsidRDefault="00D86C09" w:rsidP="00D86C09">
          <w:pPr>
            <w:pStyle w:val="E1D8E3C35F3C4B67A8CF9F973A86974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B08FD0973FE426888E4185673B2E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65390-35DD-4BE8-BF4A-8B6A593B9BC7}"/>
      </w:docPartPr>
      <w:docPartBody>
        <w:p w:rsidR="00000000" w:rsidRDefault="00D86C09" w:rsidP="00D86C09">
          <w:pPr>
            <w:pStyle w:val="EB08FD0973FE426888E4185673B2EB8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8F4E02F0428416385589762BA48D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96616-500D-4E7E-AAA5-BDC9C25B5FEF}"/>
      </w:docPartPr>
      <w:docPartBody>
        <w:p w:rsidR="00000000" w:rsidRDefault="00D86C09" w:rsidP="00D86C09">
          <w:pPr>
            <w:pStyle w:val="88F4E02F0428416385589762BA48D99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FF944EEDCDF44008B659097AF2BD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8F127-4648-4E0A-BE55-B9A5FBCDB0E4}"/>
      </w:docPartPr>
      <w:docPartBody>
        <w:p w:rsidR="00000000" w:rsidRDefault="00D86C09" w:rsidP="00D86C09">
          <w:pPr>
            <w:pStyle w:val="4FF944EEDCDF44008B659097AF2BDFE6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20CCAE564DC4E979F3BB5EB5EAE9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E28AA-EDEE-4597-A186-EE4310F04ED3}"/>
      </w:docPartPr>
      <w:docPartBody>
        <w:p w:rsidR="00000000" w:rsidRDefault="00D86C09" w:rsidP="00D86C09">
          <w:pPr>
            <w:pStyle w:val="820CCAE564DC4E979F3BB5EB5EAE94E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E0FEAE826234D6BBA8040E15F50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A1768-F56D-40D7-9926-394A72D4C5DA}"/>
      </w:docPartPr>
      <w:docPartBody>
        <w:p w:rsidR="00000000" w:rsidRDefault="00D86C09" w:rsidP="00D86C09">
          <w:pPr>
            <w:pStyle w:val="BE0FEAE826234D6BBA8040E15F505AB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7C01883A2384E72B02CC44ECE58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FA149-B90C-4CB4-864E-5E6CCE741507}"/>
      </w:docPartPr>
      <w:docPartBody>
        <w:p w:rsidR="00000000" w:rsidRDefault="00D86C09" w:rsidP="00D86C09">
          <w:pPr>
            <w:pStyle w:val="D7C01883A2384E72B02CC44ECE5829F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14CA12F03D041F291C6533E2031B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81ADC-7974-40DA-97B9-C80CF1E7CACF}"/>
      </w:docPartPr>
      <w:docPartBody>
        <w:p w:rsidR="00000000" w:rsidRDefault="00D86C09" w:rsidP="00D86C09">
          <w:pPr>
            <w:pStyle w:val="814CA12F03D041F291C6533E2031B1C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F380A9E94024D70A77EA3A19D669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BE063-2302-4310-B7C2-50887E170CE0}"/>
      </w:docPartPr>
      <w:docPartBody>
        <w:p w:rsidR="00000000" w:rsidRDefault="00D86C09" w:rsidP="00D86C09">
          <w:pPr>
            <w:pStyle w:val="FF380A9E94024D70A77EA3A19D6690B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4FE2CF631794047811DC048062CE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47EA2-299E-42F9-BABF-79BD8516971C}"/>
      </w:docPartPr>
      <w:docPartBody>
        <w:p w:rsidR="00000000" w:rsidRDefault="00D86C09" w:rsidP="00D86C09">
          <w:pPr>
            <w:pStyle w:val="04FE2CF631794047811DC048062CE24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276928985C94A5780EA136FC4953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9FADF-0B02-45F6-9C16-E358BDAC9B05}"/>
      </w:docPartPr>
      <w:docPartBody>
        <w:p w:rsidR="00000000" w:rsidRDefault="00D86C09" w:rsidP="00D86C09">
          <w:pPr>
            <w:pStyle w:val="C276928985C94A5780EA136FC495379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1ECF9B7AD1B4243BDB3ECB41D58F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C2E81-0BB9-4411-8C35-0C4D56B1243A}"/>
      </w:docPartPr>
      <w:docPartBody>
        <w:p w:rsidR="00000000" w:rsidRDefault="00D86C09" w:rsidP="00D86C09">
          <w:pPr>
            <w:pStyle w:val="11ECF9B7AD1B4243BDB3ECB41D58F7E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47CF7564A4B442AA04A364F2FE27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9A89A-8007-427F-868F-DD06CC9F5C57}"/>
      </w:docPartPr>
      <w:docPartBody>
        <w:p w:rsidR="00000000" w:rsidRDefault="00D86C09" w:rsidP="00D86C09">
          <w:pPr>
            <w:pStyle w:val="647CF7564A4B442AA04A364F2FE270DD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AE39BEB8DA94847BB4C5410D986F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8814A-5BCF-4A51-87F3-CC5CAC22F78B}"/>
      </w:docPartPr>
      <w:docPartBody>
        <w:p w:rsidR="00000000" w:rsidRDefault="00D86C09" w:rsidP="00D86C09">
          <w:pPr>
            <w:pStyle w:val="FAE39BEB8DA94847BB4C5410D986F33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43F0D24BFA742E6AE7D48F676F06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BE882-EF71-40D4-8A42-654BE321393E}"/>
      </w:docPartPr>
      <w:docPartBody>
        <w:p w:rsidR="00000000" w:rsidRDefault="00D86C09" w:rsidP="00D86C09">
          <w:pPr>
            <w:pStyle w:val="343F0D24BFA742E6AE7D48F676F06D35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9D63E19B5A249F59BE9FD66126FD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10884-0A62-4970-9290-4054195BBB0A}"/>
      </w:docPartPr>
      <w:docPartBody>
        <w:p w:rsidR="00000000" w:rsidRDefault="00D86C09" w:rsidP="00D86C09">
          <w:pPr>
            <w:pStyle w:val="F9D63E19B5A249F59BE9FD66126FD7E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084CFB0658E42829FD494B6EFF64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D40E8-C26F-4E15-82F0-EB8884EC6E2F}"/>
      </w:docPartPr>
      <w:docPartBody>
        <w:p w:rsidR="00000000" w:rsidRDefault="00D86C09" w:rsidP="00D86C09">
          <w:pPr>
            <w:pStyle w:val="5084CFB0658E42829FD494B6EFF64A5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01CA0E719B54932BC4564A5E2CC6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9B07D-D1E1-46E4-9E46-1524D5452748}"/>
      </w:docPartPr>
      <w:docPartBody>
        <w:p w:rsidR="00000000" w:rsidRDefault="00D86C09" w:rsidP="00D86C09">
          <w:pPr>
            <w:pStyle w:val="801CA0E719B54932BC4564A5E2CC688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1C7C0E5C86344BB9A8F549F9FC93B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2D985-427E-430F-B85B-9F741C6170AC}"/>
      </w:docPartPr>
      <w:docPartBody>
        <w:p w:rsidR="00000000" w:rsidRDefault="00D86C09" w:rsidP="00D86C09">
          <w:pPr>
            <w:pStyle w:val="1C7C0E5C86344BB9A8F549F9FC93B76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FD24E21616A4657A8E8CC32849D4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13F39-689E-4240-8A44-CFDCEF144096}"/>
      </w:docPartPr>
      <w:docPartBody>
        <w:p w:rsidR="00000000" w:rsidRDefault="00D86C09" w:rsidP="00D86C09">
          <w:pPr>
            <w:pStyle w:val="9FD24E21616A4657A8E8CC32849D477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0B6D379F0114815BD05C058C026B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88A92-6795-436D-9678-0BDE293CD6CE}"/>
      </w:docPartPr>
      <w:docPartBody>
        <w:p w:rsidR="00000000" w:rsidRDefault="00D86C09" w:rsidP="00D86C09">
          <w:pPr>
            <w:pStyle w:val="A0B6D379F0114815BD05C058C026BA6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43B0FCE8C8B42B9B5EEA9026E7BF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4949-D278-40BA-B90F-76803D2F48A6}"/>
      </w:docPartPr>
      <w:docPartBody>
        <w:p w:rsidR="00000000" w:rsidRDefault="00D86C09" w:rsidP="00D86C09">
          <w:pPr>
            <w:pStyle w:val="043B0FCE8C8B42B9B5EEA9026E7BFDB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F12403BC488498294AAF743172B9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CB97F-371A-4F34-B199-8910833E878E}"/>
      </w:docPartPr>
      <w:docPartBody>
        <w:p w:rsidR="00000000" w:rsidRDefault="00D86C09" w:rsidP="00D86C09">
          <w:pPr>
            <w:pStyle w:val="3F12403BC488498294AAF743172B948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4074E9745E71438F8E2116F276992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B0F29-A995-4B0B-BE17-1201D09D153A}"/>
      </w:docPartPr>
      <w:docPartBody>
        <w:p w:rsidR="00000000" w:rsidRDefault="00D86C09" w:rsidP="00D86C09">
          <w:pPr>
            <w:pStyle w:val="4074E9745E71438F8E2116F27699236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A96C97267B94121926FAAF82548D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568B4-0979-43F2-98F4-8D8EBC0C67EC}"/>
      </w:docPartPr>
      <w:docPartBody>
        <w:p w:rsidR="00000000" w:rsidRDefault="00D86C09" w:rsidP="00D86C09">
          <w:pPr>
            <w:pStyle w:val="9A96C97267B94121926FAAF82548D63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B85C337C69E4F0193DB8C1F7EBFB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2F01B-13A9-4841-80E0-B87F9332FF9F}"/>
      </w:docPartPr>
      <w:docPartBody>
        <w:p w:rsidR="00000000" w:rsidRDefault="00D86C09" w:rsidP="00D86C09">
          <w:pPr>
            <w:pStyle w:val="0B85C337C69E4F0193DB8C1F7EBFBCB8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D45AA13037C14DB29B48CDE7ED2AC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7363E-7BE9-4982-A2BE-4A8A2516AECA}"/>
      </w:docPartPr>
      <w:docPartBody>
        <w:p w:rsidR="00000000" w:rsidRDefault="00D86C09" w:rsidP="00D86C09">
          <w:pPr>
            <w:pStyle w:val="D45AA13037C14DB29B48CDE7ED2AC18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F2C35A01C564F4C9146F24145892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0759C-0157-4F3E-9832-9BF8300B20C6}"/>
      </w:docPartPr>
      <w:docPartBody>
        <w:p w:rsidR="00000000" w:rsidRDefault="00D86C09" w:rsidP="00D86C09">
          <w:pPr>
            <w:pStyle w:val="BF2C35A01C564F4C9146F2414589233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9A8CED22662146F3B1901EC15EE1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C5A51-F2F7-47C8-A1DD-4FB712C65B20}"/>
      </w:docPartPr>
      <w:docPartBody>
        <w:p w:rsidR="00000000" w:rsidRDefault="00D86C09" w:rsidP="00D86C09">
          <w:pPr>
            <w:pStyle w:val="9A8CED22662146F3B1901EC15EE141CC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5F504D5A6EE64D4AA5E02680BE76A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84241-68D1-416B-BCA4-F1CBDF56B812}"/>
      </w:docPartPr>
      <w:docPartBody>
        <w:p w:rsidR="00000000" w:rsidRDefault="00D86C09" w:rsidP="00D86C09">
          <w:pPr>
            <w:pStyle w:val="5F504D5A6EE64D4AA5E02680BE76A7AB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2953E31D44A4C6F89F2B93E2CA86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E0861-4BD0-47EB-A845-A9BFF7653C4C}"/>
      </w:docPartPr>
      <w:docPartBody>
        <w:p w:rsidR="00000000" w:rsidRDefault="00D86C09" w:rsidP="00D86C09">
          <w:pPr>
            <w:pStyle w:val="B2953E31D44A4C6F89F2B93E2CA86AD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2B0CA3F62DF4B0A9CCCE235B71B8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3E309-6CF4-4D48-9D60-76CE4F487114}"/>
      </w:docPartPr>
      <w:docPartBody>
        <w:p w:rsidR="00000000" w:rsidRDefault="00D86C09" w:rsidP="00D86C09">
          <w:pPr>
            <w:pStyle w:val="B2B0CA3F62DF4B0A9CCCE235B71B8D4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09E20B4987540999A77411563E0B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594A-A8BF-4369-B96D-CF3B5047B4BE}"/>
      </w:docPartPr>
      <w:docPartBody>
        <w:p w:rsidR="00000000" w:rsidRDefault="00D86C09" w:rsidP="00D86C09">
          <w:pPr>
            <w:pStyle w:val="F09E20B4987540999A77411563E0B32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AB79F6F68EA403FAD54CE48DC69A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E224-D20C-4E00-85CE-54D300E9EA28}"/>
      </w:docPartPr>
      <w:docPartBody>
        <w:p w:rsidR="00000000" w:rsidRDefault="00D86C09" w:rsidP="00D86C09">
          <w:pPr>
            <w:pStyle w:val="6AB79F6F68EA403FAD54CE48DC69AC9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B33C6F00B8E4E21AC72E2E542AF9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83A68-BF95-429F-985E-359F8C6A53F6}"/>
      </w:docPartPr>
      <w:docPartBody>
        <w:p w:rsidR="00000000" w:rsidRDefault="00D86C09" w:rsidP="00D86C09">
          <w:pPr>
            <w:pStyle w:val="AB33C6F00B8E4E21AC72E2E542AF9437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83E82A24F9D34C8AB8F91052575A8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12225-0938-4A44-B807-23AD013E2B76}"/>
      </w:docPartPr>
      <w:docPartBody>
        <w:p w:rsidR="00000000" w:rsidRDefault="00D86C09" w:rsidP="00D86C09">
          <w:pPr>
            <w:pStyle w:val="83E82A24F9D34C8AB8F91052575A8F8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A2FAA2CB2C1A4E04956C3F4AD2EE9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CBDC7-BD40-4BD1-BDF3-DF09FA822F74}"/>
      </w:docPartPr>
      <w:docPartBody>
        <w:p w:rsidR="00000000" w:rsidRDefault="00D86C09" w:rsidP="00D86C09">
          <w:pPr>
            <w:pStyle w:val="A2FAA2CB2C1A4E04956C3F4AD2EE9C44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01F307CF72847F484B285F6ADD0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EF163-F101-411F-9472-DD671D1791D0}"/>
      </w:docPartPr>
      <w:docPartBody>
        <w:p w:rsidR="00000000" w:rsidRDefault="00D86C09" w:rsidP="00D86C09">
          <w:pPr>
            <w:pStyle w:val="F01F307CF72847F484B285F6ADD0B0F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FD660DF5BBE74655B4773311E0957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4FA46-6480-455D-A7FD-7DEEC927E30A}"/>
      </w:docPartPr>
      <w:docPartBody>
        <w:p w:rsidR="00000000" w:rsidRDefault="00D86C09" w:rsidP="00D86C09">
          <w:pPr>
            <w:pStyle w:val="FD660DF5BBE74655B4773311E0957A60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437A3B46A9648D1AD3BBE2194628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3AABE-BD0D-4180-A10B-9726EB1BADD5}"/>
      </w:docPartPr>
      <w:docPartBody>
        <w:p w:rsidR="00000000" w:rsidRDefault="00D86C09" w:rsidP="00D86C09">
          <w:pPr>
            <w:pStyle w:val="C437A3B46A9648D1AD3BBE21946287DE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92FAD8F1D25442ABDBFBC7F7C5DB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56AE-D874-4B5C-9E64-3A0125986B30}"/>
      </w:docPartPr>
      <w:docPartBody>
        <w:p w:rsidR="00000000" w:rsidRDefault="00D86C09" w:rsidP="00D86C09">
          <w:pPr>
            <w:pStyle w:val="692FAD8F1D25442ABDBFBC7F7C5DB841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B4D78E100AFF4DC3A0922D63F9E29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0AB27-72B6-4369-8C49-9594D07FCA27}"/>
      </w:docPartPr>
      <w:docPartBody>
        <w:p w:rsidR="00000000" w:rsidRDefault="00D86C09" w:rsidP="00D86C09">
          <w:pPr>
            <w:pStyle w:val="B4D78E100AFF4DC3A0922D63F9E2936F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6F2FEA04C70946A6A0C35FE20117D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C6A1D-553F-4922-8F74-4BE727EAE548}"/>
      </w:docPartPr>
      <w:docPartBody>
        <w:p w:rsidR="00000000" w:rsidRDefault="00D86C09" w:rsidP="00D86C09">
          <w:pPr>
            <w:pStyle w:val="6F2FEA04C70946A6A0C35FE20117DE59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E0035DD26363406891B7BD1D17D7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51DBB-53DF-4AEE-89D6-AABD5B336752}"/>
      </w:docPartPr>
      <w:docPartBody>
        <w:p w:rsidR="00000000" w:rsidRDefault="00D86C09" w:rsidP="00D86C09">
          <w:pPr>
            <w:pStyle w:val="E0035DD26363406891B7BD1D17D770F2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0F87EEFF24F94CFB9B3EB467AFBE3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813E-0B16-4E7C-8482-2A6928D260D5}"/>
      </w:docPartPr>
      <w:docPartBody>
        <w:p w:rsidR="00000000" w:rsidRDefault="00D86C09" w:rsidP="00D86C09">
          <w:pPr>
            <w:pStyle w:val="0F87EEFF24F94CFB9B3EB467AFBE3A33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C1EC52835FDE4291ADC7CB872099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9A7F-8A42-409E-84FC-BC06D77EFF96}"/>
      </w:docPartPr>
      <w:docPartBody>
        <w:p w:rsidR="00000000" w:rsidRDefault="00D86C09" w:rsidP="00D86C09">
          <w:pPr>
            <w:pStyle w:val="C1EC52835FDE4291ADC7CB872099A70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  <w:docPart>
      <w:docPartPr>
        <w:name w:val="3FC804D989F64BE18C31ADCA64CF9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FC032-4923-4B29-B72B-C74CF408AD7D}"/>
      </w:docPartPr>
      <w:docPartBody>
        <w:p w:rsidR="00000000" w:rsidRDefault="00D86C09" w:rsidP="00D86C09">
          <w:pPr>
            <w:pStyle w:val="3FC804D989F64BE18C31ADCA64CF92BA"/>
          </w:pPr>
          <w:r w:rsidRPr="0075251B">
            <w:rPr>
              <w:b/>
              <w:color w:val="E7E6E6" w:themeColor="background2"/>
              <w:shd w:val="clear" w:color="auto" w:fill="FFFFFF" w:themeFill="background1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5E"/>
    <w:rsid w:val="002D23B0"/>
    <w:rsid w:val="007F1200"/>
    <w:rsid w:val="00933958"/>
    <w:rsid w:val="00B259EA"/>
    <w:rsid w:val="00B46D5E"/>
    <w:rsid w:val="00D8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6C09"/>
    <w:rPr>
      <w:color w:val="666666"/>
    </w:rPr>
  </w:style>
  <w:style w:type="paragraph" w:customStyle="1" w:styleId="914AFF6BCB90408E81CAA56A2F35E6EF">
    <w:name w:val="914AFF6BCB90408E81CAA56A2F35E6EF"/>
    <w:rsid w:val="00B259EA"/>
  </w:style>
  <w:style w:type="paragraph" w:customStyle="1" w:styleId="7B8E36AF94624639A7F6B3F3D37F223F">
    <w:name w:val="7B8E36AF94624639A7F6B3F3D37F223F"/>
    <w:rsid w:val="00B259EA"/>
  </w:style>
  <w:style w:type="paragraph" w:customStyle="1" w:styleId="1E38DCDBBE50414F8437BEFE897C9C79">
    <w:name w:val="1E38DCDBBE50414F8437BEFE897C9C79"/>
    <w:rsid w:val="00B259EA"/>
  </w:style>
  <w:style w:type="paragraph" w:customStyle="1" w:styleId="A9CD326236E1472EB909E938A8EEBFD4">
    <w:name w:val="A9CD326236E1472EB909E938A8EEBFD4"/>
    <w:rsid w:val="00B259EA"/>
  </w:style>
  <w:style w:type="paragraph" w:customStyle="1" w:styleId="A9D52ED6E07945ACBFC34F95AF28AE0B">
    <w:name w:val="A9D52ED6E07945ACBFC34F95AF28AE0B"/>
    <w:rsid w:val="00B259EA"/>
  </w:style>
  <w:style w:type="paragraph" w:customStyle="1" w:styleId="0AD0F61DB3614D548F228D4D2049D09E">
    <w:name w:val="0AD0F61DB3614D548F228D4D2049D09E"/>
    <w:rsid w:val="00B259EA"/>
  </w:style>
  <w:style w:type="paragraph" w:customStyle="1" w:styleId="176F104F13014D649E7F7C19D81BC212">
    <w:name w:val="176F104F13014D649E7F7C19D81BC212"/>
    <w:rsid w:val="00B259EA"/>
  </w:style>
  <w:style w:type="paragraph" w:customStyle="1" w:styleId="1ADA3525F1064D45B31CF794237E8E36">
    <w:name w:val="1ADA3525F1064D45B31CF794237E8E36"/>
    <w:rsid w:val="00B259EA"/>
  </w:style>
  <w:style w:type="paragraph" w:customStyle="1" w:styleId="CBD5BF60C1D84CE6B7A859F0A4B89E6B">
    <w:name w:val="CBD5BF60C1D84CE6B7A859F0A4B89E6B"/>
    <w:rsid w:val="00B259EA"/>
  </w:style>
  <w:style w:type="paragraph" w:customStyle="1" w:styleId="41F513D2FB3C4D07AA12A24007822FB4">
    <w:name w:val="41F513D2FB3C4D07AA12A24007822FB4"/>
    <w:rsid w:val="00B259EA"/>
  </w:style>
  <w:style w:type="paragraph" w:customStyle="1" w:styleId="BA92BD6A0A4949DB89B788D468E78615">
    <w:name w:val="BA92BD6A0A4949DB89B788D468E78615"/>
    <w:rsid w:val="00B259EA"/>
  </w:style>
  <w:style w:type="paragraph" w:customStyle="1" w:styleId="A432098DE8C64C8C848D76FF971EADB0">
    <w:name w:val="A432098DE8C64C8C848D76FF971EADB0"/>
    <w:rsid w:val="00B259EA"/>
  </w:style>
  <w:style w:type="paragraph" w:customStyle="1" w:styleId="204355076E604B4995EEA2ACC48441C5">
    <w:name w:val="204355076E604B4995EEA2ACC48441C5"/>
    <w:rsid w:val="00B259EA"/>
  </w:style>
  <w:style w:type="paragraph" w:customStyle="1" w:styleId="9D351572696A4EDCB4E5E4A4B67D7C3C">
    <w:name w:val="9D351572696A4EDCB4E5E4A4B67D7C3C"/>
    <w:rsid w:val="00B259EA"/>
  </w:style>
  <w:style w:type="paragraph" w:customStyle="1" w:styleId="D2D8D4FDEDE74BEBAC02A4DF8C932D31">
    <w:name w:val="D2D8D4FDEDE74BEBAC02A4DF8C932D31"/>
    <w:rsid w:val="00B259EA"/>
  </w:style>
  <w:style w:type="paragraph" w:customStyle="1" w:styleId="9C1B7ECEE0DF4C8BA985FA557B199B00">
    <w:name w:val="9C1B7ECEE0DF4C8BA985FA557B199B00"/>
    <w:rsid w:val="00B259EA"/>
  </w:style>
  <w:style w:type="paragraph" w:customStyle="1" w:styleId="39E23CA1132E435298A7F6F0104F4119">
    <w:name w:val="39E23CA1132E435298A7F6F0104F4119"/>
    <w:rsid w:val="00B259EA"/>
  </w:style>
  <w:style w:type="paragraph" w:customStyle="1" w:styleId="96A0482FE0D346FEA48317B6A36292EC">
    <w:name w:val="96A0482FE0D346FEA48317B6A36292EC"/>
    <w:rsid w:val="00B259EA"/>
  </w:style>
  <w:style w:type="paragraph" w:customStyle="1" w:styleId="849B36CD683543F7A9EC9DA9FCC95465">
    <w:name w:val="849B36CD683543F7A9EC9DA9FCC95465"/>
    <w:rsid w:val="00B259EA"/>
  </w:style>
  <w:style w:type="paragraph" w:customStyle="1" w:styleId="0409BC8EA6DA4DCDA6F320524DDFA00C">
    <w:name w:val="0409BC8EA6DA4DCDA6F320524DDFA00C"/>
    <w:rsid w:val="00B259EA"/>
  </w:style>
  <w:style w:type="paragraph" w:customStyle="1" w:styleId="B67E736AC9D344C78ECF77831FFBBB2E">
    <w:name w:val="B67E736AC9D344C78ECF77831FFBBB2E"/>
    <w:rsid w:val="00B259EA"/>
  </w:style>
  <w:style w:type="paragraph" w:customStyle="1" w:styleId="776D9C0C1AB3420A910F1479A356C4E3">
    <w:name w:val="776D9C0C1AB3420A910F1479A356C4E3"/>
    <w:rsid w:val="00B259EA"/>
  </w:style>
  <w:style w:type="paragraph" w:customStyle="1" w:styleId="264D197E896241009981F98B6D4524B2">
    <w:name w:val="264D197E896241009981F98B6D4524B2"/>
    <w:rsid w:val="00B259EA"/>
  </w:style>
  <w:style w:type="paragraph" w:customStyle="1" w:styleId="E7983F695E744DDCA6AB261CF70A7212">
    <w:name w:val="E7983F695E744DDCA6AB261CF70A7212"/>
    <w:rsid w:val="00B259EA"/>
  </w:style>
  <w:style w:type="paragraph" w:customStyle="1" w:styleId="C3DFDAF06C7F4C7886A3E98D8D8BA15F">
    <w:name w:val="C3DFDAF06C7F4C7886A3E98D8D8BA15F"/>
    <w:rsid w:val="00B259EA"/>
  </w:style>
  <w:style w:type="paragraph" w:customStyle="1" w:styleId="A6B42A20458B4C88A50A3A7FC6D9E9BE">
    <w:name w:val="A6B42A20458B4C88A50A3A7FC6D9E9BE"/>
    <w:rsid w:val="00B259EA"/>
  </w:style>
  <w:style w:type="paragraph" w:customStyle="1" w:styleId="7B6DE9F61BCD4DF2994F5768EEA74ADA">
    <w:name w:val="7B6DE9F61BCD4DF2994F5768EEA74ADA"/>
    <w:rsid w:val="00B259EA"/>
  </w:style>
  <w:style w:type="paragraph" w:customStyle="1" w:styleId="C32E57B71DEA4247AC02E9D076A4E1E4">
    <w:name w:val="C32E57B71DEA4247AC02E9D076A4E1E4"/>
    <w:rsid w:val="00B259EA"/>
  </w:style>
  <w:style w:type="paragraph" w:customStyle="1" w:styleId="1518CC6B6DC8469DB32DBF0A1FE6AA09">
    <w:name w:val="1518CC6B6DC8469DB32DBF0A1FE6AA09"/>
    <w:rsid w:val="00B259EA"/>
  </w:style>
  <w:style w:type="paragraph" w:customStyle="1" w:styleId="A654BA4591C245498A21FCF1EC666579">
    <w:name w:val="A654BA4591C245498A21FCF1EC666579"/>
    <w:rsid w:val="00B259EA"/>
  </w:style>
  <w:style w:type="paragraph" w:customStyle="1" w:styleId="9FB53BF9E92A4BB18399261FA41D58CC">
    <w:name w:val="9FB53BF9E92A4BB18399261FA41D58CC"/>
    <w:rsid w:val="00B259EA"/>
  </w:style>
  <w:style w:type="paragraph" w:customStyle="1" w:styleId="8AAFE74998E84ADBBC18980CA01ABAC1">
    <w:name w:val="8AAFE74998E84ADBBC18980CA01ABAC1"/>
    <w:rsid w:val="00B259EA"/>
  </w:style>
  <w:style w:type="paragraph" w:customStyle="1" w:styleId="88D925D94EBB4F409976E5775B8F8866">
    <w:name w:val="88D925D94EBB4F409976E5775B8F8866"/>
    <w:rsid w:val="00B259EA"/>
  </w:style>
  <w:style w:type="paragraph" w:customStyle="1" w:styleId="DFC17F991C68449C8AF6D8E7EE7CC0B1">
    <w:name w:val="DFC17F991C68449C8AF6D8E7EE7CC0B1"/>
    <w:rsid w:val="00B259EA"/>
  </w:style>
  <w:style w:type="paragraph" w:customStyle="1" w:styleId="5B14D07BDB674ECB8278121FA26A0EB0">
    <w:name w:val="5B14D07BDB674ECB8278121FA26A0EB0"/>
    <w:rsid w:val="00B259EA"/>
  </w:style>
  <w:style w:type="paragraph" w:customStyle="1" w:styleId="3CB9E5BEC2BA4F559C258A8FEA5A0D5A">
    <w:name w:val="3CB9E5BEC2BA4F559C258A8FEA5A0D5A"/>
    <w:rsid w:val="00B259EA"/>
  </w:style>
  <w:style w:type="paragraph" w:customStyle="1" w:styleId="07E842E05CA74972BF4AA63A548E78061">
    <w:name w:val="07E842E05CA74972BF4AA63A548E78061"/>
    <w:rsid w:val="00B46D5E"/>
    <w:rPr>
      <w:rFonts w:eastAsiaTheme="minorHAnsi"/>
      <w:kern w:val="0"/>
      <w:lang w:eastAsia="en-US"/>
      <w14:ligatures w14:val="none"/>
    </w:rPr>
  </w:style>
  <w:style w:type="paragraph" w:customStyle="1" w:styleId="0C720A8C61A844A1852233AD977166F81">
    <w:name w:val="0C720A8C61A844A1852233AD977166F81"/>
    <w:rsid w:val="00B46D5E"/>
    <w:rPr>
      <w:rFonts w:eastAsiaTheme="minorHAnsi"/>
      <w:kern w:val="0"/>
      <w:lang w:eastAsia="en-US"/>
      <w14:ligatures w14:val="none"/>
    </w:rPr>
  </w:style>
  <w:style w:type="paragraph" w:customStyle="1" w:styleId="861F9DF117744EDEA34CC30A802BB98D1">
    <w:name w:val="861F9DF117744EDEA34CC30A802BB98D1"/>
    <w:rsid w:val="00B46D5E"/>
    <w:rPr>
      <w:rFonts w:eastAsiaTheme="minorHAnsi"/>
      <w:kern w:val="0"/>
      <w:lang w:eastAsia="en-US"/>
      <w14:ligatures w14:val="none"/>
    </w:rPr>
  </w:style>
  <w:style w:type="paragraph" w:customStyle="1" w:styleId="4F878DC77DE147C389C9410C551D70761">
    <w:name w:val="4F878DC77DE147C389C9410C551D70761"/>
    <w:rsid w:val="00B46D5E"/>
    <w:rPr>
      <w:rFonts w:eastAsiaTheme="minorHAnsi"/>
      <w:kern w:val="0"/>
      <w:lang w:eastAsia="en-US"/>
      <w14:ligatures w14:val="none"/>
    </w:rPr>
  </w:style>
  <w:style w:type="paragraph" w:customStyle="1" w:styleId="A75E24D2DEE140B2B1D5D7031981E5471">
    <w:name w:val="A75E24D2DEE140B2B1D5D7031981E5471"/>
    <w:rsid w:val="00B46D5E"/>
    <w:rPr>
      <w:rFonts w:eastAsiaTheme="minorHAnsi"/>
      <w:kern w:val="0"/>
      <w:lang w:eastAsia="en-US"/>
      <w14:ligatures w14:val="none"/>
    </w:rPr>
  </w:style>
  <w:style w:type="paragraph" w:customStyle="1" w:styleId="EA7CAE07356049D28A3DC9D49D086CEF">
    <w:name w:val="EA7CAE07356049D28A3DC9D49D086CEF"/>
    <w:rsid w:val="00D86C09"/>
    <w:rPr>
      <w:kern w:val="0"/>
      <w14:ligatures w14:val="none"/>
    </w:rPr>
  </w:style>
  <w:style w:type="paragraph" w:customStyle="1" w:styleId="7251919E5CFC47AFBB4972D8B45DDBBB">
    <w:name w:val="7251919E5CFC47AFBB4972D8B45DDBBB"/>
    <w:rsid w:val="00D86C09"/>
    <w:rPr>
      <w:kern w:val="0"/>
      <w14:ligatures w14:val="none"/>
    </w:rPr>
  </w:style>
  <w:style w:type="paragraph" w:customStyle="1" w:styleId="6593AACE767A47B381BCD72CB2ED0CFD">
    <w:name w:val="6593AACE767A47B381BCD72CB2ED0CFD"/>
    <w:rsid w:val="00D86C09"/>
    <w:rPr>
      <w:kern w:val="0"/>
      <w14:ligatures w14:val="none"/>
    </w:rPr>
  </w:style>
  <w:style w:type="paragraph" w:customStyle="1" w:styleId="50C8710DC6EF4B47B65968431F0241FA">
    <w:name w:val="50C8710DC6EF4B47B65968431F0241FA"/>
    <w:rsid w:val="00D86C09"/>
    <w:rPr>
      <w:kern w:val="0"/>
      <w14:ligatures w14:val="none"/>
    </w:rPr>
  </w:style>
  <w:style w:type="paragraph" w:customStyle="1" w:styleId="E87A3E4ACFEF4E4E96370D7599DCDFDE">
    <w:name w:val="E87A3E4ACFEF4E4E96370D7599DCDFDE"/>
    <w:rsid w:val="00D86C09"/>
    <w:rPr>
      <w:kern w:val="0"/>
      <w14:ligatures w14:val="none"/>
    </w:rPr>
  </w:style>
  <w:style w:type="paragraph" w:customStyle="1" w:styleId="49D1ED21EE2942C980C156CA6BA82B8F">
    <w:name w:val="49D1ED21EE2942C980C156CA6BA82B8F"/>
    <w:rsid w:val="00D86C09"/>
    <w:rPr>
      <w:kern w:val="0"/>
      <w14:ligatures w14:val="none"/>
    </w:rPr>
  </w:style>
  <w:style w:type="paragraph" w:customStyle="1" w:styleId="083A8FAF483544A4B7E44FB46D64736E2">
    <w:name w:val="083A8FAF483544A4B7E44FB46D64736E2"/>
    <w:rsid w:val="00B46D5E"/>
    <w:rPr>
      <w:rFonts w:eastAsiaTheme="minorHAnsi"/>
      <w:kern w:val="0"/>
      <w:lang w:eastAsia="en-US"/>
      <w14:ligatures w14:val="none"/>
    </w:rPr>
  </w:style>
  <w:style w:type="paragraph" w:customStyle="1" w:styleId="A8EBCFC2AD594548BBF8F5545793788F2">
    <w:name w:val="A8EBCFC2AD594548BBF8F5545793788F2"/>
    <w:rsid w:val="00B46D5E"/>
    <w:rPr>
      <w:rFonts w:eastAsiaTheme="minorHAnsi"/>
      <w:kern w:val="0"/>
      <w:lang w:eastAsia="en-US"/>
      <w14:ligatures w14:val="none"/>
    </w:rPr>
  </w:style>
  <w:style w:type="paragraph" w:customStyle="1" w:styleId="9F4471CE0312425898ADE93F9F8DA4342">
    <w:name w:val="9F4471CE0312425898ADE93F9F8DA4342"/>
    <w:rsid w:val="00B46D5E"/>
    <w:rPr>
      <w:rFonts w:eastAsiaTheme="minorHAnsi"/>
      <w:kern w:val="0"/>
      <w:lang w:eastAsia="en-US"/>
      <w14:ligatures w14:val="none"/>
    </w:rPr>
  </w:style>
  <w:style w:type="paragraph" w:customStyle="1" w:styleId="BCF14CF0511B4B83BB579B6831C4B33B2">
    <w:name w:val="BCF14CF0511B4B83BB579B6831C4B33B2"/>
    <w:rsid w:val="00B46D5E"/>
    <w:rPr>
      <w:rFonts w:eastAsiaTheme="minorHAnsi"/>
      <w:kern w:val="0"/>
      <w:lang w:eastAsia="en-US"/>
      <w14:ligatures w14:val="none"/>
    </w:rPr>
  </w:style>
  <w:style w:type="paragraph" w:customStyle="1" w:styleId="17356A54BA6A4AD9BE60342D4ACDAFDF2">
    <w:name w:val="17356A54BA6A4AD9BE60342D4ACDAFDF2"/>
    <w:rsid w:val="00B46D5E"/>
    <w:rPr>
      <w:rFonts w:eastAsiaTheme="minorHAnsi"/>
      <w:kern w:val="0"/>
      <w:lang w:eastAsia="en-US"/>
      <w14:ligatures w14:val="none"/>
    </w:rPr>
  </w:style>
  <w:style w:type="paragraph" w:customStyle="1" w:styleId="33F1E356764E4E729196354AF9BDCF1B2">
    <w:name w:val="33F1E356764E4E729196354AF9BDCF1B2"/>
    <w:rsid w:val="00B46D5E"/>
    <w:rPr>
      <w:rFonts w:eastAsiaTheme="minorHAnsi"/>
      <w:kern w:val="0"/>
      <w:lang w:eastAsia="en-US"/>
      <w14:ligatures w14:val="none"/>
    </w:rPr>
  </w:style>
  <w:style w:type="paragraph" w:customStyle="1" w:styleId="23BA69BE3D254E7CAC26B049F0A782BD2">
    <w:name w:val="23BA69BE3D254E7CAC26B049F0A782BD2"/>
    <w:rsid w:val="00B46D5E"/>
    <w:rPr>
      <w:rFonts w:eastAsiaTheme="minorHAnsi"/>
      <w:kern w:val="0"/>
      <w:lang w:eastAsia="en-US"/>
      <w14:ligatures w14:val="none"/>
    </w:rPr>
  </w:style>
  <w:style w:type="paragraph" w:customStyle="1" w:styleId="CBC84294B9314B62B2B8D5CB523505CE2">
    <w:name w:val="CBC84294B9314B62B2B8D5CB523505CE2"/>
    <w:rsid w:val="00B46D5E"/>
    <w:rPr>
      <w:rFonts w:eastAsiaTheme="minorHAnsi"/>
      <w:kern w:val="0"/>
      <w:lang w:eastAsia="en-US"/>
      <w14:ligatures w14:val="none"/>
    </w:rPr>
  </w:style>
  <w:style w:type="paragraph" w:customStyle="1" w:styleId="D86065B30A364FA39CBA9D324C3E093F2">
    <w:name w:val="D86065B30A364FA39CBA9D324C3E093F2"/>
    <w:rsid w:val="00B46D5E"/>
    <w:rPr>
      <w:rFonts w:eastAsiaTheme="minorHAnsi"/>
      <w:kern w:val="0"/>
      <w:lang w:eastAsia="en-US"/>
      <w14:ligatures w14:val="none"/>
    </w:rPr>
  </w:style>
  <w:style w:type="paragraph" w:customStyle="1" w:styleId="129F1715F22D45CEB2CA4AE5A947989A2">
    <w:name w:val="129F1715F22D45CEB2CA4AE5A947989A2"/>
    <w:rsid w:val="00B46D5E"/>
    <w:rPr>
      <w:rFonts w:eastAsiaTheme="minorHAnsi"/>
      <w:kern w:val="0"/>
      <w:lang w:eastAsia="en-US"/>
      <w14:ligatures w14:val="none"/>
    </w:rPr>
  </w:style>
  <w:style w:type="paragraph" w:customStyle="1" w:styleId="99EE76D9BDDF4B6D92E4068D276EE5662">
    <w:name w:val="99EE76D9BDDF4B6D92E4068D276EE5662"/>
    <w:rsid w:val="00B46D5E"/>
    <w:rPr>
      <w:rFonts w:eastAsiaTheme="minorHAnsi"/>
      <w:kern w:val="0"/>
      <w:lang w:eastAsia="en-US"/>
      <w14:ligatures w14:val="none"/>
    </w:rPr>
  </w:style>
  <w:style w:type="paragraph" w:customStyle="1" w:styleId="BFB590DF535E49C29153592C4A483A9D2">
    <w:name w:val="BFB590DF535E49C29153592C4A483A9D2"/>
    <w:rsid w:val="00B46D5E"/>
    <w:rPr>
      <w:rFonts w:eastAsiaTheme="minorHAnsi"/>
      <w:kern w:val="0"/>
      <w:lang w:eastAsia="en-US"/>
      <w14:ligatures w14:val="none"/>
    </w:rPr>
  </w:style>
  <w:style w:type="paragraph" w:customStyle="1" w:styleId="11AC44E115374E21B901342F6BD749602">
    <w:name w:val="11AC44E115374E21B901342F6BD749602"/>
    <w:rsid w:val="00B46D5E"/>
    <w:rPr>
      <w:rFonts w:eastAsiaTheme="minorHAnsi"/>
      <w:kern w:val="0"/>
      <w:lang w:eastAsia="en-US"/>
      <w14:ligatures w14:val="none"/>
    </w:rPr>
  </w:style>
  <w:style w:type="paragraph" w:customStyle="1" w:styleId="6F83683A16734E548E096409E310BDB02">
    <w:name w:val="6F83683A16734E548E096409E310BDB02"/>
    <w:rsid w:val="00B46D5E"/>
    <w:rPr>
      <w:rFonts w:eastAsiaTheme="minorHAnsi"/>
      <w:kern w:val="0"/>
      <w:lang w:eastAsia="en-US"/>
      <w14:ligatures w14:val="none"/>
    </w:rPr>
  </w:style>
  <w:style w:type="paragraph" w:customStyle="1" w:styleId="ADDECFD6AAF84D4A858A7CA221FF5B692">
    <w:name w:val="ADDECFD6AAF84D4A858A7CA221FF5B692"/>
    <w:rsid w:val="00B46D5E"/>
    <w:rPr>
      <w:rFonts w:eastAsiaTheme="minorHAnsi"/>
      <w:kern w:val="0"/>
      <w:lang w:eastAsia="en-US"/>
      <w14:ligatures w14:val="none"/>
    </w:rPr>
  </w:style>
  <w:style w:type="paragraph" w:customStyle="1" w:styleId="5080C7EEA18E400CACCE8CBF383CDC442">
    <w:name w:val="5080C7EEA18E400CACCE8CBF383CDC442"/>
    <w:rsid w:val="00B46D5E"/>
    <w:rPr>
      <w:rFonts w:eastAsiaTheme="minorHAnsi"/>
      <w:kern w:val="0"/>
      <w:lang w:eastAsia="en-US"/>
      <w14:ligatures w14:val="none"/>
    </w:rPr>
  </w:style>
  <w:style w:type="paragraph" w:customStyle="1" w:styleId="89801D4DD17D4DAFAF3AAFE9389FC9FF2">
    <w:name w:val="89801D4DD17D4DAFAF3AAFE9389FC9FF2"/>
    <w:rsid w:val="00B46D5E"/>
    <w:rPr>
      <w:rFonts w:eastAsiaTheme="minorHAnsi"/>
      <w:kern w:val="0"/>
      <w:lang w:eastAsia="en-US"/>
      <w14:ligatures w14:val="none"/>
    </w:rPr>
  </w:style>
  <w:style w:type="paragraph" w:customStyle="1" w:styleId="831F4D8E47DC44E19E96C2B677DA19C72">
    <w:name w:val="831F4D8E47DC44E19E96C2B677DA19C72"/>
    <w:rsid w:val="00B46D5E"/>
    <w:rPr>
      <w:rFonts w:eastAsiaTheme="minorHAnsi"/>
      <w:kern w:val="0"/>
      <w:lang w:eastAsia="en-US"/>
      <w14:ligatures w14:val="none"/>
    </w:rPr>
  </w:style>
  <w:style w:type="paragraph" w:customStyle="1" w:styleId="BE7FEDBF5CA64E5BACD24C93989C804E2">
    <w:name w:val="BE7FEDBF5CA64E5BACD24C93989C804E2"/>
    <w:rsid w:val="00B46D5E"/>
    <w:rPr>
      <w:rFonts w:eastAsiaTheme="minorHAnsi"/>
      <w:kern w:val="0"/>
      <w:lang w:eastAsia="en-US"/>
      <w14:ligatures w14:val="none"/>
    </w:rPr>
  </w:style>
  <w:style w:type="paragraph" w:customStyle="1" w:styleId="CF65D61F06E44357B0BF0FE23A16B2FE2">
    <w:name w:val="CF65D61F06E44357B0BF0FE23A16B2FE2"/>
    <w:rsid w:val="00B46D5E"/>
    <w:rPr>
      <w:rFonts w:eastAsiaTheme="minorHAnsi"/>
      <w:kern w:val="0"/>
      <w:lang w:eastAsia="en-US"/>
      <w14:ligatures w14:val="none"/>
    </w:rPr>
  </w:style>
  <w:style w:type="paragraph" w:customStyle="1" w:styleId="0AC47F3ABA344A3689B5129281CBA1FB2">
    <w:name w:val="0AC47F3ABA344A3689B5129281CBA1FB2"/>
    <w:rsid w:val="00B46D5E"/>
    <w:rPr>
      <w:rFonts w:eastAsiaTheme="minorHAnsi"/>
      <w:kern w:val="0"/>
      <w:lang w:eastAsia="en-US"/>
      <w14:ligatures w14:val="none"/>
    </w:rPr>
  </w:style>
  <w:style w:type="paragraph" w:customStyle="1" w:styleId="935A6DEE2C1C4A0C8AAD60898939154D2">
    <w:name w:val="935A6DEE2C1C4A0C8AAD60898939154D2"/>
    <w:rsid w:val="00B46D5E"/>
    <w:rPr>
      <w:rFonts w:eastAsiaTheme="minorHAnsi"/>
      <w:kern w:val="0"/>
      <w:lang w:eastAsia="en-US"/>
      <w14:ligatures w14:val="none"/>
    </w:rPr>
  </w:style>
  <w:style w:type="paragraph" w:customStyle="1" w:styleId="EBFCF6542FE44269B6CDA56422DD7C7D2">
    <w:name w:val="EBFCF6542FE44269B6CDA56422DD7C7D2"/>
    <w:rsid w:val="00B46D5E"/>
    <w:rPr>
      <w:rFonts w:eastAsiaTheme="minorHAnsi"/>
      <w:kern w:val="0"/>
      <w:lang w:eastAsia="en-US"/>
      <w14:ligatures w14:val="none"/>
    </w:rPr>
  </w:style>
  <w:style w:type="paragraph" w:customStyle="1" w:styleId="93FE935FC3B14103969C17D25F834AE22">
    <w:name w:val="93FE935FC3B14103969C17D25F834AE22"/>
    <w:rsid w:val="00B46D5E"/>
    <w:rPr>
      <w:rFonts w:eastAsiaTheme="minorHAnsi"/>
      <w:kern w:val="0"/>
      <w:lang w:eastAsia="en-US"/>
      <w14:ligatures w14:val="none"/>
    </w:rPr>
  </w:style>
  <w:style w:type="paragraph" w:customStyle="1" w:styleId="E98E53897E3C4041BA6155A43550C9EC">
    <w:name w:val="E98E53897E3C4041BA6155A43550C9EC"/>
    <w:rsid w:val="00D86C09"/>
    <w:rPr>
      <w:kern w:val="0"/>
      <w14:ligatures w14:val="none"/>
    </w:rPr>
  </w:style>
  <w:style w:type="paragraph" w:customStyle="1" w:styleId="B94A19F7E06A4136B65D941EE989982A">
    <w:name w:val="B94A19F7E06A4136B65D941EE989982A"/>
    <w:rsid w:val="00D86C09"/>
    <w:rPr>
      <w:kern w:val="0"/>
      <w14:ligatures w14:val="none"/>
    </w:rPr>
  </w:style>
  <w:style w:type="paragraph" w:customStyle="1" w:styleId="5828D772C2784C33B7ADDC2FF36925FD">
    <w:name w:val="5828D772C2784C33B7ADDC2FF36925FD"/>
    <w:rsid w:val="00B46D5E"/>
  </w:style>
  <w:style w:type="paragraph" w:customStyle="1" w:styleId="01C12712AE3F48ECAB9C9E7E3AB3BDCB">
    <w:name w:val="01C12712AE3F48ECAB9C9E7E3AB3BDCB"/>
    <w:rsid w:val="00B46D5E"/>
  </w:style>
  <w:style w:type="paragraph" w:customStyle="1" w:styleId="D87DD8BDCF3E4167A621D1BD0A30D939">
    <w:name w:val="D87DD8BDCF3E4167A621D1BD0A30D939"/>
    <w:rsid w:val="00B46D5E"/>
  </w:style>
  <w:style w:type="paragraph" w:customStyle="1" w:styleId="D53CF2978A5B4BF3B4105CF12B7FE666">
    <w:name w:val="D53CF2978A5B4BF3B4105CF12B7FE666"/>
    <w:rsid w:val="00B46D5E"/>
  </w:style>
  <w:style w:type="paragraph" w:customStyle="1" w:styleId="88C6E5A8A3004620A3C36AECE9492CD8">
    <w:name w:val="88C6E5A8A3004620A3C36AECE9492CD8"/>
    <w:rsid w:val="00B46D5E"/>
  </w:style>
  <w:style w:type="paragraph" w:customStyle="1" w:styleId="12A76D38CFF34437AE84AD5DBEDF10CD">
    <w:name w:val="12A76D38CFF34437AE84AD5DBEDF10CD"/>
    <w:rsid w:val="00B46D5E"/>
  </w:style>
  <w:style w:type="paragraph" w:customStyle="1" w:styleId="FC92F1A37EE546978C2A51E7C10BD771">
    <w:name w:val="FC92F1A37EE546978C2A51E7C10BD771"/>
    <w:rsid w:val="00B46D5E"/>
  </w:style>
  <w:style w:type="paragraph" w:customStyle="1" w:styleId="DB864C3B844B4A3BBE421E91B14E95FB">
    <w:name w:val="DB864C3B844B4A3BBE421E91B14E95FB"/>
    <w:rsid w:val="00B46D5E"/>
  </w:style>
  <w:style w:type="paragraph" w:customStyle="1" w:styleId="7054E5A8867F45D4BB1C88F61C0B43F8">
    <w:name w:val="7054E5A8867F45D4BB1C88F61C0B43F8"/>
    <w:rsid w:val="00B46D5E"/>
  </w:style>
  <w:style w:type="paragraph" w:customStyle="1" w:styleId="CEDA40A372984B9D8E66AAD485541869">
    <w:name w:val="CEDA40A372984B9D8E66AAD485541869"/>
    <w:rsid w:val="00B46D5E"/>
  </w:style>
  <w:style w:type="paragraph" w:customStyle="1" w:styleId="96F9D0C105294DD1828385F6C06A9C3E">
    <w:name w:val="96F9D0C105294DD1828385F6C06A9C3E"/>
    <w:rsid w:val="00B46D5E"/>
  </w:style>
  <w:style w:type="paragraph" w:customStyle="1" w:styleId="F4E9CE879E0849299D0AFC8D4DA1EF7A">
    <w:name w:val="F4E9CE879E0849299D0AFC8D4DA1EF7A"/>
    <w:rsid w:val="00B46D5E"/>
  </w:style>
  <w:style w:type="paragraph" w:customStyle="1" w:styleId="9CA03F45735148C3873DD4CD54C0A1F6">
    <w:name w:val="9CA03F45735148C3873DD4CD54C0A1F6"/>
    <w:rsid w:val="00B46D5E"/>
  </w:style>
  <w:style w:type="paragraph" w:customStyle="1" w:styleId="15141C9282514CE48B819A15342135A1">
    <w:name w:val="15141C9282514CE48B819A15342135A1"/>
    <w:rsid w:val="00B46D5E"/>
  </w:style>
  <w:style w:type="paragraph" w:customStyle="1" w:styleId="E7BF2B0A39AF4967B8F8DF68867BDD6F">
    <w:name w:val="E7BF2B0A39AF4967B8F8DF68867BDD6F"/>
    <w:rsid w:val="00B46D5E"/>
  </w:style>
  <w:style w:type="paragraph" w:customStyle="1" w:styleId="30D681068B6D44428A99F52257BCEFB6">
    <w:name w:val="30D681068B6D44428A99F52257BCEFB6"/>
    <w:rsid w:val="00B46D5E"/>
  </w:style>
  <w:style w:type="paragraph" w:customStyle="1" w:styleId="AECCC06564FE4E6DB5C1AC38C26C7937">
    <w:name w:val="AECCC06564FE4E6DB5C1AC38C26C7937"/>
    <w:rsid w:val="00B46D5E"/>
  </w:style>
  <w:style w:type="paragraph" w:customStyle="1" w:styleId="B83BFB57FFE94EF3B9DDAAB1C26D6848">
    <w:name w:val="B83BFB57FFE94EF3B9DDAAB1C26D6848"/>
    <w:rsid w:val="00B46D5E"/>
  </w:style>
  <w:style w:type="paragraph" w:customStyle="1" w:styleId="EA53339E40D1439C9CB7A3FEB7EE7EFD">
    <w:name w:val="EA53339E40D1439C9CB7A3FEB7EE7EFD"/>
    <w:rsid w:val="00B46D5E"/>
  </w:style>
  <w:style w:type="paragraph" w:customStyle="1" w:styleId="ADC3D61D01604D4B95C72AD635049D19">
    <w:name w:val="ADC3D61D01604D4B95C72AD635049D19"/>
    <w:rsid w:val="00B46D5E"/>
  </w:style>
  <w:style w:type="paragraph" w:customStyle="1" w:styleId="C9D271BB390C4F9BBC919F54C9FD1F83">
    <w:name w:val="C9D271BB390C4F9BBC919F54C9FD1F83"/>
    <w:rsid w:val="00B46D5E"/>
  </w:style>
  <w:style w:type="paragraph" w:customStyle="1" w:styleId="982BA1E94EC44B538E53E2A661746123">
    <w:name w:val="982BA1E94EC44B538E53E2A661746123"/>
    <w:rsid w:val="00B46D5E"/>
  </w:style>
  <w:style w:type="paragraph" w:customStyle="1" w:styleId="3E08C58ABE3A4E2399270CD1DECAC4F6">
    <w:name w:val="3E08C58ABE3A4E2399270CD1DECAC4F6"/>
    <w:rsid w:val="00B46D5E"/>
  </w:style>
  <w:style w:type="paragraph" w:customStyle="1" w:styleId="337E954175AE4CC7B81609B493B60435">
    <w:name w:val="337E954175AE4CC7B81609B493B60435"/>
    <w:rsid w:val="00B46D5E"/>
  </w:style>
  <w:style w:type="paragraph" w:customStyle="1" w:styleId="30D33F4C1E4946CABD9D6889A34ECA6C">
    <w:name w:val="30D33F4C1E4946CABD9D6889A34ECA6C"/>
    <w:rsid w:val="00B46D5E"/>
  </w:style>
  <w:style w:type="paragraph" w:customStyle="1" w:styleId="8F170435EEE446B1B13186F638EE2E6E">
    <w:name w:val="8F170435EEE446B1B13186F638EE2E6E"/>
    <w:rsid w:val="00B46D5E"/>
  </w:style>
  <w:style w:type="paragraph" w:customStyle="1" w:styleId="07DCDE644EA146EEA93F4992DA9DB482">
    <w:name w:val="07DCDE644EA146EEA93F4992DA9DB482"/>
    <w:rsid w:val="00B46D5E"/>
  </w:style>
  <w:style w:type="paragraph" w:customStyle="1" w:styleId="3705109B6CAF46FEBB8794D9CEBC3DD4">
    <w:name w:val="3705109B6CAF46FEBB8794D9CEBC3DD4"/>
    <w:rsid w:val="00B46D5E"/>
  </w:style>
  <w:style w:type="paragraph" w:customStyle="1" w:styleId="9DC8BF04A08F4F218F793A4293984F1C">
    <w:name w:val="9DC8BF04A08F4F218F793A4293984F1C"/>
    <w:rsid w:val="00B46D5E"/>
  </w:style>
  <w:style w:type="paragraph" w:customStyle="1" w:styleId="F02835555A324F37AF64912670E4D080">
    <w:name w:val="F02835555A324F37AF64912670E4D080"/>
    <w:rsid w:val="00B46D5E"/>
  </w:style>
  <w:style w:type="paragraph" w:customStyle="1" w:styleId="44190D04F4154AA29BFC5E3767D50D71">
    <w:name w:val="44190D04F4154AA29BFC5E3767D50D71"/>
    <w:rsid w:val="00B46D5E"/>
  </w:style>
  <w:style w:type="paragraph" w:customStyle="1" w:styleId="37562296B33240E9B769B62471A06468">
    <w:name w:val="37562296B33240E9B769B62471A06468"/>
    <w:rsid w:val="00B46D5E"/>
  </w:style>
  <w:style w:type="paragraph" w:customStyle="1" w:styleId="A3E11D7DD0694DE0A41704A2CCA42245">
    <w:name w:val="A3E11D7DD0694DE0A41704A2CCA42245"/>
    <w:rsid w:val="00B46D5E"/>
  </w:style>
  <w:style w:type="paragraph" w:customStyle="1" w:styleId="F2C67F2AFDBD4064BC377BCE143C3EFA">
    <w:name w:val="F2C67F2AFDBD4064BC377BCE143C3EFA"/>
    <w:rsid w:val="00B46D5E"/>
  </w:style>
  <w:style w:type="paragraph" w:customStyle="1" w:styleId="0FE1584DE97E48AC988B537C808FEFE3">
    <w:name w:val="0FE1584DE97E48AC988B537C808FEFE3"/>
    <w:rsid w:val="00B46D5E"/>
  </w:style>
  <w:style w:type="paragraph" w:customStyle="1" w:styleId="37520D5303914794A5C83CF48449BFE5">
    <w:name w:val="37520D5303914794A5C83CF48449BFE5"/>
    <w:rsid w:val="00B46D5E"/>
  </w:style>
  <w:style w:type="paragraph" w:customStyle="1" w:styleId="92B72BCB85C244EBA4616547B384834E">
    <w:name w:val="92B72BCB85C244EBA4616547B384834E"/>
    <w:rsid w:val="00B46D5E"/>
  </w:style>
  <w:style w:type="paragraph" w:customStyle="1" w:styleId="ADAE69DF656A46578A5B42876679E4BC">
    <w:name w:val="ADAE69DF656A46578A5B42876679E4BC"/>
    <w:rsid w:val="00B46D5E"/>
  </w:style>
  <w:style w:type="paragraph" w:customStyle="1" w:styleId="DAECD912509A487689D07D75E0292270">
    <w:name w:val="DAECD912509A487689D07D75E0292270"/>
    <w:rsid w:val="00B46D5E"/>
  </w:style>
  <w:style w:type="paragraph" w:customStyle="1" w:styleId="0CD0FF8CAE5D499E9227F73F9E6FD9E6">
    <w:name w:val="0CD0FF8CAE5D499E9227F73F9E6FD9E6"/>
    <w:rsid w:val="00B46D5E"/>
  </w:style>
  <w:style w:type="paragraph" w:customStyle="1" w:styleId="E936B252E5E84C32A1551288CAFADC17">
    <w:name w:val="E936B252E5E84C32A1551288CAFADC17"/>
    <w:rsid w:val="00B46D5E"/>
  </w:style>
  <w:style w:type="paragraph" w:customStyle="1" w:styleId="CF6B079A69854A768BA903E10A13CE81">
    <w:name w:val="CF6B079A69854A768BA903E10A13CE81"/>
    <w:rsid w:val="00B46D5E"/>
  </w:style>
  <w:style w:type="paragraph" w:customStyle="1" w:styleId="CDCCECB6602746D9A592A523E0F20EC5">
    <w:name w:val="CDCCECB6602746D9A592A523E0F20EC5"/>
    <w:rsid w:val="00B46D5E"/>
  </w:style>
  <w:style w:type="paragraph" w:customStyle="1" w:styleId="C5B634F9674E48E3B3C0420B01ED40BD">
    <w:name w:val="C5B634F9674E48E3B3C0420B01ED40BD"/>
    <w:rsid w:val="00B46D5E"/>
  </w:style>
  <w:style w:type="paragraph" w:customStyle="1" w:styleId="A7BFF163B95C4E419A0038DBD38F2A0A">
    <w:name w:val="A7BFF163B95C4E419A0038DBD38F2A0A"/>
    <w:rsid w:val="00933958"/>
    <w:rPr>
      <w:kern w:val="0"/>
      <w14:ligatures w14:val="none"/>
    </w:rPr>
  </w:style>
  <w:style w:type="paragraph" w:customStyle="1" w:styleId="E794E5DB63FB441EA201E5258B25EB6E">
    <w:name w:val="E794E5DB63FB441EA201E5258B25EB6E"/>
    <w:rsid w:val="00933958"/>
    <w:rPr>
      <w:kern w:val="0"/>
      <w14:ligatures w14:val="none"/>
    </w:rPr>
  </w:style>
  <w:style w:type="paragraph" w:customStyle="1" w:styleId="ECFB0ECA7D434FEF860D6C01C6CA0EA4">
    <w:name w:val="ECFB0ECA7D434FEF860D6C01C6CA0EA4"/>
    <w:rsid w:val="00933958"/>
    <w:rPr>
      <w:kern w:val="0"/>
      <w14:ligatures w14:val="none"/>
    </w:rPr>
  </w:style>
  <w:style w:type="paragraph" w:customStyle="1" w:styleId="0A657783E7644C70918FF5DEC6D293D9">
    <w:name w:val="0A657783E7644C70918FF5DEC6D293D9"/>
    <w:rsid w:val="00933958"/>
    <w:rPr>
      <w:kern w:val="0"/>
      <w14:ligatures w14:val="none"/>
    </w:rPr>
  </w:style>
  <w:style w:type="paragraph" w:customStyle="1" w:styleId="E95A48E7B4B24C7195579667A5BE874F">
    <w:name w:val="E95A48E7B4B24C7195579667A5BE874F"/>
    <w:rsid w:val="00933958"/>
    <w:rPr>
      <w:kern w:val="0"/>
      <w14:ligatures w14:val="none"/>
    </w:rPr>
  </w:style>
  <w:style w:type="paragraph" w:customStyle="1" w:styleId="5FADECF68E8743F6823870795B40CD1F">
    <w:name w:val="5FADECF68E8743F6823870795B40CD1F"/>
    <w:rsid w:val="00933958"/>
    <w:rPr>
      <w:kern w:val="0"/>
      <w14:ligatures w14:val="none"/>
    </w:rPr>
  </w:style>
  <w:style w:type="paragraph" w:customStyle="1" w:styleId="4BF342EE616243E597A269AF470750F9">
    <w:name w:val="4BF342EE616243E597A269AF470750F9"/>
    <w:rsid w:val="00933958"/>
    <w:rPr>
      <w:kern w:val="0"/>
      <w14:ligatures w14:val="none"/>
    </w:rPr>
  </w:style>
  <w:style w:type="paragraph" w:customStyle="1" w:styleId="8B909B9FDC1045F0BBE2EF0A3BCEE6A7">
    <w:name w:val="8B909B9FDC1045F0BBE2EF0A3BCEE6A7"/>
    <w:rsid w:val="00933958"/>
    <w:rPr>
      <w:kern w:val="0"/>
      <w14:ligatures w14:val="none"/>
    </w:rPr>
  </w:style>
  <w:style w:type="paragraph" w:customStyle="1" w:styleId="8E2C065CDD8549918EA3AEC227DCBEC8">
    <w:name w:val="8E2C065CDD8549918EA3AEC227DCBEC8"/>
    <w:rsid w:val="00933958"/>
    <w:rPr>
      <w:kern w:val="0"/>
      <w14:ligatures w14:val="none"/>
    </w:rPr>
  </w:style>
  <w:style w:type="paragraph" w:customStyle="1" w:styleId="1B10F70A5D5148D9AFA51836FB6DAF22">
    <w:name w:val="1B10F70A5D5148D9AFA51836FB6DAF22"/>
    <w:rsid w:val="00933958"/>
    <w:rPr>
      <w:kern w:val="0"/>
      <w14:ligatures w14:val="none"/>
    </w:rPr>
  </w:style>
  <w:style w:type="paragraph" w:customStyle="1" w:styleId="E7D03A2656194042ADDD999DDAF43007">
    <w:name w:val="E7D03A2656194042ADDD999DDAF43007"/>
    <w:rsid w:val="00933958"/>
    <w:rPr>
      <w:kern w:val="0"/>
      <w14:ligatures w14:val="none"/>
    </w:rPr>
  </w:style>
  <w:style w:type="paragraph" w:customStyle="1" w:styleId="CF827FA7916D4CE18706509E8EE4C7C1">
    <w:name w:val="CF827FA7916D4CE18706509E8EE4C7C1"/>
    <w:rsid w:val="00D86C09"/>
    <w:rPr>
      <w:kern w:val="0"/>
      <w14:ligatures w14:val="none"/>
    </w:rPr>
  </w:style>
  <w:style w:type="paragraph" w:customStyle="1" w:styleId="764932C1BA784BEEA6549AF2470AAD3F">
    <w:name w:val="764932C1BA784BEEA6549AF2470AAD3F"/>
    <w:rsid w:val="00D86C09"/>
    <w:rPr>
      <w:kern w:val="0"/>
      <w14:ligatures w14:val="none"/>
    </w:rPr>
  </w:style>
  <w:style w:type="paragraph" w:customStyle="1" w:styleId="80131F6B0D2644D29F53A3233AA5BACC">
    <w:name w:val="80131F6B0D2644D29F53A3233AA5BACC"/>
    <w:rsid w:val="00D86C09"/>
    <w:rPr>
      <w:kern w:val="0"/>
      <w14:ligatures w14:val="none"/>
    </w:rPr>
  </w:style>
  <w:style w:type="paragraph" w:customStyle="1" w:styleId="0EAF23B61D44469AADDF041F59E804F4">
    <w:name w:val="0EAF23B61D44469AADDF041F59E804F4"/>
    <w:rsid w:val="00D86C09"/>
    <w:rPr>
      <w:kern w:val="0"/>
      <w14:ligatures w14:val="none"/>
    </w:rPr>
  </w:style>
  <w:style w:type="paragraph" w:customStyle="1" w:styleId="4D90B557571A427F97B5A670E2423538">
    <w:name w:val="4D90B557571A427F97B5A670E2423538"/>
    <w:rsid w:val="00D86C09"/>
    <w:rPr>
      <w:kern w:val="0"/>
      <w14:ligatures w14:val="none"/>
    </w:rPr>
  </w:style>
  <w:style w:type="paragraph" w:customStyle="1" w:styleId="DCE88371CB6B4FD8BEE71ED5CE191532">
    <w:name w:val="DCE88371CB6B4FD8BEE71ED5CE191532"/>
    <w:rsid w:val="00D86C09"/>
    <w:rPr>
      <w:kern w:val="0"/>
      <w14:ligatures w14:val="none"/>
    </w:rPr>
  </w:style>
  <w:style w:type="paragraph" w:customStyle="1" w:styleId="07E842E05CA74972BF4AA63A548E7806">
    <w:name w:val="07E842E05CA74972BF4AA63A548E7806"/>
    <w:rsid w:val="00D86C09"/>
    <w:rPr>
      <w:rFonts w:eastAsiaTheme="minorHAnsi"/>
      <w:kern w:val="0"/>
      <w:lang w:eastAsia="en-US"/>
      <w14:ligatures w14:val="none"/>
    </w:rPr>
  </w:style>
  <w:style w:type="paragraph" w:customStyle="1" w:styleId="CF827FA7916D4CE18706509E8EE4C7C11">
    <w:name w:val="CF827FA7916D4CE18706509E8EE4C7C11"/>
    <w:rsid w:val="00D86C09"/>
    <w:rPr>
      <w:rFonts w:eastAsiaTheme="minorHAnsi"/>
      <w:kern w:val="0"/>
      <w:lang w:eastAsia="en-US"/>
      <w14:ligatures w14:val="none"/>
    </w:rPr>
  </w:style>
  <w:style w:type="paragraph" w:customStyle="1" w:styleId="764932C1BA784BEEA6549AF2470AAD3F1">
    <w:name w:val="764932C1BA784BEEA6549AF2470AAD3F1"/>
    <w:rsid w:val="00D86C09"/>
    <w:rPr>
      <w:rFonts w:eastAsiaTheme="minorHAnsi"/>
      <w:kern w:val="0"/>
      <w:lang w:eastAsia="en-US"/>
      <w14:ligatures w14:val="none"/>
    </w:rPr>
  </w:style>
  <w:style w:type="paragraph" w:customStyle="1" w:styleId="80131F6B0D2644D29F53A3233AA5BACC1">
    <w:name w:val="80131F6B0D2644D29F53A3233AA5BACC1"/>
    <w:rsid w:val="00D86C09"/>
    <w:rPr>
      <w:rFonts w:eastAsiaTheme="minorHAnsi"/>
      <w:kern w:val="0"/>
      <w:lang w:eastAsia="en-US"/>
      <w14:ligatures w14:val="none"/>
    </w:rPr>
  </w:style>
  <w:style w:type="paragraph" w:customStyle="1" w:styleId="0EAF23B61D44469AADDF041F59E804F41">
    <w:name w:val="0EAF23B61D44469AADDF041F59E804F41"/>
    <w:rsid w:val="00D86C09"/>
    <w:rPr>
      <w:rFonts w:eastAsiaTheme="minorHAnsi"/>
      <w:kern w:val="0"/>
      <w:lang w:eastAsia="en-US"/>
      <w14:ligatures w14:val="none"/>
    </w:rPr>
  </w:style>
  <w:style w:type="paragraph" w:customStyle="1" w:styleId="4D90B557571A427F97B5A670E24235381">
    <w:name w:val="4D90B557571A427F97B5A670E24235381"/>
    <w:rsid w:val="00D86C09"/>
    <w:rPr>
      <w:rFonts w:eastAsiaTheme="minorHAnsi"/>
      <w:kern w:val="0"/>
      <w:lang w:eastAsia="en-US"/>
      <w14:ligatures w14:val="none"/>
    </w:rPr>
  </w:style>
  <w:style w:type="paragraph" w:customStyle="1" w:styleId="DCE88371CB6B4FD8BEE71ED5CE1915321">
    <w:name w:val="DCE88371CB6B4FD8BEE71ED5CE1915321"/>
    <w:rsid w:val="00D86C09"/>
    <w:rPr>
      <w:rFonts w:eastAsiaTheme="minorHAnsi"/>
      <w:kern w:val="0"/>
      <w:lang w:eastAsia="en-US"/>
      <w14:ligatures w14:val="none"/>
    </w:rPr>
  </w:style>
  <w:style w:type="paragraph" w:customStyle="1" w:styleId="EA7CAE07356049D28A3DC9D49D086CEF1">
    <w:name w:val="EA7CAE07356049D28A3DC9D49D086CEF1"/>
    <w:rsid w:val="00D86C09"/>
    <w:rPr>
      <w:rFonts w:eastAsiaTheme="minorHAnsi"/>
      <w:kern w:val="0"/>
      <w:lang w:eastAsia="en-US"/>
      <w14:ligatures w14:val="none"/>
    </w:rPr>
  </w:style>
  <w:style w:type="paragraph" w:customStyle="1" w:styleId="7251919E5CFC47AFBB4972D8B45DDBBB1">
    <w:name w:val="7251919E5CFC47AFBB4972D8B45DDBBB1"/>
    <w:rsid w:val="00D86C09"/>
    <w:rPr>
      <w:rFonts w:eastAsiaTheme="minorHAnsi"/>
      <w:kern w:val="0"/>
      <w:lang w:eastAsia="en-US"/>
      <w14:ligatures w14:val="none"/>
    </w:rPr>
  </w:style>
  <w:style w:type="paragraph" w:customStyle="1" w:styleId="6593AACE767A47B381BCD72CB2ED0CFD1">
    <w:name w:val="6593AACE767A47B381BCD72CB2ED0CFD1"/>
    <w:rsid w:val="00D86C09"/>
    <w:rPr>
      <w:rFonts w:eastAsiaTheme="minorHAnsi"/>
      <w:kern w:val="0"/>
      <w:lang w:eastAsia="en-US"/>
      <w14:ligatures w14:val="none"/>
    </w:rPr>
  </w:style>
  <w:style w:type="paragraph" w:customStyle="1" w:styleId="50C8710DC6EF4B47B65968431F0241FA1">
    <w:name w:val="50C8710DC6EF4B47B65968431F0241FA1"/>
    <w:rsid w:val="00D86C09"/>
    <w:rPr>
      <w:rFonts w:eastAsiaTheme="minorHAnsi"/>
      <w:kern w:val="0"/>
      <w:lang w:eastAsia="en-US"/>
      <w14:ligatures w14:val="none"/>
    </w:rPr>
  </w:style>
  <w:style w:type="paragraph" w:customStyle="1" w:styleId="E87A3E4ACFEF4E4E96370D7599DCDFDE1">
    <w:name w:val="E87A3E4ACFEF4E4E96370D7599DCDFDE1"/>
    <w:rsid w:val="00D86C09"/>
    <w:rPr>
      <w:rFonts w:eastAsiaTheme="minorHAnsi"/>
      <w:kern w:val="0"/>
      <w:lang w:eastAsia="en-US"/>
      <w14:ligatures w14:val="none"/>
    </w:rPr>
  </w:style>
  <w:style w:type="paragraph" w:customStyle="1" w:styleId="49D1ED21EE2942C980C156CA6BA82B8F1">
    <w:name w:val="49D1ED21EE2942C980C156CA6BA82B8F1"/>
    <w:rsid w:val="00D86C09"/>
    <w:rPr>
      <w:rFonts w:eastAsiaTheme="minorHAnsi"/>
      <w:kern w:val="0"/>
      <w:lang w:eastAsia="en-US"/>
      <w14:ligatures w14:val="none"/>
    </w:rPr>
  </w:style>
  <w:style w:type="paragraph" w:customStyle="1" w:styleId="E98E53897E3C4041BA6155A43550C9EC1">
    <w:name w:val="E98E53897E3C4041BA6155A43550C9EC1"/>
    <w:rsid w:val="00D86C09"/>
    <w:rPr>
      <w:rFonts w:eastAsiaTheme="minorHAnsi"/>
      <w:kern w:val="0"/>
      <w:lang w:eastAsia="en-US"/>
      <w14:ligatures w14:val="none"/>
    </w:rPr>
  </w:style>
  <w:style w:type="paragraph" w:customStyle="1" w:styleId="B94A19F7E06A4136B65D941EE989982A1">
    <w:name w:val="B94A19F7E06A4136B65D941EE989982A1"/>
    <w:rsid w:val="00D86C09"/>
    <w:rPr>
      <w:rFonts w:eastAsiaTheme="minorHAnsi"/>
      <w:kern w:val="0"/>
      <w:lang w:eastAsia="en-US"/>
      <w14:ligatures w14:val="none"/>
    </w:rPr>
  </w:style>
  <w:style w:type="paragraph" w:customStyle="1" w:styleId="07E842E05CA74972BF4AA63A548E78062">
    <w:name w:val="07E842E05CA74972BF4AA63A548E78062"/>
    <w:rsid w:val="00D86C09"/>
    <w:rPr>
      <w:rFonts w:eastAsiaTheme="minorHAnsi"/>
      <w:kern w:val="0"/>
      <w:lang w:eastAsia="en-US"/>
      <w14:ligatures w14:val="none"/>
    </w:rPr>
  </w:style>
  <w:style w:type="paragraph" w:customStyle="1" w:styleId="CF827FA7916D4CE18706509E8EE4C7C12">
    <w:name w:val="CF827FA7916D4CE18706509E8EE4C7C12"/>
    <w:rsid w:val="00D86C09"/>
    <w:rPr>
      <w:rFonts w:eastAsiaTheme="minorHAnsi"/>
      <w:kern w:val="0"/>
      <w:lang w:eastAsia="en-US"/>
      <w14:ligatures w14:val="none"/>
    </w:rPr>
  </w:style>
  <w:style w:type="paragraph" w:customStyle="1" w:styleId="764932C1BA784BEEA6549AF2470AAD3F2">
    <w:name w:val="764932C1BA784BEEA6549AF2470AAD3F2"/>
    <w:rsid w:val="00D86C09"/>
    <w:rPr>
      <w:rFonts w:eastAsiaTheme="minorHAnsi"/>
      <w:kern w:val="0"/>
      <w:lang w:eastAsia="en-US"/>
      <w14:ligatures w14:val="none"/>
    </w:rPr>
  </w:style>
  <w:style w:type="paragraph" w:customStyle="1" w:styleId="80131F6B0D2644D29F53A3233AA5BACC2">
    <w:name w:val="80131F6B0D2644D29F53A3233AA5BACC2"/>
    <w:rsid w:val="00D86C09"/>
    <w:rPr>
      <w:rFonts w:eastAsiaTheme="minorHAnsi"/>
      <w:kern w:val="0"/>
      <w:lang w:eastAsia="en-US"/>
      <w14:ligatures w14:val="none"/>
    </w:rPr>
  </w:style>
  <w:style w:type="paragraph" w:customStyle="1" w:styleId="0EAF23B61D44469AADDF041F59E804F42">
    <w:name w:val="0EAF23B61D44469AADDF041F59E804F42"/>
    <w:rsid w:val="00D86C09"/>
    <w:rPr>
      <w:rFonts w:eastAsiaTheme="minorHAnsi"/>
      <w:kern w:val="0"/>
      <w:lang w:eastAsia="en-US"/>
      <w14:ligatures w14:val="none"/>
    </w:rPr>
  </w:style>
  <w:style w:type="paragraph" w:customStyle="1" w:styleId="4D90B557571A427F97B5A670E24235382">
    <w:name w:val="4D90B557571A427F97B5A670E24235382"/>
    <w:rsid w:val="00D86C09"/>
    <w:rPr>
      <w:rFonts w:eastAsiaTheme="minorHAnsi"/>
      <w:kern w:val="0"/>
      <w:lang w:eastAsia="en-US"/>
      <w14:ligatures w14:val="none"/>
    </w:rPr>
  </w:style>
  <w:style w:type="paragraph" w:customStyle="1" w:styleId="DCE88371CB6B4FD8BEE71ED5CE1915322">
    <w:name w:val="DCE88371CB6B4FD8BEE71ED5CE1915322"/>
    <w:rsid w:val="00D86C09"/>
    <w:rPr>
      <w:rFonts w:eastAsiaTheme="minorHAnsi"/>
      <w:kern w:val="0"/>
      <w:lang w:eastAsia="en-US"/>
      <w14:ligatures w14:val="none"/>
    </w:rPr>
  </w:style>
  <w:style w:type="paragraph" w:customStyle="1" w:styleId="EA7CAE07356049D28A3DC9D49D086CEF2">
    <w:name w:val="EA7CAE07356049D28A3DC9D49D086CEF2"/>
    <w:rsid w:val="00D86C09"/>
    <w:rPr>
      <w:rFonts w:eastAsiaTheme="minorHAnsi"/>
      <w:kern w:val="0"/>
      <w:lang w:eastAsia="en-US"/>
      <w14:ligatures w14:val="none"/>
    </w:rPr>
  </w:style>
  <w:style w:type="paragraph" w:customStyle="1" w:styleId="7251919E5CFC47AFBB4972D8B45DDBBB2">
    <w:name w:val="7251919E5CFC47AFBB4972D8B45DDBBB2"/>
    <w:rsid w:val="00D86C09"/>
    <w:rPr>
      <w:rFonts w:eastAsiaTheme="minorHAnsi"/>
      <w:kern w:val="0"/>
      <w:lang w:eastAsia="en-US"/>
      <w14:ligatures w14:val="none"/>
    </w:rPr>
  </w:style>
  <w:style w:type="paragraph" w:customStyle="1" w:styleId="6593AACE767A47B381BCD72CB2ED0CFD2">
    <w:name w:val="6593AACE767A47B381BCD72CB2ED0CFD2"/>
    <w:rsid w:val="00D86C09"/>
    <w:rPr>
      <w:rFonts w:eastAsiaTheme="minorHAnsi"/>
      <w:kern w:val="0"/>
      <w:lang w:eastAsia="en-US"/>
      <w14:ligatures w14:val="none"/>
    </w:rPr>
  </w:style>
  <w:style w:type="paragraph" w:customStyle="1" w:styleId="50C8710DC6EF4B47B65968431F0241FA2">
    <w:name w:val="50C8710DC6EF4B47B65968431F0241FA2"/>
    <w:rsid w:val="00D86C09"/>
    <w:rPr>
      <w:rFonts w:eastAsiaTheme="minorHAnsi"/>
      <w:kern w:val="0"/>
      <w:lang w:eastAsia="en-US"/>
      <w14:ligatures w14:val="none"/>
    </w:rPr>
  </w:style>
  <w:style w:type="paragraph" w:customStyle="1" w:styleId="E87A3E4ACFEF4E4E96370D7599DCDFDE2">
    <w:name w:val="E87A3E4ACFEF4E4E96370D7599DCDFDE2"/>
    <w:rsid w:val="00D86C09"/>
    <w:rPr>
      <w:rFonts w:eastAsiaTheme="minorHAnsi"/>
      <w:kern w:val="0"/>
      <w:lang w:eastAsia="en-US"/>
      <w14:ligatures w14:val="none"/>
    </w:rPr>
  </w:style>
  <w:style w:type="paragraph" w:customStyle="1" w:styleId="49D1ED21EE2942C980C156CA6BA82B8F2">
    <w:name w:val="49D1ED21EE2942C980C156CA6BA82B8F2"/>
    <w:rsid w:val="00D86C09"/>
    <w:rPr>
      <w:rFonts w:eastAsiaTheme="minorHAnsi"/>
      <w:kern w:val="0"/>
      <w:lang w:eastAsia="en-US"/>
      <w14:ligatures w14:val="none"/>
    </w:rPr>
  </w:style>
  <w:style w:type="paragraph" w:customStyle="1" w:styleId="E98E53897E3C4041BA6155A43550C9EC2">
    <w:name w:val="E98E53897E3C4041BA6155A43550C9EC2"/>
    <w:rsid w:val="00D86C09"/>
    <w:rPr>
      <w:rFonts w:eastAsiaTheme="minorHAnsi"/>
      <w:kern w:val="0"/>
      <w:lang w:eastAsia="en-US"/>
      <w14:ligatures w14:val="none"/>
    </w:rPr>
  </w:style>
  <w:style w:type="paragraph" w:customStyle="1" w:styleId="B94A19F7E06A4136B65D941EE989982A2">
    <w:name w:val="B94A19F7E06A4136B65D941EE989982A2"/>
    <w:rsid w:val="00D86C09"/>
    <w:rPr>
      <w:rFonts w:eastAsiaTheme="minorHAnsi"/>
      <w:kern w:val="0"/>
      <w:lang w:eastAsia="en-US"/>
      <w14:ligatures w14:val="none"/>
    </w:rPr>
  </w:style>
  <w:style w:type="paragraph" w:customStyle="1" w:styleId="D8D9597A1D2B42D2B263C01492C6E260">
    <w:name w:val="D8D9597A1D2B42D2B263C01492C6E260"/>
    <w:rsid w:val="00D86C09"/>
    <w:rPr>
      <w:kern w:val="0"/>
      <w14:ligatures w14:val="none"/>
    </w:rPr>
  </w:style>
  <w:style w:type="paragraph" w:customStyle="1" w:styleId="F210DBEA315944ADADE7373E13A7AE32">
    <w:name w:val="F210DBEA315944ADADE7373E13A7AE32"/>
    <w:rsid w:val="00D86C09"/>
    <w:rPr>
      <w:kern w:val="0"/>
      <w14:ligatures w14:val="none"/>
    </w:rPr>
  </w:style>
  <w:style w:type="paragraph" w:customStyle="1" w:styleId="D5CCAF5B72AE4C1CBCADF14B9092D2A2">
    <w:name w:val="D5CCAF5B72AE4C1CBCADF14B9092D2A2"/>
    <w:rsid w:val="00D86C09"/>
    <w:rPr>
      <w:kern w:val="0"/>
      <w14:ligatures w14:val="none"/>
    </w:rPr>
  </w:style>
  <w:style w:type="paragraph" w:customStyle="1" w:styleId="FCC090FC7E8A465DADE77217BA544F2A">
    <w:name w:val="FCC090FC7E8A465DADE77217BA544F2A"/>
    <w:rsid w:val="00D86C09"/>
    <w:rPr>
      <w:kern w:val="0"/>
      <w14:ligatures w14:val="none"/>
    </w:rPr>
  </w:style>
  <w:style w:type="paragraph" w:customStyle="1" w:styleId="C50FAA0D103E4C0E954C9D6AF49FCAAD">
    <w:name w:val="C50FAA0D103E4C0E954C9D6AF49FCAAD"/>
    <w:rsid w:val="00D86C09"/>
    <w:rPr>
      <w:kern w:val="0"/>
      <w14:ligatures w14:val="none"/>
    </w:rPr>
  </w:style>
  <w:style w:type="paragraph" w:customStyle="1" w:styleId="BC99C479C4B2453A9569A911F2789506">
    <w:name w:val="BC99C479C4B2453A9569A911F2789506"/>
    <w:rsid w:val="00D86C09"/>
    <w:rPr>
      <w:kern w:val="0"/>
      <w14:ligatures w14:val="none"/>
    </w:rPr>
  </w:style>
  <w:style w:type="paragraph" w:customStyle="1" w:styleId="84397E3F62A64B808C8614E644874C3A">
    <w:name w:val="84397E3F62A64B808C8614E644874C3A"/>
    <w:rsid w:val="00D86C09"/>
    <w:rPr>
      <w:kern w:val="0"/>
      <w14:ligatures w14:val="none"/>
    </w:rPr>
  </w:style>
  <w:style w:type="paragraph" w:customStyle="1" w:styleId="4FC732ED3C43461AB2BA23C192D419E1">
    <w:name w:val="4FC732ED3C43461AB2BA23C192D419E1"/>
    <w:rsid w:val="00D86C09"/>
    <w:rPr>
      <w:kern w:val="0"/>
      <w14:ligatures w14:val="none"/>
    </w:rPr>
  </w:style>
  <w:style w:type="paragraph" w:customStyle="1" w:styleId="9770163221A3450781A5CEED67F749F7">
    <w:name w:val="9770163221A3450781A5CEED67F749F7"/>
    <w:rsid w:val="00D86C09"/>
    <w:rPr>
      <w:kern w:val="0"/>
      <w14:ligatures w14:val="none"/>
    </w:rPr>
  </w:style>
  <w:style w:type="paragraph" w:customStyle="1" w:styleId="E7D510CBDAC74F8B873AC7F13D322A9E">
    <w:name w:val="E7D510CBDAC74F8B873AC7F13D322A9E"/>
    <w:rsid w:val="00D86C09"/>
    <w:rPr>
      <w:kern w:val="0"/>
      <w14:ligatures w14:val="none"/>
    </w:rPr>
  </w:style>
  <w:style w:type="paragraph" w:customStyle="1" w:styleId="5CE2D9C0C41C4B739D326BC271B950AF">
    <w:name w:val="5CE2D9C0C41C4B739D326BC271B950AF"/>
    <w:rsid w:val="00D86C09"/>
    <w:rPr>
      <w:kern w:val="0"/>
      <w14:ligatures w14:val="none"/>
    </w:rPr>
  </w:style>
  <w:style w:type="paragraph" w:customStyle="1" w:styleId="D9420005755D4F23888EF1165CB02DCA">
    <w:name w:val="D9420005755D4F23888EF1165CB02DCA"/>
    <w:rsid w:val="00D86C09"/>
    <w:rPr>
      <w:kern w:val="0"/>
      <w14:ligatures w14:val="none"/>
    </w:rPr>
  </w:style>
  <w:style w:type="paragraph" w:customStyle="1" w:styleId="8D4EE1A2A7E84ED0A94722AA1252DC91">
    <w:name w:val="8D4EE1A2A7E84ED0A94722AA1252DC91"/>
    <w:rsid w:val="00D86C09"/>
    <w:rPr>
      <w:kern w:val="0"/>
      <w14:ligatures w14:val="none"/>
    </w:rPr>
  </w:style>
  <w:style w:type="paragraph" w:customStyle="1" w:styleId="0B746921A11B451FBAABA55B34C86D34">
    <w:name w:val="0B746921A11B451FBAABA55B34C86D34"/>
    <w:rsid w:val="00D86C09"/>
    <w:rPr>
      <w:kern w:val="0"/>
      <w14:ligatures w14:val="none"/>
    </w:rPr>
  </w:style>
  <w:style w:type="paragraph" w:customStyle="1" w:styleId="2813BC50EF5541F0A206BB1CBB5D31C1">
    <w:name w:val="2813BC50EF5541F0A206BB1CBB5D31C1"/>
    <w:rsid w:val="00D86C09"/>
    <w:rPr>
      <w:kern w:val="0"/>
      <w14:ligatures w14:val="none"/>
    </w:rPr>
  </w:style>
  <w:style w:type="paragraph" w:customStyle="1" w:styleId="85CDA9B86E7D49EABEBC8FA8965E639F">
    <w:name w:val="85CDA9B86E7D49EABEBC8FA8965E639F"/>
    <w:rsid w:val="00D86C09"/>
    <w:rPr>
      <w:kern w:val="0"/>
      <w14:ligatures w14:val="none"/>
    </w:rPr>
  </w:style>
  <w:style w:type="paragraph" w:customStyle="1" w:styleId="5F3102A8145047E4A8960195DBDD7A2E">
    <w:name w:val="5F3102A8145047E4A8960195DBDD7A2E"/>
    <w:rsid w:val="00D86C09"/>
    <w:rPr>
      <w:kern w:val="0"/>
      <w14:ligatures w14:val="none"/>
    </w:rPr>
  </w:style>
  <w:style w:type="paragraph" w:customStyle="1" w:styleId="E31FC31E62194579A2623869A12B5574">
    <w:name w:val="E31FC31E62194579A2623869A12B5574"/>
    <w:rsid w:val="00D86C09"/>
    <w:rPr>
      <w:kern w:val="0"/>
      <w14:ligatures w14:val="none"/>
    </w:rPr>
  </w:style>
  <w:style w:type="paragraph" w:customStyle="1" w:styleId="AC93B1832CAF4052AAD45099DA39E4B5">
    <w:name w:val="AC93B1832CAF4052AAD45099DA39E4B5"/>
    <w:rsid w:val="00D86C09"/>
    <w:rPr>
      <w:kern w:val="0"/>
      <w14:ligatures w14:val="none"/>
    </w:rPr>
  </w:style>
  <w:style w:type="paragraph" w:customStyle="1" w:styleId="D1209F48684641D184B6919C9F1F5F06">
    <w:name w:val="D1209F48684641D184B6919C9F1F5F06"/>
    <w:rsid w:val="00D86C09"/>
    <w:rPr>
      <w:kern w:val="0"/>
      <w14:ligatures w14:val="none"/>
    </w:rPr>
  </w:style>
  <w:style w:type="paragraph" w:customStyle="1" w:styleId="AF6BCA8598214F0B8578C6AF459F19A0">
    <w:name w:val="AF6BCA8598214F0B8578C6AF459F19A0"/>
    <w:rsid w:val="00D86C09"/>
    <w:rPr>
      <w:kern w:val="0"/>
      <w14:ligatures w14:val="none"/>
    </w:rPr>
  </w:style>
  <w:style w:type="paragraph" w:customStyle="1" w:styleId="9EB85BD4F7EB44FA911482A8A78B7279">
    <w:name w:val="9EB85BD4F7EB44FA911482A8A78B7279"/>
    <w:rsid w:val="00D86C09"/>
    <w:rPr>
      <w:kern w:val="0"/>
      <w14:ligatures w14:val="none"/>
    </w:rPr>
  </w:style>
  <w:style w:type="paragraph" w:customStyle="1" w:styleId="DBB4FAD8447C482A96117E1A0FFDEBD1">
    <w:name w:val="DBB4FAD8447C482A96117E1A0FFDEBD1"/>
    <w:rsid w:val="00D86C09"/>
    <w:rPr>
      <w:kern w:val="0"/>
      <w14:ligatures w14:val="none"/>
    </w:rPr>
  </w:style>
  <w:style w:type="paragraph" w:customStyle="1" w:styleId="D881B7B0F67942BA99F5DB8850EC21B7">
    <w:name w:val="D881B7B0F67942BA99F5DB8850EC21B7"/>
    <w:rsid w:val="00D86C09"/>
    <w:rPr>
      <w:kern w:val="0"/>
      <w14:ligatures w14:val="none"/>
    </w:rPr>
  </w:style>
  <w:style w:type="paragraph" w:customStyle="1" w:styleId="D37237F9378E4A9F93AD8114E17F0829">
    <w:name w:val="D37237F9378E4A9F93AD8114E17F0829"/>
    <w:rsid w:val="00D86C09"/>
    <w:rPr>
      <w:kern w:val="0"/>
      <w14:ligatures w14:val="none"/>
    </w:rPr>
  </w:style>
  <w:style w:type="paragraph" w:customStyle="1" w:styleId="7D2C0A5B3A0343759DA16B4A9BBCCEC1">
    <w:name w:val="7D2C0A5B3A0343759DA16B4A9BBCCEC1"/>
    <w:rsid w:val="00D86C09"/>
    <w:rPr>
      <w:kern w:val="0"/>
      <w14:ligatures w14:val="none"/>
    </w:rPr>
  </w:style>
  <w:style w:type="paragraph" w:customStyle="1" w:styleId="D563656F829F4C59B9E67E1BB29DF2E6">
    <w:name w:val="D563656F829F4C59B9E67E1BB29DF2E6"/>
    <w:rsid w:val="00D86C09"/>
    <w:rPr>
      <w:kern w:val="0"/>
      <w14:ligatures w14:val="none"/>
    </w:rPr>
  </w:style>
  <w:style w:type="paragraph" w:customStyle="1" w:styleId="15D4DB71D6B2411C9D906D696882F511">
    <w:name w:val="15D4DB71D6B2411C9D906D696882F511"/>
    <w:rsid w:val="00D86C09"/>
    <w:rPr>
      <w:kern w:val="0"/>
      <w14:ligatures w14:val="none"/>
    </w:rPr>
  </w:style>
  <w:style w:type="paragraph" w:customStyle="1" w:styleId="6247F812651347D183D2EECF5B681172">
    <w:name w:val="6247F812651347D183D2EECF5B681172"/>
    <w:rsid w:val="00D86C09"/>
    <w:rPr>
      <w:kern w:val="0"/>
      <w14:ligatures w14:val="none"/>
    </w:rPr>
  </w:style>
  <w:style w:type="paragraph" w:customStyle="1" w:styleId="1E1316A2F10941D398C155675C1F3003">
    <w:name w:val="1E1316A2F10941D398C155675C1F3003"/>
    <w:rsid w:val="00D86C09"/>
    <w:rPr>
      <w:kern w:val="0"/>
      <w14:ligatures w14:val="none"/>
    </w:rPr>
  </w:style>
  <w:style w:type="paragraph" w:customStyle="1" w:styleId="321EE9DA6FF744B7B6EDFB9E5D6B2E88">
    <w:name w:val="321EE9DA6FF744B7B6EDFB9E5D6B2E88"/>
    <w:rsid w:val="00D86C09"/>
    <w:rPr>
      <w:kern w:val="0"/>
      <w14:ligatures w14:val="none"/>
    </w:rPr>
  </w:style>
  <w:style w:type="paragraph" w:customStyle="1" w:styleId="61F61F024B274256A4F3F6396B72DBF5">
    <w:name w:val="61F61F024B274256A4F3F6396B72DBF5"/>
    <w:rsid w:val="00D86C09"/>
    <w:rPr>
      <w:kern w:val="0"/>
      <w14:ligatures w14:val="none"/>
    </w:rPr>
  </w:style>
  <w:style w:type="paragraph" w:customStyle="1" w:styleId="139353ADB37F4F709213B8FE477AA339">
    <w:name w:val="139353ADB37F4F709213B8FE477AA339"/>
    <w:rsid w:val="00D86C09"/>
    <w:rPr>
      <w:kern w:val="0"/>
      <w14:ligatures w14:val="none"/>
    </w:rPr>
  </w:style>
  <w:style w:type="paragraph" w:customStyle="1" w:styleId="68EFD4C7E861420D8CDFF3A0EC5F7E32">
    <w:name w:val="68EFD4C7E861420D8CDFF3A0EC5F7E32"/>
    <w:rsid w:val="00D86C09"/>
    <w:rPr>
      <w:kern w:val="0"/>
      <w14:ligatures w14:val="none"/>
    </w:rPr>
  </w:style>
  <w:style w:type="paragraph" w:customStyle="1" w:styleId="12A65835A5FC4ACD85EAF2EC3C8C07AD">
    <w:name w:val="12A65835A5FC4ACD85EAF2EC3C8C07AD"/>
    <w:rsid w:val="00D86C09"/>
    <w:rPr>
      <w:kern w:val="0"/>
      <w14:ligatures w14:val="none"/>
    </w:rPr>
  </w:style>
  <w:style w:type="paragraph" w:customStyle="1" w:styleId="AAA4954C36344162B93F09C51CEAD5EC">
    <w:name w:val="AAA4954C36344162B93F09C51CEAD5EC"/>
    <w:rsid w:val="00D86C09"/>
    <w:rPr>
      <w:kern w:val="0"/>
      <w14:ligatures w14:val="none"/>
    </w:rPr>
  </w:style>
  <w:style w:type="paragraph" w:customStyle="1" w:styleId="7FC5146D3675404CB3ADA57AD1EBB21A">
    <w:name w:val="7FC5146D3675404CB3ADA57AD1EBB21A"/>
    <w:rsid w:val="00D86C09"/>
    <w:rPr>
      <w:kern w:val="0"/>
      <w14:ligatures w14:val="none"/>
    </w:rPr>
  </w:style>
  <w:style w:type="paragraph" w:customStyle="1" w:styleId="10B1FE562D79447FB5C77565C883D28E">
    <w:name w:val="10B1FE562D79447FB5C77565C883D28E"/>
    <w:rsid w:val="00D86C09"/>
    <w:rPr>
      <w:kern w:val="0"/>
      <w14:ligatures w14:val="none"/>
    </w:rPr>
  </w:style>
  <w:style w:type="paragraph" w:customStyle="1" w:styleId="F39A50A248AB42979CEFFD9948E473A2">
    <w:name w:val="F39A50A248AB42979CEFFD9948E473A2"/>
    <w:rsid w:val="00D86C09"/>
    <w:rPr>
      <w:kern w:val="0"/>
      <w14:ligatures w14:val="none"/>
    </w:rPr>
  </w:style>
  <w:style w:type="paragraph" w:customStyle="1" w:styleId="D7280E1FB5B94057B49A5BCF2A380F7C">
    <w:name w:val="D7280E1FB5B94057B49A5BCF2A380F7C"/>
    <w:rsid w:val="00D86C09"/>
    <w:rPr>
      <w:kern w:val="0"/>
      <w14:ligatures w14:val="none"/>
    </w:rPr>
  </w:style>
  <w:style w:type="paragraph" w:customStyle="1" w:styleId="31FD4A9FA7C34CE5B0BEDA0AF35BEE83">
    <w:name w:val="31FD4A9FA7C34CE5B0BEDA0AF35BEE83"/>
    <w:rsid w:val="00D86C09"/>
    <w:rPr>
      <w:kern w:val="0"/>
      <w14:ligatures w14:val="none"/>
    </w:rPr>
  </w:style>
  <w:style w:type="paragraph" w:customStyle="1" w:styleId="9CA5CCE7B6A948A283D4A2BC79161D92">
    <w:name w:val="9CA5CCE7B6A948A283D4A2BC79161D92"/>
    <w:rsid w:val="00D86C09"/>
    <w:rPr>
      <w:kern w:val="0"/>
      <w14:ligatures w14:val="none"/>
    </w:rPr>
  </w:style>
  <w:style w:type="paragraph" w:customStyle="1" w:styleId="243833F9514E4BA892437530646C4329">
    <w:name w:val="243833F9514E4BA892437530646C4329"/>
    <w:rsid w:val="00D86C09"/>
    <w:rPr>
      <w:kern w:val="0"/>
      <w14:ligatures w14:val="none"/>
    </w:rPr>
  </w:style>
  <w:style w:type="paragraph" w:customStyle="1" w:styleId="60CA12FDB42E44F08546404E4FC1C4AF">
    <w:name w:val="60CA12FDB42E44F08546404E4FC1C4AF"/>
    <w:rsid w:val="00D86C09"/>
    <w:rPr>
      <w:kern w:val="0"/>
      <w14:ligatures w14:val="none"/>
    </w:rPr>
  </w:style>
  <w:style w:type="paragraph" w:customStyle="1" w:styleId="6BCC24D6B02B454A9BF64278B3B4D939">
    <w:name w:val="6BCC24D6B02B454A9BF64278B3B4D939"/>
    <w:rsid w:val="00D86C09"/>
    <w:rPr>
      <w:kern w:val="0"/>
      <w14:ligatures w14:val="none"/>
    </w:rPr>
  </w:style>
  <w:style w:type="paragraph" w:customStyle="1" w:styleId="B280DBA5B48D455A85B22C5399BE8A7D">
    <w:name w:val="B280DBA5B48D455A85B22C5399BE8A7D"/>
    <w:rsid w:val="00D86C09"/>
    <w:rPr>
      <w:kern w:val="0"/>
      <w14:ligatures w14:val="none"/>
    </w:rPr>
  </w:style>
  <w:style w:type="paragraph" w:customStyle="1" w:styleId="6E6E54C7A5E3439B9CE7CE7C8119E82F">
    <w:name w:val="6E6E54C7A5E3439B9CE7CE7C8119E82F"/>
    <w:rsid w:val="00D86C09"/>
    <w:rPr>
      <w:kern w:val="0"/>
      <w14:ligatures w14:val="none"/>
    </w:rPr>
  </w:style>
  <w:style w:type="paragraph" w:customStyle="1" w:styleId="4406F8CDD89647FA9A842802E748284C">
    <w:name w:val="4406F8CDD89647FA9A842802E748284C"/>
    <w:rsid w:val="00D86C09"/>
    <w:rPr>
      <w:kern w:val="0"/>
      <w14:ligatures w14:val="none"/>
    </w:rPr>
  </w:style>
  <w:style w:type="paragraph" w:customStyle="1" w:styleId="C6CB6438A6BF428D82A86C335A56F34B">
    <w:name w:val="C6CB6438A6BF428D82A86C335A56F34B"/>
    <w:rsid w:val="00D86C09"/>
    <w:rPr>
      <w:kern w:val="0"/>
      <w14:ligatures w14:val="none"/>
    </w:rPr>
  </w:style>
  <w:style w:type="paragraph" w:customStyle="1" w:styleId="FA50F156286648DB87B61C00BEAACADC">
    <w:name w:val="FA50F156286648DB87B61C00BEAACADC"/>
    <w:rsid w:val="00D86C09"/>
    <w:rPr>
      <w:kern w:val="0"/>
      <w14:ligatures w14:val="none"/>
    </w:rPr>
  </w:style>
  <w:style w:type="paragraph" w:customStyle="1" w:styleId="C95D044FCB9F48CA82E4A4E64AA09526">
    <w:name w:val="C95D044FCB9F48CA82E4A4E64AA09526"/>
    <w:rsid w:val="00D86C09"/>
    <w:rPr>
      <w:kern w:val="0"/>
      <w14:ligatures w14:val="none"/>
    </w:rPr>
  </w:style>
  <w:style w:type="paragraph" w:customStyle="1" w:styleId="24FA1C91F16B4059AD7D396CF4373082">
    <w:name w:val="24FA1C91F16B4059AD7D396CF4373082"/>
    <w:rsid w:val="00D86C09"/>
    <w:rPr>
      <w:kern w:val="0"/>
      <w14:ligatures w14:val="none"/>
    </w:rPr>
  </w:style>
  <w:style w:type="paragraph" w:customStyle="1" w:styleId="F908A22827AB486D9DBF9DBECF4E5324">
    <w:name w:val="F908A22827AB486D9DBF9DBECF4E5324"/>
    <w:rsid w:val="00D86C09"/>
    <w:rPr>
      <w:kern w:val="0"/>
      <w14:ligatures w14:val="none"/>
    </w:rPr>
  </w:style>
  <w:style w:type="paragraph" w:customStyle="1" w:styleId="F8AB593822204C96ADBED0CF7D9E430B">
    <w:name w:val="F8AB593822204C96ADBED0CF7D9E430B"/>
    <w:rsid w:val="00D86C09"/>
    <w:rPr>
      <w:kern w:val="0"/>
      <w14:ligatures w14:val="none"/>
    </w:rPr>
  </w:style>
  <w:style w:type="paragraph" w:customStyle="1" w:styleId="C8B2183657224184AD7CBDA6EEB2BA38">
    <w:name w:val="C8B2183657224184AD7CBDA6EEB2BA38"/>
    <w:rsid w:val="00D86C09"/>
    <w:rPr>
      <w:kern w:val="0"/>
      <w14:ligatures w14:val="none"/>
    </w:rPr>
  </w:style>
  <w:style w:type="paragraph" w:customStyle="1" w:styleId="524FA5BCF7594FDABF43AB68EB4F63EA">
    <w:name w:val="524FA5BCF7594FDABF43AB68EB4F63EA"/>
    <w:rsid w:val="00D86C09"/>
    <w:rPr>
      <w:kern w:val="0"/>
      <w14:ligatures w14:val="none"/>
    </w:rPr>
  </w:style>
  <w:style w:type="paragraph" w:customStyle="1" w:styleId="52F3EF2CBB6D4F3BB82D0AF4F8EA837C">
    <w:name w:val="52F3EF2CBB6D4F3BB82D0AF4F8EA837C"/>
    <w:rsid w:val="00D86C09"/>
    <w:rPr>
      <w:kern w:val="0"/>
      <w14:ligatures w14:val="none"/>
    </w:rPr>
  </w:style>
  <w:style w:type="paragraph" w:customStyle="1" w:styleId="1ABA34A1BE234C009FD15ACEFD15D41B">
    <w:name w:val="1ABA34A1BE234C009FD15ACEFD15D41B"/>
    <w:rsid w:val="00D86C09"/>
    <w:rPr>
      <w:kern w:val="0"/>
      <w14:ligatures w14:val="none"/>
    </w:rPr>
  </w:style>
  <w:style w:type="paragraph" w:customStyle="1" w:styleId="15CD3B9028C941A694813C8538E2D47F">
    <w:name w:val="15CD3B9028C941A694813C8538E2D47F"/>
    <w:rsid w:val="00D86C09"/>
    <w:rPr>
      <w:kern w:val="0"/>
      <w14:ligatures w14:val="none"/>
    </w:rPr>
  </w:style>
  <w:style w:type="paragraph" w:customStyle="1" w:styleId="A187DFCCA0104763B6F0F5B9AF667C3C">
    <w:name w:val="A187DFCCA0104763B6F0F5B9AF667C3C"/>
    <w:rsid w:val="00D86C09"/>
    <w:rPr>
      <w:kern w:val="0"/>
      <w14:ligatures w14:val="none"/>
    </w:rPr>
  </w:style>
  <w:style w:type="paragraph" w:customStyle="1" w:styleId="CB205D2D38F14F209119751FF5361ED8">
    <w:name w:val="CB205D2D38F14F209119751FF5361ED8"/>
    <w:rsid w:val="00D86C09"/>
    <w:rPr>
      <w:kern w:val="0"/>
      <w14:ligatures w14:val="none"/>
    </w:rPr>
  </w:style>
  <w:style w:type="paragraph" w:customStyle="1" w:styleId="7178C237B7594E2FA8BB0B232A2BBF68">
    <w:name w:val="7178C237B7594E2FA8BB0B232A2BBF68"/>
    <w:rsid w:val="00D86C09"/>
    <w:rPr>
      <w:kern w:val="0"/>
      <w14:ligatures w14:val="none"/>
    </w:rPr>
  </w:style>
  <w:style w:type="paragraph" w:customStyle="1" w:styleId="9595B18276994960B14585AA96E609E6">
    <w:name w:val="9595B18276994960B14585AA96E609E6"/>
    <w:rsid w:val="00D86C09"/>
    <w:rPr>
      <w:kern w:val="0"/>
      <w14:ligatures w14:val="none"/>
    </w:rPr>
  </w:style>
  <w:style w:type="paragraph" w:customStyle="1" w:styleId="EA4E9EB038FD4A0286B4E0A9143FF38D">
    <w:name w:val="EA4E9EB038FD4A0286B4E0A9143FF38D"/>
    <w:rsid w:val="00D86C09"/>
    <w:rPr>
      <w:kern w:val="0"/>
      <w14:ligatures w14:val="none"/>
    </w:rPr>
  </w:style>
  <w:style w:type="paragraph" w:customStyle="1" w:styleId="9D0EE95DADF34AB58E7C646D514D3166">
    <w:name w:val="9D0EE95DADF34AB58E7C646D514D3166"/>
    <w:rsid w:val="00D86C09"/>
    <w:rPr>
      <w:kern w:val="0"/>
      <w14:ligatures w14:val="none"/>
    </w:rPr>
  </w:style>
  <w:style w:type="paragraph" w:customStyle="1" w:styleId="162FB81A47BE41A9B1D5EE151A89DB4A">
    <w:name w:val="162FB81A47BE41A9B1D5EE151A89DB4A"/>
    <w:rsid w:val="00D86C09"/>
    <w:rPr>
      <w:kern w:val="0"/>
      <w14:ligatures w14:val="none"/>
    </w:rPr>
  </w:style>
  <w:style w:type="paragraph" w:customStyle="1" w:styleId="BBE59202CCB14700A78E684FD5B32841">
    <w:name w:val="BBE59202CCB14700A78E684FD5B32841"/>
    <w:rsid w:val="00D86C09"/>
    <w:rPr>
      <w:kern w:val="0"/>
      <w14:ligatures w14:val="none"/>
    </w:rPr>
  </w:style>
  <w:style w:type="paragraph" w:customStyle="1" w:styleId="3A5682DAEE204EBBBA44CA7F0BFF784B">
    <w:name w:val="3A5682DAEE204EBBBA44CA7F0BFF784B"/>
    <w:rsid w:val="00D86C09"/>
    <w:rPr>
      <w:kern w:val="0"/>
      <w14:ligatures w14:val="none"/>
    </w:rPr>
  </w:style>
  <w:style w:type="paragraph" w:customStyle="1" w:styleId="9646251A12974ED3A3B45762C351CB17">
    <w:name w:val="9646251A12974ED3A3B45762C351CB17"/>
    <w:rsid w:val="00D86C09"/>
    <w:rPr>
      <w:kern w:val="0"/>
      <w14:ligatures w14:val="none"/>
    </w:rPr>
  </w:style>
  <w:style w:type="paragraph" w:customStyle="1" w:styleId="F7309816A5394E93828A9F03B96ACA2A">
    <w:name w:val="F7309816A5394E93828A9F03B96ACA2A"/>
    <w:rsid w:val="00D86C09"/>
    <w:rPr>
      <w:kern w:val="0"/>
      <w14:ligatures w14:val="none"/>
    </w:rPr>
  </w:style>
  <w:style w:type="paragraph" w:customStyle="1" w:styleId="5FD5F6F43E6A4D468D7A25DD658A5B4B">
    <w:name w:val="5FD5F6F43E6A4D468D7A25DD658A5B4B"/>
    <w:rsid w:val="00D86C09"/>
    <w:rPr>
      <w:kern w:val="0"/>
      <w14:ligatures w14:val="none"/>
    </w:rPr>
  </w:style>
  <w:style w:type="paragraph" w:customStyle="1" w:styleId="084C2B993E1E45C5BA3B6A6A059D866B">
    <w:name w:val="084C2B993E1E45C5BA3B6A6A059D866B"/>
    <w:rsid w:val="00D86C09"/>
    <w:rPr>
      <w:kern w:val="0"/>
      <w14:ligatures w14:val="none"/>
    </w:rPr>
  </w:style>
  <w:style w:type="paragraph" w:customStyle="1" w:styleId="EB8494CFE0C943F4AEE5782C3137AA06">
    <w:name w:val="EB8494CFE0C943F4AEE5782C3137AA06"/>
    <w:rsid w:val="00D86C09"/>
    <w:rPr>
      <w:kern w:val="0"/>
      <w14:ligatures w14:val="none"/>
    </w:rPr>
  </w:style>
  <w:style w:type="paragraph" w:customStyle="1" w:styleId="136FB8C859BD4AF3B6EC7595A31ADB7E">
    <w:name w:val="136FB8C859BD4AF3B6EC7595A31ADB7E"/>
    <w:rsid w:val="00D86C09"/>
    <w:rPr>
      <w:kern w:val="0"/>
      <w14:ligatures w14:val="none"/>
    </w:rPr>
  </w:style>
  <w:style w:type="paragraph" w:customStyle="1" w:styleId="4359DF876E0D45B8B6E1AE7356BCDEE1">
    <w:name w:val="4359DF876E0D45B8B6E1AE7356BCDEE1"/>
    <w:rsid w:val="00D86C09"/>
    <w:rPr>
      <w:kern w:val="0"/>
      <w14:ligatures w14:val="none"/>
    </w:rPr>
  </w:style>
  <w:style w:type="paragraph" w:customStyle="1" w:styleId="746D615BD6C24BE38F2E9DA5201543DC">
    <w:name w:val="746D615BD6C24BE38F2E9DA5201543DC"/>
    <w:rsid w:val="00D86C09"/>
    <w:rPr>
      <w:kern w:val="0"/>
      <w14:ligatures w14:val="none"/>
    </w:rPr>
  </w:style>
  <w:style w:type="paragraph" w:customStyle="1" w:styleId="C2715DCE9D3F4DE5AD09128E1EDC2323">
    <w:name w:val="C2715DCE9D3F4DE5AD09128E1EDC2323"/>
    <w:rsid w:val="00D86C09"/>
    <w:rPr>
      <w:kern w:val="0"/>
      <w14:ligatures w14:val="none"/>
    </w:rPr>
  </w:style>
  <w:style w:type="paragraph" w:customStyle="1" w:styleId="B64B58E8F00C4DAA9EAA63F28D454E77">
    <w:name w:val="B64B58E8F00C4DAA9EAA63F28D454E77"/>
    <w:rsid w:val="00D86C09"/>
    <w:rPr>
      <w:kern w:val="0"/>
      <w14:ligatures w14:val="none"/>
    </w:rPr>
  </w:style>
  <w:style w:type="paragraph" w:customStyle="1" w:styleId="97540929E8B543A18EDC6145A8E7903C">
    <w:name w:val="97540929E8B543A18EDC6145A8E7903C"/>
    <w:rsid w:val="00D86C09"/>
    <w:rPr>
      <w:kern w:val="0"/>
      <w14:ligatures w14:val="none"/>
    </w:rPr>
  </w:style>
  <w:style w:type="paragraph" w:customStyle="1" w:styleId="93A85C5936284A3BA39FBB45718F431C">
    <w:name w:val="93A85C5936284A3BA39FBB45718F431C"/>
    <w:rsid w:val="00D86C09"/>
    <w:rPr>
      <w:kern w:val="0"/>
      <w14:ligatures w14:val="none"/>
    </w:rPr>
  </w:style>
  <w:style w:type="paragraph" w:customStyle="1" w:styleId="E01EF599034C441CA3E8FD3FE5A8D37F">
    <w:name w:val="E01EF599034C441CA3E8FD3FE5A8D37F"/>
    <w:rsid w:val="00D86C09"/>
    <w:rPr>
      <w:kern w:val="0"/>
      <w14:ligatures w14:val="none"/>
    </w:rPr>
  </w:style>
  <w:style w:type="paragraph" w:customStyle="1" w:styleId="00F700EE3C6542ACB030A87E5D5FE055">
    <w:name w:val="00F700EE3C6542ACB030A87E5D5FE055"/>
    <w:rsid w:val="00D86C09"/>
    <w:rPr>
      <w:kern w:val="0"/>
      <w14:ligatures w14:val="none"/>
    </w:rPr>
  </w:style>
  <w:style w:type="paragraph" w:customStyle="1" w:styleId="556B2DD9568145259C50CDB787132A82">
    <w:name w:val="556B2DD9568145259C50CDB787132A82"/>
    <w:rsid w:val="00D86C09"/>
    <w:rPr>
      <w:kern w:val="0"/>
      <w14:ligatures w14:val="none"/>
    </w:rPr>
  </w:style>
  <w:style w:type="paragraph" w:customStyle="1" w:styleId="8606051DB8EE42D5969CCF5430765D90">
    <w:name w:val="8606051DB8EE42D5969CCF5430765D90"/>
    <w:rsid w:val="00D86C09"/>
    <w:rPr>
      <w:kern w:val="0"/>
      <w14:ligatures w14:val="none"/>
    </w:rPr>
  </w:style>
  <w:style w:type="paragraph" w:customStyle="1" w:styleId="505389739ACE448CA93E5D2B03FD8888">
    <w:name w:val="505389739ACE448CA93E5D2B03FD8888"/>
    <w:rsid w:val="00D86C09"/>
    <w:rPr>
      <w:kern w:val="0"/>
      <w14:ligatures w14:val="none"/>
    </w:rPr>
  </w:style>
  <w:style w:type="paragraph" w:customStyle="1" w:styleId="25E97718AF6F46A7AF5970A852C69A57">
    <w:name w:val="25E97718AF6F46A7AF5970A852C69A57"/>
    <w:rsid w:val="00D86C09"/>
    <w:rPr>
      <w:kern w:val="0"/>
      <w14:ligatures w14:val="none"/>
    </w:rPr>
  </w:style>
  <w:style w:type="paragraph" w:customStyle="1" w:styleId="33DF455F7D6D4902B7B4E8D8505FB29B">
    <w:name w:val="33DF455F7D6D4902B7B4E8D8505FB29B"/>
    <w:rsid w:val="00D86C09"/>
    <w:rPr>
      <w:kern w:val="0"/>
      <w14:ligatures w14:val="none"/>
    </w:rPr>
  </w:style>
  <w:style w:type="paragraph" w:customStyle="1" w:styleId="909FB6CC8712445A82006B0DE540B98F">
    <w:name w:val="909FB6CC8712445A82006B0DE540B98F"/>
    <w:rsid w:val="00D86C09"/>
    <w:rPr>
      <w:kern w:val="0"/>
      <w14:ligatures w14:val="none"/>
    </w:rPr>
  </w:style>
  <w:style w:type="paragraph" w:customStyle="1" w:styleId="BDF0AE794E6146FE86B57E4DE0B6B940">
    <w:name w:val="BDF0AE794E6146FE86B57E4DE0B6B940"/>
    <w:rsid w:val="00D86C09"/>
    <w:rPr>
      <w:kern w:val="0"/>
      <w14:ligatures w14:val="none"/>
    </w:rPr>
  </w:style>
  <w:style w:type="paragraph" w:customStyle="1" w:styleId="522AC9F7F1A1497EB1F3EF55A9779541">
    <w:name w:val="522AC9F7F1A1497EB1F3EF55A9779541"/>
    <w:rsid w:val="00D86C09"/>
    <w:rPr>
      <w:kern w:val="0"/>
      <w14:ligatures w14:val="none"/>
    </w:rPr>
  </w:style>
  <w:style w:type="paragraph" w:customStyle="1" w:styleId="BD6C2B105CA7407D9292B90ECD6FC240">
    <w:name w:val="BD6C2B105CA7407D9292B90ECD6FC240"/>
    <w:rsid w:val="00D86C09"/>
    <w:rPr>
      <w:kern w:val="0"/>
      <w14:ligatures w14:val="none"/>
    </w:rPr>
  </w:style>
  <w:style w:type="paragraph" w:customStyle="1" w:styleId="97CA61E7E2D544FC9C3C9A1F030DCFA8">
    <w:name w:val="97CA61E7E2D544FC9C3C9A1F030DCFA8"/>
    <w:rsid w:val="00D86C09"/>
    <w:rPr>
      <w:kern w:val="0"/>
      <w14:ligatures w14:val="none"/>
    </w:rPr>
  </w:style>
  <w:style w:type="paragraph" w:customStyle="1" w:styleId="EF592286FA85473EBFAD44847BFA319E">
    <w:name w:val="EF592286FA85473EBFAD44847BFA319E"/>
    <w:rsid w:val="00D86C09"/>
    <w:rPr>
      <w:kern w:val="0"/>
      <w14:ligatures w14:val="none"/>
    </w:rPr>
  </w:style>
  <w:style w:type="paragraph" w:customStyle="1" w:styleId="0C552222B1BE4616B746343586EA20A1">
    <w:name w:val="0C552222B1BE4616B746343586EA20A1"/>
    <w:rsid w:val="00D86C09"/>
    <w:rPr>
      <w:kern w:val="0"/>
      <w14:ligatures w14:val="none"/>
    </w:rPr>
  </w:style>
  <w:style w:type="paragraph" w:customStyle="1" w:styleId="B32F9FD4B2A4428E90952422C310F0C9">
    <w:name w:val="B32F9FD4B2A4428E90952422C310F0C9"/>
    <w:rsid w:val="00D86C09"/>
    <w:rPr>
      <w:kern w:val="0"/>
      <w14:ligatures w14:val="none"/>
    </w:rPr>
  </w:style>
  <w:style w:type="paragraph" w:customStyle="1" w:styleId="447367B3E175460DA7CEE638A8CA32B2">
    <w:name w:val="447367B3E175460DA7CEE638A8CA32B2"/>
    <w:rsid w:val="00D86C09"/>
    <w:rPr>
      <w:kern w:val="0"/>
      <w14:ligatures w14:val="none"/>
    </w:rPr>
  </w:style>
  <w:style w:type="paragraph" w:customStyle="1" w:styleId="32173389209D4357AB1338B14E83ACBD">
    <w:name w:val="32173389209D4357AB1338B14E83ACBD"/>
    <w:rsid w:val="00D86C09"/>
    <w:rPr>
      <w:kern w:val="0"/>
      <w14:ligatures w14:val="none"/>
    </w:rPr>
  </w:style>
  <w:style w:type="paragraph" w:customStyle="1" w:styleId="6A637700470C47489D002F800807D320">
    <w:name w:val="6A637700470C47489D002F800807D320"/>
    <w:rsid w:val="00D86C09"/>
    <w:rPr>
      <w:kern w:val="0"/>
      <w14:ligatures w14:val="none"/>
    </w:rPr>
  </w:style>
  <w:style w:type="paragraph" w:customStyle="1" w:styleId="F1A1DFDC9A9C4A47A4F4D74100753AD3">
    <w:name w:val="F1A1DFDC9A9C4A47A4F4D74100753AD3"/>
    <w:rsid w:val="00D86C09"/>
    <w:rPr>
      <w:kern w:val="0"/>
      <w14:ligatures w14:val="none"/>
    </w:rPr>
  </w:style>
  <w:style w:type="paragraph" w:customStyle="1" w:styleId="8885B72C1CC84C6EAD4EBD6BB4B4C81A">
    <w:name w:val="8885B72C1CC84C6EAD4EBD6BB4B4C81A"/>
    <w:rsid w:val="00D86C09"/>
    <w:rPr>
      <w:kern w:val="0"/>
      <w14:ligatures w14:val="none"/>
    </w:rPr>
  </w:style>
  <w:style w:type="paragraph" w:customStyle="1" w:styleId="38BCFC5DCEC54983882BDDF2D8F066B5">
    <w:name w:val="38BCFC5DCEC54983882BDDF2D8F066B5"/>
    <w:rsid w:val="00D86C09"/>
    <w:rPr>
      <w:kern w:val="0"/>
      <w14:ligatures w14:val="none"/>
    </w:rPr>
  </w:style>
  <w:style w:type="paragraph" w:customStyle="1" w:styleId="C197A6CE1BAC4AB4A3EEC169849B18E9">
    <w:name w:val="C197A6CE1BAC4AB4A3EEC169849B18E9"/>
    <w:rsid w:val="00D86C09"/>
    <w:rPr>
      <w:kern w:val="0"/>
      <w14:ligatures w14:val="none"/>
    </w:rPr>
  </w:style>
  <w:style w:type="paragraph" w:customStyle="1" w:styleId="C10519999A3E43B796EB28F81E423E0F">
    <w:name w:val="C10519999A3E43B796EB28F81E423E0F"/>
    <w:rsid w:val="00D86C09"/>
    <w:rPr>
      <w:kern w:val="0"/>
      <w14:ligatures w14:val="none"/>
    </w:rPr>
  </w:style>
  <w:style w:type="paragraph" w:customStyle="1" w:styleId="E03606B4EA4D401FBF905C9CB22D5E69">
    <w:name w:val="E03606B4EA4D401FBF905C9CB22D5E69"/>
    <w:rsid w:val="00D86C09"/>
    <w:rPr>
      <w:kern w:val="0"/>
      <w14:ligatures w14:val="none"/>
    </w:rPr>
  </w:style>
  <w:style w:type="paragraph" w:customStyle="1" w:styleId="8CF7676D6A3E46CB8C6CC7FDED127963">
    <w:name w:val="8CF7676D6A3E46CB8C6CC7FDED127963"/>
    <w:rsid w:val="00D86C09"/>
    <w:rPr>
      <w:kern w:val="0"/>
      <w14:ligatures w14:val="none"/>
    </w:rPr>
  </w:style>
  <w:style w:type="paragraph" w:customStyle="1" w:styleId="A09387E6AF694A5590EE394EBBA35D18">
    <w:name w:val="A09387E6AF694A5590EE394EBBA35D18"/>
    <w:rsid w:val="00D86C09"/>
    <w:rPr>
      <w:kern w:val="0"/>
      <w14:ligatures w14:val="none"/>
    </w:rPr>
  </w:style>
  <w:style w:type="paragraph" w:customStyle="1" w:styleId="6FCBA944B83C4412B99358CBDCD479E7">
    <w:name w:val="6FCBA944B83C4412B99358CBDCD479E7"/>
    <w:rsid w:val="00D86C09"/>
    <w:rPr>
      <w:kern w:val="0"/>
      <w14:ligatures w14:val="none"/>
    </w:rPr>
  </w:style>
  <w:style w:type="paragraph" w:customStyle="1" w:styleId="81D5EBB4F1844EC59FEAFF9AC9F4BFF4">
    <w:name w:val="81D5EBB4F1844EC59FEAFF9AC9F4BFF4"/>
    <w:rsid w:val="00D86C09"/>
    <w:rPr>
      <w:kern w:val="0"/>
      <w14:ligatures w14:val="none"/>
    </w:rPr>
  </w:style>
  <w:style w:type="paragraph" w:customStyle="1" w:styleId="36F949EA477A4DDE87F70155ADCE2BA9">
    <w:name w:val="36F949EA477A4DDE87F70155ADCE2BA9"/>
    <w:rsid w:val="00D86C09"/>
    <w:rPr>
      <w:kern w:val="0"/>
      <w14:ligatures w14:val="none"/>
    </w:rPr>
  </w:style>
  <w:style w:type="paragraph" w:customStyle="1" w:styleId="461B4AFA11E44CE49F4CFA27ACF4D7DF">
    <w:name w:val="461B4AFA11E44CE49F4CFA27ACF4D7DF"/>
    <w:rsid w:val="00D86C09"/>
    <w:rPr>
      <w:kern w:val="0"/>
      <w14:ligatures w14:val="none"/>
    </w:rPr>
  </w:style>
  <w:style w:type="paragraph" w:customStyle="1" w:styleId="401B793981C64E6F993FE05D624358B9">
    <w:name w:val="401B793981C64E6F993FE05D624358B9"/>
    <w:rsid w:val="00D86C09"/>
    <w:rPr>
      <w:kern w:val="0"/>
      <w14:ligatures w14:val="none"/>
    </w:rPr>
  </w:style>
  <w:style w:type="paragraph" w:customStyle="1" w:styleId="5721CBD6966B4BDF833CC28F422A42B7">
    <w:name w:val="5721CBD6966B4BDF833CC28F422A42B7"/>
    <w:rsid w:val="00D86C09"/>
    <w:rPr>
      <w:kern w:val="0"/>
      <w14:ligatures w14:val="none"/>
    </w:rPr>
  </w:style>
  <w:style w:type="paragraph" w:customStyle="1" w:styleId="68ED475A18D14A2B946BB8074A482F44">
    <w:name w:val="68ED475A18D14A2B946BB8074A482F44"/>
    <w:rsid w:val="00D86C09"/>
    <w:rPr>
      <w:kern w:val="0"/>
      <w14:ligatures w14:val="none"/>
    </w:rPr>
  </w:style>
  <w:style w:type="paragraph" w:customStyle="1" w:styleId="18303F007B8D4FDBBAE5C979CB414990">
    <w:name w:val="18303F007B8D4FDBBAE5C979CB414990"/>
    <w:rsid w:val="00D86C09"/>
    <w:rPr>
      <w:kern w:val="0"/>
      <w14:ligatures w14:val="none"/>
    </w:rPr>
  </w:style>
  <w:style w:type="paragraph" w:customStyle="1" w:styleId="5E05E4106AAF462681F2E30AF9FDD770">
    <w:name w:val="5E05E4106AAF462681F2E30AF9FDD770"/>
    <w:rsid w:val="00D86C09"/>
    <w:rPr>
      <w:kern w:val="0"/>
      <w14:ligatures w14:val="none"/>
    </w:rPr>
  </w:style>
  <w:style w:type="paragraph" w:customStyle="1" w:styleId="65D01F8CDD8549C99D88017F033A8CF4">
    <w:name w:val="65D01F8CDD8549C99D88017F033A8CF4"/>
    <w:rsid w:val="00D86C09"/>
    <w:rPr>
      <w:kern w:val="0"/>
      <w14:ligatures w14:val="none"/>
    </w:rPr>
  </w:style>
  <w:style w:type="paragraph" w:customStyle="1" w:styleId="8EEEB9C685FF48F0BE7107E5DCB96A06">
    <w:name w:val="8EEEB9C685FF48F0BE7107E5DCB96A06"/>
    <w:rsid w:val="00D86C09"/>
    <w:rPr>
      <w:kern w:val="0"/>
      <w14:ligatures w14:val="none"/>
    </w:rPr>
  </w:style>
  <w:style w:type="paragraph" w:customStyle="1" w:styleId="B77321569B5D4BBCAC88C6D7BB1B3B76">
    <w:name w:val="B77321569B5D4BBCAC88C6D7BB1B3B76"/>
    <w:rsid w:val="00D86C09"/>
    <w:rPr>
      <w:kern w:val="0"/>
      <w14:ligatures w14:val="none"/>
    </w:rPr>
  </w:style>
  <w:style w:type="paragraph" w:customStyle="1" w:styleId="72D6A70CF8D74A3283DCCE75658BF6D8">
    <w:name w:val="72D6A70CF8D74A3283DCCE75658BF6D8"/>
    <w:rsid w:val="00D86C09"/>
    <w:rPr>
      <w:kern w:val="0"/>
      <w14:ligatures w14:val="none"/>
    </w:rPr>
  </w:style>
  <w:style w:type="paragraph" w:customStyle="1" w:styleId="D01D86CD0FF84E719D89EC1320A91A06">
    <w:name w:val="D01D86CD0FF84E719D89EC1320A91A06"/>
    <w:rsid w:val="00D86C09"/>
    <w:rPr>
      <w:kern w:val="0"/>
      <w14:ligatures w14:val="none"/>
    </w:rPr>
  </w:style>
  <w:style w:type="paragraph" w:customStyle="1" w:styleId="6056AD2B77E74128804C4D8BC4F5DC64">
    <w:name w:val="6056AD2B77E74128804C4D8BC4F5DC64"/>
    <w:rsid w:val="00D86C09"/>
    <w:rPr>
      <w:kern w:val="0"/>
      <w14:ligatures w14:val="none"/>
    </w:rPr>
  </w:style>
  <w:style w:type="paragraph" w:customStyle="1" w:styleId="D5BD364ED22C4F6A8A90ADAF8E4223C7">
    <w:name w:val="D5BD364ED22C4F6A8A90ADAF8E4223C7"/>
    <w:rsid w:val="00D86C09"/>
    <w:rPr>
      <w:kern w:val="0"/>
      <w14:ligatures w14:val="none"/>
    </w:rPr>
  </w:style>
  <w:style w:type="paragraph" w:customStyle="1" w:styleId="C9ADC95F6C76426FB60E1E3CF66D6225">
    <w:name w:val="C9ADC95F6C76426FB60E1E3CF66D6225"/>
    <w:rsid w:val="00D86C09"/>
    <w:rPr>
      <w:kern w:val="0"/>
      <w14:ligatures w14:val="none"/>
    </w:rPr>
  </w:style>
  <w:style w:type="paragraph" w:customStyle="1" w:styleId="6842F2DCEC96478E8344A65B8648674B">
    <w:name w:val="6842F2DCEC96478E8344A65B8648674B"/>
    <w:rsid w:val="00D86C09"/>
    <w:rPr>
      <w:kern w:val="0"/>
      <w14:ligatures w14:val="none"/>
    </w:rPr>
  </w:style>
  <w:style w:type="paragraph" w:customStyle="1" w:styleId="E916ACA924104099AA7987A93109FE27">
    <w:name w:val="E916ACA924104099AA7987A93109FE27"/>
    <w:rsid w:val="00D86C09"/>
    <w:rPr>
      <w:kern w:val="0"/>
      <w14:ligatures w14:val="none"/>
    </w:rPr>
  </w:style>
  <w:style w:type="paragraph" w:customStyle="1" w:styleId="BDB922553FD7476D9229B0AC222A7E81">
    <w:name w:val="BDB922553FD7476D9229B0AC222A7E81"/>
    <w:rsid w:val="00D86C09"/>
    <w:rPr>
      <w:kern w:val="0"/>
      <w14:ligatures w14:val="none"/>
    </w:rPr>
  </w:style>
  <w:style w:type="paragraph" w:customStyle="1" w:styleId="F452ADEA1A8F40D688DD6BF952089ED9">
    <w:name w:val="F452ADEA1A8F40D688DD6BF952089ED9"/>
    <w:rsid w:val="00D86C09"/>
    <w:rPr>
      <w:kern w:val="0"/>
      <w14:ligatures w14:val="none"/>
    </w:rPr>
  </w:style>
  <w:style w:type="paragraph" w:customStyle="1" w:styleId="97C9AED8F61F444A8CF75505D2F9428C">
    <w:name w:val="97C9AED8F61F444A8CF75505D2F9428C"/>
    <w:rsid w:val="00D86C09"/>
    <w:rPr>
      <w:kern w:val="0"/>
      <w14:ligatures w14:val="none"/>
    </w:rPr>
  </w:style>
  <w:style w:type="paragraph" w:customStyle="1" w:styleId="812FD1E48F334A3FA42803C6F5BFE6F1">
    <w:name w:val="812FD1E48F334A3FA42803C6F5BFE6F1"/>
    <w:rsid w:val="00D86C09"/>
    <w:rPr>
      <w:kern w:val="0"/>
      <w14:ligatures w14:val="none"/>
    </w:rPr>
  </w:style>
  <w:style w:type="paragraph" w:customStyle="1" w:styleId="2C6A8EEB240947958BC94569471D914E">
    <w:name w:val="2C6A8EEB240947958BC94569471D914E"/>
    <w:rsid w:val="00D86C09"/>
    <w:rPr>
      <w:kern w:val="0"/>
      <w14:ligatures w14:val="none"/>
    </w:rPr>
  </w:style>
  <w:style w:type="paragraph" w:customStyle="1" w:styleId="B58A56977E494C008D924AF535F6A4A6">
    <w:name w:val="B58A56977E494C008D924AF535F6A4A6"/>
    <w:rsid w:val="00D86C09"/>
    <w:rPr>
      <w:kern w:val="0"/>
      <w14:ligatures w14:val="none"/>
    </w:rPr>
  </w:style>
  <w:style w:type="paragraph" w:customStyle="1" w:styleId="218A32B979024052B61D857E5626147B">
    <w:name w:val="218A32B979024052B61D857E5626147B"/>
    <w:rsid w:val="00D86C09"/>
    <w:rPr>
      <w:kern w:val="0"/>
      <w14:ligatures w14:val="none"/>
    </w:rPr>
  </w:style>
  <w:style w:type="paragraph" w:customStyle="1" w:styleId="0AEF5A87D45342479B85CB3A41899F10">
    <w:name w:val="0AEF5A87D45342479B85CB3A41899F10"/>
    <w:rsid w:val="00D86C09"/>
    <w:rPr>
      <w:kern w:val="0"/>
      <w14:ligatures w14:val="none"/>
    </w:rPr>
  </w:style>
  <w:style w:type="paragraph" w:customStyle="1" w:styleId="CC50CBD6F84D41A6A54453390C7DE730">
    <w:name w:val="CC50CBD6F84D41A6A54453390C7DE730"/>
    <w:rsid w:val="00D86C09"/>
    <w:rPr>
      <w:kern w:val="0"/>
      <w14:ligatures w14:val="none"/>
    </w:rPr>
  </w:style>
  <w:style w:type="paragraph" w:customStyle="1" w:styleId="2C7175202BA74B4F84B48F42D0B6269F">
    <w:name w:val="2C7175202BA74B4F84B48F42D0B6269F"/>
    <w:rsid w:val="00D86C09"/>
    <w:rPr>
      <w:kern w:val="0"/>
      <w14:ligatures w14:val="none"/>
    </w:rPr>
  </w:style>
  <w:style w:type="paragraph" w:customStyle="1" w:styleId="B07B459B61A44695B184FEF7D23132A3">
    <w:name w:val="B07B459B61A44695B184FEF7D23132A3"/>
    <w:rsid w:val="00D86C09"/>
    <w:rPr>
      <w:kern w:val="0"/>
      <w14:ligatures w14:val="none"/>
    </w:rPr>
  </w:style>
  <w:style w:type="paragraph" w:customStyle="1" w:styleId="8C8C392C1EB442C2959250795097EE12">
    <w:name w:val="8C8C392C1EB442C2959250795097EE12"/>
    <w:rsid w:val="00D86C09"/>
    <w:rPr>
      <w:kern w:val="0"/>
      <w14:ligatures w14:val="none"/>
    </w:rPr>
  </w:style>
  <w:style w:type="paragraph" w:customStyle="1" w:styleId="2D38EFA3D86D41458C7C1C0342F432AD">
    <w:name w:val="2D38EFA3D86D41458C7C1C0342F432AD"/>
    <w:rsid w:val="00D86C09"/>
    <w:rPr>
      <w:kern w:val="0"/>
      <w14:ligatures w14:val="none"/>
    </w:rPr>
  </w:style>
  <w:style w:type="paragraph" w:customStyle="1" w:styleId="A71071F4BF064050A977485A5837E0A6">
    <w:name w:val="A71071F4BF064050A977485A5837E0A6"/>
    <w:rsid w:val="00D86C09"/>
    <w:rPr>
      <w:kern w:val="0"/>
      <w14:ligatures w14:val="none"/>
    </w:rPr>
  </w:style>
  <w:style w:type="paragraph" w:customStyle="1" w:styleId="4BED189E51BE4915B8D07F09E3D52D91">
    <w:name w:val="4BED189E51BE4915B8D07F09E3D52D91"/>
    <w:rsid w:val="00D86C09"/>
    <w:rPr>
      <w:kern w:val="0"/>
      <w14:ligatures w14:val="none"/>
    </w:rPr>
  </w:style>
  <w:style w:type="paragraph" w:customStyle="1" w:styleId="C1A18FCCB38344219337EA3EC63E28DB">
    <w:name w:val="C1A18FCCB38344219337EA3EC63E28DB"/>
    <w:rsid w:val="00D86C09"/>
    <w:rPr>
      <w:kern w:val="0"/>
      <w14:ligatures w14:val="none"/>
    </w:rPr>
  </w:style>
  <w:style w:type="paragraph" w:customStyle="1" w:styleId="C6F80D3F13164A1D83EF687D820E8528">
    <w:name w:val="C6F80D3F13164A1D83EF687D820E8528"/>
    <w:rsid w:val="00D86C09"/>
    <w:rPr>
      <w:kern w:val="0"/>
      <w14:ligatures w14:val="none"/>
    </w:rPr>
  </w:style>
  <w:style w:type="paragraph" w:customStyle="1" w:styleId="473027EE49FE484C955AC59B0C20D2A5">
    <w:name w:val="473027EE49FE484C955AC59B0C20D2A5"/>
    <w:rsid w:val="00D86C09"/>
    <w:rPr>
      <w:kern w:val="0"/>
      <w14:ligatures w14:val="none"/>
    </w:rPr>
  </w:style>
  <w:style w:type="paragraph" w:customStyle="1" w:styleId="EBADB78308F44F259DFD9621D9F3237E">
    <w:name w:val="EBADB78308F44F259DFD9621D9F3237E"/>
    <w:rsid w:val="00D86C09"/>
    <w:rPr>
      <w:kern w:val="0"/>
      <w14:ligatures w14:val="none"/>
    </w:rPr>
  </w:style>
  <w:style w:type="paragraph" w:customStyle="1" w:styleId="CAE9DF5250D6439282629F77A09B728E">
    <w:name w:val="CAE9DF5250D6439282629F77A09B728E"/>
    <w:rsid w:val="00D86C09"/>
    <w:rPr>
      <w:kern w:val="0"/>
      <w14:ligatures w14:val="none"/>
    </w:rPr>
  </w:style>
  <w:style w:type="paragraph" w:customStyle="1" w:styleId="3AFB74FE82E2453BAD34979110729AA6">
    <w:name w:val="3AFB74FE82E2453BAD34979110729AA6"/>
    <w:rsid w:val="00D86C09"/>
    <w:rPr>
      <w:kern w:val="0"/>
      <w14:ligatures w14:val="none"/>
    </w:rPr>
  </w:style>
  <w:style w:type="paragraph" w:customStyle="1" w:styleId="E056AA95758A40CBA06F0BD1DE01BEA3">
    <w:name w:val="E056AA95758A40CBA06F0BD1DE01BEA3"/>
    <w:rsid w:val="00D86C09"/>
    <w:rPr>
      <w:kern w:val="0"/>
      <w14:ligatures w14:val="none"/>
    </w:rPr>
  </w:style>
  <w:style w:type="paragraph" w:customStyle="1" w:styleId="CC667A768EBE4BCAAC0B75637F94BE39">
    <w:name w:val="CC667A768EBE4BCAAC0B75637F94BE39"/>
    <w:rsid w:val="00D86C09"/>
    <w:rPr>
      <w:kern w:val="0"/>
      <w14:ligatures w14:val="none"/>
    </w:rPr>
  </w:style>
  <w:style w:type="paragraph" w:customStyle="1" w:styleId="04034C9E498F443398A78D556909E963">
    <w:name w:val="04034C9E498F443398A78D556909E963"/>
    <w:rsid w:val="00D86C09"/>
    <w:rPr>
      <w:kern w:val="0"/>
      <w14:ligatures w14:val="none"/>
    </w:rPr>
  </w:style>
  <w:style w:type="paragraph" w:customStyle="1" w:styleId="1232CC8E014A4508889E9496FAFA4DBB">
    <w:name w:val="1232CC8E014A4508889E9496FAFA4DBB"/>
    <w:rsid w:val="00D86C09"/>
    <w:rPr>
      <w:kern w:val="0"/>
      <w14:ligatures w14:val="none"/>
    </w:rPr>
  </w:style>
  <w:style w:type="paragraph" w:customStyle="1" w:styleId="3FF526EA646F4C1C9E5EBCF5272AEB0F">
    <w:name w:val="3FF526EA646F4C1C9E5EBCF5272AEB0F"/>
    <w:rsid w:val="00D86C09"/>
    <w:rPr>
      <w:kern w:val="0"/>
      <w14:ligatures w14:val="none"/>
    </w:rPr>
  </w:style>
  <w:style w:type="paragraph" w:customStyle="1" w:styleId="A044AEA986494EDFAD6A2CF8F3B0A3E6">
    <w:name w:val="A044AEA986494EDFAD6A2CF8F3B0A3E6"/>
    <w:rsid w:val="00D86C09"/>
    <w:rPr>
      <w:kern w:val="0"/>
      <w14:ligatures w14:val="none"/>
    </w:rPr>
  </w:style>
  <w:style w:type="paragraph" w:customStyle="1" w:styleId="42E54E4C06EB4DC9B84A36EFA74A38FB">
    <w:name w:val="42E54E4C06EB4DC9B84A36EFA74A38FB"/>
    <w:rsid w:val="00D86C09"/>
    <w:rPr>
      <w:kern w:val="0"/>
      <w14:ligatures w14:val="none"/>
    </w:rPr>
  </w:style>
  <w:style w:type="paragraph" w:customStyle="1" w:styleId="57CFFFEC8C0749628A016C61C80340FE">
    <w:name w:val="57CFFFEC8C0749628A016C61C80340FE"/>
    <w:rsid w:val="00D86C09"/>
    <w:rPr>
      <w:kern w:val="0"/>
      <w14:ligatures w14:val="none"/>
    </w:rPr>
  </w:style>
  <w:style w:type="paragraph" w:customStyle="1" w:styleId="45D0B5CEBCA648DD9DD5AA416F926CB1">
    <w:name w:val="45D0B5CEBCA648DD9DD5AA416F926CB1"/>
    <w:rsid w:val="00D86C09"/>
    <w:rPr>
      <w:kern w:val="0"/>
      <w14:ligatures w14:val="none"/>
    </w:rPr>
  </w:style>
  <w:style w:type="paragraph" w:customStyle="1" w:styleId="4786568A7F454324B1F06A891D99BA7D">
    <w:name w:val="4786568A7F454324B1F06A891D99BA7D"/>
    <w:rsid w:val="00D86C09"/>
    <w:rPr>
      <w:kern w:val="0"/>
      <w14:ligatures w14:val="none"/>
    </w:rPr>
  </w:style>
  <w:style w:type="paragraph" w:customStyle="1" w:styleId="6195513AAFF1493DAE694BDD15D96795">
    <w:name w:val="6195513AAFF1493DAE694BDD15D96795"/>
    <w:rsid w:val="00D86C09"/>
    <w:rPr>
      <w:kern w:val="0"/>
      <w14:ligatures w14:val="none"/>
    </w:rPr>
  </w:style>
  <w:style w:type="paragraph" w:customStyle="1" w:styleId="8AE069BA3B0C4F079F2A76F50F044FBB">
    <w:name w:val="8AE069BA3B0C4F079F2A76F50F044FBB"/>
    <w:rsid w:val="00D86C09"/>
    <w:rPr>
      <w:kern w:val="0"/>
      <w14:ligatures w14:val="none"/>
    </w:rPr>
  </w:style>
  <w:style w:type="paragraph" w:customStyle="1" w:styleId="52978A7FC2C041939DDF7CE8CA3BE5CB">
    <w:name w:val="52978A7FC2C041939DDF7CE8CA3BE5CB"/>
    <w:rsid w:val="00D86C09"/>
    <w:rPr>
      <w:kern w:val="0"/>
      <w14:ligatures w14:val="none"/>
    </w:rPr>
  </w:style>
  <w:style w:type="paragraph" w:customStyle="1" w:styleId="E2326915F3184372ADB65074C3173E8E">
    <w:name w:val="E2326915F3184372ADB65074C3173E8E"/>
    <w:rsid w:val="00D86C09"/>
    <w:rPr>
      <w:kern w:val="0"/>
      <w14:ligatures w14:val="none"/>
    </w:rPr>
  </w:style>
  <w:style w:type="paragraph" w:customStyle="1" w:styleId="5C8857D4BF1C418585536E24A534296C">
    <w:name w:val="5C8857D4BF1C418585536E24A534296C"/>
    <w:rsid w:val="00D86C09"/>
    <w:rPr>
      <w:kern w:val="0"/>
      <w14:ligatures w14:val="none"/>
    </w:rPr>
  </w:style>
  <w:style w:type="paragraph" w:customStyle="1" w:styleId="ADBAFB4D7A774DB5A5EF72CDE91D428A">
    <w:name w:val="ADBAFB4D7A774DB5A5EF72CDE91D428A"/>
    <w:rsid w:val="00D86C09"/>
    <w:rPr>
      <w:kern w:val="0"/>
      <w14:ligatures w14:val="none"/>
    </w:rPr>
  </w:style>
  <w:style w:type="paragraph" w:customStyle="1" w:styleId="8052728D3CF44E56BCA3E7B239753A63">
    <w:name w:val="8052728D3CF44E56BCA3E7B239753A63"/>
    <w:rsid w:val="00D86C09"/>
    <w:rPr>
      <w:kern w:val="0"/>
      <w14:ligatures w14:val="none"/>
    </w:rPr>
  </w:style>
  <w:style w:type="paragraph" w:customStyle="1" w:styleId="E0FF911DA3324B858CC5B00A768DAC4A">
    <w:name w:val="E0FF911DA3324B858CC5B00A768DAC4A"/>
    <w:rsid w:val="00D86C09"/>
    <w:rPr>
      <w:kern w:val="0"/>
      <w14:ligatures w14:val="none"/>
    </w:rPr>
  </w:style>
  <w:style w:type="paragraph" w:customStyle="1" w:styleId="A0E9A52FE834467085995F77CC11C00A">
    <w:name w:val="A0E9A52FE834467085995F77CC11C00A"/>
    <w:rsid w:val="00D86C09"/>
    <w:rPr>
      <w:kern w:val="0"/>
      <w14:ligatures w14:val="none"/>
    </w:rPr>
  </w:style>
  <w:style w:type="paragraph" w:customStyle="1" w:styleId="CDF30C6D55B94669BFABAE0986E00DA9">
    <w:name w:val="CDF30C6D55B94669BFABAE0986E00DA9"/>
    <w:rsid w:val="00D86C09"/>
    <w:rPr>
      <w:kern w:val="0"/>
      <w14:ligatures w14:val="none"/>
    </w:rPr>
  </w:style>
  <w:style w:type="paragraph" w:customStyle="1" w:styleId="2FCB1A37ED5C48099C015F290421C0ED">
    <w:name w:val="2FCB1A37ED5C48099C015F290421C0ED"/>
    <w:rsid w:val="00D86C09"/>
    <w:rPr>
      <w:kern w:val="0"/>
      <w14:ligatures w14:val="none"/>
    </w:rPr>
  </w:style>
  <w:style w:type="paragraph" w:customStyle="1" w:styleId="E787DE8887034960B3137A753C3BFC0B">
    <w:name w:val="E787DE8887034960B3137A753C3BFC0B"/>
    <w:rsid w:val="00D86C09"/>
    <w:rPr>
      <w:kern w:val="0"/>
      <w14:ligatures w14:val="none"/>
    </w:rPr>
  </w:style>
  <w:style w:type="paragraph" w:customStyle="1" w:styleId="53ECF20504B345A68D6CF13D2BD51C3C">
    <w:name w:val="53ECF20504B345A68D6CF13D2BD51C3C"/>
    <w:rsid w:val="00D86C09"/>
    <w:rPr>
      <w:kern w:val="0"/>
      <w14:ligatures w14:val="none"/>
    </w:rPr>
  </w:style>
  <w:style w:type="paragraph" w:customStyle="1" w:styleId="3EAB8E7A2AC941B2A9199B0DACF9CF1D">
    <w:name w:val="3EAB8E7A2AC941B2A9199B0DACF9CF1D"/>
    <w:rsid w:val="00D86C09"/>
    <w:rPr>
      <w:kern w:val="0"/>
      <w14:ligatures w14:val="none"/>
    </w:rPr>
  </w:style>
  <w:style w:type="paragraph" w:customStyle="1" w:styleId="0DB3ED8985994F8E8173CF6879533C42">
    <w:name w:val="0DB3ED8985994F8E8173CF6879533C42"/>
    <w:rsid w:val="00D86C09"/>
    <w:rPr>
      <w:kern w:val="0"/>
      <w14:ligatures w14:val="none"/>
    </w:rPr>
  </w:style>
  <w:style w:type="paragraph" w:customStyle="1" w:styleId="A6447B73E9FE45A98847F83F1F7633CA">
    <w:name w:val="A6447B73E9FE45A98847F83F1F7633CA"/>
    <w:rsid w:val="00D86C09"/>
    <w:rPr>
      <w:kern w:val="0"/>
      <w14:ligatures w14:val="none"/>
    </w:rPr>
  </w:style>
  <w:style w:type="paragraph" w:customStyle="1" w:styleId="6114F6E306FC4E2597B95B5DE896EA9F">
    <w:name w:val="6114F6E306FC4E2597B95B5DE896EA9F"/>
    <w:rsid w:val="00D86C09"/>
    <w:rPr>
      <w:kern w:val="0"/>
      <w14:ligatures w14:val="none"/>
    </w:rPr>
  </w:style>
  <w:style w:type="paragraph" w:customStyle="1" w:styleId="28331BCF20CD4B388553B1BBFB4A2D8C">
    <w:name w:val="28331BCF20CD4B388553B1BBFB4A2D8C"/>
    <w:rsid w:val="00D86C09"/>
    <w:rPr>
      <w:kern w:val="0"/>
      <w14:ligatures w14:val="none"/>
    </w:rPr>
  </w:style>
  <w:style w:type="paragraph" w:customStyle="1" w:styleId="850A6EDA326A4AB7B1EA86D943982A61">
    <w:name w:val="850A6EDA326A4AB7B1EA86D943982A61"/>
    <w:rsid w:val="00D86C09"/>
    <w:rPr>
      <w:kern w:val="0"/>
      <w14:ligatures w14:val="none"/>
    </w:rPr>
  </w:style>
  <w:style w:type="paragraph" w:customStyle="1" w:styleId="92526D9A364A4DC581E7957789F63754">
    <w:name w:val="92526D9A364A4DC581E7957789F63754"/>
    <w:rsid w:val="00D86C09"/>
    <w:rPr>
      <w:kern w:val="0"/>
      <w14:ligatures w14:val="none"/>
    </w:rPr>
  </w:style>
  <w:style w:type="paragraph" w:customStyle="1" w:styleId="1A68AFADCC22473FA85A3287120D8763">
    <w:name w:val="1A68AFADCC22473FA85A3287120D8763"/>
    <w:rsid w:val="00D86C09"/>
    <w:rPr>
      <w:kern w:val="0"/>
      <w14:ligatures w14:val="none"/>
    </w:rPr>
  </w:style>
  <w:style w:type="paragraph" w:customStyle="1" w:styleId="1287F4343D414E6CBBAAD353A02DE415">
    <w:name w:val="1287F4343D414E6CBBAAD353A02DE415"/>
    <w:rsid w:val="00D86C09"/>
    <w:rPr>
      <w:kern w:val="0"/>
      <w14:ligatures w14:val="none"/>
    </w:rPr>
  </w:style>
  <w:style w:type="paragraph" w:customStyle="1" w:styleId="FDDF6E19D0FD4501A9A6E0E5AADACDA7">
    <w:name w:val="FDDF6E19D0FD4501A9A6E0E5AADACDA7"/>
    <w:rsid w:val="00D86C09"/>
    <w:rPr>
      <w:kern w:val="0"/>
      <w14:ligatures w14:val="none"/>
    </w:rPr>
  </w:style>
  <w:style w:type="paragraph" w:customStyle="1" w:styleId="2B0CA23DAC7C406E8DB7E5F9EE6E76D2">
    <w:name w:val="2B0CA23DAC7C406E8DB7E5F9EE6E76D2"/>
    <w:rsid w:val="00D86C09"/>
    <w:rPr>
      <w:kern w:val="0"/>
      <w14:ligatures w14:val="none"/>
    </w:rPr>
  </w:style>
  <w:style w:type="paragraph" w:customStyle="1" w:styleId="CAB5B37CC5EF4E59BAAA40C9B8E23262">
    <w:name w:val="CAB5B37CC5EF4E59BAAA40C9B8E23262"/>
    <w:rsid w:val="00D86C09"/>
    <w:rPr>
      <w:kern w:val="0"/>
      <w14:ligatures w14:val="none"/>
    </w:rPr>
  </w:style>
  <w:style w:type="paragraph" w:customStyle="1" w:styleId="747A66D620C049A4A7B77AA80ED35BD6">
    <w:name w:val="747A66D620C049A4A7B77AA80ED35BD6"/>
    <w:rsid w:val="00D86C09"/>
    <w:rPr>
      <w:kern w:val="0"/>
      <w14:ligatures w14:val="none"/>
    </w:rPr>
  </w:style>
  <w:style w:type="paragraph" w:customStyle="1" w:styleId="14AD3D3C83B0428F99457A4F8DA22023">
    <w:name w:val="14AD3D3C83B0428F99457A4F8DA22023"/>
    <w:rsid w:val="00D86C09"/>
    <w:rPr>
      <w:kern w:val="0"/>
      <w14:ligatures w14:val="none"/>
    </w:rPr>
  </w:style>
  <w:style w:type="paragraph" w:customStyle="1" w:styleId="0D682FE59A274D72B0A82D813737D35E">
    <w:name w:val="0D682FE59A274D72B0A82D813737D35E"/>
    <w:rsid w:val="00D86C09"/>
    <w:rPr>
      <w:kern w:val="0"/>
      <w14:ligatures w14:val="none"/>
    </w:rPr>
  </w:style>
  <w:style w:type="paragraph" w:customStyle="1" w:styleId="A469D9401A5143A2BC938B7E022940E7">
    <w:name w:val="A469D9401A5143A2BC938B7E022940E7"/>
    <w:rsid w:val="00D86C09"/>
    <w:rPr>
      <w:kern w:val="0"/>
      <w14:ligatures w14:val="none"/>
    </w:rPr>
  </w:style>
  <w:style w:type="paragraph" w:customStyle="1" w:styleId="98ACA53284ED472E85F23EB3AA74E82F">
    <w:name w:val="98ACA53284ED472E85F23EB3AA74E82F"/>
    <w:rsid w:val="00D86C09"/>
    <w:rPr>
      <w:kern w:val="0"/>
      <w14:ligatures w14:val="none"/>
    </w:rPr>
  </w:style>
  <w:style w:type="paragraph" w:customStyle="1" w:styleId="1048703563BA45C7A54291482AE87A7C">
    <w:name w:val="1048703563BA45C7A54291482AE87A7C"/>
    <w:rsid w:val="00D86C09"/>
    <w:rPr>
      <w:kern w:val="0"/>
      <w14:ligatures w14:val="none"/>
    </w:rPr>
  </w:style>
  <w:style w:type="paragraph" w:customStyle="1" w:styleId="46C446D14EBF4948B6D6376B9EB6FDD6">
    <w:name w:val="46C446D14EBF4948B6D6376B9EB6FDD6"/>
    <w:rsid w:val="00D86C09"/>
    <w:rPr>
      <w:kern w:val="0"/>
      <w14:ligatures w14:val="none"/>
    </w:rPr>
  </w:style>
  <w:style w:type="paragraph" w:customStyle="1" w:styleId="E4D4413FE991445C9345BD8F3E3AF9DA">
    <w:name w:val="E4D4413FE991445C9345BD8F3E3AF9DA"/>
    <w:rsid w:val="00D86C09"/>
    <w:rPr>
      <w:kern w:val="0"/>
      <w14:ligatures w14:val="none"/>
    </w:rPr>
  </w:style>
  <w:style w:type="paragraph" w:customStyle="1" w:styleId="C4BEB484C6C14B518469EC2EDFD42EEF">
    <w:name w:val="C4BEB484C6C14B518469EC2EDFD42EEF"/>
    <w:rsid w:val="00D86C09"/>
    <w:rPr>
      <w:kern w:val="0"/>
      <w14:ligatures w14:val="none"/>
    </w:rPr>
  </w:style>
  <w:style w:type="paragraph" w:customStyle="1" w:styleId="0994E444194946B4BEACE489B0031D41">
    <w:name w:val="0994E444194946B4BEACE489B0031D41"/>
    <w:rsid w:val="00D86C09"/>
    <w:rPr>
      <w:kern w:val="0"/>
      <w14:ligatures w14:val="none"/>
    </w:rPr>
  </w:style>
  <w:style w:type="paragraph" w:customStyle="1" w:styleId="4E088430B1C34FDEA606E4069B41156C">
    <w:name w:val="4E088430B1C34FDEA606E4069B41156C"/>
    <w:rsid w:val="00D86C09"/>
    <w:rPr>
      <w:kern w:val="0"/>
      <w14:ligatures w14:val="none"/>
    </w:rPr>
  </w:style>
  <w:style w:type="paragraph" w:customStyle="1" w:styleId="176E885157B74C229153779E8FCA6394">
    <w:name w:val="176E885157B74C229153779E8FCA6394"/>
    <w:rsid w:val="00D86C09"/>
    <w:rPr>
      <w:kern w:val="0"/>
      <w14:ligatures w14:val="none"/>
    </w:rPr>
  </w:style>
  <w:style w:type="paragraph" w:customStyle="1" w:styleId="84AF9FA3C1474AD493B6A0BA6B62738F">
    <w:name w:val="84AF9FA3C1474AD493B6A0BA6B62738F"/>
    <w:rsid w:val="00D86C09"/>
    <w:rPr>
      <w:kern w:val="0"/>
      <w14:ligatures w14:val="none"/>
    </w:rPr>
  </w:style>
  <w:style w:type="paragraph" w:customStyle="1" w:styleId="BB18E0D3974A4DDB8CB896D1FD6A3399">
    <w:name w:val="BB18E0D3974A4DDB8CB896D1FD6A3399"/>
    <w:rsid w:val="00D86C09"/>
    <w:rPr>
      <w:kern w:val="0"/>
      <w14:ligatures w14:val="none"/>
    </w:rPr>
  </w:style>
  <w:style w:type="paragraph" w:customStyle="1" w:styleId="15C7A2BDAB22419F857E59C0FD38A77B">
    <w:name w:val="15C7A2BDAB22419F857E59C0FD38A77B"/>
    <w:rsid w:val="00D86C09"/>
    <w:rPr>
      <w:kern w:val="0"/>
      <w14:ligatures w14:val="none"/>
    </w:rPr>
  </w:style>
  <w:style w:type="paragraph" w:customStyle="1" w:styleId="5A7CED997C124BD5BDDC44FD5F032983">
    <w:name w:val="5A7CED997C124BD5BDDC44FD5F032983"/>
    <w:rsid w:val="00D86C09"/>
    <w:rPr>
      <w:kern w:val="0"/>
      <w14:ligatures w14:val="none"/>
    </w:rPr>
  </w:style>
  <w:style w:type="paragraph" w:customStyle="1" w:styleId="4C6F8940D2C84F75BB0C8BCA10BD1A53">
    <w:name w:val="4C6F8940D2C84F75BB0C8BCA10BD1A53"/>
    <w:rsid w:val="00D86C09"/>
    <w:rPr>
      <w:kern w:val="0"/>
      <w14:ligatures w14:val="none"/>
    </w:rPr>
  </w:style>
  <w:style w:type="paragraph" w:customStyle="1" w:styleId="1FFD462F0397478BA50584E8D8AA0C3D">
    <w:name w:val="1FFD462F0397478BA50584E8D8AA0C3D"/>
    <w:rsid w:val="00D86C09"/>
    <w:rPr>
      <w:kern w:val="0"/>
      <w14:ligatures w14:val="none"/>
    </w:rPr>
  </w:style>
  <w:style w:type="paragraph" w:customStyle="1" w:styleId="AF2C3152F8D646BDA86BEF9E6949EF3E">
    <w:name w:val="AF2C3152F8D646BDA86BEF9E6949EF3E"/>
    <w:rsid w:val="00D86C09"/>
    <w:rPr>
      <w:kern w:val="0"/>
      <w14:ligatures w14:val="none"/>
    </w:rPr>
  </w:style>
  <w:style w:type="paragraph" w:customStyle="1" w:styleId="B3B2108D960D4E2CA75D4DAD8ED8F793">
    <w:name w:val="B3B2108D960D4E2CA75D4DAD8ED8F793"/>
    <w:rsid w:val="00D86C09"/>
    <w:rPr>
      <w:kern w:val="0"/>
      <w14:ligatures w14:val="none"/>
    </w:rPr>
  </w:style>
  <w:style w:type="paragraph" w:customStyle="1" w:styleId="5033485967CD4E8BA072E2171724BAAB">
    <w:name w:val="5033485967CD4E8BA072E2171724BAAB"/>
    <w:rsid w:val="00D86C09"/>
    <w:rPr>
      <w:kern w:val="0"/>
      <w14:ligatures w14:val="none"/>
    </w:rPr>
  </w:style>
  <w:style w:type="paragraph" w:customStyle="1" w:styleId="39C25C5A12C94FAB89190993BDC5BB72">
    <w:name w:val="39C25C5A12C94FAB89190993BDC5BB72"/>
    <w:rsid w:val="00D86C09"/>
    <w:rPr>
      <w:kern w:val="0"/>
      <w14:ligatures w14:val="none"/>
    </w:rPr>
  </w:style>
  <w:style w:type="paragraph" w:customStyle="1" w:styleId="B43DF0E7959E49B38C4753F8CAABFC66">
    <w:name w:val="B43DF0E7959E49B38C4753F8CAABFC66"/>
    <w:rsid w:val="00D86C09"/>
    <w:rPr>
      <w:kern w:val="0"/>
      <w14:ligatures w14:val="none"/>
    </w:rPr>
  </w:style>
  <w:style w:type="paragraph" w:customStyle="1" w:styleId="2D86A08314AD4A48BE6143F1A56A8F8B">
    <w:name w:val="2D86A08314AD4A48BE6143F1A56A8F8B"/>
    <w:rsid w:val="00D86C09"/>
    <w:rPr>
      <w:kern w:val="0"/>
      <w14:ligatures w14:val="none"/>
    </w:rPr>
  </w:style>
  <w:style w:type="paragraph" w:customStyle="1" w:styleId="33222F6422754ED19BED011C4FB375E5">
    <w:name w:val="33222F6422754ED19BED011C4FB375E5"/>
    <w:rsid w:val="00D86C09"/>
    <w:rPr>
      <w:kern w:val="0"/>
      <w14:ligatures w14:val="none"/>
    </w:rPr>
  </w:style>
  <w:style w:type="paragraph" w:customStyle="1" w:styleId="7C74B8E1FDCC44EC8D957BC1493E3E90">
    <w:name w:val="7C74B8E1FDCC44EC8D957BC1493E3E90"/>
    <w:rsid w:val="00D86C09"/>
    <w:rPr>
      <w:kern w:val="0"/>
      <w14:ligatures w14:val="none"/>
    </w:rPr>
  </w:style>
  <w:style w:type="paragraph" w:customStyle="1" w:styleId="8BA4DC272707437EB22603128D5A15DD">
    <w:name w:val="8BA4DC272707437EB22603128D5A15DD"/>
    <w:rsid w:val="00D86C09"/>
    <w:rPr>
      <w:kern w:val="0"/>
      <w14:ligatures w14:val="none"/>
    </w:rPr>
  </w:style>
  <w:style w:type="paragraph" w:customStyle="1" w:styleId="7265247F065A4FF495870EC32D713C98">
    <w:name w:val="7265247F065A4FF495870EC32D713C98"/>
    <w:rsid w:val="00D86C09"/>
    <w:rPr>
      <w:kern w:val="0"/>
      <w14:ligatures w14:val="none"/>
    </w:rPr>
  </w:style>
  <w:style w:type="paragraph" w:customStyle="1" w:styleId="0104D151BA6441A08C2C6734D503109C">
    <w:name w:val="0104D151BA6441A08C2C6734D503109C"/>
    <w:rsid w:val="00D86C09"/>
    <w:rPr>
      <w:kern w:val="0"/>
      <w14:ligatures w14:val="none"/>
    </w:rPr>
  </w:style>
  <w:style w:type="paragraph" w:customStyle="1" w:styleId="8CE6609CEE9A457D9C521F9D9B0A95FA">
    <w:name w:val="8CE6609CEE9A457D9C521F9D9B0A95FA"/>
    <w:rsid w:val="00D86C09"/>
    <w:rPr>
      <w:kern w:val="0"/>
      <w14:ligatures w14:val="none"/>
    </w:rPr>
  </w:style>
  <w:style w:type="paragraph" w:customStyle="1" w:styleId="1D449025A33F4DBDA53310DCD0B1AD7E">
    <w:name w:val="1D449025A33F4DBDA53310DCD0B1AD7E"/>
    <w:rsid w:val="00D86C09"/>
    <w:rPr>
      <w:kern w:val="0"/>
      <w14:ligatures w14:val="none"/>
    </w:rPr>
  </w:style>
  <w:style w:type="paragraph" w:customStyle="1" w:styleId="2A4C85F9B57A4555BBE97A67955542AD">
    <w:name w:val="2A4C85F9B57A4555BBE97A67955542AD"/>
    <w:rsid w:val="00D86C09"/>
    <w:rPr>
      <w:kern w:val="0"/>
      <w14:ligatures w14:val="none"/>
    </w:rPr>
  </w:style>
  <w:style w:type="paragraph" w:customStyle="1" w:styleId="159637D54C1B4EC1868D17BAF56EACD0">
    <w:name w:val="159637D54C1B4EC1868D17BAF56EACD0"/>
    <w:rsid w:val="00D86C09"/>
    <w:rPr>
      <w:kern w:val="0"/>
      <w14:ligatures w14:val="none"/>
    </w:rPr>
  </w:style>
  <w:style w:type="paragraph" w:customStyle="1" w:styleId="A5AE29B0CA2E45F182843C1638FCCE84">
    <w:name w:val="A5AE29B0CA2E45F182843C1638FCCE84"/>
    <w:rsid w:val="00D86C09"/>
    <w:rPr>
      <w:kern w:val="0"/>
      <w14:ligatures w14:val="none"/>
    </w:rPr>
  </w:style>
  <w:style w:type="paragraph" w:customStyle="1" w:styleId="9CAFB6B2661946BD87328636BB4F3645">
    <w:name w:val="9CAFB6B2661946BD87328636BB4F3645"/>
    <w:rsid w:val="00D86C09"/>
    <w:rPr>
      <w:kern w:val="0"/>
      <w14:ligatures w14:val="none"/>
    </w:rPr>
  </w:style>
  <w:style w:type="paragraph" w:customStyle="1" w:styleId="AF099F69E9CF4DB4968FF13D4C19D8C2">
    <w:name w:val="AF099F69E9CF4DB4968FF13D4C19D8C2"/>
    <w:rsid w:val="00D86C09"/>
    <w:rPr>
      <w:kern w:val="0"/>
      <w14:ligatures w14:val="none"/>
    </w:rPr>
  </w:style>
  <w:style w:type="paragraph" w:customStyle="1" w:styleId="79946350C799439181058DF70DD46AE2">
    <w:name w:val="79946350C799439181058DF70DD46AE2"/>
    <w:rsid w:val="00D86C09"/>
    <w:rPr>
      <w:kern w:val="0"/>
      <w14:ligatures w14:val="none"/>
    </w:rPr>
  </w:style>
  <w:style w:type="paragraph" w:customStyle="1" w:styleId="32A8B55AA8154DFDA38A024BF11D7694">
    <w:name w:val="32A8B55AA8154DFDA38A024BF11D7694"/>
    <w:rsid w:val="00D86C09"/>
    <w:rPr>
      <w:kern w:val="0"/>
      <w14:ligatures w14:val="none"/>
    </w:rPr>
  </w:style>
  <w:style w:type="paragraph" w:customStyle="1" w:styleId="BAF800EB5D7E48B69DCD3044FE1E5AFB">
    <w:name w:val="BAF800EB5D7E48B69DCD3044FE1E5AFB"/>
    <w:rsid w:val="00D86C09"/>
    <w:rPr>
      <w:kern w:val="0"/>
      <w14:ligatures w14:val="none"/>
    </w:rPr>
  </w:style>
  <w:style w:type="paragraph" w:customStyle="1" w:styleId="5605180A28F54EADB76E4C175D3D198F">
    <w:name w:val="5605180A28F54EADB76E4C175D3D198F"/>
    <w:rsid w:val="00D86C09"/>
    <w:rPr>
      <w:kern w:val="0"/>
      <w14:ligatures w14:val="none"/>
    </w:rPr>
  </w:style>
  <w:style w:type="paragraph" w:customStyle="1" w:styleId="94229049E521475C81DFD505036C7BDB">
    <w:name w:val="94229049E521475C81DFD505036C7BDB"/>
    <w:rsid w:val="00D86C09"/>
    <w:rPr>
      <w:kern w:val="0"/>
      <w14:ligatures w14:val="none"/>
    </w:rPr>
  </w:style>
  <w:style w:type="paragraph" w:customStyle="1" w:styleId="06C027C01C324C248F4BEB6A496A6490">
    <w:name w:val="06C027C01C324C248F4BEB6A496A6490"/>
    <w:rsid w:val="00D86C09"/>
    <w:rPr>
      <w:kern w:val="0"/>
      <w14:ligatures w14:val="none"/>
    </w:rPr>
  </w:style>
  <w:style w:type="paragraph" w:customStyle="1" w:styleId="3AFB94BD096443F782D738A54AAB05CE">
    <w:name w:val="3AFB94BD096443F782D738A54AAB05CE"/>
    <w:rsid w:val="00D86C09"/>
    <w:rPr>
      <w:kern w:val="0"/>
      <w14:ligatures w14:val="none"/>
    </w:rPr>
  </w:style>
  <w:style w:type="paragraph" w:customStyle="1" w:styleId="B6FB38A2916B413B80E53CC995D691A9">
    <w:name w:val="B6FB38A2916B413B80E53CC995D691A9"/>
    <w:rsid w:val="00D86C09"/>
    <w:rPr>
      <w:kern w:val="0"/>
      <w14:ligatures w14:val="none"/>
    </w:rPr>
  </w:style>
  <w:style w:type="paragraph" w:customStyle="1" w:styleId="19DE35623E6A4A00B3A417D49C55D6CA">
    <w:name w:val="19DE35623E6A4A00B3A417D49C55D6CA"/>
    <w:rsid w:val="00D86C09"/>
    <w:rPr>
      <w:kern w:val="0"/>
      <w14:ligatures w14:val="none"/>
    </w:rPr>
  </w:style>
  <w:style w:type="paragraph" w:customStyle="1" w:styleId="AA74067DF35A4412949D9D5711EBA938">
    <w:name w:val="AA74067DF35A4412949D9D5711EBA938"/>
    <w:rsid w:val="00D86C09"/>
    <w:rPr>
      <w:kern w:val="0"/>
      <w14:ligatures w14:val="none"/>
    </w:rPr>
  </w:style>
  <w:style w:type="paragraph" w:customStyle="1" w:styleId="0E439485CFD54622828B0A5122EF2727">
    <w:name w:val="0E439485CFD54622828B0A5122EF2727"/>
    <w:rsid w:val="00D86C09"/>
    <w:rPr>
      <w:kern w:val="0"/>
      <w14:ligatures w14:val="none"/>
    </w:rPr>
  </w:style>
  <w:style w:type="paragraph" w:customStyle="1" w:styleId="6F5D3DAAA12E4E66BE91E4411AE25E3F">
    <w:name w:val="6F5D3DAAA12E4E66BE91E4411AE25E3F"/>
    <w:rsid w:val="00D86C09"/>
    <w:rPr>
      <w:kern w:val="0"/>
      <w14:ligatures w14:val="none"/>
    </w:rPr>
  </w:style>
  <w:style w:type="paragraph" w:customStyle="1" w:styleId="A274419DC8724AFA8B0E984925631E51">
    <w:name w:val="A274419DC8724AFA8B0E984925631E51"/>
    <w:rsid w:val="00D86C09"/>
    <w:rPr>
      <w:kern w:val="0"/>
      <w14:ligatures w14:val="none"/>
    </w:rPr>
  </w:style>
  <w:style w:type="paragraph" w:customStyle="1" w:styleId="24C0916EAA924E8C8325BE841CE8BB39">
    <w:name w:val="24C0916EAA924E8C8325BE841CE8BB39"/>
    <w:rsid w:val="00D86C09"/>
    <w:rPr>
      <w:kern w:val="0"/>
      <w14:ligatures w14:val="none"/>
    </w:rPr>
  </w:style>
  <w:style w:type="paragraph" w:customStyle="1" w:styleId="F04288EF3BEA417BA07DF5ECA163F41F">
    <w:name w:val="F04288EF3BEA417BA07DF5ECA163F41F"/>
    <w:rsid w:val="00D86C09"/>
    <w:rPr>
      <w:kern w:val="0"/>
      <w14:ligatures w14:val="none"/>
    </w:rPr>
  </w:style>
  <w:style w:type="paragraph" w:customStyle="1" w:styleId="144B61B9406D4C319144D35E8057EC38">
    <w:name w:val="144B61B9406D4C319144D35E8057EC38"/>
    <w:rsid w:val="00D86C09"/>
    <w:rPr>
      <w:kern w:val="0"/>
      <w14:ligatures w14:val="none"/>
    </w:rPr>
  </w:style>
  <w:style w:type="paragraph" w:customStyle="1" w:styleId="E1299248672548F3BA66D92A4F9FCD2C">
    <w:name w:val="E1299248672548F3BA66D92A4F9FCD2C"/>
    <w:rsid w:val="00D86C09"/>
    <w:rPr>
      <w:kern w:val="0"/>
      <w14:ligatures w14:val="none"/>
    </w:rPr>
  </w:style>
  <w:style w:type="paragraph" w:customStyle="1" w:styleId="387C840F924944E7A46D0BD051305297">
    <w:name w:val="387C840F924944E7A46D0BD051305297"/>
    <w:rsid w:val="00D86C09"/>
    <w:rPr>
      <w:kern w:val="0"/>
      <w14:ligatures w14:val="none"/>
    </w:rPr>
  </w:style>
  <w:style w:type="paragraph" w:customStyle="1" w:styleId="56E2BE872B9D405BA01E5089CFDAD59D">
    <w:name w:val="56E2BE872B9D405BA01E5089CFDAD59D"/>
    <w:rsid w:val="00D86C09"/>
    <w:rPr>
      <w:kern w:val="0"/>
      <w14:ligatures w14:val="none"/>
    </w:rPr>
  </w:style>
  <w:style w:type="paragraph" w:customStyle="1" w:styleId="EB8F0ADA53DE43AFAAA63CBAF5786DD1">
    <w:name w:val="EB8F0ADA53DE43AFAAA63CBAF5786DD1"/>
    <w:rsid w:val="00D86C09"/>
    <w:rPr>
      <w:kern w:val="0"/>
      <w14:ligatures w14:val="none"/>
    </w:rPr>
  </w:style>
  <w:style w:type="paragraph" w:customStyle="1" w:styleId="5672BDE7B92A46BF893C096F08A9A247">
    <w:name w:val="5672BDE7B92A46BF893C096F08A9A247"/>
    <w:rsid w:val="00D86C09"/>
    <w:rPr>
      <w:kern w:val="0"/>
      <w14:ligatures w14:val="none"/>
    </w:rPr>
  </w:style>
  <w:style w:type="paragraph" w:customStyle="1" w:styleId="DB2A2B0E767D436F88C2281D46027144">
    <w:name w:val="DB2A2B0E767D436F88C2281D46027144"/>
    <w:rsid w:val="00D86C09"/>
    <w:rPr>
      <w:kern w:val="0"/>
      <w14:ligatures w14:val="none"/>
    </w:rPr>
  </w:style>
  <w:style w:type="paragraph" w:customStyle="1" w:styleId="9A847ED9F7374BBAA63F4C3006807E05">
    <w:name w:val="9A847ED9F7374BBAA63F4C3006807E05"/>
    <w:rsid w:val="00D86C09"/>
    <w:rPr>
      <w:kern w:val="0"/>
      <w14:ligatures w14:val="none"/>
    </w:rPr>
  </w:style>
  <w:style w:type="paragraph" w:customStyle="1" w:styleId="ABEF094622E8415A81AC4F61B095C7DD">
    <w:name w:val="ABEF094622E8415A81AC4F61B095C7DD"/>
    <w:rsid w:val="00D86C09"/>
    <w:rPr>
      <w:kern w:val="0"/>
      <w14:ligatures w14:val="none"/>
    </w:rPr>
  </w:style>
  <w:style w:type="paragraph" w:customStyle="1" w:styleId="E405FA28548B46F7AE14367AC69536FE">
    <w:name w:val="E405FA28548B46F7AE14367AC69536FE"/>
    <w:rsid w:val="00D86C09"/>
    <w:rPr>
      <w:kern w:val="0"/>
      <w14:ligatures w14:val="none"/>
    </w:rPr>
  </w:style>
  <w:style w:type="paragraph" w:customStyle="1" w:styleId="F9E5A2D831B541908F04B7EB6D9EA1AB">
    <w:name w:val="F9E5A2D831B541908F04B7EB6D9EA1AB"/>
    <w:rsid w:val="00D86C09"/>
    <w:rPr>
      <w:kern w:val="0"/>
      <w14:ligatures w14:val="none"/>
    </w:rPr>
  </w:style>
  <w:style w:type="paragraph" w:customStyle="1" w:styleId="A4377182B04245B69FB9B6D5217153D9">
    <w:name w:val="A4377182B04245B69FB9B6D5217153D9"/>
    <w:rsid w:val="00D86C09"/>
    <w:rPr>
      <w:kern w:val="0"/>
      <w14:ligatures w14:val="none"/>
    </w:rPr>
  </w:style>
  <w:style w:type="paragraph" w:customStyle="1" w:styleId="4EFA1BDF30A34B5A9A3A1DBE6FA70DB6">
    <w:name w:val="4EFA1BDF30A34B5A9A3A1DBE6FA70DB6"/>
    <w:rsid w:val="00D86C09"/>
    <w:rPr>
      <w:kern w:val="0"/>
      <w14:ligatures w14:val="none"/>
    </w:rPr>
  </w:style>
  <w:style w:type="paragraph" w:customStyle="1" w:styleId="32C92302EAC04C78B03E1BC5DD11AFD2">
    <w:name w:val="32C92302EAC04C78B03E1BC5DD11AFD2"/>
    <w:rsid w:val="00D86C09"/>
    <w:rPr>
      <w:kern w:val="0"/>
      <w14:ligatures w14:val="none"/>
    </w:rPr>
  </w:style>
  <w:style w:type="paragraph" w:customStyle="1" w:styleId="788C7359C8F145F2A3431B5533016817">
    <w:name w:val="788C7359C8F145F2A3431B5533016817"/>
    <w:rsid w:val="00D86C09"/>
    <w:rPr>
      <w:kern w:val="0"/>
      <w14:ligatures w14:val="none"/>
    </w:rPr>
  </w:style>
  <w:style w:type="paragraph" w:customStyle="1" w:styleId="378827904EBD4B449867EFBB80CAC947">
    <w:name w:val="378827904EBD4B449867EFBB80CAC947"/>
    <w:rsid w:val="00D86C09"/>
    <w:rPr>
      <w:kern w:val="0"/>
      <w14:ligatures w14:val="none"/>
    </w:rPr>
  </w:style>
  <w:style w:type="paragraph" w:customStyle="1" w:styleId="B9E82E5D7C5E4BA29179E246EBA68C97">
    <w:name w:val="B9E82E5D7C5E4BA29179E246EBA68C97"/>
    <w:rsid w:val="00D86C09"/>
    <w:rPr>
      <w:kern w:val="0"/>
      <w14:ligatures w14:val="none"/>
    </w:rPr>
  </w:style>
  <w:style w:type="paragraph" w:customStyle="1" w:styleId="6F79D4EFD59D4F8699EB7692C662B5C0">
    <w:name w:val="6F79D4EFD59D4F8699EB7692C662B5C0"/>
    <w:rsid w:val="00D86C09"/>
    <w:rPr>
      <w:kern w:val="0"/>
      <w14:ligatures w14:val="none"/>
    </w:rPr>
  </w:style>
  <w:style w:type="paragraph" w:customStyle="1" w:styleId="93E7EED1C59D4C9193D59094AABC57E3">
    <w:name w:val="93E7EED1C59D4C9193D59094AABC57E3"/>
    <w:rsid w:val="00D86C09"/>
    <w:rPr>
      <w:kern w:val="0"/>
      <w14:ligatures w14:val="none"/>
    </w:rPr>
  </w:style>
  <w:style w:type="paragraph" w:customStyle="1" w:styleId="87A073578AF444A398A5C46E82BB3392">
    <w:name w:val="87A073578AF444A398A5C46E82BB3392"/>
    <w:rsid w:val="00D86C09"/>
    <w:rPr>
      <w:kern w:val="0"/>
      <w14:ligatures w14:val="none"/>
    </w:rPr>
  </w:style>
  <w:style w:type="paragraph" w:customStyle="1" w:styleId="15DDB52ABE214A95BD5DB7F72F9041E7">
    <w:name w:val="15DDB52ABE214A95BD5DB7F72F9041E7"/>
    <w:rsid w:val="00D86C09"/>
    <w:rPr>
      <w:kern w:val="0"/>
      <w14:ligatures w14:val="none"/>
    </w:rPr>
  </w:style>
  <w:style w:type="paragraph" w:customStyle="1" w:styleId="26C8BB2F42FF460BBA113992D41107B3">
    <w:name w:val="26C8BB2F42FF460BBA113992D41107B3"/>
    <w:rsid w:val="00D86C09"/>
    <w:rPr>
      <w:kern w:val="0"/>
      <w14:ligatures w14:val="none"/>
    </w:rPr>
  </w:style>
  <w:style w:type="paragraph" w:customStyle="1" w:styleId="44C4A25630FD48258919D18688BAEBF4">
    <w:name w:val="44C4A25630FD48258919D18688BAEBF4"/>
    <w:rsid w:val="00D86C09"/>
    <w:rPr>
      <w:kern w:val="0"/>
      <w14:ligatures w14:val="none"/>
    </w:rPr>
  </w:style>
  <w:style w:type="paragraph" w:customStyle="1" w:styleId="B59C4E7C71724ACB863BD654EE8D5542">
    <w:name w:val="B59C4E7C71724ACB863BD654EE8D5542"/>
    <w:rsid w:val="00D86C09"/>
    <w:rPr>
      <w:kern w:val="0"/>
      <w14:ligatures w14:val="none"/>
    </w:rPr>
  </w:style>
  <w:style w:type="paragraph" w:customStyle="1" w:styleId="726E3F7F11594078B8A257F5F0D6B612">
    <w:name w:val="726E3F7F11594078B8A257F5F0D6B612"/>
    <w:rsid w:val="00D86C09"/>
    <w:rPr>
      <w:kern w:val="0"/>
      <w14:ligatures w14:val="none"/>
    </w:rPr>
  </w:style>
  <w:style w:type="paragraph" w:customStyle="1" w:styleId="8606DA31A3414992822EC2C3E9890323">
    <w:name w:val="8606DA31A3414992822EC2C3E9890323"/>
    <w:rsid w:val="00D86C09"/>
    <w:rPr>
      <w:kern w:val="0"/>
      <w14:ligatures w14:val="none"/>
    </w:rPr>
  </w:style>
  <w:style w:type="paragraph" w:customStyle="1" w:styleId="9F2123A094F04B6EB67F0553F19E2AF9">
    <w:name w:val="9F2123A094F04B6EB67F0553F19E2AF9"/>
    <w:rsid w:val="00D86C09"/>
    <w:rPr>
      <w:kern w:val="0"/>
      <w14:ligatures w14:val="none"/>
    </w:rPr>
  </w:style>
  <w:style w:type="paragraph" w:customStyle="1" w:styleId="243E17222835465DA19E2B7CBB64C61A">
    <w:name w:val="243E17222835465DA19E2B7CBB64C61A"/>
    <w:rsid w:val="00D86C09"/>
    <w:rPr>
      <w:kern w:val="0"/>
      <w14:ligatures w14:val="none"/>
    </w:rPr>
  </w:style>
  <w:style w:type="paragraph" w:customStyle="1" w:styleId="C7283455319E4DD89A7B62622F37C891">
    <w:name w:val="C7283455319E4DD89A7B62622F37C891"/>
    <w:rsid w:val="00D86C09"/>
    <w:rPr>
      <w:kern w:val="0"/>
      <w14:ligatures w14:val="none"/>
    </w:rPr>
  </w:style>
  <w:style w:type="paragraph" w:customStyle="1" w:styleId="2424EEDB6766461D8512D280AC5A5FA3">
    <w:name w:val="2424EEDB6766461D8512D280AC5A5FA3"/>
    <w:rsid w:val="00D86C09"/>
    <w:rPr>
      <w:kern w:val="0"/>
      <w14:ligatures w14:val="none"/>
    </w:rPr>
  </w:style>
  <w:style w:type="paragraph" w:customStyle="1" w:styleId="87238BCC3D1F45B4A3BA95E0FFED895E">
    <w:name w:val="87238BCC3D1F45B4A3BA95E0FFED895E"/>
    <w:rsid w:val="00D86C09"/>
    <w:rPr>
      <w:kern w:val="0"/>
      <w14:ligatures w14:val="none"/>
    </w:rPr>
  </w:style>
  <w:style w:type="paragraph" w:customStyle="1" w:styleId="2DD10A1659B64023AFF3BEE3F23BB1F8">
    <w:name w:val="2DD10A1659B64023AFF3BEE3F23BB1F8"/>
    <w:rsid w:val="00D86C09"/>
    <w:rPr>
      <w:kern w:val="0"/>
      <w14:ligatures w14:val="none"/>
    </w:rPr>
  </w:style>
  <w:style w:type="paragraph" w:customStyle="1" w:styleId="C0E40A4017424982BF089477F3D43E7B">
    <w:name w:val="C0E40A4017424982BF089477F3D43E7B"/>
    <w:rsid w:val="00D86C09"/>
    <w:rPr>
      <w:kern w:val="0"/>
      <w14:ligatures w14:val="none"/>
    </w:rPr>
  </w:style>
  <w:style w:type="paragraph" w:customStyle="1" w:styleId="7C15CC1630E94B4BB4303B4EA0C92E4F">
    <w:name w:val="7C15CC1630E94B4BB4303B4EA0C92E4F"/>
    <w:rsid w:val="00D86C09"/>
    <w:rPr>
      <w:kern w:val="0"/>
      <w14:ligatures w14:val="none"/>
    </w:rPr>
  </w:style>
  <w:style w:type="paragraph" w:customStyle="1" w:styleId="600C444CC9B940DFAE57F0B97F4401A3">
    <w:name w:val="600C444CC9B940DFAE57F0B97F4401A3"/>
    <w:rsid w:val="00D86C09"/>
    <w:rPr>
      <w:kern w:val="0"/>
      <w14:ligatures w14:val="none"/>
    </w:rPr>
  </w:style>
  <w:style w:type="paragraph" w:customStyle="1" w:styleId="5C641846DA11490687B567051A9FBC81">
    <w:name w:val="5C641846DA11490687B567051A9FBC81"/>
    <w:rsid w:val="00D86C09"/>
    <w:rPr>
      <w:kern w:val="0"/>
      <w14:ligatures w14:val="none"/>
    </w:rPr>
  </w:style>
  <w:style w:type="paragraph" w:customStyle="1" w:styleId="F6C473FFB0A341D7BBE6CD773F8F45DD">
    <w:name w:val="F6C473FFB0A341D7BBE6CD773F8F45DD"/>
    <w:rsid w:val="00D86C09"/>
    <w:rPr>
      <w:kern w:val="0"/>
      <w14:ligatures w14:val="none"/>
    </w:rPr>
  </w:style>
  <w:style w:type="paragraph" w:customStyle="1" w:styleId="0388CEE44F59405A8DD807A7B54AC084">
    <w:name w:val="0388CEE44F59405A8DD807A7B54AC084"/>
    <w:rsid w:val="00D86C09"/>
    <w:rPr>
      <w:kern w:val="0"/>
      <w14:ligatures w14:val="none"/>
    </w:rPr>
  </w:style>
  <w:style w:type="paragraph" w:customStyle="1" w:styleId="B05F1E2F34C44690BC16BCC7597B6CF3">
    <w:name w:val="B05F1E2F34C44690BC16BCC7597B6CF3"/>
    <w:rsid w:val="00D86C09"/>
    <w:rPr>
      <w:kern w:val="0"/>
      <w14:ligatures w14:val="none"/>
    </w:rPr>
  </w:style>
  <w:style w:type="paragraph" w:customStyle="1" w:styleId="2E7DA45891754335B22689E606D39CF0">
    <w:name w:val="2E7DA45891754335B22689E606D39CF0"/>
    <w:rsid w:val="00D86C09"/>
    <w:rPr>
      <w:kern w:val="0"/>
      <w14:ligatures w14:val="none"/>
    </w:rPr>
  </w:style>
  <w:style w:type="paragraph" w:customStyle="1" w:styleId="EBA0E2EE5F6843EBB9E90ED465E048B5">
    <w:name w:val="EBA0E2EE5F6843EBB9E90ED465E048B5"/>
    <w:rsid w:val="00D86C09"/>
    <w:rPr>
      <w:kern w:val="0"/>
      <w14:ligatures w14:val="none"/>
    </w:rPr>
  </w:style>
  <w:style w:type="paragraph" w:customStyle="1" w:styleId="8AF814E8A1E24130B87DAB3780B796F3">
    <w:name w:val="8AF814E8A1E24130B87DAB3780B796F3"/>
    <w:rsid w:val="00D86C09"/>
    <w:rPr>
      <w:kern w:val="0"/>
      <w14:ligatures w14:val="none"/>
    </w:rPr>
  </w:style>
  <w:style w:type="paragraph" w:customStyle="1" w:styleId="CE7B4CA2893C432A907EC6DAF06546A8">
    <w:name w:val="CE7B4CA2893C432A907EC6DAF06546A8"/>
    <w:rsid w:val="00D86C09"/>
    <w:rPr>
      <w:kern w:val="0"/>
      <w14:ligatures w14:val="none"/>
    </w:rPr>
  </w:style>
  <w:style w:type="paragraph" w:customStyle="1" w:styleId="BCAA1A39713140B480A24B6AB01ADFA4">
    <w:name w:val="BCAA1A39713140B480A24B6AB01ADFA4"/>
    <w:rsid w:val="00D86C09"/>
    <w:rPr>
      <w:kern w:val="0"/>
      <w14:ligatures w14:val="none"/>
    </w:rPr>
  </w:style>
  <w:style w:type="paragraph" w:customStyle="1" w:styleId="AC0D82CE0A9E44928F980A403CF72A31">
    <w:name w:val="AC0D82CE0A9E44928F980A403CF72A31"/>
    <w:rsid w:val="00D86C09"/>
    <w:rPr>
      <w:kern w:val="0"/>
      <w14:ligatures w14:val="none"/>
    </w:rPr>
  </w:style>
  <w:style w:type="paragraph" w:customStyle="1" w:styleId="C14E956F0D974F279526868B578BEC95">
    <w:name w:val="C14E956F0D974F279526868B578BEC95"/>
    <w:rsid w:val="00D86C09"/>
    <w:rPr>
      <w:kern w:val="0"/>
      <w14:ligatures w14:val="none"/>
    </w:rPr>
  </w:style>
  <w:style w:type="paragraph" w:customStyle="1" w:styleId="902CD7C13EF24037AE4399C9B1BEC3C5">
    <w:name w:val="902CD7C13EF24037AE4399C9B1BEC3C5"/>
    <w:rsid w:val="00D86C09"/>
    <w:rPr>
      <w:kern w:val="0"/>
      <w14:ligatures w14:val="none"/>
    </w:rPr>
  </w:style>
  <w:style w:type="paragraph" w:customStyle="1" w:styleId="C7468FD2874247C5BC417CC0E9E54A15">
    <w:name w:val="C7468FD2874247C5BC417CC0E9E54A15"/>
    <w:rsid w:val="00D86C09"/>
    <w:rPr>
      <w:kern w:val="0"/>
      <w14:ligatures w14:val="none"/>
    </w:rPr>
  </w:style>
  <w:style w:type="paragraph" w:customStyle="1" w:styleId="0DEC4332B54B4B59914EA9C3EC579B83">
    <w:name w:val="0DEC4332B54B4B59914EA9C3EC579B83"/>
    <w:rsid w:val="00D86C09"/>
    <w:rPr>
      <w:kern w:val="0"/>
      <w14:ligatures w14:val="none"/>
    </w:rPr>
  </w:style>
  <w:style w:type="paragraph" w:customStyle="1" w:styleId="0BAABAB4377F47B3B0DF878C52C653C5">
    <w:name w:val="0BAABAB4377F47B3B0DF878C52C653C5"/>
    <w:rsid w:val="00D86C09"/>
    <w:rPr>
      <w:kern w:val="0"/>
      <w14:ligatures w14:val="none"/>
    </w:rPr>
  </w:style>
  <w:style w:type="paragraph" w:customStyle="1" w:styleId="16A3B53988394D1EA50EDF931C172CAB">
    <w:name w:val="16A3B53988394D1EA50EDF931C172CAB"/>
    <w:rsid w:val="00D86C09"/>
    <w:rPr>
      <w:kern w:val="0"/>
      <w14:ligatures w14:val="none"/>
    </w:rPr>
  </w:style>
  <w:style w:type="paragraph" w:customStyle="1" w:styleId="719573484AF44AEBA296D67E8DF02E07">
    <w:name w:val="719573484AF44AEBA296D67E8DF02E07"/>
    <w:rsid w:val="00D86C09"/>
    <w:rPr>
      <w:kern w:val="0"/>
      <w14:ligatures w14:val="none"/>
    </w:rPr>
  </w:style>
  <w:style w:type="paragraph" w:customStyle="1" w:styleId="75327D306B9048269F6B2E0B30191D8A">
    <w:name w:val="75327D306B9048269F6B2E0B30191D8A"/>
    <w:rsid w:val="00D86C09"/>
    <w:rPr>
      <w:kern w:val="0"/>
      <w14:ligatures w14:val="none"/>
    </w:rPr>
  </w:style>
  <w:style w:type="paragraph" w:customStyle="1" w:styleId="FF12D38E26844937B6BD93BC00DEB61C">
    <w:name w:val="FF12D38E26844937B6BD93BC00DEB61C"/>
    <w:rsid w:val="00D86C09"/>
    <w:rPr>
      <w:kern w:val="0"/>
      <w14:ligatures w14:val="none"/>
    </w:rPr>
  </w:style>
  <w:style w:type="paragraph" w:customStyle="1" w:styleId="C2273FA66ECB4B7F83741F1D97E1ED35">
    <w:name w:val="C2273FA66ECB4B7F83741F1D97E1ED35"/>
    <w:rsid w:val="00D86C09"/>
    <w:rPr>
      <w:kern w:val="0"/>
      <w14:ligatures w14:val="none"/>
    </w:rPr>
  </w:style>
  <w:style w:type="paragraph" w:customStyle="1" w:styleId="FB353766B6AB47CC812A5293E520A356">
    <w:name w:val="FB353766B6AB47CC812A5293E520A356"/>
    <w:rsid w:val="00D86C09"/>
    <w:rPr>
      <w:kern w:val="0"/>
      <w14:ligatures w14:val="none"/>
    </w:rPr>
  </w:style>
  <w:style w:type="paragraph" w:customStyle="1" w:styleId="1165B25A31714553B676293EA51FF44E">
    <w:name w:val="1165B25A31714553B676293EA51FF44E"/>
    <w:rsid w:val="00D86C09"/>
    <w:rPr>
      <w:kern w:val="0"/>
      <w14:ligatures w14:val="none"/>
    </w:rPr>
  </w:style>
  <w:style w:type="paragraph" w:customStyle="1" w:styleId="970D611CDF4D4174AF73A87175E86D0F">
    <w:name w:val="970D611CDF4D4174AF73A87175E86D0F"/>
    <w:rsid w:val="00D86C09"/>
    <w:rPr>
      <w:kern w:val="0"/>
      <w14:ligatures w14:val="none"/>
    </w:rPr>
  </w:style>
  <w:style w:type="paragraph" w:customStyle="1" w:styleId="89C4A71298CA49E78BA60C0E60FD7A16">
    <w:name w:val="89C4A71298CA49E78BA60C0E60FD7A16"/>
    <w:rsid w:val="00D86C09"/>
    <w:rPr>
      <w:kern w:val="0"/>
      <w14:ligatures w14:val="none"/>
    </w:rPr>
  </w:style>
  <w:style w:type="paragraph" w:customStyle="1" w:styleId="0502D666E68042C78947329D345280EC">
    <w:name w:val="0502D666E68042C78947329D345280EC"/>
    <w:rsid w:val="00D86C09"/>
    <w:rPr>
      <w:kern w:val="0"/>
      <w14:ligatures w14:val="none"/>
    </w:rPr>
  </w:style>
  <w:style w:type="paragraph" w:customStyle="1" w:styleId="4226715005764570B95E00E0FD59444C">
    <w:name w:val="4226715005764570B95E00E0FD59444C"/>
    <w:rsid w:val="00D86C09"/>
    <w:rPr>
      <w:kern w:val="0"/>
      <w14:ligatures w14:val="none"/>
    </w:rPr>
  </w:style>
  <w:style w:type="paragraph" w:customStyle="1" w:styleId="C5FEAFC5B1EA4B55BAC6FDA7B8F5D51B">
    <w:name w:val="C5FEAFC5B1EA4B55BAC6FDA7B8F5D51B"/>
    <w:rsid w:val="00D86C09"/>
    <w:rPr>
      <w:kern w:val="0"/>
      <w14:ligatures w14:val="none"/>
    </w:rPr>
  </w:style>
  <w:style w:type="paragraph" w:customStyle="1" w:styleId="43564BA2F7874B98BC64D02DFECE66BE">
    <w:name w:val="43564BA2F7874B98BC64D02DFECE66BE"/>
    <w:rsid w:val="00D86C09"/>
    <w:rPr>
      <w:kern w:val="0"/>
      <w14:ligatures w14:val="none"/>
    </w:rPr>
  </w:style>
  <w:style w:type="paragraph" w:customStyle="1" w:styleId="C25894234ACA450F96008B71CA34CFB6">
    <w:name w:val="C25894234ACA450F96008B71CA34CFB6"/>
    <w:rsid w:val="00D86C09"/>
    <w:rPr>
      <w:kern w:val="0"/>
      <w14:ligatures w14:val="none"/>
    </w:rPr>
  </w:style>
  <w:style w:type="paragraph" w:customStyle="1" w:styleId="C4EB9FBA6AFA46E3B396093759F7746D">
    <w:name w:val="C4EB9FBA6AFA46E3B396093759F7746D"/>
    <w:rsid w:val="00D86C09"/>
    <w:rPr>
      <w:kern w:val="0"/>
      <w14:ligatures w14:val="none"/>
    </w:rPr>
  </w:style>
  <w:style w:type="paragraph" w:customStyle="1" w:styleId="7025FACB8FB742989FCBA0288DDB3BE4">
    <w:name w:val="7025FACB8FB742989FCBA0288DDB3BE4"/>
    <w:rsid w:val="00D86C09"/>
    <w:rPr>
      <w:kern w:val="0"/>
      <w14:ligatures w14:val="none"/>
    </w:rPr>
  </w:style>
  <w:style w:type="paragraph" w:customStyle="1" w:styleId="6261668BC59E473C91B29F24308B335F">
    <w:name w:val="6261668BC59E473C91B29F24308B335F"/>
    <w:rsid w:val="00D86C09"/>
    <w:rPr>
      <w:kern w:val="0"/>
      <w14:ligatures w14:val="none"/>
    </w:rPr>
  </w:style>
  <w:style w:type="paragraph" w:customStyle="1" w:styleId="4F9B813407F54619A453031947AB5B48">
    <w:name w:val="4F9B813407F54619A453031947AB5B48"/>
    <w:rsid w:val="00D86C09"/>
    <w:rPr>
      <w:kern w:val="0"/>
      <w14:ligatures w14:val="none"/>
    </w:rPr>
  </w:style>
  <w:style w:type="paragraph" w:customStyle="1" w:styleId="E5317805F7954740B82B5FC0ADC28ED1">
    <w:name w:val="E5317805F7954740B82B5FC0ADC28ED1"/>
    <w:rsid w:val="00D86C09"/>
    <w:rPr>
      <w:kern w:val="0"/>
      <w14:ligatures w14:val="none"/>
    </w:rPr>
  </w:style>
  <w:style w:type="paragraph" w:customStyle="1" w:styleId="D040D55250AC485CBDDD25B200ECC200">
    <w:name w:val="D040D55250AC485CBDDD25B200ECC200"/>
    <w:rsid w:val="00D86C09"/>
    <w:rPr>
      <w:kern w:val="0"/>
      <w14:ligatures w14:val="none"/>
    </w:rPr>
  </w:style>
  <w:style w:type="paragraph" w:customStyle="1" w:styleId="B2C3D1CAE231485087B8F0A5C86D1214">
    <w:name w:val="B2C3D1CAE231485087B8F0A5C86D1214"/>
    <w:rsid w:val="00D86C09"/>
    <w:rPr>
      <w:kern w:val="0"/>
      <w14:ligatures w14:val="none"/>
    </w:rPr>
  </w:style>
  <w:style w:type="paragraph" w:customStyle="1" w:styleId="41E666B4F333456798DF2E245840425F">
    <w:name w:val="41E666B4F333456798DF2E245840425F"/>
    <w:rsid w:val="00D86C09"/>
    <w:rPr>
      <w:kern w:val="0"/>
      <w14:ligatures w14:val="none"/>
    </w:rPr>
  </w:style>
  <w:style w:type="paragraph" w:customStyle="1" w:styleId="1D769CB43FBA4A418F6C03DDDE0870E4">
    <w:name w:val="1D769CB43FBA4A418F6C03DDDE0870E4"/>
    <w:rsid w:val="00D86C09"/>
    <w:rPr>
      <w:kern w:val="0"/>
      <w14:ligatures w14:val="none"/>
    </w:rPr>
  </w:style>
  <w:style w:type="paragraph" w:customStyle="1" w:styleId="8D07C197FCE14E9C8D68DF1E8BBD8604">
    <w:name w:val="8D07C197FCE14E9C8D68DF1E8BBD8604"/>
    <w:rsid w:val="00D86C09"/>
    <w:rPr>
      <w:kern w:val="0"/>
      <w14:ligatures w14:val="none"/>
    </w:rPr>
  </w:style>
  <w:style w:type="paragraph" w:customStyle="1" w:styleId="1EAC8C3C0A844DF9BF1FB5A15BAE9367">
    <w:name w:val="1EAC8C3C0A844DF9BF1FB5A15BAE9367"/>
    <w:rsid w:val="00D86C09"/>
    <w:rPr>
      <w:kern w:val="0"/>
      <w14:ligatures w14:val="none"/>
    </w:rPr>
  </w:style>
  <w:style w:type="paragraph" w:customStyle="1" w:styleId="19084B0BEA804E18856B247695CD8110">
    <w:name w:val="19084B0BEA804E18856B247695CD8110"/>
    <w:rsid w:val="00D86C09"/>
    <w:rPr>
      <w:kern w:val="0"/>
      <w14:ligatures w14:val="none"/>
    </w:rPr>
  </w:style>
  <w:style w:type="paragraph" w:customStyle="1" w:styleId="BA73E4EE2C9942A09B0D75E20EDF6FBA">
    <w:name w:val="BA73E4EE2C9942A09B0D75E20EDF6FBA"/>
    <w:rsid w:val="00D86C09"/>
    <w:rPr>
      <w:kern w:val="0"/>
      <w14:ligatures w14:val="none"/>
    </w:rPr>
  </w:style>
  <w:style w:type="paragraph" w:customStyle="1" w:styleId="CC4D0CA3649242B59A46227C6C2680FC">
    <w:name w:val="CC4D0CA3649242B59A46227C6C2680FC"/>
    <w:rsid w:val="00D86C09"/>
    <w:rPr>
      <w:kern w:val="0"/>
      <w14:ligatures w14:val="none"/>
    </w:rPr>
  </w:style>
  <w:style w:type="paragraph" w:customStyle="1" w:styleId="486FFF5776AF44C0A55BEE6920B1D252">
    <w:name w:val="486FFF5776AF44C0A55BEE6920B1D252"/>
    <w:rsid w:val="00D86C09"/>
    <w:rPr>
      <w:kern w:val="0"/>
      <w14:ligatures w14:val="none"/>
    </w:rPr>
  </w:style>
  <w:style w:type="paragraph" w:customStyle="1" w:styleId="D8DFF69F679E4960B2443021B6D19428">
    <w:name w:val="D8DFF69F679E4960B2443021B6D19428"/>
    <w:rsid w:val="00D86C09"/>
    <w:rPr>
      <w:kern w:val="0"/>
      <w14:ligatures w14:val="none"/>
    </w:rPr>
  </w:style>
  <w:style w:type="paragraph" w:customStyle="1" w:styleId="8BB73FFB3EE44E9A93DA9A34C969D1B4">
    <w:name w:val="8BB73FFB3EE44E9A93DA9A34C969D1B4"/>
    <w:rsid w:val="00D86C09"/>
    <w:rPr>
      <w:kern w:val="0"/>
      <w14:ligatures w14:val="none"/>
    </w:rPr>
  </w:style>
  <w:style w:type="paragraph" w:customStyle="1" w:styleId="89C2B85D231144889F59B99907D31BE7">
    <w:name w:val="89C2B85D231144889F59B99907D31BE7"/>
    <w:rsid w:val="00D86C09"/>
    <w:rPr>
      <w:kern w:val="0"/>
      <w14:ligatures w14:val="none"/>
    </w:rPr>
  </w:style>
  <w:style w:type="paragraph" w:customStyle="1" w:styleId="C44368A13E5B48B6890B37F0297F00F3">
    <w:name w:val="C44368A13E5B48B6890B37F0297F00F3"/>
    <w:rsid w:val="00D86C09"/>
    <w:rPr>
      <w:kern w:val="0"/>
      <w14:ligatures w14:val="none"/>
    </w:rPr>
  </w:style>
  <w:style w:type="paragraph" w:customStyle="1" w:styleId="1D4852D69A6E4568B8B839247A566AD9">
    <w:name w:val="1D4852D69A6E4568B8B839247A566AD9"/>
    <w:rsid w:val="00D86C09"/>
    <w:rPr>
      <w:kern w:val="0"/>
      <w14:ligatures w14:val="none"/>
    </w:rPr>
  </w:style>
  <w:style w:type="paragraph" w:customStyle="1" w:styleId="B8900047CDC3463DADA6246F823BFEDA">
    <w:name w:val="B8900047CDC3463DADA6246F823BFEDA"/>
    <w:rsid w:val="00D86C09"/>
    <w:rPr>
      <w:kern w:val="0"/>
      <w14:ligatures w14:val="none"/>
    </w:rPr>
  </w:style>
  <w:style w:type="paragraph" w:customStyle="1" w:styleId="8F880388DC3F493B9E7711D5507B399F">
    <w:name w:val="8F880388DC3F493B9E7711D5507B399F"/>
    <w:rsid w:val="00D86C09"/>
    <w:rPr>
      <w:kern w:val="0"/>
      <w14:ligatures w14:val="none"/>
    </w:rPr>
  </w:style>
  <w:style w:type="paragraph" w:customStyle="1" w:styleId="0352D12B0DDE4252B3AB15CF5E0101C8">
    <w:name w:val="0352D12B0DDE4252B3AB15CF5E0101C8"/>
    <w:rsid w:val="00D86C09"/>
    <w:rPr>
      <w:kern w:val="0"/>
      <w14:ligatures w14:val="none"/>
    </w:rPr>
  </w:style>
  <w:style w:type="paragraph" w:customStyle="1" w:styleId="73486E25C0BB42E4875E3F6FDB8FEC7B">
    <w:name w:val="73486E25C0BB42E4875E3F6FDB8FEC7B"/>
    <w:rsid w:val="00D86C09"/>
    <w:rPr>
      <w:kern w:val="0"/>
      <w14:ligatures w14:val="none"/>
    </w:rPr>
  </w:style>
  <w:style w:type="paragraph" w:customStyle="1" w:styleId="630F539FEB8B43C992AA2D4B4A0DBB7E">
    <w:name w:val="630F539FEB8B43C992AA2D4B4A0DBB7E"/>
    <w:rsid w:val="00D86C09"/>
    <w:rPr>
      <w:kern w:val="0"/>
      <w14:ligatures w14:val="none"/>
    </w:rPr>
  </w:style>
  <w:style w:type="paragraph" w:customStyle="1" w:styleId="6FE8EFB81BD942D2BD8E12C0054DF85A">
    <w:name w:val="6FE8EFB81BD942D2BD8E12C0054DF85A"/>
    <w:rsid w:val="00D86C09"/>
    <w:rPr>
      <w:kern w:val="0"/>
      <w14:ligatures w14:val="none"/>
    </w:rPr>
  </w:style>
  <w:style w:type="paragraph" w:customStyle="1" w:styleId="2905DB6BD81E4E7BAA53F1316D07414F">
    <w:name w:val="2905DB6BD81E4E7BAA53F1316D07414F"/>
    <w:rsid w:val="00D86C09"/>
    <w:rPr>
      <w:kern w:val="0"/>
      <w14:ligatures w14:val="none"/>
    </w:rPr>
  </w:style>
  <w:style w:type="paragraph" w:customStyle="1" w:styleId="A787ECB7B16D4AF9880F6875C501AD4D">
    <w:name w:val="A787ECB7B16D4AF9880F6875C501AD4D"/>
    <w:rsid w:val="00D86C09"/>
    <w:rPr>
      <w:kern w:val="0"/>
      <w14:ligatures w14:val="none"/>
    </w:rPr>
  </w:style>
  <w:style w:type="paragraph" w:customStyle="1" w:styleId="BA4F4562A9674B7DAAAF751D2E9E41EF">
    <w:name w:val="BA4F4562A9674B7DAAAF751D2E9E41EF"/>
    <w:rsid w:val="00D86C09"/>
    <w:rPr>
      <w:kern w:val="0"/>
      <w14:ligatures w14:val="none"/>
    </w:rPr>
  </w:style>
  <w:style w:type="paragraph" w:customStyle="1" w:styleId="E1D8E3C35F3C4B67A8CF9F973A869743">
    <w:name w:val="E1D8E3C35F3C4B67A8CF9F973A869743"/>
    <w:rsid w:val="00D86C09"/>
    <w:rPr>
      <w:kern w:val="0"/>
      <w14:ligatures w14:val="none"/>
    </w:rPr>
  </w:style>
  <w:style w:type="paragraph" w:customStyle="1" w:styleId="EB08FD0973FE426888E4185673B2EB8B">
    <w:name w:val="EB08FD0973FE426888E4185673B2EB8B"/>
    <w:rsid w:val="00D86C09"/>
    <w:rPr>
      <w:kern w:val="0"/>
      <w14:ligatures w14:val="none"/>
    </w:rPr>
  </w:style>
  <w:style w:type="paragraph" w:customStyle="1" w:styleId="88F4E02F0428416385589762BA48D99A">
    <w:name w:val="88F4E02F0428416385589762BA48D99A"/>
    <w:rsid w:val="00D86C09"/>
    <w:rPr>
      <w:kern w:val="0"/>
      <w14:ligatures w14:val="none"/>
    </w:rPr>
  </w:style>
  <w:style w:type="paragraph" w:customStyle="1" w:styleId="4FF944EEDCDF44008B659097AF2BDFE6">
    <w:name w:val="4FF944EEDCDF44008B659097AF2BDFE6"/>
    <w:rsid w:val="00D86C09"/>
    <w:rPr>
      <w:kern w:val="0"/>
      <w14:ligatures w14:val="none"/>
    </w:rPr>
  </w:style>
  <w:style w:type="paragraph" w:customStyle="1" w:styleId="820CCAE564DC4E979F3BB5EB5EAE94EB">
    <w:name w:val="820CCAE564DC4E979F3BB5EB5EAE94EB"/>
    <w:rsid w:val="00D86C09"/>
    <w:rPr>
      <w:kern w:val="0"/>
      <w14:ligatures w14:val="none"/>
    </w:rPr>
  </w:style>
  <w:style w:type="paragraph" w:customStyle="1" w:styleId="BE0FEAE826234D6BBA8040E15F505ABD">
    <w:name w:val="BE0FEAE826234D6BBA8040E15F505ABD"/>
    <w:rsid w:val="00D86C09"/>
    <w:rPr>
      <w:kern w:val="0"/>
      <w14:ligatures w14:val="none"/>
    </w:rPr>
  </w:style>
  <w:style w:type="paragraph" w:customStyle="1" w:styleId="D7C01883A2384E72B02CC44ECE5829FC">
    <w:name w:val="D7C01883A2384E72B02CC44ECE5829FC"/>
    <w:rsid w:val="00D86C09"/>
    <w:rPr>
      <w:kern w:val="0"/>
      <w14:ligatures w14:val="none"/>
    </w:rPr>
  </w:style>
  <w:style w:type="paragraph" w:customStyle="1" w:styleId="814CA12F03D041F291C6533E2031B1CE">
    <w:name w:val="814CA12F03D041F291C6533E2031B1CE"/>
    <w:rsid w:val="00D86C09"/>
    <w:rPr>
      <w:kern w:val="0"/>
      <w14:ligatures w14:val="none"/>
    </w:rPr>
  </w:style>
  <w:style w:type="paragraph" w:customStyle="1" w:styleId="FF380A9E94024D70A77EA3A19D6690B5">
    <w:name w:val="FF380A9E94024D70A77EA3A19D6690B5"/>
    <w:rsid w:val="00D86C09"/>
    <w:rPr>
      <w:kern w:val="0"/>
      <w14:ligatures w14:val="none"/>
    </w:rPr>
  </w:style>
  <w:style w:type="paragraph" w:customStyle="1" w:styleId="04FE2CF631794047811DC048062CE243">
    <w:name w:val="04FE2CF631794047811DC048062CE243"/>
    <w:rsid w:val="00D86C09"/>
    <w:rPr>
      <w:kern w:val="0"/>
      <w14:ligatures w14:val="none"/>
    </w:rPr>
  </w:style>
  <w:style w:type="paragraph" w:customStyle="1" w:styleId="C276928985C94A5780EA136FC495379E">
    <w:name w:val="C276928985C94A5780EA136FC495379E"/>
    <w:rsid w:val="00D86C09"/>
    <w:rPr>
      <w:kern w:val="0"/>
      <w14:ligatures w14:val="none"/>
    </w:rPr>
  </w:style>
  <w:style w:type="paragraph" w:customStyle="1" w:styleId="11ECF9B7AD1B4243BDB3ECB41D58F7E7">
    <w:name w:val="11ECF9B7AD1B4243BDB3ECB41D58F7E7"/>
    <w:rsid w:val="00D86C09"/>
    <w:rPr>
      <w:kern w:val="0"/>
      <w14:ligatures w14:val="none"/>
    </w:rPr>
  </w:style>
  <w:style w:type="paragraph" w:customStyle="1" w:styleId="647CF7564A4B442AA04A364F2FE270DD">
    <w:name w:val="647CF7564A4B442AA04A364F2FE270DD"/>
    <w:rsid w:val="00D86C09"/>
    <w:rPr>
      <w:kern w:val="0"/>
      <w14:ligatures w14:val="none"/>
    </w:rPr>
  </w:style>
  <w:style w:type="paragraph" w:customStyle="1" w:styleId="FAE39BEB8DA94847BB4C5410D986F337">
    <w:name w:val="FAE39BEB8DA94847BB4C5410D986F337"/>
    <w:rsid w:val="00D86C09"/>
    <w:rPr>
      <w:kern w:val="0"/>
      <w14:ligatures w14:val="none"/>
    </w:rPr>
  </w:style>
  <w:style w:type="paragraph" w:customStyle="1" w:styleId="343F0D24BFA742E6AE7D48F676F06D35">
    <w:name w:val="343F0D24BFA742E6AE7D48F676F06D35"/>
    <w:rsid w:val="00D86C09"/>
    <w:rPr>
      <w:kern w:val="0"/>
      <w14:ligatures w14:val="none"/>
    </w:rPr>
  </w:style>
  <w:style w:type="paragraph" w:customStyle="1" w:styleId="F9D63E19B5A249F59BE9FD66126FD7E0">
    <w:name w:val="F9D63E19B5A249F59BE9FD66126FD7E0"/>
    <w:rsid w:val="00D86C09"/>
    <w:rPr>
      <w:kern w:val="0"/>
      <w14:ligatures w14:val="none"/>
    </w:rPr>
  </w:style>
  <w:style w:type="paragraph" w:customStyle="1" w:styleId="5084CFB0658E42829FD494B6EFF64A53">
    <w:name w:val="5084CFB0658E42829FD494B6EFF64A53"/>
    <w:rsid w:val="00D86C09"/>
    <w:rPr>
      <w:kern w:val="0"/>
      <w14:ligatures w14:val="none"/>
    </w:rPr>
  </w:style>
  <w:style w:type="paragraph" w:customStyle="1" w:styleId="801CA0E719B54932BC4564A5E2CC6888">
    <w:name w:val="801CA0E719B54932BC4564A5E2CC6888"/>
    <w:rsid w:val="00D86C09"/>
    <w:rPr>
      <w:kern w:val="0"/>
      <w14:ligatures w14:val="none"/>
    </w:rPr>
  </w:style>
  <w:style w:type="paragraph" w:customStyle="1" w:styleId="1C7C0E5C86344BB9A8F549F9FC93B76B">
    <w:name w:val="1C7C0E5C86344BB9A8F549F9FC93B76B"/>
    <w:rsid w:val="00D86C09"/>
    <w:rPr>
      <w:kern w:val="0"/>
      <w14:ligatures w14:val="none"/>
    </w:rPr>
  </w:style>
  <w:style w:type="paragraph" w:customStyle="1" w:styleId="9FD24E21616A4657A8E8CC32849D4773">
    <w:name w:val="9FD24E21616A4657A8E8CC32849D4773"/>
    <w:rsid w:val="00D86C09"/>
    <w:rPr>
      <w:kern w:val="0"/>
      <w14:ligatures w14:val="none"/>
    </w:rPr>
  </w:style>
  <w:style w:type="paragraph" w:customStyle="1" w:styleId="A0B6D379F0114815BD05C058C026BA68">
    <w:name w:val="A0B6D379F0114815BD05C058C026BA68"/>
    <w:rsid w:val="00D86C09"/>
    <w:rPr>
      <w:kern w:val="0"/>
      <w14:ligatures w14:val="none"/>
    </w:rPr>
  </w:style>
  <w:style w:type="paragraph" w:customStyle="1" w:styleId="043B0FCE8C8B42B9B5EEA9026E7BFDB1">
    <w:name w:val="043B0FCE8C8B42B9B5EEA9026E7BFDB1"/>
    <w:rsid w:val="00D86C09"/>
    <w:rPr>
      <w:kern w:val="0"/>
      <w14:ligatures w14:val="none"/>
    </w:rPr>
  </w:style>
  <w:style w:type="paragraph" w:customStyle="1" w:styleId="3F12403BC488498294AAF743172B9484">
    <w:name w:val="3F12403BC488498294AAF743172B9484"/>
    <w:rsid w:val="00D86C09"/>
    <w:rPr>
      <w:kern w:val="0"/>
      <w14:ligatures w14:val="none"/>
    </w:rPr>
  </w:style>
  <w:style w:type="paragraph" w:customStyle="1" w:styleId="4074E9745E71438F8E2116F27699236A">
    <w:name w:val="4074E9745E71438F8E2116F27699236A"/>
    <w:rsid w:val="00D86C09"/>
    <w:rPr>
      <w:kern w:val="0"/>
      <w14:ligatures w14:val="none"/>
    </w:rPr>
  </w:style>
  <w:style w:type="paragraph" w:customStyle="1" w:styleId="9A96C97267B94121926FAAF82548D633">
    <w:name w:val="9A96C97267B94121926FAAF82548D633"/>
    <w:rsid w:val="00D86C09"/>
    <w:rPr>
      <w:kern w:val="0"/>
      <w14:ligatures w14:val="none"/>
    </w:rPr>
  </w:style>
  <w:style w:type="paragraph" w:customStyle="1" w:styleId="0B85C337C69E4F0193DB8C1F7EBFBCB8">
    <w:name w:val="0B85C337C69E4F0193DB8C1F7EBFBCB8"/>
    <w:rsid w:val="00D86C09"/>
    <w:rPr>
      <w:kern w:val="0"/>
      <w14:ligatures w14:val="none"/>
    </w:rPr>
  </w:style>
  <w:style w:type="paragraph" w:customStyle="1" w:styleId="D45AA13037C14DB29B48CDE7ED2AC181">
    <w:name w:val="D45AA13037C14DB29B48CDE7ED2AC181"/>
    <w:rsid w:val="00D86C09"/>
    <w:rPr>
      <w:kern w:val="0"/>
      <w14:ligatures w14:val="none"/>
    </w:rPr>
  </w:style>
  <w:style w:type="paragraph" w:customStyle="1" w:styleId="BF2C35A01C564F4C9146F24145892334">
    <w:name w:val="BF2C35A01C564F4C9146F24145892334"/>
    <w:rsid w:val="00D86C09"/>
    <w:rPr>
      <w:kern w:val="0"/>
      <w14:ligatures w14:val="none"/>
    </w:rPr>
  </w:style>
  <w:style w:type="paragraph" w:customStyle="1" w:styleId="9A8CED22662146F3B1901EC15EE141CC">
    <w:name w:val="9A8CED22662146F3B1901EC15EE141CC"/>
    <w:rsid w:val="00D86C09"/>
    <w:rPr>
      <w:kern w:val="0"/>
      <w14:ligatures w14:val="none"/>
    </w:rPr>
  </w:style>
  <w:style w:type="paragraph" w:customStyle="1" w:styleId="5F504D5A6EE64D4AA5E02680BE76A7AB">
    <w:name w:val="5F504D5A6EE64D4AA5E02680BE76A7AB"/>
    <w:rsid w:val="00D86C09"/>
    <w:rPr>
      <w:kern w:val="0"/>
      <w14:ligatures w14:val="none"/>
    </w:rPr>
  </w:style>
  <w:style w:type="paragraph" w:customStyle="1" w:styleId="B2953E31D44A4C6F89F2B93E2CA86ADE">
    <w:name w:val="B2953E31D44A4C6F89F2B93E2CA86ADE"/>
    <w:rsid w:val="00D86C09"/>
    <w:rPr>
      <w:kern w:val="0"/>
      <w14:ligatures w14:val="none"/>
    </w:rPr>
  </w:style>
  <w:style w:type="paragraph" w:customStyle="1" w:styleId="B2B0CA3F62DF4B0A9CCCE235B71B8D4E">
    <w:name w:val="B2B0CA3F62DF4B0A9CCCE235B71B8D4E"/>
    <w:rsid w:val="00D86C09"/>
    <w:rPr>
      <w:kern w:val="0"/>
      <w14:ligatures w14:val="none"/>
    </w:rPr>
  </w:style>
  <w:style w:type="paragraph" w:customStyle="1" w:styleId="F09E20B4987540999A77411563E0B32A">
    <w:name w:val="F09E20B4987540999A77411563E0B32A"/>
    <w:rsid w:val="00D86C09"/>
    <w:rPr>
      <w:kern w:val="0"/>
      <w14:ligatures w14:val="none"/>
    </w:rPr>
  </w:style>
  <w:style w:type="paragraph" w:customStyle="1" w:styleId="6AB79F6F68EA403FAD54CE48DC69AC94">
    <w:name w:val="6AB79F6F68EA403FAD54CE48DC69AC94"/>
    <w:rsid w:val="00D86C09"/>
    <w:rPr>
      <w:kern w:val="0"/>
      <w14:ligatures w14:val="none"/>
    </w:rPr>
  </w:style>
  <w:style w:type="paragraph" w:customStyle="1" w:styleId="AB33C6F00B8E4E21AC72E2E542AF9437">
    <w:name w:val="AB33C6F00B8E4E21AC72E2E542AF9437"/>
    <w:rsid w:val="00D86C09"/>
    <w:rPr>
      <w:kern w:val="0"/>
      <w14:ligatures w14:val="none"/>
    </w:rPr>
  </w:style>
  <w:style w:type="paragraph" w:customStyle="1" w:styleId="83E82A24F9D34C8AB8F91052575A8F8E">
    <w:name w:val="83E82A24F9D34C8AB8F91052575A8F8E"/>
    <w:rsid w:val="00D86C09"/>
    <w:rPr>
      <w:kern w:val="0"/>
      <w14:ligatures w14:val="none"/>
    </w:rPr>
  </w:style>
  <w:style w:type="paragraph" w:customStyle="1" w:styleId="A2FAA2CB2C1A4E04956C3F4AD2EE9C44">
    <w:name w:val="A2FAA2CB2C1A4E04956C3F4AD2EE9C44"/>
    <w:rsid w:val="00D86C09"/>
    <w:rPr>
      <w:kern w:val="0"/>
      <w14:ligatures w14:val="none"/>
    </w:rPr>
  </w:style>
  <w:style w:type="paragraph" w:customStyle="1" w:styleId="F01F307CF72847F484B285F6ADD0B0FF">
    <w:name w:val="F01F307CF72847F484B285F6ADD0B0FF"/>
    <w:rsid w:val="00D86C09"/>
    <w:rPr>
      <w:kern w:val="0"/>
      <w14:ligatures w14:val="none"/>
    </w:rPr>
  </w:style>
  <w:style w:type="paragraph" w:customStyle="1" w:styleId="FD660DF5BBE74655B4773311E0957A60">
    <w:name w:val="FD660DF5BBE74655B4773311E0957A60"/>
    <w:rsid w:val="00D86C09"/>
    <w:rPr>
      <w:kern w:val="0"/>
      <w14:ligatures w14:val="none"/>
    </w:rPr>
  </w:style>
  <w:style w:type="paragraph" w:customStyle="1" w:styleId="C437A3B46A9648D1AD3BBE21946287DE">
    <w:name w:val="C437A3B46A9648D1AD3BBE21946287DE"/>
    <w:rsid w:val="00D86C09"/>
    <w:rPr>
      <w:kern w:val="0"/>
      <w14:ligatures w14:val="none"/>
    </w:rPr>
  </w:style>
  <w:style w:type="paragraph" w:customStyle="1" w:styleId="692FAD8F1D25442ABDBFBC7F7C5DB841">
    <w:name w:val="692FAD8F1D25442ABDBFBC7F7C5DB841"/>
    <w:rsid w:val="00D86C09"/>
    <w:rPr>
      <w:kern w:val="0"/>
      <w14:ligatures w14:val="none"/>
    </w:rPr>
  </w:style>
  <w:style w:type="paragraph" w:customStyle="1" w:styleId="B4D78E100AFF4DC3A0922D63F9E2936F">
    <w:name w:val="B4D78E100AFF4DC3A0922D63F9E2936F"/>
    <w:rsid w:val="00D86C09"/>
    <w:rPr>
      <w:kern w:val="0"/>
      <w14:ligatures w14:val="none"/>
    </w:rPr>
  </w:style>
  <w:style w:type="paragraph" w:customStyle="1" w:styleId="6F2FEA04C70946A6A0C35FE20117DE59">
    <w:name w:val="6F2FEA04C70946A6A0C35FE20117DE59"/>
    <w:rsid w:val="00D86C09"/>
    <w:rPr>
      <w:kern w:val="0"/>
      <w14:ligatures w14:val="none"/>
    </w:rPr>
  </w:style>
  <w:style w:type="paragraph" w:customStyle="1" w:styleId="E0035DD26363406891B7BD1D17D770F2">
    <w:name w:val="E0035DD26363406891B7BD1D17D770F2"/>
    <w:rsid w:val="00D86C09"/>
    <w:rPr>
      <w:kern w:val="0"/>
      <w14:ligatures w14:val="none"/>
    </w:rPr>
  </w:style>
  <w:style w:type="paragraph" w:customStyle="1" w:styleId="0F87EEFF24F94CFB9B3EB467AFBE3A33">
    <w:name w:val="0F87EEFF24F94CFB9B3EB467AFBE3A33"/>
    <w:rsid w:val="00D86C09"/>
    <w:rPr>
      <w:kern w:val="0"/>
      <w14:ligatures w14:val="none"/>
    </w:rPr>
  </w:style>
  <w:style w:type="paragraph" w:customStyle="1" w:styleId="C1EC52835FDE4291ADC7CB872099A70A">
    <w:name w:val="C1EC52835FDE4291ADC7CB872099A70A"/>
    <w:rsid w:val="00D86C09"/>
    <w:rPr>
      <w:kern w:val="0"/>
      <w14:ligatures w14:val="none"/>
    </w:rPr>
  </w:style>
  <w:style w:type="paragraph" w:customStyle="1" w:styleId="3FC804D989F64BE18C31ADCA64CF92BA">
    <w:name w:val="3FC804D989F64BE18C31ADCA64CF92BA"/>
    <w:rsid w:val="00D86C0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9856f8-1651-4581-b30a-3bc74a5736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003F22B540840ACBC6A35E1E0EE50" ma:contentTypeVersion="9" ma:contentTypeDescription="Crie um novo documento." ma:contentTypeScope="" ma:versionID="550f617e0d60b93a2ecaf037e003577c">
  <xsd:schema xmlns:xsd="http://www.w3.org/2001/XMLSchema" xmlns:xs="http://www.w3.org/2001/XMLSchema" xmlns:p="http://schemas.microsoft.com/office/2006/metadata/properties" xmlns:ns3="e89856f8-1651-4581-b30a-3bc74a5736d9" xmlns:ns4="965a2c5f-f23a-4ba2-8a6b-bb291c1cde75" targetNamespace="http://schemas.microsoft.com/office/2006/metadata/properties" ma:root="true" ma:fieldsID="17678a99b125bb780102e90f50a0bf3d" ns3:_="" ns4:_="">
    <xsd:import namespace="e89856f8-1651-4581-b30a-3bc74a5736d9"/>
    <xsd:import namespace="965a2c5f-f23a-4ba2-8a6b-bb291c1cd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856f8-1651-4581-b30a-3bc74a573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2c5f-f23a-4ba2-8a6b-bb291c1cd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E0EE-F295-4000-8600-E5E74A2D734B}">
  <ds:schemaRefs>
    <ds:schemaRef ds:uri="http://schemas.microsoft.com/office/2006/metadata/properties"/>
    <ds:schemaRef ds:uri="http://schemas.microsoft.com/office/infopath/2007/PartnerControls"/>
    <ds:schemaRef ds:uri="e89856f8-1651-4581-b30a-3bc74a5736d9"/>
  </ds:schemaRefs>
</ds:datastoreItem>
</file>

<file path=customXml/itemProps2.xml><?xml version="1.0" encoding="utf-8"?>
<ds:datastoreItem xmlns:ds="http://schemas.openxmlformats.org/officeDocument/2006/customXml" ds:itemID="{81FD900C-392D-42A6-9CF9-43B9E1E57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6E6D-E8C9-4D81-B531-F35188877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856f8-1651-4581-b30a-3bc74a5736d9"/>
    <ds:schemaRef ds:uri="965a2c5f-f23a-4ba2-8a6b-bb291c1cd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78DCD-6FBF-4365-8D29-FEA7F53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9</Pages>
  <Words>2015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EDEIROS MOREIRA</dc:creator>
  <cp:keywords/>
  <dc:description/>
  <cp:lastModifiedBy>CARLOS EDUARDO TOSIN</cp:lastModifiedBy>
  <cp:revision>6</cp:revision>
  <cp:lastPrinted>2023-09-25T19:12:00Z</cp:lastPrinted>
  <dcterms:created xsi:type="dcterms:W3CDTF">2023-11-10T17:26:00Z</dcterms:created>
  <dcterms:modified xsi:type="dcterms:W3CDTF">2024-05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03F22B540840ACBC6A35E1E0EE50</vt:lpwstr>
  </property>
</Properties>
</file>